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10380"/>
      </w:tblGrid>
      <w:tr w:rsidR="000C3D95" w:rsidRPr="00F764A7" w:rsidTr="000C3D95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0C3D95" w:rsidRPr="00F764A7" w:rsidRDefault="000C3D95" w:rsidP="000C3D95">
            <w:pPr>
              <w:pStyle w:val="1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Р о с с и й с к а я  Ф е д е р а ц и я</w:t>
            </w:r>
          </w:p>
          <w:p w:rsidR="000C3D95" w:rsidRPr="00F764A7" w:rsidRDefault="000C3D95" w:rsidP="000C3D95">
            <w:pPr>
              <w:pStyle w:val="5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Иркутская   область</w:t>
            </w:r>
          </w:p>
          <w:p w:rsidR="000C3D95" w:rsidRPr="00F764A7" w:rsidRDefault="000C3D95" w:rsidP="000C3D95">
            <w:pPr>
              <w:jc w:val="center"/>
              <w:rPr>
                <w:b/>
                <w:sz w:val="32"/>
              </w:rPr>
            </w:pPr>
            <w:r w:rsidRPr="00F764A7">
              <w:rPr>
                <w:b/>
                <w:sz w:val="32"/>
              </w:rPr>
              <w:t>Муниципальное образование "Тайшетский  район"</w:t>
            </w:r>
          </w:p>
          <w:p w:rsidR="000C3D95" w:rsidRPr="00F764A7" w:rsidRDefault="000C3D95" w:rsidP="000C3D95">
            <w:pPr>
              <w:pStyle w:val="6"/>
              <w:rPr>
                <w:rFonts w:ascii="Times New Roman" w:hAnsi="Times New Roman"/>
                <w:sz w:val="32"/>
              </w:rPr>
            </w:pPr>
            <w:r w:rsidRPr="00F764A7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0C3D95" w:rsidRPr="00F764A7" w:rsidRDefault="000C3D95" w:rsidP="000C3D95">
            <w:pPr>
              <w:jc w:val="center"/>
              <w:rPr>
                <w:b/>
                <w:sz w:val="32"/>
              </w:rPr>
            </w:pPr>
          </w:p>
          <w:p w:rsidR="000C3D95" w:rsidRPr="00F764A7" w:rsidRDefault="000C3D95" w:rsidP="000C3D95">
            <w:pPr>
              <w:pStyle w:val="7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ПОСТАНОВЛЕНИЕ</w:t>
            </w:r>
          </w:p>
          <w:p w:rsidR="000C3D95" w:rsidRPr="00F764A7" w:rsidRDefault="000C3D95" w:rsidP="000C3D95">
            <w:pPr>
              <w:jc w:val="center"/>
              <w:rPr>
                <w:i/>
              </w:rPr>
            </w:pPr>
          </w:p>
        </w:tc>
      </w:tr>
    </w:tbl>
    <w:p w:rsidR="000C3D95" w:rsidRPr="00F764A7" w:rsidRDefault="000C3D95" w:rsidP="000C3D95">
      <w:pPr>
        <w:ind w:right="-568"/>
      </w:pPr>
    </w:p>
    <w:p w:rsidR="000C3D95" w:rsidRPr="00C81E7D" w:rsidRDefault="00C81E7D" w:rsidP="000C3D95">
      <w:pPr>
        <w:ind w:right="-568"/>
      </w:pPr>
      <w:r>
        <w:t>от 20.02.</w:t>
      </w:r>
      <w:r w:rsidR="000C3D95" w:rsidRPr="00F764A7">
        <w:t>201</w:t>
      </w:r>
      <w:r w:rsidR="000C3D95" w:rsidRPr="00C81E7D">
        <w:t>7</w:t>
      </w:r>
      <w:r w:rsidR="000C3D95" w:rsidRPr="00F764A7">
        <w:t xml:space="preserve"> г.                    №</w:t>
      </w:r>
      <w:r w:rsidR="0068564C">
        <w:t xml:space="preserve"> </w:t>
      </w:r>
      <w:r>
        <w:t>59</w:t>
      </w:r>
    </w:p>
    <w:p w:rsidR="000C3D95" w:rsidRPr="00F764A7" w:rsidRDefault="000C3D95" w:rsidP="000C3D95">
      <w:pPr>
        <w:ind w:right="-568"/>
      </w:pPr>
    </w:p>
    <w:tbl>
      <w:tblPr>
        <w:tblW w:w="4909" w:type="dxa"/>
        <w:tblLayout w:type="fixed"/>
        <w:tblLook w:val="00A0"/>
      </w:tblPr>
      <w:tblGrid>
        <w:gridCol w:w="4909"/>
      </w:tblGrid>
      <w:tr w:rsidR="000C3D95" w:rsidRPr="00F764A7" w:rsidTr="000C3D95">
        <w:trPr>
          <w:trHeight w:val="1110"/>
        </w:trPr>
        <w:tc>
          <w:tcPr>
            <w:tcW w:w="4909" w:type="dxa"/>
          </w:tcPr>
          <w:p w:rsidR="000C3D95" w:rsidRPr="00F764A7" w:rsidRDefault="000C3D95" w:rsidP="000C3D95">
            <w:pPr>
              <w:jc w:val="both"/>
            </w:pPr>
            <w:r w:rsidRPr="00F764A7">
              <w:t xml:space="preserve">О внесении изменений в муниципальную  программу муниципального образования "Тайшетский район" </w:t>
            </w:r>
            <w:r w:rsidR="00C239E6" w:rsidRPr="00F764A7">
              <w:t>"Развитие культуры" на 2015-201</w:t>
            </w:r>
            <w:r w:rsidR="00C239E6" w:rsidRPr="007B1A09">
              <w:t>9</w:t>
            </w:r>
            <w:r w:rsidRPr="00F764A7">
              <w:t xml:space="preserve"> годы </w:t>
            </w:r>
          </w:p>
        </w:tc>
      </w:tr>
    </w:tbl>
    <w:p w:rsidR="000C3D95" w:rsidRPr="00F764A7" w:rsidRDefault="000C3D95" w:rsidP="000C3D95">
      <w:pPr>
        <w:rPr>
          <w:szCs w:val="24"/>
        </w:rPr>
      </w:pPr>
    </w:p>
    <w:p w:rsidR="000C3D95" w:rsidRPr="00F764A7" w:rsidRDefault="000C3D95" w:rsidP="00C239E6">
      <w:pPr>
        <w:tabs>
          <w:tab w:val="left" w:pos="0"/>
        </w:tabs>
        <w:ind w:right="-5" w:firstLine="709"/>
        <w:jc w:val="both"/>
      </w:pPr>
      <w:r w:rsidRPr="00F764A7">
        <w:rPr>
          <w:szCs w:val="24"/>
        </w:rPr>
        <w:t xml:space="preserve">В соответствии с Положением о порядке формирования, разработки и реализации муниципальных программ муниципального образования </w:t>
      </w:r>
      <w:r w:rsidRPr="00F764A7">
        <w:rPr>
          <w:spacing w:val="-2"/>
          <w:szCs w:val="24"/>
        </w:rPr>
        <w:t>"</w:t>
      </w:r>
      <w:r w:rsidRPr="00F764A7">
        <w:rPr>
          <w:szCs w:val="24"/>
        </w:rPr>
        <w:t>Тайшетский район</w:t>
      </w:r>
      <w:r w:rsidRPr="00F764A7">
        <w:rPr>
          <w:spacing w:val="-2"/>
          <w:szCs w:val="24"/>
        </w:rPr>
        <w:t>"</w:t>
      </w:r>
      <w:r w:rsidRPr="00F764A7">
        <w:rPr>
          <w:szCs w:val="24"/>
        </w:rPr>
        <w:t>, утвержденным постановлением администрации Тайшетского района от 03.12.2013 г. № 3076 (в редакции постановлений администрации Тайшетского района от 27.05.2014 г. №  1326, от 15.06.2015 г. № 1052, от 12.02.2016 г. № 34)</w:t>
      </w:r>
      <w:r w:rsidRPr="00F764A7">
        <w:t xml:space="preserve">, решением  Думы Тайшетского района  от 29 декабря 2015 г. № 19 "О бюджете муниципального образования "Тайшетский район" на 2016 год" (в редакции решения Думы Тайшетского района от </w:t>
      </w:r>
      <w:r w:rsidRPr="007B1A09">
        <w:t>27</w:t>
      </w:r>
      <w:r w:rsidR="007E507E" w:rsidRPr="00F764A7">
        <w:t xml:space="preserve"> декабря 2016</w:t>
      </w:r>
      <w:r w:rsidR="00C239E6" w:rsidRPr="007B1A09">
        <w:t xml:space="preserve"> </w:t>
      </w:r>
      <w:r w:rsidR="007E507E" w:rsidRPr="00F764A7">
        <w:t>г. № 53</w:t>
      </w:r>
      <w:r w:rsidRPr="00F764A7">
        <w:t>)</w:t>
      </w:r>
      <w:r w:rsidR="007E507E" w:rsidRPr="00F764A7">
        <w:t>, решением Думы Тайшетского района от 27 декабря 2016</w:t>
      </w:r>
      <w:r w:rsidR="00C239E6" w:rsidRPr="007B1A09">
        <w:t xml:space="preserve"> </w:t>
      </w:r>
      <w:r w:rsidR="007E507E" w:rsidRPr="00F764A7">
        <w:t>г. № 54 "О бюджете муниципального образования "Тайшетский район" на 2017 год и на плановый период 2018 и 2019 годов,</w:t>
      </w:r>
      <w:r w:rsidRPr="00F764A7">
        <w:t xml:space="preserve">  руководствуясь ст.ст. 22, 45 Устава муниципального образования "Тайшетский район", администрация Тайшетского района</w:t>
      </w:r>
    </w:p>
    <w:p w:rsidR="000C3D95" w:rsidRPr="00F764A7" w:rsidRDefault="000C3D95" w:rsidP="000C3D95">
      <w:pPr>
        <w:shd w:val="clear" w:color="auto" w:fill="FFFFFF"/>
        <w:spacing w:line="274" w:lineRule="exact"/>
        <w:ind w:firstLine="709"/>
        <w:jc w:val="both"/>
      </w:pPr>
    </w:p>
    <w:p w:rsidR="000C3D95" w:rsidRPr="00F764A7" w:rsidRDefault="000C3D95" w:rsidP="000C3D95">
      <w:pPr>
        <w:shd w:val="clear" w:color="auto" w:fill="FFFFFF"/>
        <w:ind w:firstLine="709"/>
        <w:rPr>
          <w:b/>
        </w:rPr>
      </w:pPr>
      <w:r w:rsidRPr="00F764A7">
        <w:rPr>
          <w:b/>
        </w:rPr>
        <w:t>ПОСТАНОВЛЯЕТ:</w:t>
      </w:r>
    </w:p>
    <w:p w:rsidR="000C3D95" w:rsidRPr="00F764A7" w:rsidRDefault="000C3D95" w:rsidP="000C3D95">
      <w:pPr>
        <w:shd w:val="clear" w:color="auto" w:fill="FFFFFF"/>
        <w:ind w:firstLine="709"/>
        <w:rPr>
          <w:b/>
          <w:szCs w:val="24"/>
        </w:rPr>
      </w:pPr>
    </w:p>
    <w:p w:rsidR="000C3D95" w:rsidRPr="00F764A7" w:rsidRDefault="000C3D95" w:rsidP="000C3D95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F764A7">
        <w:rPr>
          <w:szCs w:val="24"/>
        </w:rPr>
        <w:t>1.</w:t>
      </w:r>
      <w:r w:rsidR="00FB0DD6">
        <w:rPr>
          <w:szCs w:val="24"/>
        </w:rPr>
        <w:t xml:space="preserve"> </w:t>
      </w:r>
      <w:r w:rsidRPr="00F764A7">
        <w:rPr>
          <w:szCs w:val="24"/>
        </w:rPr>
        <w:t xml:space="preserve">Внести в муниципальную программу муниципального образования "Тайшетский район" </w:t>
      </w:r>
      <w:r w:rsidR="00606603" w:rsidRPr="00F764A7">
        <w:rPr>
          <w:szCs w:val="24"/>
        </w:rPr>
        <w:t>"Развитие культуры" на 2015-2019</w:t>
      </w:r>
      <w:r w:rsidRPr="00F764A7">
        <w:rPr>
          <w:szCs w:val="24"/>
        </w:rPr>
        <w:t xml:space="preserve"> годы, утвержденную постановлением администрации Т</w:t>
      </w:r>
      <w:r w:rsidR="00C239E6" w:rsidRPr="00F764A7">
        <w:rPr>
          <w:szCs w:val="24"/>
        </w:rPr>
        <w:t>айшетского района от 19.12.2014</w:t>
      </w:r>
      <w:r w:rsidRPr="00F764A7">
        <w:rPr>
          <w:szCs w:val="24"/>
        </w:rPr>
        <w:t xml:space="preserve"> № 3158 (в редакции постановлений администрации Тайшетского</w:t>
      </w:r>
      <w:r w:rsidR="00C239E6" w:rsidRPr="00F764A7">
        <w:rPr>
          <w:szCs w:val="24"/>
        </w:rPr>
        <w:t xml:space="preserve"> района от 13.03.2015 </w:t>
      </w:r>
      <w:r w:rsidRPr="00F764A7">
        <w:rPr>
          <w:szCs w:val="24"/>
        </w:rPr>
        <w:t>№ 740, от 25.05.2015</w:t>
      </w:r>
      <w:r w:rsidR="00C239E6" w:rsidRPr="00F764A7">
        <w:rPr>
          <w:szCs w:val="24"/>
        </w:rPr>
        <w:t xml:space="preserve"> </w:t>
      </w:r>
      <w:r w:rsidRPr="00F764A7">
        <w:rPr>
          <w:szCs w:val="24"/>
        </w:rPr>
        <w:t>№ 1016, от 14.12.2015</w:t>
      </w:r>
      <w:r w:rsidR="00C239E6" w:rsidRPr="00F764A7">
        <w:rPr>
          <w:szCs w:val="24"/>
        </w:rPr>
        <w:t xml:space="preserve"> № 1295, от 17.03.2016  </w:t>
      </w:r>
      <w:r w:rsidRPr="00F764A7">
        <w:rPr>
          <w:szCs w:val="24"/>
        </w:rPr>
        <w:t>№ 73, от 14.06.2016</w:t>
      </w:r>
      <w:r w:rsidR="00C239E6" w:rsidRPr="00F764A7">
        <w:rPr>
          <w:szCs w:val="24"/>
        </w:rPr>
        <w:t xml:space="preserve"> </w:t>
      </w:r>
      <w:r w:rsidRPr="00F764A7">
        <w:rPr>
          <w:szCs w:val="24"/>
        </w:rPr>
        <w:t>№ 191, от 08.08.2016</w:t>
      </w:r>
      <w:r w:rsidR="00C239E6" w:rsidRPr="007B1A09">
        <w:rPr>
          <w:szCs w:val="24"/>
        </w:rPr>
        <w:t xml:space="preserve"> </w:t>
      </w:r>
      <w:r w:rsidRPr="00F764A7">
        <w:rPr>
          <w:szCs w:val="24"/>
        </w:rPr>
        <w:t xml:space="preserve"> № 275</w:t>
      </w:r>
      <w:r w:rsidR="00C239E6" w:rsidRPr="00F764A7">
        <w:rPr>
          <w:szCs w:val="24"/>
        </w:rPr>
        <w:t>, от 30.12.2016</w:t>
      </w:r>
      <w:r w:rsidR="00C239E6" w:rsidRPr="007B1A09">
        <w:rPr>
          <w:szCs w:val="24"/>
        </w:rPr>
        <w:t xml:space="preserve"> </w:t>
      </w:r>
      <w:r w:rsidR="00C239E6" w:rsidRPr="00F764A7">
        <w:rPr>
          <w:szCs w:val="24"/>
        </w:rPr>
        <w:t xml:space="preserve"> </w:t>
      </w:r>
      <w:r w:rsidR="00606603" w:rsidRPr="00F764A7">
        <w:rPr>
          <w:szCs w:val="24"/>
        </w:rPr>
        <w:t xml:space="preserve">№ </w:t>
      </w:r>
      <w:r w:rsidR="00BF0E95" w:rsidRPr="00F764A7">
        <w:rPr>
          <w:szCs w:val="24"/>
        </w:rPr>
        <w:t>464</w:t>
      </w:r>
      <w:r w:rsidRPr="00F764A7">
        <w:rPr>
          <w:szCs w:val="24"/>
        </w:rPr>
        <w:t>) (далее – Программа), следующие изменения:</w:t>
      </w:r>
    </w:p>
    <w:p w:rsidR="000C3D95" w:rsidRPr="00F764A7" w:rsidRDefault="000C3D95" w:rsidP="000C3D95">
      <w:pPr>
        <w:pStyle w:val="af"/>
        <w:spacing w:after="0"/>
        <w:ind w:firstLine="709"/>
        <w:jc w:val="both"/>
        <w:rPr>
          <w:szCs w:val="24"/>
        </w:rPr>
      </w:pPr>
      <w:r w:rsidRPr="00F764A7">
        <w:rPr>
          <w:b/>
          <w:szCs w:val="24"/>
        </w:rPr>
        <w:t>1)  в паспорте</w:t>
      </w:r>
      <w:r w:rsidRPr="00F764A7">
        <w:rPr>
          <w:szCs w:val="24"/>
        </w:rPr>
        <w:t xml:space="preserve"> Программы:</w:t>
      </w:r>
    </w:p>
    <w:p w:rsidR="00BF0E95" w:rsidRDefault="00BF0E95" w:rsidP="000C3D95">
      <w:pPr>
        <w:pStyle w:val="af"/>
        <w:spacing w:after="0"/>
        <w:ind w:firstLine="709"/>
        <w:jc w:val="both"/>
        <w:rPr>
          <w:szCs w:val="24"/>
        </w:rPr>
      </w:pPr>
      <w:r w:rsidRPr="00F764A7">
        <w:rPr>
          <w:b/>
          <w:szCs w:val="24"/>
        </w:rPr>
        <w:t>строк</w:t>
      </w:r>
      <w:r w:rsidR="00E003C9">
        <w:rPr>
          <w:b/>
          <w:szCs w:val="24"/>
        </w:rPr>
        <w:t>у</w:t>
      </w:r>
      <w:r w:rsidRPr="00F764A7">
        <w:rPr>
          <w:b/>
          <w:szCs w:val="24"/>
        </w:rPr>
        <w:t xml:space="preserve"> </w:t>
      </w:r>
      <w:r w:rsidR="001865B8">
        <w:rPr>
          <w:szCs w:val="24"/>
        </w:rPr>
        <w:t>"Участники П</w:t>
      </w:r>
      <w:r w:rsidRPr="00F764A7">
        <w:rPr>
          <w:szCs w:val="24"/>
        </w:rPr>
        <w:t>рограммы"</w:t>
      </w:r>
      <w:r w:rsidR="00E003C9">
        <w:rPr>
          <w:szCs w:val="24"/>
        </w:rPr>
        <w:t xml:space="preserve"> изложить в следующей редакции:</w:t>
      </w:r>
    </w:p>
    <w:p w:rsidR="00E003C9" w:rsidRDefault="00E003C9" w:rsidP="000C3D95">
      <w:pPr>
        <w:pStyle w:val="af"/>
        <w:spacing w:after="0"/>
        <w:ind w:firstLine="709"/>
        <w:jc w:val="both"/>
        <w:rPr>
          <w:szCs w:val="24"/>
        </w:rPr>
      </w:pPr>
      <w:r>
        <w:rPr>
          <w:szCs w:val="24"/>
        </w:rPr>
        <w:t>"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095"/>
      </w:tblGrid>
      <w:tr w:rsidR="00E003C9" w:rsidRPr="006235A7" w:rsidTr="00E003C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C9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2. Муниципальное бюджетное учреждение культуры межпоселенческий Районный дом культуры "Юбилейный" (далее - МБУК МРДК "Юбилейный"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 xml:space="preserve">3. </w:t>
            </w:r>
            <w:r>
              <w:rPr>
                <w:szCs w:val="24"/>
              </w:rPr>
              <w:t>М</w:t>
            </w:r>
            <w:r w:rsidRPr="006235A7">
              <w:rPr>
                <w:szCs w:val="24"/>
              </w:rPr>
              <w:t>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 ш</w:t>
            </w:r>
            <w:r>
              <w:rPr>
                <w:szCs w:val="24"/>
              </w:rPr>
              <w:t>кола № 1 г. Тайшета (далее - МКУ ДО</w:t>
            </w:r>
            <w:r w:rsidRPr="006235A7">
              <w:rPr>
                <w:szCs w:val="24"/>
              </w:rPr>
              <w:t xml:space="preserve"> ДМШ №1 г.</w:t>
            </w:r>
            <w:r w:rsidR="00E01516">
              <w:rPr>
                <w:szCs w:val="24"/>
              </w:rPr>
              <w:t xml:space="preserve"> </w:t>
            </w:r>
            <w:r w:rsidRPr="006235A7">
              <w:rPr>
                <w:szCs w:val="24"/>
              </w:rPr>
              <w:t>Тайшет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6235A7">
              <w:rPr>
                <w:szCs w:val="24"/>
              </w:rPr>
              <w:t>. Муниципал</w:t>
            </w:r>
            <w:r>
              <w:rPr>
                <w:szCs w:val="24"/>
              </w:rPr>
              <w:t xml:space="preserve">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школа иск</w:t>
            </w:r>
            <w:r>
              <w:rPr>
                <w:szCs w:val="24"/>
              </w:rPr>
              <w:t>усств г. Бирюсинска (далее - МКУ ДО</w:t>
            </w:r>
            <w:r w:rsidRPr="006235A7">
              <w:rPr>
                <w:szCs w:val="24"/>
              </w:rPr>
              <w:t xml:space="preserve"> ДШИ г. Бирюсинск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Юртинская детская м</w:t>
            </w:r>
            <w:r>
              <w:rPr>
                <w:szCs w:val="24"/>
              </w:rPr>
              <w:t>узыкальная школа (далее - МКУ ДО</w:t>
            </w:r>
            <w:r w:rsidRPr="006235A7">
              <w:rPr>
                <w:szCs w:val="24"/>
              </w:rPr>
              <w:t xml:space="preserve"> ЮДМШ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 </w:t>
            </w:r>
            <w:r>
              <w:rPr>
                <w:szCs w:val="24"/>
              </w:rPr>
              <w:t>школа № 2 г.Тайшета (далее - МКУ ДО</w:t>
            </w:r>
            <w:r w:rsidRPr="006235A7">
              <w:rPr>
                <w:szCs w:val="24"/>
              </w:rPr>
              <w:t xml:space="preserve"> ДМШ № 2 г.Тайшет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Тайшетская детская х</w:t>
            </w:r>
            <w:r>
              <w:rPr>
                <w:szCs w:val="24"/>
              </w:rPr>
              <w:t>удожественная школа (далее - МКУ ДО</w:t>
            </w:r>
            <w:r w:rsidRPr="006235A7">
              <w:rPr>
                <w:szCs w:val="24"/>
              </w:rPr>
              <w:t xml:space="preserve"> ТДХШ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6235A7">
              <w:rPr>
                <w:szCs w:val="24"/>
              </w:rPr>
              <w:t>. Муницип</w:t>
            </w:r>
            <w:r>
              <w:rPr>
                <w:szCs w:val="24"/>
              </w:rPr>
              <w:t xml:space="preserve">альное бюджет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о-юношеская спортив</w:t>
            </w:r>
            <w:r>
              <w:rPr>
                <w:szCs w:val="24"/>
              </w:rPr>
              <w:t>ная школа г.Тайшета (далее - МБУ ДО</w:t>
            </w:r>
            <w:r w:rsidRPr="006235A7">
              <w:rPr>
                <w:szCs w:val="24"/>
              </w:rPr>
              <w:t xml:space="preserve"> ДЮСШ г.Тайшет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235A7">
              <w:rPr>
                <w:szCs w:val="24"/>
              </w:rPr>
              <w:t>. Муницип</w:t>
            </w:r>
            <w:r>
              <w:rPr>
                <w:szCs w:val="24"/>
              </w:rPr>
              <w:t xml:space="preserve">альное бюджет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>ополнительного образования</w:t>
            </w:r>
            <w:r w:rsidRPr="006235A7">
              <w:rPr>
                <w:szCs w:val="24"/>
              </w:rPr>
              <w:t xml:space="preserve"> детско-юношеская спортивная </w:t>
            </w:r>
            <w:r>
              <w:rPr>
                <w:szCs w:val="24"/>
              </w:rPr>
              <w:t>школа г. Бирюсинска (далее - МБУ ДО</w:t>
            </w:r>
            <w:r w:rsidRPr="006235A7">
              <w:rPr>
                <w:szCs w:val="24"/>
              </w:rPr>
              <w:t xml:space="preserve"> ДЮСШ г. Бирюсинск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6235A7">
              <w:rPr>
                <w:szCs w:val="24"/>
              </w:rPr>
              <w:t>. Муниципальное казенное учреждение культуры "Районный краеведческий музей" (далее - МКУК Районный краеведческий музей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6235A7">
              <w:rPr>
                <w:szCs w:val="24"/>
              </w:rPr>
              <w:t>. Муниципальное казенное учреждение культуры "Краеведческий музей г. Бирюсинска" (далее - МКУК Краеведческий музей г. Бирюсинска);</w:t>
            </w:r>
          </w:p>
          <w:p w:rsidR="00E003C9" w:rsidRPr="006235A7" w:rsidRDefault="00E003C9" w:rsidP="00E003C9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6235A7">
              <w:rPr>
                <w:szCs w:val="24"/>
              </w:rPr>
              <w:t>. Муниципальное казенное учреждение культуры "Межпоселенческая библиотечная система Тайшетского района" (далее - МКУК "Межпоселенческая библиотечная система Тайшетского района");</w:t>
            </w:r>
          </w:p>
          <w:p w:rsidR="00E003C9" w:rsidRPr="006235A7" w:rsidRDefault="00E003C9" w:rsidP="00E003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"Централизо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ванная бухгалтерия Управления культуры, спорта и молодёжной </w:t>
            </w:r>
            <w:r w:rsidRPr="00E56C35">
              <w:rPr>
                <w:rFonts w:ascii="Times New Roman" w:hAnsi="Times New Roman" w:cs="Times New Roman"/>
                <w:sz w:val="24"/>
                <w:szCs w:val="24"/>
              </w:rPr>
              <w:t>политики" (далее -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 МКУ Централизованная бухгалтерия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03C9" w:rsidRPr="00F764A7" w:rsidRDefault="00E003C9" w:rsidP="00E003C9">
      <w:pPr>
        <w:pStyle w:val="af"/>
        <w:spacing w:after="0"/>
        <w:ind w:firstLine="709"/>
        <w:jc w:val="right"/>
        <w:rPr>
          <w:szCs w:val="24"/>
        </w:rPr>
      </w:pPr>
      <w:r>
        <w:rPr>
          <w:szCs w:val="24"/>
        </w:rPr>
        <w:lastRenderedPageBreak/>
        <w:t>";</w:t>
      </w:r>
    </w:p>
    <w:p w:rsidR="000C3D95" w:rsidRPr="00F764A7" w:rsidRDefault="000C3D95" w:rsidP="00C239E6">
      <w:pPr>
        <w:pStyle w:val="af"/>
        <w:spacing w:after="0"/>
        <w:ind w:firstLine="567"/>
        <w:jc w:val="both"/>
        <w:rPr>
          <w:szCs w:val="24"/>
        </w:rPr>
      </w:pPr>
      <w:r w:rsidRPr="00F764A7">
        <w:rPr>
          <w:szCs w:val="24"/>
        </w:rPr>
        <w:t xml:space="preserve">  </w:t>
      </w:r>
      <w:r w:rsidRPr="00F764A7">
        <w:rPr>
          <w:b/>
        </w:rPr>
        <w:t>строку</w:t>
      </w:r>
      <w:r w:rsidRPr="00F764A7">
        <w:t xml:space="preserve"> "</w:t>
      </w:r>
      <w:r w:rsidRPr="00F764A7">
        <w:rPr>
          <w:szCs w:val="24"/>
        </w:rPr>
        <w:t xml:space="preserve">Объемы и источники финансирования Программы" изложить в следующей редакции: </w:t>
      </w:r>
    </w:p>
    <w:p w:rsidR="000C3D95" w:rsidRPr="00F764A7" w:rsidRDefault="000C3D95" w:rsidP="000C3D95">
      <w:pPr>
        <w:tabs>
          <w:tab w:val="left" w:pos="0"/>
        </w:tabs>
        <w:autoSpaceDE w:val="0"/>
        <w:autoSpaceDN w:val="0"/>
        <w:adjustRightInd w:val="0"/>
        <w:ind w:left="-8" w:firstLine="567"/>
        <w:jc w:val="both"/>
        <w:rPr>
          <w:szCs w:val="24"/>
        </w:rPr>
      </w:pPr>
      <w:r w:rsidRPr="00F764A7">
        <w:rPr>
          <w:szCs w:val="24"/>
        </w:rPr>
        <w:t xml:space="preserve">"              </w:t>
      </w:r>
    </w:p>
    <w:tbl>
      <w:tblPr>
        <w:tblStyle w:val="a6"/>
        <w:tblW w:w="0" w:type="auto"/>
        <w:tblInd w:w="-8" w:type="dxa"/>
        <w:tblLook w:val="04A0"/>
      </w:tblPr>
      <w:tblGrid>
        <w:gridCol w:w="3518"/>
        <w:gridCol w:w="6477"/>
      </w:tblGrid>
      <w:tr w:rsidR="000C3D95" w:rsidRPr="00F764A7" w:rsidTr="000C3D95">
        <w:tc>
          <w:tcPr>
            <w:tcW w:w="3518" w:type="dxa"/>
          </w:tcPr>
          <w:p w:rsidR="000C3D95" w:rsidRPr="00F764A7" w:rsidRDefault="000C3D95" w:rsidP="000C3D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77" w:type="dxa"/>
          </w:tcPr>
          <w:p w:rsidR="000C3D95" w:rsidRPr="00F764A7" w:rsidRDefault="001865B8" w:rsidP="000C3D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C3D95" w:rsidRPr="00F764A7">
              <w:rPr>
                <w:szCs w:val="24"/>
              </w:rPr>
              <w:t>Финансирование Программы осуществляется за счет средств 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Общий планируемый объем финансирования Программы составляет   </w:t>
            </w:r>
            <w:r w:rsidR="00C239E6" w:rsidRPr="00F764A7">
              <w:rPr>
                <w:szCs w:val="24"/>
              </w:rPr>
              <w:t>645</w:t>
            </w:r>
            <w:r w:rsidR="006469F0">
              <w:rPr>
                <w:szCs w:val="24"/>
              </w:rPr>
              <w:t xml:space="preserve"> </w:t>
            </w:r>
            <w:r w:rsidR="00C239E6" w:rsidRPr="00F764A7">
              <w:rPr>
                <w:szCs w:val="24"/>
              </w:rPr>
              <w:t>403,9</w:t>
            </w:r>
            <w:r w:rsidR="007B1A09">
              <w:rPr>
                <w:szCs w:val="24"/>
              </w:rPr>
              <w:t>9</w:t>
            </w:r>
            <w:r w:rsidRPr="00F764A7">
              <w:rPr>
                <w:szCs w:val="24"/>
              </w:rPr>
              <w:t xml:space="preserve"> тыс. руб., в том числе:</w:t>
            </w:r>
          </w:p>
          <w:p w:rsidR="000C3D95" w:rsidRPr="00F764A7" w:rsidRDefault="000C3D95" w:rsidP="000C3D95">
            <w:pPr>
              <w:spacing w:line="20" w:lineRule="atLeast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1) по годам: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13</w:t>
            </w:r>
            <w:r w:rsidR="006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  <w:r w:rsidR="007B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7 г. –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  <w:r w:rsidR="007B1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981,9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 -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31,8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5C22F2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26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 – 251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 – 245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 –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5C22F2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13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6 г. – </w:t>
            </w:r>
            <w:r w:rsidR="003F3E55" w:rsidRPr="00F764A7">
              <w:rPr>
                <w:szCs w:val="24"/>
              </w:rPr>
              <w:t>123</w:t>
            </w:r>
            <w:r w:rsidR="00494AA0" w:rsidRPr="00F764A7">
              <w:rPr>
                <w:szCs w:val="24"/>
              </w:rPr>
              <w:t xml:space="preserve"> </w:t>
            </w:r>
            <w:r w:rsidR="003F3E55" w:rsidRPr="00F764A7">
              <w:rPr>
                <w:szCs w:val="24"/>
              </w:rPr>
              <w:t>964,4</w:t>
            </w:r>
            <w:r w:rsidR="007B1A09">
              <w:rPr>
                <w:szCs w:val="24"/>
              </w:rPr>
              <w:t>7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  <w:r w:rsidR="007B1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981,9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94AA0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. Объем ресурсного обеспечения Подпрограмм:</w:t>
            </w:r>
          </w:p>
          <w:p w:rsidR="000C3D95" w:rsidRPr="00F764A7" w:rsidRDefault="000C3D95" w:rsidP="000C3D95">
            <w:pPr>
              <w:pStyle w:val="ConsPlusNonformat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1) "Развитие  и сохранение культуры " на 2015-2019 годы всего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479,8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62,2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0C3D95" w:rsidRPr="00F764A7" w:rsidRDefault="000C3D95" w:rsidP="000C3D95">
            <w:pPr>
              <w:spacing w:line="20" w:lineRule="atLeast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федераль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31,8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 – 35,2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 – 29,8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–  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–  0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95,2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2016 г. – 154,8</w:t>
            </w:r>
            <w:r w:rsidR="00015806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3F3E55" w:rsidRPr="00F764A7">
              <w:rPr>
                <w:szCs w:val="24"/>
              </w:rPr>
              <w:t>389,0</w:t>
            </w:r>
            <w:r w:rsidR="00015806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) "Развитие физической культуры и спорта" на 2015-2019  годы всего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604,7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ёт средств районного бюджета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07,7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115,2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3F3E5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3) "Молодежь Тайшетского района" на 2015-2019 годы всего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ёт средств районного бюджета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29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31,8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 35,2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 36,7</w:t>
            </w:r>
            <w:r w:rsidR="0001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4) "Профилактика правонарушений и преступлений" на 2015 – 2019 годы всего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ёт средств районного бюджета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23,0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24,7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 28,4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5)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на 2015 – 2019 годы  всего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, за счёт средств районного бюджета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 – 112 665,0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 –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7 г.  – </w:t>
            </w:r>
            <w:r w:rsidR="00626D38" w:rsidRPr="00F764A7">
              <w:rPr>
                <w:rFonts w:ascii="Times New Roman" w:hAnsi="Times New Roman"/>
                <w:sz w:val="24"/>
                <w:szCs w:val="24"/>
              </w:rPr>
              <w:t>134</w:t>
            </w:r>
            <w:r w:rsidR="000D7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/>
                <w:sz w:val="24"/>
                <w:szCs w:val="24"/>
              </w:rPr>
              <w:t>180,9</w:t>
            </w:r>
            <w:r w:rsidR="00FA49BC">
              <w:rPr>
                <w:rFonts w:ascii="Times New Roman" w:hAnsi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8 г.  </w:t>
            </w:r>
            <w:r w:rsidR="00626D38" w:rsidRPr="00F764A7">
              <w:rPr>
                <w:rFonts w:ascii="Times New Roman" w:hAnsi="Times New Roman"/>
                <w:sz w:val="24"/>
                <w:szCs w:val="24"/>
              </w:rPr>
              <w:t>– 134</w:t>
            </w:r>
            <w:r w:rsidR="000D7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/>
                <w:sz w:val="24"/>
                <w:szCs w:val="24"/>
              </w:rPr>
              <w:t>916,</w:t>
            </w:r>
            <w:r w:rsidR="00FA49BC">
              <w:rPr>
                <w:rFonts w:ascii="Times New Roman" w:hAnsi="Times New Roman"/>
                <w:sz w:val="24"/>
                <w:szCs w:val="24"/>
              </w:rPr>
              <w:t>29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– 135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6) "Организация отдыха и оздоровления  в учреждениях дополнительного образования сферы спорта в каникулярное время". Общий объем финансирования составляет – </w:t>
            </w:r>
            <w:r w:rsidR="00626D38" w:rsidRPr="00F764A7">
              <w:rPr>
                <w:rFonts w:ascii="Times New Roman" w:hAnsi="Times New Roman"/>
                <w:sz w:val="24"/>
                <w:szCs w:val="24"/>
              </w:rPr>
              <w:t>2864,4</w:t>
            </w:r>
            <w:r w:rsidR="00FA49BC">
              <w:rPr>
                <w:rFonts w:ascii="Times New Roman" w:hAnsi="Times New Roman"/>
                <w:sz w:val="24"/>
                <w:szCs w:val="24"/>
              </w:rPr>
              <w:t>3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  тыс. руб., в том числе 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642,9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672,8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494,7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 516,7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38" w:rsidRPr="00F764A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в том числе по источникам финансирования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215,8</w:t>
            </w:r>
            <w:r w:rsidR="000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D705D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215,80</w:t>
            </w:r>
            <w:r w:rsidR="0064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507630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507630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-  </w:t>
            </w:r>
            <w:r w:rsidR="00507630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427,1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2016 г. – 457,0</w:t>
            </w:r>
            <w:r w:rsidR="00E95A72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2017 г. –  </w:t>
            </w:r>
            <w:r w:rsidR="00507630" w:rsidRPr="00F764A7">
              <w:rPr>
                <w:szCs w:val="24"/>
              </w:rPr>
              <w:t>494,7</w:t>
            </w:r>
            <w:r w:rsidR="00FA49BC">
              <w:rPr>
                <w:szCs w:val="24"/>
              </w:rPr>
              <w:t>1</w:t>
            </w:r>
            <w:r w:rsidRPr="00F764A7">
              <w:rPr>
                <w:szCs w:val="24"/>
              </w:rPr>
              <w:t xml:space="preserve"> 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-  </w:t>
            </w:r>
            <w:r w:rsidR="00507630" w:rsidRPr="00F764A7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 -  </w:t>
            </w:r>
            <w:r w:rsidR="00507630" w:rsidRPr="00F764A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  <w:r w:rsidR="00FA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7) "Комплексные меры профилактики злоупотребления наркотическими средствами и психотропными веществами" на 2015-2019 годы. Финансирование Подпрограммы  не осуществляется. Реализация мероприятий Подпрограммы осуществляется в рамках исполнения  функциональных обязанностей Управления культуры, спорта и молодежной политики администрации Тайшетского района</w:t>
            </w:r>
            <w:r w:rsidR="001865B8">
              <w:rPr>
                <w:szCs w:val="24"/>
              </w:rPr>
              <w:t>.</w:t>
            </w:r>
          </w:p>
        </w:tc>
      </w:tr>
    </w:tbl>
    <w:p w:rsidR="000C3D95" w:rsidRPr="00F764A7" w:rsidRDefault="000C3D95" w:rsidP="000C3D95">
      <w:pPr>
        <w:tabs>
          <w:tab w:val="left" w:pos="0"/>
        </w:tabs>
        <w:autoSpaceDE w:val="0"/>
        <w:autoSpaceDN w:val="0"/>
        <w:adjustRightInd w:val="0"/>
        <w:ind w:left="-8" w:firstLine="567"/>
        <w:jc w:val="right"/>
        <w:rPr>
          <w:szCs w:val="24"/>
        </w:rPr>
      </w:pPr>
      <w:r w:rsidRPr="00F764A7">
        <w:rPr>
          <w:szCs w:val="24"/>
        </w:rPr>
        <w:lastRenderedPageBreak/>
        <w:t>";</w:t>
      </w:r>
    </w:p>
    <w:p w:rsidR="00507630" w:rsidRPr="00ED25AA" w:rsidRDefault="00507630" w:rsidP="000C3D95">
      <w:pPr>
        <w:ind w:firstLine="708"/>
        <w:jc w:val="both"/>
        <w:rPr>
          <w:b/>
        </w:rPr>
      </w:pPr>
      <w:r w:rsidRPr="00ED25AA">
        <w:rPr>
          <w:b/>
        </w:rPr>
        <w:t>2</w:t>
      </w:r>
      <w:r w:rsidR="000C3D95" w:rsidRPr="00ED25AA">
        <w:rPr>
          <w:b/>
        </w:rPr>
        <w:t xml:space="preserve">) </w:t>
      </w:r>
      <w:r w:rsidRPr="00ED25AA">
        <w:rPr>
          <w:b/>
        </w:rPr>
        <w:t>в главе 4</w:t>
      </w:r>
      <w:r w:rsidR="000C3D95" w:rsidRPr="00ED25AA">
        <w:rPr>
          <w:b/>
        </w:rPr>
        <w:t xml:space="preserve"> </w:t>
      </w:r>
    </w:p>
    <w:p w:rsidR="000C3D95" w:rsidRPr="00ED25AA" w:rsidRDefault="00E003C9" w:rsidP="000C3D95">
      <w:pPr>
        <w:ind w:firstLine="708"/>
        <w:jc w:val="both"/>
      </w:pPr>
      <w:r w:rsidRPr="00ED25AA">
        <w:rPr>
          <w:b/>
        </w:rPr>
        <w:t>в</w:t>
      </w:r>
      <w:r w:rsidR="00507630" w:rsidRPr="00ED25AA">
        <w:rPr>
          <w:b/>
        </w:rPr>
        <w:t xml:space="preserve"> </w:t>
      </w:r>
      <w:r w:rsidRPr="00ED25AA">
        <w:rPr>
          <w:b/>
        </w:rPr>
        <w:t xml:space="preserve">абзаце </w:t>
      </w:r>
      <w:r w:rsidR="00507630" w:rsidRPr="00ED25AA">
        <w:rPr>
          <w:b/>
        </w:rPr>
        <w:t>второ</w:t>
      </w:r>
      <w:r w:rsidRPr="00ED25AA">
        <w:rPr>
          <w:b/>
        </w:rPr>
        <w:t>м</w:t>
      </w:r>
      <w:r w:rsidR="00507630" w:rsidRPr="00ED25AA">
        <w:rPr>
          <w:b/>
        </w:rPr>
        <w:t xml:space="preserve"> </w:t>
      </w:r>
      <w:r w:rsidRPr="00ED25AA">
        <w:t>слова "</w:t>
      </w:r>
      <w:r w:rsidR="00367C46">
        <w:t xml:space="preserve">, </w:t>
      </w:r>
      <w:r w:rsidRPr="00ED25AA">
        <w:t>МКУК ЦКД "Надежда"</w:t>
      </w:r>
      <w:r w:rsidR="00507630" w:rsidRPr="00ED25AA">
        <w:rPr>
          <w:b/>
        </w:rPr>
        <w:t xml:space="preserve"> </w:t>
      </w:r>
      <w:r w:rsidR="00507630" w:rsidRPr="00ED25AA">
        <w:t>исключить;</w:t>
      </w:r>
      <w:r w:rsidR="000C3D95" w:rsidRPr="00ED25AA">
        <w:t xml:space="preserve"> </w:t>
      </w:r>
    </w:p>
    <w:p w:rsidR="00507630" w:rsidRPr="00F764A7" w:rsidRDefault="00507630" w:rsidP="000C3D95">
      <w:pPr>
        <w:ind w:firstLine="708"/>
        <w:jc w:val="both"/>
      </w:pPr>
      <w:r w:rsidRPr="00ED25AA">
        <w:rPr>
          <w:b/>
        </w:rPr>
        <w:t xml:space="preserve">в </w:t>
      </w:r>
      <w:r w:rsidR="00E003C9" w:rsidRPr="00ED25AA">
        <w:rPr>
          <w:b/>
        </w:rPr>
        <w:t xml:space="preserve">абзаце </w:t>
      </w:r>
      <w:r w:rsidRPr="00ED25AA">
        <w:rPr>
          <w:b/>
        </w:rPr>
        <w:t xml:space="preserve">третьем </w:t>
      </w:r>
      <w:r w:rsidRPr="00ED25AA">
        <w:t>слова "МБОУ ДОД ДЮСШ г.</w:t>
      </w:r>
      <w:r w:rsidR="00ED25AA" w:rsidRPr="00ED25AA">
        <w:t xml:space="preserve"> </w:t>
      </w:r>
      <w:r w:rsidRPr="00ED25AA">
        <w:t>Бирюсинска" заменить словами "МБУ ДО ДЮСШ г.</w:t>
      </w:r>
      <w:r w:rsidR="00ED25AA" w:rsidRPr="00ED25AA">
        <w:t xml:space="preserve"> </w:t>
      </w:r>
      <w:r w:rsidRPr="00ED25AA">
        <w:t>Бирюсинска";</w:t>
      </w:r>
    </w:p>
    <w:p w:rsidR="00ED25AA" w:rsidRDefault="00ED25AA" w:rsidP="000C3D95">
      <w:pPr>
        <w:ind w:firstLine="708"/>
        <w:jc w:val="both"/>
        <w:rPr>
          <w:b/>
        </w:rPr>
      </w:pPr>
    </w:p>
    <w:p w:rsidR="000C3D95" w:rsidRPr="00F764A7" w:rsidRDefault="00F73C59" w:rsidP="000C3D95">
      <w:pPr>
        <w:ind w:firstLine="708"/>
        <w:jc w:val="both"/>
        <w:rPr>
          <w:b/>
        </w:rPr>
      </w:pPr>
      <w:r w:rsidRPr="00F764A7">
        <w:rPr>
          <w:b/>
        </w:rPr>
        <w:t xml:space="preserve">3) главу 6 </w:t>
      </w:r>
      <w:r w:rsidR="000C3D95" w:rsidRPr="00F764A7">
        <w:t>изложить в следующей редакции: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4"/>
        </w:rPr>
      </w:pPr>
      <w:r w:rsidRPr="00F764A7">
        <w:t>"</w:t>
      </w:r>
      <w:r w:rsidRPr="00F764A7">
        <w:rPr>
          <w:b/>
          <w:szCs w:val="24"/>
        </w:rPr>
        <w:t>Глава 6. РЕСУРСНОЕ ОБЕСПЕЧЕНИЕ ПРОГРАММЫ</w:t>
      </w:r>
    </w:p>
    <w:p w:rsidR="000C3D95" w:rsidRPr="00F764A7" w:rsidRDefault="000C3D95" w:rsidP="000C3D95">
      <w:pPr>
        <w:spacing w:line="20" w:lineRule="atLeast"/>
        <w:ind w:firstLine="708"/>
        <w:jc w:val="both"/>
        <w:outlineLvl w:val="4"/>
        <w:rPr>
          <w:szCs w:val="24"/>
        </w:rPr>
      </w:pPr>
      <w:r w:rsidRPr="00F764A7">
        <w:rPr>
          <w:szCs w:val="24"/>
        </w:rPr>
        <w:t xml:space="preserve">1. Общий планируемый объем финансирования Программы составляет </w:t>
      </w:r>
      <w:r w:rsidR="00F73C59" w:rsidRPr="00F764A7">
        <w:rPr>
          <w:szCs w:val="24"/>
        </w:rPr>
        <w:t>645403,9</w:t>
      </w:r>
      <w:r w:rsidR="00FA49BC">
        <w:rPr>
          <w:szCs w:val="24"/>
        </w:rPr>
        <w:t>9</w:t>
      </w:r>
      <w:r w:rsidRPr="00F764A7">
        <w:rPr>
          <w:szCs w:val="24"/>
        </w:rPr>
        <w:t xml:space="preserve"> тыс. руб., в том числе:</w:t>
      </w:r>
    </w:p>
    <w:p w:rsidR="000C3D95" w:rsidRPr="00F764A7" w:rsidRDefault="000C3D95" w:rsidP="000C3D95">
      <w:pPr>
        <w:spacing w:line="20" w:lineRule="atLeast"/>
        <w:ind w:firstLine="708"/>
        <w:outlineLvl w:val="4"/>
        <w:rPr>
          <w:szCs w:val="24"/>
        </w:rPr>
      </w:pPr>
      <w:r w:rsidRPr="00F764A7">
        <w:rPr>
          <w:szCs w:val="24"/>
        </w:rPr>
        <w:t xml:space="preserve">1) по годам: </w:t>
      </w:r>
    </w:p>
    <w:p w:rsidR="000C3D95" w:rsidRPr="00F764A7" w:rsidRDefault="000C3D95" w:rsidP="000C3D95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113 630,4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6 г. – </w:t>
      </w:r>
      <w:r w:rsidR="00F73C59" w:rsidRPr="00F764A7">
        <w:rPr>
          <w:rFonts w:ascii="Times New Roman" w:hAnsi="Times New Roman" w:cs="Times New Roman"/>
          <w:sz w:val="24"/>
          <w:szCs w:val="24"/>
        </w:rPr>
        <w:t>124236,0</w:t>
      </w:r>
      <w:r w:rsidR="00FA49BC">
        <w:rPr>
          <w:rFonts w:ascii="Times New Roman" w:hAnsi="Times New Roman" w:cs="Times New Roman"/>
          <w:sz w:val="24"/>
          <w:szCs w:val="24"/>
        </w:rPr>
        <w:t>7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F73C59" w:rsidRPr="00F764A7">
        <w:rPr>
          <w:rFonts w:ascii="Times New Roman" w:hAnsi="Times New Roman" w:cs="Times New Roman"/>
          <w:sz w:val="24"/>
          <w:szCs w:val="24"/>
        </w:rPr>
        <w:t>135245,9</w:t>
      </w:r>
      <w:r w:rsidR="00FA49BC">
        <w:rPr>
          <w:rFonts w:ascii="Times New Roman" w:hAnsi="Times New Roman" w:cs="Times New Roman"/>
          <w:sz w:val="24"/>
          <w:szCs w:val="24"/>
        </w:rPr>
        <w:t>2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F73C59" w:rsidRPr="00F764A7">
        <w:rPr>
          <w:rFonts w:ascii="Times New Roman" w:hAnsi="Times New Roman" w:cs="Times New Roman"/>
          <w:sz w:val="24"/>
          <w:szCs w:val="24"/>
        </w:rPr>
        <w:t>135981,9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– </w:t>
      </w:r>
      <w:r w:rsidR="00F73C59" w:rsidRPr="00F764A7">
        <w:rPr>
          <w:rFonts w:ascii="Times New Roman" w:hAnsi="Times New Roman" w:cs="Times New Roman"/>
          <w:sz w:val="24"/>
          <w:szCs w:val="24"/>
        </w:rPr>
        <w:t>136309,7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) по источникам финансирования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федеральный бюджет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 31,8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6 г. –  </w:t>
      </w:r>
      <w:r w:rsidR="00F73C59" w:rsidRPr="00F764A7">
        <w:rPr>
          <w:rFonts w:ascii="Times New Roman" w:hAnsi="Times New Roman" w:cs="Times New Roman"/>
          <w:sz w:val="24"/>
          <w:szCs w:val="24"/>
        </w:rPr>
        <w:t>26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 </w:t>
      </w:r>
      <w:r w:rsidR="00F73C59" w:rsidRPr="00F764A7">
        <w:rPr>
          <w:rFonts w:ascii="Times New Roman" w:hAnsi="Times New Roman" w:cs="Times New Roman"/>
          <w:sz w:val="24"/>
          <w:szCs w:val="24"/>
        </w:rPr>
        <w:t>0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 </w:t>
      </w:r>
      <w:r w:rsidR="00F73C59" w:rsidRPr="00F764A7">
        <w:rPr>
          <w:rFonts w:ascii="Times New Roman" w:hAnsi="Times New Roman" w:cs="Times New Roman"/>
          <w:sz w:val="24"/>
          <w:szCs w:val="24"/>
        </w:rPr>
        <w:t>0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–  </w:t>
      </w:r>
      <w:r w:rsidR="00F73C59" w:rsidRPr="00F764A7">
        <w:rPr>
          <w:rFonts w:ascii="Times New Roman" w:hAnsi="Times New Roman" w:cs="Times New Roman"/>
          <w:sz w:val="24"/>
          <w:szCs w:val="24"/>
        </w:rPr>
        <w:t>0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областной бюджет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251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6 г. – 245,6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7 г. – 0</w:t>
      </w:r>
      <w:r w:rsidR="000C3D95" w:rsidRPr="00F764A7">
        <w:rPr>
          <w:rFonts w:ascii="Times New Roman" w:hAnsi="Times New Roman" w:cs="Times New Roman"/>
          <w:sz w:val="24"/>
          <w:szCs w:val="24"/>
        </w:rPr>
        <w:t>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8 г. – 0</w:t>
      </w:r>
      <w:r w:rsidR="000C3D95" w:rsidRPr="00F764A7">
        <w:rPr>
          <w:rFonts w:ascii="Times New Roman" w:hAnsi="Times New Roman" w:cs="Times New Roman"/>
          <w:sz w:val="24"/>
          <w:szCs w:val="24"/>
        </w:rPr>
        <w:t>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9 г. – 0</w:t>
      </w:r>
      <w:r w:rsidR="000C3D95" w:rsidRPr="00F764A7">
        <w:rPr>
          <w:rFonts w:ascii="Times New Roman" w:hAnsi="Times New Roman" w:cs="Times New Roman"/>
          <w:sz w:val="24"/>
          <w:szCs w:val="24"/>
        </w:rPr>
        <w:t>,0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районный бюджет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113 347,6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t>2016 г. – 123 964,4</w:t>
      </w:r>
      <w:r w:rsidR="00FA49BC">
        <w:rPr>
          <w:szCs w:val="24"/>
        </w:rPr>
        <w:t>7</w:t>
      </w:r>
      <w:r w:rsidR="000C3D95" w:rsidRPr="00F764A7">
        <w:rPr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7 г. – 135 245,9</w:t>
      </w:r>
      <w:r w:rsidR="00FA49BC">
        <w:rPr>
          <w:rFonts w:ascii="Times New Roman" w:hAnsi="Times New Roman" w:cs="Times New Roman"/>
          <w:sz w:val="24"/>
          <w:szCs w:val="24"/>
        </w:rPr>
        <w:t>2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8 г. – 135 981,9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5D6897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9 г. – 136 309,7</w:t>
      </w:r>
      <w:r w:rsidR="00E95A72">
        <w:rPr>
          <w:rFonts w:ascii="Times New Roman" w:hAnsi="Times New Roman" w:cs="Times New Roman"/>
          <w:sz w:val="24"/>
          <w:szCs w:val="24"/>
        </w:rPr>
        <w:t>0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0C3D95" w:rsidRPr="00F764A7" w:rsidRDefault="000C3D95" w:rsidP="00ED2175">
      <w:pPr>
        <w:ind w:firstLine="709"/>
        <w:jc w:val="both"/>
        <w:rPr>
          <w:szCs w:val="24"/>
        </w:rPr>
      </w:pPr>
      <w:r w:rsidRPr="00F764A7">
        <w:rPr>
          <w:szCs w:val="24"/>
        </w:rPr>
        <w:t xml:space="preserve">Направления и объемы финансирования Программы изложены в приложении 2 к настоящей Программе."; </w:t>
      </w:r>
      <w:r w:rsidRPr="00F764A7">
        <w:rPr>
          <w:b/>
          <w:szCs w:val="24"/>
        </w:rPr>
        <w:t xml:space="preserve"> 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 xml:space="preserve">        </w:t>
      </w:r>
    </w:p>
    <w:p w:rsidR="00B200FC" w:rsidRPr="00F764A7" w:rsidRDefault="00B200FC" w:rsidP="00B200FC">
      <w:pPr>
        <w:widowControl w:val="0"/>
        <w:tabs>
          <w:tab w:val="left" w:pos="0"/>
        </w:tabs>
        <w:adjustRightInd w:val="0"/>
        <w:ind w:firstLine="709"/>
        <w:jc w:val="both"/>
      </w:pPr>
      <w:r w:rsidRPr="00ED25AA">
        <w:rPr>
          <w:b/>
        </w:rPr>
        <w:t>4</w:t>
      </w:r>
      <w:r w:rsidR="000C3D95" w:rsidRPr="00ED25AA">
        <w:rPr>
          <w:b/>
        </w:rPr>
        <w:t>)</w:t>
      </w:r>
      <w:r w:rsidR="00ED2175" w:rsidRPr="00ED25AA">
        <w:t xml:space="preserve"> </w:t>
      </w:r>
      <w:r w:rsidRPr="00ED25AA">
        <w:rPr>
          <w:b/>
        </w:rPr>
        <w:t>приложение 2</w:t>
      </w:r>
      <w:r w:rsidRPr="00ED25AA">
        <w:t xml:space="preserve"> к Программе изложить в</w:t>
      </w:r>
      <w:r w:rsidR="003C7D91" w:rsidRPr="00ED25AA">
        <w:t xml:space="preserve"> редакции</w:t>
      </w:r>
      <w:r w:rsidR="00ED25AA">
        <w:t xml:space="preserve"> </w:t>
      </w:r>
      <w:r w:rsidR="003C7D91" w:rsidRPr="00ED25AA">
        <w:t>согласно приложению 1</w:t>
      </w:r>
      <w:r w:rsidRPr="00ED25AA">
        <w:t xml:space="preserve"> к</w:t>
      </w:r>
      <w:r w:rsidRPr="00F764A7">
        <w:t xml:space="preserve"> настоящему постановлению;</w:t>
      </w:r>
    </w:p>
    <w:p w:rsidR="00ED25AA" w:rsidRDefault="00ED25AA" w:rsidP="003C7D91">
      <w:pPr>
        <w:widowControl w:val="0"/>
        <w:tabs>
          <w:tab w:val="left" w:pos="0"/>
        </w:tabs>
        <w:adjustRightInd w:val="0"/>
        <w:ind w:firstLine="709"/>
        <w:jc w:val="both"/>
        <w:rPr>
          <w:b/>
        </w:rPr>
      </w:pPr>
    </w:p>
    <w:p w:rsidR="003C7D91" w:rsidRPr="00F764A7" w:rsidRDefault="003C7D91" w:rsidP="003C7D91">
      <w:pPr>
        <w:widowControl w:val="0"/>
        <w:tabs>
          <w:tab w:val="left" w:pos="0"/>
        </w:tabs>
        <w:adjustRightInd w:val="0"/>
        <w:ind w:firstLine="709"/>
        <w:jc w:val="both"/>
      </w:pPr>
      <w:r w:rsidRPr="00F764A7">
        <w:rPr>
          <w:b/>
        </w:rPr>
        <w:t>5) приложение 3</w:t>
      </w:r>
      <w:r w:rsidRPr="00F764A7">
        <w:t xml:space="preserve"> к Программе изложить в редакции согласно приложению 2 к настоящему постановлению;</w:t>
      </w:r>
    </w:p>
    <w:p w:rsidR="00ED25AA" w:rsidRDefault="00ED25AA" w:rsidP="00287292">
      <w:pPr>
        <w:widowControl w:val="0"/>
        <w:tabs>
          <w:tab w:val="left" w:pos="0"/>
        </w:tabs>
        <w:adjustRightInd w:val="0"/>
        <w:ind w:firstLine="709"/>
        <w:jc w:val="both"/>
        <w:rPr>
          <w:b/>
        </w:rPr>
      </w:pPr>
    </w:p>
    <w:p w:rsidR="00287292" w:rsidRPr="00F764A7" w:rsidRDefault="00287292" w:rsidP="00287292">
      <w:pPr>
        <w:widowControl w:val="0"/>
        <w:tabs>
          <w:tab w:val="left" w:pos="0"/>
        </w:tabs>
        <w:adjustRightInd w:val="0"/>
        <w:ind w:firstLine="709"/>
        <w:jc w:val="both"/>
      </w:pPr>
      <w:r w:rsidRPr="00F764A7">
        <w:rPr>
          <w:b/>
        </w:rPr>
        <w:t xml:space="preserve">6) </w:t>
      </w:r>
      <w:r w:rsidR="00BE663A">
        <w:rPr>
          <w:b/>
        </w:rPr>
        <w:t>в</w:t>
      </w:r>
      <w:r w:rsidRPr="00F764A7">
        <w:rPr>
          <w:b/>
        </w:rPr>
        <w:t xml:space="preserve"> Подпрограмме</w:t>
      </w:r>
      <w:r w:rsidR="00ED25AA">
        <w:rPr>
          <w:b/>
        </w:rPr>
        <w:t xml:space="preserve"> </w:t>
      </w:r>
      <w:r w:rsidRPr="00F764A7">
        <w:rPr>
          <w:szCs w:val="24"/>
        </w:rPr>
        <w:t xml:space="preserve">"Развитие и сохранение культуры" </w:t>
      </w:r>
      <w:r w:rsidRPr="00F764A7">
        <w:rPr>
          <w:bCs/>
          <w:szCs w:val="24"/>
        </w:rPr>
        <w:t>на 2015-2019 годы, являющейся приложением 5 к Программе (далее – Подпрограмма 1):</w:t>
      </w:r>
    </w:p>
    <w:p w:rsidR="00516D75" w:rsidRDefault="00516D75" w:rsidP="00287292">
      <w:pPr>
        <w:pStyle w:val="af"/>
        <w:spacing w:after="0"/>
        <w:ind w:firstLine="709"/>
        <w:jc w:val="both"/>
        <w:rPr>
          <w:b/>
          <w:szCs w:val="24"/>
        </w:rPr>
      </w:pPr>
      <w:r>
        <w:rPr>
          <w:b/>
          <w:szCs w:val="24"/>
        </w:rPr>
        <w:t>в паспорте Подпрограммы 1:</w:t>
      </w:r>
    </w:p>
    <w:p w:rsidR="00BE663A" w:rsidRDefault="00287292" w:rsidP="00287292">
      <w:pPr>
        <w:pStyle w:val="af"/>
        <w:spacing w:after="0"/>
        <w:ind w:firstLine="709"/>
        <w:jc w:val="both"/>
        <w:rPr>
          <w:szCs w:val="24"/>
        </w:rPr>
      </w:pPr>
      <w:r w:rsidRPr="00F764A7">
        <w:rPr>
          <w:b/>
          <w:szCs w:val="24"/>
        </w:rPr>
        <w:t>строк</w:t>
      </w:r>
      <w:r w:rsidR="00BE663A">
        <w:rPr>
          <w:b/>
          <w:szCs w:val="24"/>
        </w:rPr>
        <w:t>у</w:t>
      </w:r>
      <w:r w:rsidRPr="00F764A7">
        <w:rPr>
          <w:b/>
          <w:szCs w:val="24"/>
        </w:rPr>
        <w:t xml:space="preserve"> </w:t>
      </w:r>
      <w:r w:rsidR="00BE663A">
        <w:rPr>
          <w:szCs w:val="24"/>
        </w:rPr>
        <w:t>"Участники П</w:t>
      </w:r>
      <w:r w:rsidR="00BE663A" w:rsidRPr="00F764A7">
        <w:rPr>
          <w:szCs w:val="24"/>
        </w:rPr>
        <w:t>рограммы"</w:t>
      </w:r>
      <w:r w:rsidR="00BE663A">
        <w:rPr>
          <w:szCs w:val="24"/>
        </w:rPr>
        <w:t xml:space="preserve"> изложить в следующей редакции:</w:t>
      </w:r>
    </w:p>
    <w:p w:rsidR="00287292" w:rsidRDefault="00BE663A" w:rsidP="00287292">
      <w:pPr>
        <w:pStyle w:val="af"/>
        <w:spacing w:after="0"/>
        <w:ind w:firstLine="709"/>
        <w:jc w:val="both"/>
        <w:rPr>
          <w:szCs w:val="24"/>
        </w:rPr>
      </w:pPr>
      <w:r>
        <w:rPr>
          <w:szCs w:val="24"/>
        </w:rPr>
        <w:t>"</w:t>
      </w:r>
    </w:p>
    <w:tbl>
      <w:tblPr>
        <w:tblW w:w="915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63"/>
      </w:tblGrid>
      <w:tr w:rsidR="00BE663A" w:rsidRPr="006235A7" w:rsidTr="00BE663A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3A" w:rsidRDefault="00BE663A" w:rsidP="00BE6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BE663A" w:rsidRPr="006235A7" w:rsidRDefault="00BE663A" w:rsidP="00BE6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rPr>
                <w:szCs w:val="24"/>
              </w:rPr>
            </w:pPr>
          </w:p>
          <w:p w:rsidR="00BE663A" w:rsidRPr="006235A7" w:rsidRDefault="00BE663A" w:rsidP="00BE6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663A" w:rsidRPr="006235A7" w:rsidRDefault="00BE663A" w:rsidP="00BE663A">
            <w:pPr>
              <w:tabs>
                <w:tab w:val="left" w:pos="1380"/>
              </w:tabs>
              <w:rPr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3A" w:rsidRPr="006235A7" w:rsidRDefault="00BE663A" w:rsidP="00BE6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2. Муниципальное бюджетное учреждение культуры межпоселенческий Районный дом культуры "Юбилейный" (далее - МБУК МРДК "Юбилейный"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6235A7">
              <w:rPr>
                <w:szCs w:val="24"/>
              </w:rPr>
              <w:t>Мун</w:t>
            </w:r>
            <w:r>
              <w:rPr>
                <w:szCs w:val="24"/>
              </w:rPr>
              <w:t xml:space="preserve">ици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</w:t>
            </w:r>
            <w:r>
              <w:rPr>
                <w:szCs w:val="24"/>
              </w:rPr>
              <w:t xml:space="preserve"> школа № 1 г. Тайшета (далее -МКУ ДО</w:t>
            </w:r>
            <w:r w:rsidRPr="006235A7">
              <w:rPr>
                <w:szCs w:val="24"/>
              </w:rPr>
              <w:t xml:space="preserve"> ДМШ №1 г.</w:t>
            </w:r>
            <w:r>
              <w:rPr>
                <w:szCs w:val="24"/>
              </w:rPr>
              <w:t xml:space="preserve"> </w:t>
            </w:r>
            <w:r w:rsidRPr="006235A7">
              <w:rPr>
                <w:szCs w:val="24"/>
              </w:rPr>
              <w:t>Тайшета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235A7">
              <w:rPr>
                <w:szCs w:val="24"/>
              </w:rPr>
              <w:t>. Мун</w:t>
            </w:r>
            <w:r>
              <w:rPr>
                <w:szCs w:val="24"/>
              </w:rPr>
              <w:t xml:space="preserve">ици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школа иск</w:t>
            </w:r>
            <w:r>
              <w:rPr>
                <w:szCs w:val="24"/>
              </w:rPr>
              <w:t>усств г. Бирюсинска (далее - МКУ ДО</w:t>
            </w:r>
            <w:r w:rsidRPr="006235A7">
              <w:rPr>
                <w:szCs w:val="24"/>
              </w:rPr>
              <w:t xml:space="preserve"> ДШИ г.Бирюсинска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235A7">
              <w:rPr>
                <w:szCs w:val="24"/>
              </w:rPr>
              <w:t>. Мун</w:t>
            </w:r>
            <w:r>
              <w:rPr>
                <w:szCs w:val="24"/>
              </w:rPr>
              <w:t xml:space="preserve">ици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Юртинская детска</w:t>
            </w:r>
            <w:r>
              <w:rPr>
                <w:szCs w:val="24"/>
              </w:rPr>
              <w:t>я музыкальная школа (далее - МКУ ДО</w:t>
            </w:r>
            <w:r w:rsidRPr="006235A7">
              <w:rPr>
                <w:szCs w:val="24"/>
              </w:rPr>
              <w:t xml:space="preserve"> ЮДМШ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235A7">
              <w:rPr>
                <w:szCs w:val="24"/>
              </w:rPr>
              <w:t>. Мун</w:t>
            </w:r>
            <w:r>
              <w:rPr>
                <w:szCs w:val="24"/>
              </w:rPr>
              <w:t xml:space="preserve">ици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 </w:t>
            </w:r>
            <w:r>
              <w:rPr>
                <w:szCs w:val="24"/>
              </w:rPr>
              <w:t>школа № 2 г.Тайшета (далее - МКУ ДО</w:t>
            </w:r>
            <w:r w:rsidRPr="006235A7">
              <w:rPr>
                <w:szCs w:val="24"/>
              </w:rPr>
              <w:t xml:space="preserve"> ДМШ № 2 г.Тайшета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235A7">
              <w:rPr>
                <w:szCs w:val="24"/>
              </w:rPr>
              <w:t>. Мун</w:t>
            </w:r>
            <w:r>
              <w:rPr>
                <w:szCs w:val="24"/>
              </w:rPr>
              <w:t xml:space="preserve">ици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Тайшетская детская художественная школа (да</w:t>
            </w:r>
            <w:r>
              <w:rPr>
                <w:szCs w:val="24"/>
              </w:rPr>
              <w:t>лее - МКУ ДО</w:t>
            </w:r>
            <w:r w:rsidRPr="006235A7">
              <w:rPr>
                <w:szCs w:val="24"/>
              </w:rPr>
              <w:t xml:space="preserve"> ТДХШ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6235A7">
              <w:rPr>
                <w:szCs w:val="24"/>
              </w:rPr>
              <w:t>. Муниципальное казенное учреждение культуры "Районный краеведческий музей" (далее - МКУК Районный краеведческий музей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235A7">
              <w:rPr>
                <w:szCs w:val="24"/>
              </w:rPr>
              <w:t>. Муниципальное казенное учреждение культуры "Краеведческий музей г. Бирюсинска" (далее - МКУК Краеведческий музей г. Бирюсинска);</w:t>
            </w:r>
          </w:p>
          <w:p w:rsidR="00BE663A" w:rsidRPr="006235A7" w:rsidRDefault="00BE663A" w:rsidP="00BE663A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6235A7">
              <w:rPr>
                <w:szCs w:val="24"/>
              </w:rPr>
              <w:t>. Муниципальное казенное учреждение культуры "Межпоселенческая библиотечная система Тайшетского района" (далее - МКУК "Межпоселенческая библиотечная система Тайшетского района");</w:t>
            </w:r>
          </w:p>
          <w:p w:rsidR="00BE663A" w:rsidRPr="006235A7" w:rsidRDefault="00BE663A" w:rsidP="00BE66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ое казенное учреждение 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изованная бухгалтерия Управления культуры, спорта и молодёжной политики" (далее - МКУ Централизованная бухгалтерия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E663A" w:rsidRDefault="00BE663A" w:rsidP="00BE663A">
      <w:pPr>
        <w:pStyle w:val="af"/>
        <w:spacing w:after="0"/>
        <w:ind w:firstLine="709"/>
        <w:jc w:val="right"/>
        <w:rPr>
          <w:szCs w:val="24"/>
        </w:rPr>
      </w:pPr>
      <w:r>
        <w:rPr>
          <w:szCs w:val="24"/>
        </w:rPr>
        <w:lastRenderedPageBreak/>
        <w:t>";</w:t>
      </w:r>
    </w:p>
    <w:p w:rsidR="00287292" w:rsidRPr="00F764A7" w:rsidRDefault="00287292" w:rsidP="00287292">
      <w:pPr>
        <w:pStyle w:val="af"/>
        <w:spacing w:after="0"/>
        <w:ind w:firstLine="567"/>
        <w:jc w:val="both"/>
        <w:rPr>
          <w:szCs w:val="24"/>
        </w:rPr>
      </w:pPr>
      <w:r w:rsidRPr="00F764A7">
        <w:rPr>
          <w:szCs w:val="24"/>
        </w:rPr>
        <w:t xml:space="preserve">  </w:t>
      </w:r>
      <w:r w:rsidRPr="00F764A7">
        <w:rPr>
          <w:b/>
        </w:rPr>
        <w:t xml:space="preserve"> строку</w:t>
      </w:r>
      <w:r w:rsidRPr="00F764A7">
        <w:t xml:space="preserve"> "</w:t>
      </w:r>
      <w:r w:rsidR="00BF39D9" w:rsidRPr="00F764A7">
        <w:rPr>
          <w:szCs w:val="24"/>
        </w:rPr>
        <w:t>Ресурсное обеспечение Подпрограммы</w:t>
      </w:r>
      <w:r w:rsidRPr="00F764A7">
        <w:rPr>
          <w:szCs w:val="24"/>
        </w:rPr>
        <w:t xml:space="preserve">" изложить в следующей редакции: </w:t>
      </w:r>
    </w:p>
    <w:p w:rsidR="000C3D95" w:rsidRPr="00F764A7" w:rsidRDefault="000C3D95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eastAsiaTheme="minorEastAsia"/>
          <w:szCs w:val="24"/>
          <w:lang w:eastAsia="hi-IN" w:bidi="hi-IN"/>
        </w:rPr>
      </w:pPr>
      <w:r w:rsidRPr="00F764A7">
        <w:rPr>
          <w:rFonts w:eastAsiaTheme="minorEastAsia"/>
          <w:szCs w:val="24"/>
          <w:lang w:eastAsia="hi-IN" w:bidi="hi-IN"/>
        </w:rPr>
        <w:t>"</w:t>
      </w:r>
    </w:p>
    <w:tbl>
      <w:tblPr>
        <w:tblStyle w:val="a6"/>
        <w:tblW w:w="0" w:type="auto"/>
        <w:tblLook w:val="04A0"/>
      </w:tblPr>
      <w:tblGrid>
        <w:gridCol w:w="3369"/>
        <w:gridCol w:w="6520"/>
      </w:tblGrid>
      <w:tr w:rsidR="000C3D95" w:rsidRPr="00F764A7" w:rsidTr="000C3D95">
        <w:tc>
          <w:tcPr>
            <w:tcW w:w="3369" w:type="dxa"/>
          </w:tcPr>
          <w:p w:rsidR="000C3D95" w:rsidRPr="00F764A7" w:rsidRDefault="000C3D95" w:rsidP="000C3D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  <w:szCs w:val="24"/>
                <w:lang w:eastAsia="hi-IN" w:bidi="hi-IN"/>
              </w:rPr>
            </w:pPr>
            <w:r w:rsidRPr="00F764A7">
              <w:rPr>
                <w:rFonts w:eastAsiaTheme="minorEastAsia"/>
                <w:szCs w:val="24"/>
                <w:lang w:eastAsia="hi-IN" w:bidi="hi-IN"/>
              </w:rPr>
              <w:t>Ресурсное обеспечение Подпрограммы</w:t>
            </w:r>
          </w:p>
        </w:tc>
        <w:tc>
          <w:tcPr>
            <w:tcW w:w="6520" w:type="dxa"/>
          </w:tcPr>
          <w:p w:rsidR="000C3D95" w:rsidRPr="00BE663A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663A" w:rsidRPr="00BE663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</w:t>
            </w:r>
            <w:r w:rsidRPr="00BE6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95" w:rsidRPr="00F764A7" w:rsidRDefault="0068564C" w:rsidP="000C3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составляет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1479,8</w:t>
            </w:r>
            <w:r w:rsidR="00310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0C3D95" w:rsidRPr="00F764A7" w:rsidRDefault="000C3D95" w:rsidP="000C3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162,2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  <w:r w:rsidR="00E95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) по источникам финансирования:</w:t>
            </w:r>
          </w:p>
          <w:p w:rsidR="000C3D95" w:rsidRPr="00F764A7" w:rsidRDefault="000C3D95" w:rsidP="000C3D95">
            <w:pPr>
              <w:spacing w:line="20" w:lineRule="atLeast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федераль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31,8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35,2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 29,8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95,2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2016 г. – 154,8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BF39D9" w:rsidRPr="00F764A7">
              <w:rPr>
                <w:szCs w:val="24"/>
              </w:rPr>
              <w:t>389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BF39D9" w:rsidRPr="00F764A7">
              <w:rPr>
                <w:szCs w:val="24"/>
              </w:rPr>
              <w:t>359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BF39D9" w:rsidRPr="00F764A7">
              <w:rPr>
                <w:szCs w:val="24"/>
              </w:rPr>
              <w:t>359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</w:t>
            </w:r>
          </w:p>
          <w:p w:rsidR="000C3D95" w:rsidRPr="00F764A7" w:rsidRDefault="0068564C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. Финансирование Подпрограммы в разрезе основных мероприятий: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1) Повышение качества организации и проведения культурно-массовых мероприятий: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 2015 г. – 3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 2016 г. – 5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7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8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9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библиотечного дела: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5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1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3) Комплектование книжного фонда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102,2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6 г. – </w:t>
            </w:r>
            <w:r w:rsidR="00BF39D9" w:rsidRPr="00F764A7">
              <w:rPr>
                <w:szCs w:val="24"/>
              </w:rPr>
              <w:t>85,6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BF39D9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31,8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6 г. – </w:t>
            </w:r>
            <w:r w:rsidR="00BF39D9" w:rsidRPr="00F764A7">
              <w:rPr>
                <w:szCs w:val="24"/>
              </w:rPr>
              <w:t>26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областной бюджет: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35,2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29,8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районный бюджет: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35,2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29,8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BF39D9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4) Развитие музейного дела - всего </w:t>
            </w:r>
            <w:r w:rsidR="00461C08" w:rsidRPr="00F764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502A1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счёт средств районного бюджета, в том числе по годам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15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7 г. – 18</w:t>
            </w:r>
            <w:r w:rsidR="000C3D95" w:rsidRPr="00F764A7">
              <w:rPr>
                <w:szCs w:val="24"/>
              </w:rPr>
              <w:t>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8 г. – 18</w:t>
            </w:r>
            <w:r w:rsidR="000C3D95" w:rsidRPr="00F764A7">
              <w:rPr>
                <w:szCs w:val="24"/>
              </w:rPr>
              <w:t>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9 г. – 18</w:t>
            </w:r>
            <w:r w:rsidR="000C3D95" w:rsidRPr="00F764A7">
              <w:rPr>
                <w:szCs w:val="24"/>
              </w:rPr>
              <w:t>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ых услуг по реализации программ дополнительного образования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</w:p>
          <w:p w:rsidR="000C3D95" w:rsidRPr="00F764A7" w:rsidRDefault="000C3D95" w:rsidP="000C3D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1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 5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2017 г. –  8</w:t>
            </w:r>
            <w:r w:rsidR="000C3D95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8 г. –  5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461C08" w:rsidP="000C3D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  <w:szCs w:val="24"/>
                <w:lang w:eastAsia="hi-IN" w:bidi="hi-IN"/>
              </w:rPr>
            </w:pPr>
            <w:r w:rsidRPr="00F764A7">
              <w:rPr>
                <w:szCs w:val="24"/>
              </w:rPr>
              <w:t>2019 г. –  5</w:t>
            </w:r>
            <w:r w:rsidR="000C3D95" w:rsidRPr="00F764A7">
              <w:rPr>
                <w:szCs w:val="24"/>
              </w:rPr>
              <w:t>0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right"/>
        <w:rPr>
          <w:rFonts w:eastAsiaTheme="minorEastAsia"/>
          <w:szCs w:val="24"/>
          <w:lang w:eastAsia="hi-IN" w:bidi="hi-IN"/>
        </w:rPr>
      </w:pPr>
      <w:r w:rsidRPr="00F764A7">
        <w:rPr>
          <w:rFonts w:eastAsiaTheme="minorEastAsia"/>
          <w:szCs w:val="24"/>
          <w:lang w:eastAsia="hi-IN" w:bidi="hi-IN"/>
        </w:rPr>
        <w:lastRenderedPageBreak/>
        <w:t>";</w:t>
      </w:r>
    </w:p>
    <w:p w:rsidR="000C3D95" w:rsidRPr="00516D75" w:rsidRDefault="000C3D95" w:rsidP="000C3D95">
      <w:pPr>
        <w:ind w:firstLine="709"/>
        <w:jc w:val="both"/>
      </w:pPr>
      <w:r w:rsidRPr="00516D75">
        <w:rPr>
          <w:b/>
        </w:rPr>
        <w:t xml:space="preserve">раздел 6 </w:t>
      </w:r>
      <w:r w:rsidRPr="00516D75">
        <w:t>изложить в следующей редакции:</w:t>
      </w:r>
    </w:p>
    <w:p w:rsidR="000C3D95" w:rsidRPr="00516D75" w:rsidRDefault="000C3D95" w:rsidP="000C3D95">
      <w:pPr>
        <w:ind w:firstLine="709"/>
        <w:jc w:val="both"/>
      </w:pPr>
      <w:r w:rsidRPr="00516D75">
        <w:t>"</w:t>
      </w:r>
      <w:r w:rsidRPr="00516D75">
        <w:rPr>
          <w:b/>
          <w:bCs/>
          <w:szCs w:val="24"/>
        </w:rPr>
        <w:t>Раздел  6. РЕСУРСНОЕ ОБЕСПЕЧЕНИЕ ПОДПРОГРАММЫ</w:t>
      </w:r>
    </w:p>
    <w:p w:rsidR="000C3D95" w:rsidRPr="00F764A7" w:rsidRDefault="000C3D95" w:rsidP="000C3D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rPr>
          <w:szCs w:val="24"/>
        </w:rPr>
      </w:pPr>
      <w:r w:rsidRPr="00516D75">
        <w:rPr>
          <w:szCs w:val="24"/>
        </w:rPr>
        <w:t>Финансирование Подпрограммы осуществляется из средств федерального, областного, районного бюджетов.</w:t>
      </w:r>
    </w:p>
    <w:p w:rsidR="000C3D95" w:rsidRPr="00F764A7" w:rsidRDefault="000C3D95" w:rsidP="000C3D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Общий объем финансирования  составляет </w:t>
      </w:r>
      <w:r w:rsidR="00461C08" w:rsidRPr="00F764A7">
        <w:rPr>
          <w:rFonts w:ascii="Times New Roman" w:hAnsi="Times New Roman" w:cs="Times New Roman"/>
          <w:sz w:val="24"/>
          <w:szCs w:val="24"/>
        </w:rPr>
        <w:t>1479,8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</w:p>
    <w:p w:rsidR="000C3D95" w:rsidRPr="00F764A7" w:rsidRDefault="000C3D95" w:rsidP="000C3D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1) по годам реализации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 162,2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lastRenderedPageBreak/>
        <w:t xml:space="preserve">2016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210,6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389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359,0</w:t>
      </w:r>
      <w:r w:rsidR="00875860">
        <w:rPr>
          <w:rFonts w:ascii="Times New Roman" w:hAnsi="Times New Roman" w:cs="Times New Roman"/>
          <w:sz w:val="24"/>
          <w:szCs w:val="24"/>
        </w:rPr>
        <w:t xml:space="preserve">0 </w:t>
      </w:r>
      <w:r w:rsidRPr="00F764A7">
        <w:rPr>
          <w:rFonts w:ascii="Times New Roman" w:hAnsi="Times New Roman" w:cs="Times New Roman"/>
          <w:sz w:val="24"/>
          <w:szCs w:val="24"/>
        </w:rPr>
        <w:t>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–  </w:t>
      </w:r>
      <w:r w:rsidR="00461C08" w:rsidRPr="00F764A7">
        <w:rPr>
          <w:rFonts w:ascii="Times New Roman" w:hAnsi="Times New Roman" w:cs="Times New Roman"/>
          <w:sz w:val="24"/>
          <w:szCs w:val="24"/>
        </w:rPr>
        <w:t xml:space="preserve"> 359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2) по источникам финансирования:</w:t>
      </w:r>
    </w:p>
    <w:p w:rsidR="000C3D95" w:rsidRPr="00F764A7" w:rsidRDefault="000C3D95" w:rsidP="000C3D95">
      <w:pPr>
        <w:spacing w:line="20" w:lineRule="atLeast"/>
        <w:ind w:firstLine="709"/>
        <w:outlineLvl w:val="4"/>
        <w:rPr>
          <w:szCs w:val="24"/>
        </w:rPr>
      </w:pPr>
      <w:r w:rsidRPr="00F764A7">
        <w:rPr>
          <w:szCs w:val="24"/>
        </w:rPr>
        <w:t>из средств федерального бюджета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 31,8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6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26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– 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из средств областного бюджета: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 – 35,2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6 г.  – 29,8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 –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 –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 – </w:t>
      </w:r>
      <w:r w:rsidR="00461C08" w:rsidRPr="00F764A7">
        <w:rPr>
          <w:rFonts w:ascii="Times New Roman" w:hAnsi="Times New Roman" w:cs="Times New Roman"/>
          <w:sz w:val="24"/>
          <w:szCs w:val="24"/>
        </w:rPr>
        <w:t>0,0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из средств районного бюджета: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95,2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6 г. – 154,8</w:t>
      </w:r>
      <w:r w:rsidR="00875860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t xml:space="preserve">2017 г. – </w:t>
      </w:r>
      <w:r w:rsidR="00461C08" w:rsidRPr="00F764A7">
        <w:rPr>
          <w:szCs w:val="24"/>
        </w:rPr>
        <w:t>389,0</w:t>
      </w:r>
      <w:r w:rsidR="00875860">
        <w:rPr>
          <w:szCs w:val="24"/>
        </w:rPr>
        <w:t>0</w:t>
      </w:r>
      <w:r w:rsidRPr="00F764A7">
        <w:rPr>
          <w:szCs w:val="24"/>
        </w:rPr>
        <w:t xml:space="preserve"> тыс. руб.;</w:t>
      </w:r>
    </w:p>
    <w:p w:rsidR="000C3D95" w:rsidRPr="00F764A7" w:rsidRDefault="000C3D95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t xml:space="preserve">2018 г. – </w:t>
      </w:r>
      <w:r w:rsidR="00461C08" w:rsidRPr="00F764A7">
        <w:rPr>
          <w:szCs w:val="24"/>
        </w:rPr>
        <w:t>359,0</w:t>
      </w:r>
      <w:r w:rsidR="00875860">
        <w:rPr>
          <w:szCs w:val="24"/>
        </w:rPr>
        <w:t>0</w:t>
      </w:r>
      <w:r w:rsidRPr="00F764A7">
        <w:rPr>
          <w:szCs w:val="24"/>
        </w:rPr>
        <w:t xml:space="preserve"> тыс. руб.;</w:t>
      </w:r>
    </w:p>
    <w:p w:rsidR="000C3D95" w:rsidRPr="00F764A7" w:rsidRDefault="000C3D95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t xml:space="preserve">2019 г. – </w:t>
      </w:r>
      <w:r w:rsidR="00461C08" w:rsidRPr="00F764A7">
        <w:rPr>
          <w:szCs w:val="24"/>
        </w:rPr>
        <w:t>359,0</w:t>
      </w:r>
      <w:r w:rsidR="00875860">
        <w:rPr>
          <w:szCs w:val="24"/>
        </w:rPr>
        <w:t>0</w:t>
      </w:r>
      <w:r w:rsidRPr="00F764A7">
        <w:rPr>
          <w:szCs w:val="24"/>
        </w:rPr>
        <w:t xml:space="preserve"> тыс. руб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F764A7">
        <w:rPr>
          <w:bCs/>
          <w:szCs w:val="24"/>
        </w:rPr>
        <w:t>Приложении 3</w:t>
      </w:r>
      <w:r w:rsidRPr="00F764A7">
        <w:rPr>
          <w:szCs w:val="24"/>
        </w:rPr>
        <w:t xml:space="preserve"> к настоящей Подпрограмме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 xml:space="preserve">Ресурсное обеспечение Подпрограммы представлено в </w:t>
      </w:r>
      <w:hyperlink w:anchor="Par4111" w:history="1">
        <w:r w:rsidRPr="00F764A7">
          <w:rPr>
            <w:szCs w:val="24"/>
          </w:rPr>
          <w:t xml:space="preserve">приложении </w:t>
        </w:r>
      </w:hyperlink>
      <w:r w:rsidRPr="00F764A7">
        <w:rPr>
          <w:szCs w:val="24"/>
        </w:rPr>
        <w:t>4 к Подпрограмме.";</w:t>
      </w:r>
    </w:p>
    <w:p w:rsidR="00461C08" w:rsidRPr="00F764A7" w:rsidRDefault="00461C08" w:rsidP="000C3D95">
      <w:pPr>
        <w:ind w:firstLine="709"/>
        <w:jc w:val="both"/>
        <w:rPr>
          <w:szCs w:val="24"/>
        </w:rPr>
      </w:pPr>
    </w:p>
    <w:p w:rsidR="000C3D95" w:rsidRPr="00F764A7" w:rsidRDefault="000C3D95" w:rsidP="000C3D95">
      <w:pPr>
        <w:widowControl w:val="0"/>
        <w:tabs>
          <w:tab w:val="left" w:pos="0"/>
        </w:tabs>
        <w:adjustRightInd w:val="0"/>
        <w:ind w:firstLine="709"/>
        <w:jc w:val="both"/>
      </w:pPr>
      <w:r w:rsidRPr="00F764A7">
        <w:rPr>
          <w:b/>
        </w:rPr>
        <w:t>приложение 1</w:t>
      </w:r>
      <w:r w:rsidRPr="00F764A7">
        <w:t xml:space="preserve"> к Подпрограмме 1 изложить в</w:t>
      </w:r>
      <w:r w:rsidR="007F26A2" w:rsidRPr="00F764A7">
        <w:t xml:space="preserve">  редакции согласно приложению 3</w:t>
      </w:r>
      <w:r w:rsidRPr="00F764A7">
        <w:t xml:space="preserve"> к настоящему постановлению;</w:t>
      </w:r>
    </w:p>
    <w:p w:rsidR="000C3D95" w:rsidRPr="00F764A7" w:rsidRDefault="000C3D95" w:rsidP="00E015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F764A7">
        <w:rPr>
          <w:b/>
          <w:szCs w:val="24"/>
        </w:rPr>
        <w:t>приложение 3</w:t>
      </w:r>
      <w:r w:rsidRPr="00F764A7">
        <w:rPr>
          <w:szCs w:val="24"/>
        </w:rPr>
        <w:t xml:space="preserve"> к Подпрограмме 1 изложить </w:t>
      </w:r>
      <w:r w:rsidR="00202D67" w:rsidRPr="00F764A7">
        <w:rPr>
          <w:szCs w:val="24"/>
        </w:rPr>
        <w:t>в редакции согласно приложению 4</w:t>
      </w:r>
      <w:r w:rsidRPr="00F764A7">
        <w:rPr>
          <w:szCs w:val="24"/>
        </w:rPr>
        <w:t xml:space="preserve"> к настоящему постановлению;</w:t>
      </w:r>
    </w:p>
    <w:p w:rsidR="000C3D95" w:rsidRPr="00F764A7" w:rsidRDefault="000C3D95" w:rsidP="000C3D9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  <w:szCs w:val="24"/>
        </w:rPr>
        <w:t xml:space="preserve">приложение 4 </w:t>
      </w:r>
      <w:r w:rsidRPr="00F764A7">
        <w:rPr>
          <w:szCs w:val="24"/>
        </w:rPr>
        <w:t xml:space="preserve">к Подпрограмме 1 изложить </w:t>
      </w:r>
      <w:r w:rsidR="00EB420C" w:rsidRPr="00F764A7">
        <w:rPr>
          <w:szCs w:val="24"/>
        </w:rPr>
        <w:t>в редакции согласно приложению 5</w:t>
      </w:r>
      <w:r w:rsidRPr="00F764A7">
        <w:rPr>
          <w:szCs w:val="24"/>
        </w:rPr>
        <w:t xml:space="preserve"> к настоящему постановлению;</w:t>
      </w:r>
    </w:p>
    <w:p w:rsidR="000C3D95" w:rsidRPr="00F764A7" w:rsidRDefault="000C3D95" w:rsidP="000C3D9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  <w:szCs w:val="24"/>
        </w:rPr>
        <w:t>приложение 5</w:t>
      </w:r>
      <w:r w:rsidRPr="00F764A7">
        <w:rPr>
          <w:szCs w:val="24"/>
        </w:rPr>
        <w:t xml:space="preserve"> к Подпрограмме 1 изложить </w:t>
      </w:r>
      <w:r w:rsidR="00EB420C" w:rsidRPr="00F764A7">
        <w:rPr>
          <w:szCs w:val="24"/>
        </w:rPr>
        <w:t>в редакции согласно приложению 6</w:t>
      </w:r>
      <w:r w:rsidRPr="00F764A7">
        <w:rPr>
          <w:szCs w:val="24"/>
        </w:rPr>
        <w:t xml:space="preserve"> к настоящему постановлению;</w:t>
      </w:r>
    </w:p>
    <w:p w:rsidR="000C3D95" w:rsidRPr="00F764A7" w:rsidRDefault="000C3D95" w:rsidP="000C3D95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0C3D95" w:rsidRPr="00F764A7" w:rsidRDefault="000719BA" w:rsidP="000C3D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b/>
          <w:sz w:val="24"/>
          <w:szCs w:val="24"/>
        </w:rPr>
        <w:t>7</w:t>
      </w:r>
      <w:r w:rsidR="000C3D95" w:rsidRPr="00F764A7">
        <w:rPr>
          <w:rFonts w:ascii="Times New Roman" w:hAnsi="Times New Roman" w:cs="Times New Roman"/>
          <w:b/>
          <w:sz w:val="24"/>
          <w:szCs w:val="24"/>
        </w:rPr>
        <w:t>) в Подпрограмме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"Развитие физической</w:t>
      </w:r>
      <w:r w:rsidR="003A00AB" w:rsidRPr="00F764A7">
        <w:rPr>
          <w:rFonts w:ascii="Times New Roman" w:hAnsi="Times New Roman" w:cs="Times New Roman"/>
          <w:sz w:val="24"/>
          <w:szCs w:val="24"/>
        </w:rPr>
        <w:t xml:space="preserve"> культуры и спорта" на 2015-2019</w:t>
      </w:r>
      <w:r w:rsidR="000C3D95" w:rsidRPr="00F764A7">
        <w:rPr>
          <w:rFonts w:ascii="Times New Roman" w:hAnsi="Times New Roman" w:cs="Times New Roman"/>
          <w:sz w:val="24"/>
          <w:szCs w:val="24"/>
        </w:rPr>
        <w:t xml:space="preserve"> годы, являющейся приложением 6 к Программе (далее - Подпрограмма 2):</w:t>
      </w:r>
    </w:p>
    <w:p w:rsidR="000C3D95" w:rsidRPr="00F764A7" w:rsidRDefault="000C3D95" w:rsidP="00516D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eastAsiaTheme="minorEastAsia"/>
          <w:szCs w:val="24"/>
          <w:lang w:eastAsia="hi-IN" w:bidi="hi-IN"/>
        </w:rPr>
      </w:pPr>
      <w:r w:rsidRPr="00F764A7">
        <w:rPr>
          <w:b/>
        </w:rPr>
        <w:t>строку</w:t>
      </w:r>
      <w:r w:rsidRPr="00F764A7">
        <w:t xml:space="preserve"> "</w:t>
      </w:r>
      <w:r w:rsidRPr="00F764A7">
        <w:rPr>
          <w:rFonts w:eastAsiaTheme="minorEastAsia"/>
          <w:szCs w:val="24"/>
          <w:lang w:eastAsia="en-US"/>
        </w:rPr>
        <w:t>Ресурсное обеспечение Подпрограммы</w:t>
      </w:r>
      <w:r w:rsidRPr="00F764A7">
        <w:rPr>
          <w:rFonts w:eastAsiaTheme="minorEastAsia"/>
          <w:szCs w:val="24"/>
          <w:lang w:eastAsia="hi-IN" w:bidi="hi-IN"/>
        </w:rPr>
        <w:t>"</w:t>
      </w:r>
      <w:r w:rsidR="00516D75" w:rsidRPr="00516D75">
        <w:rPr>
          <w:b/>
        </w:rPr>
        <w:t xml:space="preserve"> </w:t>
      </w:r>
      <w:r w:rsidR="00516D75" w:rsidRPr="00F764A7">
        <w:rPr>
          <w:b/>
        </w:rPr>
        <w:t>паспорт</w:t>
      </w:r>
      <w:r w:rsidR="00516D75">
        <w:rPr>
          <w:b/>
        </w:rPr>
        <w:t>а</w:t>
      </w:r>
      <w:r w:rsidR="00516D75" w:rsidRPr="00F764A7">
        <w:t xml:space="preserve"> Подпрограммы 2</w:t>
      </w:r>
      <w:r w:rsidR="00516D75">
        <w:t xml:space="preserve"> </w:t>
      </w:r>
      <w:r w:rsidRPr="00F764A7">
        <w:rPr>
          <w:rFonts w:eastAsiaTheme="minorEastAsia"/>
          <w:szCs w:val="24"/>
          <w:lang w:eastAsia="hi-IN" w:bidi="hi-IN"/>
        </w:rPr>
        <w:t>изложить в следующей редакции:</w:t>
      </w:r>
    </w:p>
    <w:p w:rsidR="000C3D95" w:rsidRPr="00F764A7" w:rsidRDefault="000C3D95" w:rsidP="000C3D95">
      <w:pPr>
        <w:jc w:val="both"/>
      </w:pPr>
      <w:r w:rsidRPr="00F764A7">
        <w:rPr>
          <w:rFonts w:eastAsiaTheme="minorEastAsia"/>
          <w:szCs w:val="24"/>
          <w:lang w:eastAsia="hi-IN" w:bidi="hi-IN"/>
        </w:rPr>
        <w:t>"</w:t>
      </w:r>
    </w:p>
    <w:tbl>
      <w:tblPr>
        <w:tblStyle w:val="a6"/>
        <w:tblW w:w="0" w:type="auto"/>
        <w:tblLook w:val="04A0"/>
      </w:tblPr>
      <w:tblGrid>
        <w:gridCol w:w="2802"/>
        <w:gridCol w:w="7087"/>
      </w:tblGrid>
      <w:tr w:rsidR="000C3D95" w:rsidRPr="00F764A7" w:rsidTr="000C3D95">
        <w:tc>
          <w:tcPr>
            <w:tcW w:w="2802" w:type="dxa"/>
          </w:tcPr>
          <w:p w:rsidR="000C3D95" w:rsidRPr="00F764A7" w:rsidRDefault="000C3D95" w:rsidP="000C3D95">
            <w:pPr>
              <w:autoSpaceDE w:val="0"/>
              <w:autoSpaceDN w:val="0"/>
              <w:adjustRightInd w:val="0"/>
            </w:pPr>
            <w:r w:rsidRPr="00F764A7">
              <w:rPr>
                <w:rFonts w:eastAsiaTheme="minorEastAsia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 Финансирование мероприятий Подпрограммы из федерального</w:t>
            </w:r>
            <w:r w:rsidR="00516D7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564C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516D75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не осуществляется. </w:t>
            </w:r>
          </w:p>
          <w:p w:rsidR="000C3D95" w:rsidRPr="00F764A7" w:rsidRDefault="0068564C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C3D95" w:rsidRPr="00F764A7">
              <w:rPr>
                <w:rFonts w:ascii="Times New Roman" w:hAnsi="Times New Roman"/>
                <w:sz w:val="24"/>
                <w:szCs w:val="24"/>
              </w:rPr>
              <w:t xml:space="preserve">Финансирования осуществляется за счет бюджета муниципального образования "Тайшетский район" (далее – районный бюджет). </w:t>
            </w:r>
          </w:p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щий объем финансирования – 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604,7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</w:t>
            </w: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годам: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 – 107,7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 – 115,2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21,6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27,4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32,8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68564C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3D95" w:rsidRPr="00F764A7">
              <w:rPr>
                <w:rFonts w:ascii="Times New Roman" w:hAnsi="Times New Roman"/>
                <w:sz w:val="24"/>
                <w:szCs w:val="24"/>
              </w:rPr>
              <w:t>. Финансирование Подпрограммы в разрезе основных</w:t>
            </w:r>
            <w:r w:rsidR="00516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D95" w:rsidRPr="00F764A7">
              <w:rPr>
                <w:rFonts w:ascii="Times New Roman" w:hAnsi="Times New Roman"/>
                <w:sz w:val="24"/>
                <w:szCs w:val="24"/>
              </w:rPr>
              <w:t>мероприятий:</w:t>
            </w:r>
          </w:p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) Повышение качества организации спортивно-массовых мероприятий на территории муниципального образования "Тайшетский район":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 – 104,5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 – 111,8</w:t>
            </w:r>
            <w:r w:rsidR="00310646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18,0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23,6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A00AB" w:rsidRPr="00F764A7">
              <w:rPr>
                <w:rFonts w:ascii="Times New Roman" w:hAnsi="Times New Roman"/>
                <w:sz w:val="24"/>
                <w:szCs w:val="24"/>
              </w:rPr>
              <w:t>128,9</w:t>
            </w:r>
            <w:r w:rsidR="0087586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) Усиление взаимодействия Управления культуры с клубными формированиями в сфере спорта: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 –  3,2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 –  3,4</w:t>
            </w:r>
            <w:r w:rsidR="00875860">
              <w:rPr>
                <w:rFonts w:ascii="Times New Roman" w:hAnsi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3005B8" w:rsidP="000C3D95">
            <w:pPr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2017 год – 3,6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3005B8" w:rsidP="000C3D95">
            <w:pPr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2018 год – 3,8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3005B8" w:rsidP="000C3D95">
            <w:pPr>
              <w:autoSpaceDE w:val="0"/>
              <w:autoSpaceDN w:val="0"/>
              <w:adjustRightInd w:val="0"/>
            </w:pPr>
            <w:r w:rsidRPr="00F764A7">
              <w:rPr>
                <w:szCs w:val="24"/>
              </w:rPr>
              <w:t>2019 год  – 3,9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0C3D95">
      <w:pPr>
        <w:autoSpaceDE w:val="0"/>
        <w:autoSpaceDN w:val="0"/>
        <w:adjustRightInd w:val="0"/>
        <w:jc w:val="right"/>
      </w:pPr>
      <w:r w:rsidRPr="00F764A7">
        <w:lastRenderedPageBreak/>
        <w:t xml:space="preserve"> ";                                                                                                                                          </w:t>
      </w:r>
    </w:p>
    <w:p w:rsidR="000C3D95" w:rsidRPr="00A65BEF" w:rsidRDefault="000C3D95" w:rsidP="000C3D95">
      <w:pPr>
        <w:ind w:firstLine="709"/>
        <w:jc w:val="both"/>
      </w:pPr>
      <w:r w:rsidRPr="00A65BEF">
        <w:rPr>
          <w:b/>
        </w:rPr>
        <w:t>в разделе  6</w:t>
      </w:r>
      <w:r w:rsidRPr="00A65BEF">
        <w:t>:</w:t>
      </w:r>
    </w:p>
    <w:p w:rsidR="000C3D95" w:rsidRPr="00A65BEF" w:rsidRDefault="000C3D95" w:rsidP="000C3D95">
      <w:pPr>
        <w:ind w:firstLine="709"/>
        <w:jc w:val="both"/>
      </w:pPr>
      <w:r w:rsidRPr="00A65BEF">
        <w:rPr>
          <w:b/>
        </w:rPr>
        <w:t>в  абзаце третьем</w:t>
      </w:r>
      <w:r w:rsidRPr="00A65BEF">
        <w:t xml:space="preserve">  цифры "</w:t>
      </w:r>
      <w:r w:rsidR="003005B8" w:rsidRPr="00A65BEF">
        <w:t>575,7</w:t>
      </w:r>
      <w:r w:rsidRPr="00A65BEF">
        <w:t>" заменить цифрами  "</w:t>
      </w:r>
      <w:r w:rsidR="003005B8" w:rsidRPr="00A65BEF">
        <w:t>604,7</w:t>
      </w:r>
      <w:r w:rsidR="00875860" w:rsidRPr="00A65BEF">
        <w:t>0</w:t>
      </w:r>
      <w:r w:rsidRPr="00A65BEF">
        <w:t>";</w:t>
      </w:r>
    </w:p>
    <w:p w:rsidR="003005B8" w:rsidRPr="00A65BEF" w:rsidRDefault="003005B8" w:rsidP="003005B8">
      <w:pPr>
        <w:ind w:firstLine="709"/>
        <w:jc w:val="both"/>
      </w:pPr>
      <w:r w:rsidRPr="00A65BEF">
        <w:rPr>
          <w:b/>
        </w:rPr>
        <w:t>в  абзаце шестом</w:t>
      </w:r>
      <w:r w:rsidRPr="00A65BEF">
        <w:t xml:space="preserve">  цифры "117,6" заменить цифрами  "121,6</w:t>
      </w:r>
      <w:r w:rsidR="00875860" w:rsidRPr="00A65BEF">
        <w:t>0</w:t>
      </w:r>
      <w:r w:rsidRPr="00A65BEF">
        <w:t>";</w:t>
      </w:r>
    </w:p>
    <w:p w:rsidR="003005B8" w:rsidRPr="00A65BEF" w:rsidRDefault="003005B8" w:rsidP="003005B8">
      <w:pPr>
        <w:ind w:firstLine="709"/>
        <w:jc w:val="both"/>
      </w:pPr>
      <w:r w:rsidRPr="00A65BEF">
        <w:rPr>
          <w:b/>
        </w:rPr>
        <w:t>в  абзаце седьмом</w:t>
      </w:r>
      <w:r w:rsidRPr="00A65BEF">
        <w:t xml:space="preserve">  цифры "117,6" заменить цифрами  "127,4</w:t>
      </w:r>
      <w:r w:rsidR="00875860" w:rsidRPr="00A65BEF">
        <w:t>0</w:t>
      </w:r>
      <w:r w:rsidRPr="00A65BEF">
        <w:t>";</w:t>
      </w:r>
    </w:p>
    <w:p w:rsidR="003005B8" w:rsidRPr="00F764A7" w:rsidRDefault="003005B8" w:rsidP="003005B8">
      <w:pPr>
        <w:ind w:firstLine="709"/>
        <w:jc w:val="both"/>
      </w:pPr>
      <w:r w:rsidRPr="00A65BEF">
        <w:rPr>
          <w:b/>
        </w:rPr>
        <w:t>в  абзаце восьмом</w:t>
      </w:r>
      <w:r w:rsidRPr="00A65BEF">
        <w:t xml:space="preserve">  цифры "117,6" заменить цифрами  "132,8</w:t>
      </w:r>
      <w:r w:rsidR="00875860" w:rsidRPr="00A65BEF">
        <w:t>0</w:t>
      </w:r>
      <w:r w:rsidRPr="00A65BEF">
        <w:t>";</w:t>
      </w:r>
    </w:p>
    <w:p w:rsidR="000719BA" w:rsidRPr="00F764A7" w:rsidRDefault="000719BA" w:rsidP="003005B8">
      <w:pPr>
        <w:ind w:firstLine="709"/>
        <w:jc w:val="both"/>
      </w:pPr>
    </w:p>
    <w:p w:rsidR="000719BA" w:rsidRPr="00F764A7" w:rsidRDefault="000C3D95" w:rsidP="000719BA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</w:rPr>
        <w:t xml:space="preserve"> приложени</w:t>
      </w:r>
      <w:r w:rsidR="00516D75">
        <w:rPr>
          <w:b/>
        </w:rPr>
        <w:t>е</w:t>
      </w:r>
      <w:r w:rsidRPr="00F764A7">
        <w:rPr>
          <w:b/>
        </w:rPr>
        <w:t xml:space="preserve"> </w:t>
      </w:r>
      <w:r w:rsidRPr="00F764A7">
        <w:t>1 к Подпрогр</w:t>
      </w:r>
      <w:r w:rsidR="000719BA" w:rsidRPr="00F764A7">
        <w:t>амме 2</w:t>
      </w:r>
      <w:r w:rsidRPr="00F764A7">
        <w:t xml:space="preserve"> </w:t>
      </w:r>
      <w:r w:rsidR="000719BA" w:rsidRPr="00F764A7">
        <w:rPr>
          <w:szCs w:val="24"/>
        </w:rPr>
        <w:t>изложить в редакции согласно приложению 7 к настоящему постановлению;</w:t>
      </w:r>
    </w:p>
    <w:p w:rsidR="005F4328" w:rsidRPr="00F764A7" w:rsidRDefault="005F4328" w:rsidP="005F4328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</w:rPr>
        <w:t>приложени</w:t>
      </w:r>
      <w:r w:rsidR="00516D75">
        <w:rPr>
          <w:b/>
        </w:rPr>
        <w:t>е</w:t>
      </w:r>
      <w:r w:rsidRPr="00F764A7">
        <w:rPr>
          <w:b/>
        </w:rPr>
        <w:t xml:space="preserve"> </w:t>
      </w:r>
      <w:r w:rsidRPr="00F764A7">
        <w:t xml:space="preserve">3 к Подпрограмме 2 </w:t>
      </w:r>
      <w:r w:rsidRPr="00F764A7">
        <w:rPr>
          <w:szCs w:val="24"/>
        </w:rPr>
        <w:t>изложить в редакции согласно приложению 8 к настоящему постановлению;</w:t>
      </w:r>
    </w:p>
    <w:p w:rsidR="005F4328" w:rsidRPr="00F764A7" w:rsidRDefault="005F4328" w:rsidP="005F4328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</w:rPr>
        <w:t>приложени</w:t>
      </w:r>
      <w:r w:rsidR="00516D75">
        <w:rPr>
          <w:b/>
        </w:rPr>
        <w:t>е</w:t>
      </w:r>
      <w:r w:rsidRPr="00F764A7">
        <w:rPr>
          <w:b/>
        </w:rPr>
        <w:t xml:space="preserve"> </w:t>
      </w:r>
      <w:r w:rsidRPr="00F764A7">
        <w:t xml:space="preserve">4 к Подпрограмме 2 </w:t>
      </w:r>
      <w:r w:rsidRPr="00F764A7">
        <w:rPr>
          <w:szCs w:val="24"/>
        </w:rPr>
        <w:t>изложить в редакции согласно приложению 9 к настоящему постановлению;</w:t>
      </w:r>
    </w:p>
    <w:p w:rsidR="0053378F" w:rsidRPr="00F764A7" w:rsidRDefault="0053378F" w:rsidP="0053378F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F764A7">
        <w:rPr>
          <w:b/>
        </w:rPr>
        <w:t>приложени</w:t>
      </w:r>
      <w:r w:rsidR="00516D75">
        <w:rPr>
          <w:b/>
        </w:rPr>
        <w:t>е</w:t>
      </w:r>
      <w:r w:rsidRPr="00F764A7">
        <w:rPr>
          <w:b/>
        </w:rPr>
        <w:t xml:space="preserve"> </w:t>
      </w:r>
      <w:r w:rsidRPr="00F764A7">
        <w:t xml:space="preserve">5 к Подпрограмме 2 </w:t>
      </w:r>
      <w:r w:rsidRPr="00F764A7">
        <w:rPr>
          <w:szCs w:val="24"/>
        </w:rPr>
        <w:t>изложить в редакции согласно приложению 10 к настоящему постановлению;</w:t>
      </w:r>
    </w:p>
    <w:p w:rsidR="000C3D95" w:rsidRPr="00F764A7" w:rsidRDefault="000C3D95" w:rsidP="0053378F">
      <w:pPr>
        <w:jc w:val="right"/>
        <w:rPr>
          <w:szCs w:val="24"/>
        </w:rPr>
      </w:pPr>
    </w:p>
    <w:p w:rsidR="000C3D95" w:rsidRPr="00F764A7" w:rsidRDefault="0053378F" w:rsidP="000C3D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764A7">
        <w:rPr>
          <w:b/>
        </w:rPr>
        <w:t>8</w:t>
      </w:r>
      <w:r w:rsidR="000C3D95" w:rsidRPr="00F764A7">
        <w:rPr>
          <w:b/>
        </w:rPr>
        <w:t>)</w:t>
      </w:r>
      <w:r w:rsidR="000C3D95" w:rsidRPr="00F764A7">
        <w:t xml:space="preserve"> </w:t>
      </w:r>
      <w:r w:rsidR="000C3D95" w:rsidRPr="00F764A7">
        <w:rPr>
          <w:b/>
          <w:szCs w:val="24"/>
        </w:rPr>
        <w:t>в Подпрограмме</w:t>
      </w:r>
      <w:r w:rsidR="000C3D95" w:rsidRPr="00F764A7">
        <w:t xml:space="preserve"> </w:t>
      </w:r>
      <w:r w:rsidR="000C3D95" w:rsidRPr="00F764A7">
        <w:rPr>
          <w:szCs w:val="24"/>
        </w:rPr>
        <w:t xml:space="preserve">"Молодежь </w:t>
      </w:r>
      <w:r w:rsidRPr="00F764A7">
        <w:rPr>
          <w:szCs w:val="24"/>
        </w:rPr>
        <w:t>Тайшетского района" на 2015-2019</w:t>
      </w:r>
      <w:r w:rsidR="000C3D95" w:rsidRPr="00F764A7">
        <w:rPr>
          <w:szCs w:val="24"/>
        </w:rPr>
        <w:t xml:space="preserve"> годы, являющейся приложением 7 к Программе (далее – Подпрограмма 3):</w:t>
      </w:r>
    </w:p>
    <w:p w:rsidR="000C3D95" w:rsidRPr="00F764A7" w:rsidRDefault="000C3D95" w:rsidP="000C3D9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764A7">
        <w:rPr>
          <w:b/>
        </w:rPr>
        <w:t xml:space="preserve">строку </w:t>
      </w:r>
      <w:r w:rsidRPr="00F764A7">
        <w:t>"Ресурсное обеспечение Подпрограммы"</w:t>
      </w:r>
      <w:r w:rsidR="00516D75">
        <w:t xml:space="preserve"> паспорта Подпрограммы 3 </w:t>
      </w:r>
      <w:r w:rsidRPr="00F764A7">
        <w:t>изложить в следующей редакции:</w:t>
      </w:r>
    </w:p>
    <w:p w:rsidR="000C3D95" w:rsidRPr="00F764A7" w:rsidRDefault="000C3D95" w:rsidP="000C3D9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F764A7">
        <w:t>"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7229"/>
      </w:tblGrid>
      <w:tr w:rsidR="000C3D95" w:rsidRPr="00F764A7" w:rsidTr="000C3D95">
        <w:tc>
          <w:tcPr>
            <w:tcW w:w="2552" w:type="dxa"/>
          </w:tcPr>
          <w:p w:rsidR="000C3D95" w:rsidRPr="00F764A7" w:rsidRDefault="000C3D95" w:rsidP="000C3D95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F764A7">
              <w:rPr>
                <w:szCs w:val="24"/>
                <w:lang w:eastAsia="en-US"/>
              </w:rPr>
              <w:t>Ресурсное обеспечение Подпрограммы</w:t>
            </w:r>
          </w:p>
          <w:p w:rsidR="000C3D95" w:rsidRPr="00F764A7" w:rsidRDefault="000C3D95" w:rsidP="000C3D9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1. Финансирование мероприятий Подпрограммы из федерального</w:t>
            </w:r>
            <w:r w:rsidR="00516D7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  <w:r w:rsidR="0068564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516D7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не осуществляется.</w:t>
            </w:r>
          </w:p>
          <w:p w:rsidR="000C3D95" w:rsidRPr="00F764A7" w:rsidRDefault="0068564C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3378F" w:rsidRPr="00F764A7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  <w:r w:rsidR="00F502A1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– 29,6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31,8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53378F" w:rsidRPr="00F764A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53378F" w:rsidRPr="00F764A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53378F" w:rsidRPr="00F764A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68564C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. Финансирование мероприятий Подпрограммы в разрезе основных мероприятий: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Cs/>
                <w:sz w:val="24"/>
                <w:szCs w:val="24"/>
              </w:rPr>
              <w:t>1) вовлечение молодёжи в общественную жизнь района, гражданско-патриотическое воспитание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6,4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53378F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7 г. – 6,8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53378F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8 г. – 7,1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53378F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9 г. – 7,4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Pr="00F764A7">
              <w:rPr>
                <w:rFonts w:ascii="Times New Roman" w:hAnsi="Times New Roman" w:cs="Times New Roman"/>
                <w:bCs/>
                <w:sz w:val="24"/>
                <w:szCs w:val="24"/>
              </w:rPr>
              <w:t>одействие трудовой занятости, поддержка молодежного предпринимательств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5,4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Pr="00F764A7">
              <w:rPr>
                <w:rFonts w:ascii="Times New Roman" w:hAnsi="Times New Roman" w:cs="Times New Roman"/>
                <w:bCs/>
                <w:sz w:val="24"/>
                <w:szCs w:val="24"/>
              </w:rPr>
              <w:t>оддержка инициативной и талантливой молодежи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5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16,1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4) поддержка деятельности детских и молодежных объединений:</w:t>
            </w:r>
          </w:p>
          <w:p w:rsidR="000C3D95" w:rsidRPr="00F764A7" w:rsidRDefault="00875860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3,6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3,9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327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327404" w:rsidRPr="00F764A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0C3D95">
      <w:pPr>
        <w:pStyle w:val="ConsPlusCel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0C3D95" w:rsidRPr="00F764A7" w:rsidRDefault="000C3D95" w:rsidP="000C3D95">
      <w:pPr>
        <w:ind w:firstLine="709"/>
        <w:jc w:val="both"/>
        <w:rPr>
          <w:b/>
        </w:rPr>
      </w:pPr>
      <w:r w:rsidRPr="00F764A7">
        <w:rPr>
          <w:b/>
        </w:rPr>
        <w:t>в  разделе 6:</w:t>
      </w:r>
    </w:p>
    <w:p w:rsidR="000C3D95" w:rsidRPr="00A65BEF" w:rsidRDefault="000C3D95" w:rsidP="000C3D95">
      <w:pPr>
        <w:ind w:firstLine="709"/>
        <w:jc w:val="both"/>
      </w:pPr>
      <w:r w:rsidRPr="00A65BEF">
        <w:rPr>
          <w:b/>
        </w:rPr>
        <w:t>в абзаце третьем</w:t>
      </w:r>
      <w:r w:rsidRPr="00A65BEF">
        <w:t xml:space="preserve"> цифры "</w:t>
      </w:r>
      <w:r w:rsidR="00327404" w:rsidRPr="00A65BEF">
        <w:t>149,6</w:t>
      </w:r>
      <w:r w:rsidRPr="00A65BEF">
        <w:t>" заменить цифрами "</w:t>
      </w:r>
      <w:r w:rsidR="00327404" w:rsidRPr="00A65BEF">
        <w:t>166,9</w:t>
      </w:r>
      <w:r w:rsidR="00875860" w:rsidRPr="00A65BEF">
        <w:t>0</w:t>
      </w:r>
      <w:r w:rsidRPr="00A65BEF">
        <w:t>";</w:t>
      </w:r>
    </w:p>
    <w:p w:rsidR="00327404" w:rsidRPr="00A65BEF" w:rsidRDefault="00327404" w:rsidP="00327404">
      <w:pPr>
        <w:ind w:firstLine="709"/>
        <w:jc w:val="both"/>
      </w:pPr>
      <w:r w:rsidRPr="00A65BEF">
        <w:rPr>
          <w:b/>
        </w:rPr>
        <w:t>в абзаце шестом</w:t>
      </w:r>
      <w:r w:rsidRPr="00A65BEF">
        <w:t xml:space="preserve"> цифры "29,4" заменить цифрами "33,6</w:t>
      </w:r>
      <w:r w:rsidR="00875860" w:rsidRPr="00A65BEF">
        <w:t>0</w:t>
      </w:r>
      <w:r w:rsidRPr="00A65BEF">
        <w:t>";</w:t>
      </w:r>
    </w:p>
    <w:p w:rsidR="00327404" w:rsidRPr="00A65BEF" w:rsidRDefault="00327404" w:rsidP="00327404">
      <w:pPr>
        <w:ind w:firstLine="709"/>
        <w:jc w:val="both"/>
      </w:pPr>
      <w:r w:rsidRPr="00A65BEF">
        <w:rPr>
          <w:b/>
        </w:rPr>
        <w:t>в абзаце седьмом</w:t>
      </w:r>
      <w:r w:rsidRPr="00A65BEF">
        <w:t xml:space="preserve"> цифры "29,4" заменить цифрами "35,2</w:t>
      </w:r>
      <w:r w:rsidR="00875860" w:rsidRPr="00A65BEF">
        <w:t>0</w:t>
      </w:r>
      <w:r w:rsidRPr="00A65BEF">
        <w:t>";</w:t>
      </w:r>
    </w:p>
    <w:p w:rsidR="00327404" w:rsidRPr="00F764A7" w:rsidRDefault="00327404" w:rsidP="00327404">
      <w:pPr>
        <w:ind w:firstLine="709"/>
        <w:jc w:val="both"/>
      </w:pPr>
      <w:r w:rsidRPr="00A65BEF">
        <w:rPr>
          <w:b/>
        </w:rPr>
        <w:t>в абзаце восьмом</w:t>
      </w:r>
      <w:r w:rsidRPr="00A65BEF">
        <w:t xml:space="preserve"> цифры "29,4" заменить цифрами "36,7</w:t>
      </w:r>
      <w:r w:rsidR="00875860" w:rsidRPr="00A65BEF">
        <w:t>0</w:t>
      </w:r>
      <w:r w:rsidRPr="00A65BEF">
        <w:t>";</w:t>
      </w:r>
    </w:p>
    <w:p w:rsidR="000C3D95" w:rsidRPr="00F764A7" w:rsidRDefault="000C3D95" w:rsidP="000C3D95">
      <w:pPr>
        <w:ind w:firstLine="709"/>
        <w:jc w:val="both"/>
      </w:pP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1</w:t>
      </w:r>
      <w:r w:rsidRPr="00F764A7">
        <w:t xml:space="preserve"> к Подпрограмме 3 </w:t>
      </w:r>
      <w:r w:rsidRPr="00F764A7">
        <w:rPr>
          <w:szCs w:val="24"/>
        </w:rPr>
        <w:t xml:space="preserve">изложить в редакции </w:t>
      </w:r>
      <w:r w:rsidR="00327404" w:rsidRPr="00F764A7">
        <w:t>согласно приложению 11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  <w:szCs w:val="24"/>
        </w:rPr>
        <w:t>приложение 3</w:t>
      </w:r>
      <w:r w:rsidRPr="00F764A7">
        <w:rPr>
          <w:szCs w:val="24"/>
        </w:rPr>
        <w:t xml:space="preserve"> к Подпрограмме 3  изложить в редакции </w:t>
      </w:r>
      <w:r w:rsidR="009666F0" w:rsidRPr="00F764A7">
        <w:t>согласно приложению 12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  <w:szCs w:val="24"/>
        </w:rPr>
        <w:t>приложение 4</w:t>
      </w:r>
      <w:r w:rsidRPr="00F764A7">
        <w:rPr>
          <w:szCs w:val="24"/>
        </w:rPr>
        <w:t xml:space="preserve"> к Подпрограмме 3  изложить в редакции </w:t>
      </w:r>
      <w:r w:rsidRPr="00F764A7">
        <w:t>согла</w:t>
      </w:r>
      <w:r w:rsidR="009666F0" w:rsidRPr="00F764A7">
        <w:t>сно приложению 13</w:t>
      </w:r>
      <w:r w:rsidRPr="00F764A7">
        <w:t xml:space="preserve"> к настоящему постановлению;</w:t>
      </w:r>
    </w:p>
    <w:p w:rsidR="00E01516" w:rsidRDefault="00E01516" w:rsidP="000C3D9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C3D95" w:rsidRPr="00F764A7" w:rsidRDefault="009666F0" w:rsidP="000C3D95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764A7">
        <w:rPr>
          <w:b/>
        </w:rPr>
        <w:t>9</w:t>
      </w:r>
      <w:r w:rsidR="000C3D95" w:rsidRPr="00F764A7">
        <w:rPr>
          <w:b/>
        </w:rPr>
        <w:t>)</w:t>
      </w:r>
      <w:r w:rsidR="000C3D95" w:rsidRPr="00F764A7">
        <w:t xml:space="preserve"> </w:t>
      </w:r>
      <w:r w:rsidR="000C3D95" w:rsidRPr="00F764A7">
        <w:rPr>
          <w:b/>
          <w:szCs w:val="24"/>
        </w:rPr>
        <w:t>в Подпрограмме</w:t>
      </w:r>
      <w:r w:rsidR="000C3D95" w:rsidRPr="00F764A7">
        <w:rPr>
          <w:b/>
        </w:rPr>
        <w:t xml:space="preserve"> </w:t>
      </w:r>
      <w:r w:rsidR="000C3D95" w:rsidRPr="00F764A7">
        <w:rPr>
          <w:szCs w:val="24"/>
        </w:rPr>
        <w:t>"Профилактика правонаруше</w:t>
      </w:r>
      <w:r w:rsidRPr="00F764A7">
        <w:rPr>
          <w:szCs w:val="24"/>
        </w:rPr>
        <w:t>ний и преступлений" на 2015-2019</w:t>
      </w:r>
      <w:r w:rsidR="000C3D95" w:rsidRPr="00F764A7">
        <w:rPr>
          <w:szCs w:val="24"/>
        </w:rPr>
        <w:t xml:space="preserve"> годы, являющейся приложением 8 к Программе (далее – Подпрограмма 4):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строку</w:t>
      </w:r>
      <w:r w:rsidRPr="00F764A7">
        <w:t xml:space="preserve"> "Ресурсное обеспечение</w:t>
      </w:r>
      <w:r w:rsidR="0068564C">
        <w:t xml:space="preserve"> </w:t>
      </w:r>
      <w:r w:rsidRPr="00F764A7">
        <w:t>Подпрограммы"</w:t>
      </w:r>
      <w:r w:rsidR="0068564C">
        <w:t xml:space="preserve"> паспорта Подпрограммы 4</w:t>
      </w:r>
      <w:r w:rsidRPr="00F764A7">
        <w:t xml:space="preserve"> изложить в следующей редакции:</w:t>
      </w:r>
    </w:p>
    <w:p w:rsidR="000C3D95" w:rsidRPr="00F764A7" w:rsidRDefault="000C3D95" w:rsidP="000C3D95">
      <w:pPr>
        <w:jc w:val="both"/>
      </w:pPr>
      <w:r w:rsidRPr="00F764A7">
        <w:lastRenderedPageBreak/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229"/>
      </w:tblGrid>
      <w:tr w:rsidR="000C3D95" w:rsidRPr="00F764A7" w:rsidTr="000C3D95">
        <w:trPr>
          <w:trHeight w:val="375"/>
        </w:trPr>
        <w:tc>
          <w:tcPr>
            <w:tcW w:w="2552" w:type="dxa"/>
          </w:tcPr>
          <w:p w:rsidR="000C3D95" w:rsidRPr="00F764A7" w:rsidRDefault="000C3D95" w:rsidP="000C3D95">
            <w:pPr>
              <w:ind w:left="-72"/>
            </w:pPr>
            <w:r w:rsidRPr="00F764A7">
              <w:t>Ресурсное обеспечение Подпрограммы</w:t>
            </w:r>
          </w:p>
        </w:tc>
        <w:tc>
          <w:tcPr>
            <w:tcW w:w="7229" w:type="dxa"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1. Финансирование мероприятий Подпрограммы из федерального</w:t>
            </w:r>
            <w:r w:rsidR="0068564C">
              <w:rPr>
                <w:szCs w:val="24"/>
              </w:rPr>
              <w:t xml:space="preserve"> бюджета, областного бюджета </w:t>
            </w:r>
            <w:r w:rsidRPr="00F764A7">
              <w:rPr>
                <w:szCs w:val="24"/>
              </w:rPr>
              <w:t xml:space="preserve">не </w:t>
            </w:r>
            <w:r w:rsidR="0068564C">
              <w:rPr>
                <w:szCs w:val="24"/>
              </w:rPr>
              <w:t>осуществляется</w:t>
            </w:r>
            <w:r w:rsidRPr="00F764A7">
              <w:rPr>
                <w:szCs w:val="24"/>
              </w:rPr>
              <w:t>.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. 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Общий объем финансирования составляет </w:t>
            </w:r>
            <w:r w:rsidR="009666F0" w:rsidRPr="00F764A7">
              <w:rPr>
                <w:szCs w:val="24"/>
              </w:rPr>
              <w:t>129,5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 в том числе по годам: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 23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 24,7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 </w:t>
            </w:r>
            <w:r w:rsidR="009666F0" w:rsidRPr="00F764A7">
              <w:rPr>
                <w:szCs w:val="24"/>
              </w:rPr>
              <w:t>26,1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 </w:t>
            </w:r>
            <w:r w:rsidR="009666F0" w:rsidRPr="00F764A7">
              <w:rPr>
                <w:szCs w:val="24"/>
              </w:rPr>
              <w:t>27,3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 </w:t>
            </w:r>
            <w:r w:rsidR="009666F0" w:rsidRPr="00F764A7">
              <w:rPr>
                <w:szCs w:val="24"/>
              </w:rPr>
              <w:t>28,4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3. </w:t>
            </w:r>
            <w:r w:rsidR="0068564C" w:rsidRPr="00F764A7">
              <w:rPr>
                <w:szCs w:val="24"/>
              </w:rPr>
              <w:t xml:space="preserve">Финансирование Подпрограммы </w:t>
            </w:r>
            <w:r w:rsidR="0068564C">
              <w:rPr>
                <w:szCs w:val="24"/>
              </w:rPr>
              <w:t>в</w:t>
            </w:r>
            <w:r w:rsidRPr="00F764A7">
              <w:rPr>
                <w:szCs w:val="24"/>
              </w:rPr>
              <w:t xml:space="preserve"> разрезе основных мероприятий: 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1) Профилактика правонарушений и преступлений в молодежной среде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 5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5,4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9666F0" w:rsidRPr="00F764A7">
              <w:rPr>
                <w:szCs w:val="24"/>
              </w:rPr>
              <w:t>5,7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9666F0" w:rsidRPr="00F764A7">
              <w:rPr>
                <w:szCs w:val="24"/>
              </w:rPr>
              <w:t>6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9666F0" w:rsidRPr="00F764A7">
              <w:rPr>
                <w:szCs w:val="24"/>
              </w:rPr>
              <w:t>6,2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ind w:firstLine="12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) Издание печатной продукции, направленной на профилактику терроризма и чрезвычайных ситуаций, а так же  разъясняющих действия населения при угрозе таковых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10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10,7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9666F0" w:rsidRPr="00F764A7">
              <w:rPr>
                <w:szCs w:val="24"/>
              </w:rPr>
              <w:t>11,3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9666F0" w:rsidRPr="00F764A7">
              <w:rPr>
                <w:szCs w:val="24"/>
              </w:rPr>
              <w:t>11,8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9666F0" w:rsidRPr="00F764A7">
              <w:rPr>
                <w:szCs w:val="24"/>
              </w:rPr>
              <w:t>12,3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)  Организация спортивной, досуговой работы по месту учебы несовершеннолетних и молодежи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5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5,4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7 г. – 5,7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8 г. – 6</w:t>
            </w:r>
            <w:r w:rsidR="000C3D95" w:rsidRPr="00F764A7">
              <w:rPr>
                <w:szCs w:val="24"/>
              </w:rPr>
              <w:t>,0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9 г. – 6,2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4) Профилактика экстремизма на национальной и религиозной почве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5 г. – 3,0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6 г. – 3,2</w:t>
            </w:r>
            <w:r w:rsidR="00875860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7 г. – 3,4</w:t>
            </w:r>
            <w:r w:rsidR="00875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8 г. –  3,5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;</w:t>
            </w:r>
          </w:p>
          <w:p w:rsidR="000C3D95" w:rsidRPr="00F764A7" w:rsidRDefault="009666F0" w:rsidP="000C3D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019 г. –  3,7</w:t>
            </w:r>
            <w:r w:rsidR="00875860">
              <w:rPr>
                <w:szCs w:val="24"/>
              </w:rPr>
              <w:t>0</w:t>
            </w:r>
            <w:r w:rsidR="000C3D95" w:rsidRPr="00F764A7">
              <w:rPr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0C3D95">
      <w:pPr>
        <w:jc w:val="right"/>
      </w:pPr>
      <w:r w:rsidRPr="00F764A7">
        <w:t>";</w:t>
      </w:r>
    </w:p>
    <w:p w:rsidR="000C3D95" w:rsidRPr="00F764A7" w:rsidRDefault="000C3D95" w:rsidP="000C3D95">
      <w:pPr>
        <w:ind w:firstLine="709"/>
      </w:pPr>
      <w:r w:rsidRPr="00F764A7">
        <w:rPr>
          <w:b/>
        </w:rPr>
        <w:t>в  разделе  6:</w:t>
      </w:r>
      <w:r w:rsidRPr="00F764A7">
        <w:t xml:space="preserve">  </w:t>
      </w:r>
    </w:p>
    <w:p w:rsidR="000C3D95" w:rsidRPr="00A65BEF" w:rsidRDefault="000C3D95" w:rsidP="000C3D95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A65BEF">
        <w:rPr>
          <w:b/>
        </w:rPr>
        <w:t>в абзаце третьем</w:t>
      </w:r>
      <w:r w:rsidRPr="00A65BEF">
        <w:t xml:space="preserve"> цифры "</w:t>
      </w:r>
      <w:r w:rsidR="00305A0B" w:rsidRPr="00A65BEF">
        <w:rPr>
          <w:szCs w:val="24"/>
        </w:rPr>
        <w:t>131,7</w:t>
      </w:r>
      <w:r w:rsidRPr="00A65BEF">
        <w:rPr>
          <w:szCs w:val="24"/>
        </w:rPr>
        <w:t>" заменить цифрами "</w:t>
      </w:r>
      <w:r w:rsidR="00305A0B" w:rsidRPr="00A65BEF">
        <w:rPr>
          <w:szCs w:val="24"/>
        </w:rPr>
        <w:t>129,5</w:t>
      </w:r>
      <w:r w:rsidR="00875860" w:rsidRPr="00A65BEF">
        <w:rPr>
          <w:szCs w:val="24"/>
        </w:rPr>
        <w:t>0</w:t>
      </w:r>
      <w:r w:rsidRPr="00A65BEF">
        <w:rPr>
          <w:szCs w:val="24"/>
        </w:rPr>
        <w:t xml:space="preserve">"; </w:t>
      </w:r>
    </w:p>
    <w:p w:rsidR="00305A0B" w:rsidRPr="00A65BEF" w:rsidRDefault="00305A0B" w:rsidP="00305A0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A65BEF">
        <w:rPr>
          <w:b/>
        </w:rPr>
        <w:t>в абзаце шестом</w:t>
      </w:r>
      <w:r w:rsidRPr="00A65BEF">
        <w:t xml:space="preserve"> цифры "</w:t>
      </w:r>
      <w:r w:rsidRPr="00A65BEF">
        <w:rPr>
          <w:szCs w:val="24"/>
        </w:rPr>
        <w:t>28,0" заменить цифрами "26,1</w:t>
      </w:r>
      <w:r w:rsidR="00875860" w:rsidRPr="00A65BEF">
        <w:rPr>
          <w:szCs w:val="24"/>
        </w:rPr>
        <w:t>0</w:t>
      </w:r>
      <w:r w:rsidRPr="00A65BEF">
        <w:rPr>
          <w:szCs w:val="24"/>
        </w:rPr>
        <w:t xml:space="preserve">"; </w:t>
      </w:r>
    </w:p>
    <w:p w:rsidR="00305A0B" w:rsidRPr="00A65BEF" w:rsidRDefault="00305A0B" w:rsidP="00305A0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A65BEF">
        <w:rPr>
          <w:b/>
        </w:rPr>
        <w:t>в абзаце седьмом</w:t>
      </w:r>
      <w:r w:rsidRPr="00A65BEF">
        <w:t xml:space="preserve"> цифры "</w:t>
      </w:r>
      <w:r w:rsidRPr="00A65BEF">
        <w:rPr>
          <w:szCs w:val="24"/>
        </w:rPr>
        <w:t>28,0" заменить цифрами "27,3</w:t>
      </w:r>
      <w:r w:rsidR="00875860" w:rsidRPr="00A65BEF">
        <w:rPr>
          <w:szCs w:val="24"/>
        </w:rPr>
        <w:t>0</w:t>
      </w:r>
      <w:r w:rsidRPr="00A65BEF">
        <w:rPr>
          <w:szCs w:val="24"/>
        </w:rPr>
        <w:t xml:space="preserve">"; </w:t>
      </w:r>
    </w:p>
    <w:p w:rsidR="00305A0B" w:rsidRPr="00F764A7" w:rsidRDefault="00305A0B" w:rsidP="00305A0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A65BEF">
        <w:rPr>
          <w:b/>
        </w:rPr>
        <w:t>в абзаце восьмом</w:t>
      </w:r>
      <w:r w:rsidRPr="00A65BEF">
        <w:t xml:space="preserve"> цифры "</w:t>
      </w:r>
      <w:r w:rsidRPr="00A65BEF">
        <w:rPr>
          <w:szCs w:val="24"/>
        </w:rPr>
        <w:t>28,0" заменить цифрами "28,4</w:t>
      </w:r>
      <w:r w:rsidR="00875860" w:rsidRPr="00A65BEF">
        <w:rPr>
          <w:szCs w:val="24"/>
        </w:rPr>
        <w:t>0</w:t>
      </w:r>
      <w:r w:rsidRPr="00A65BEF">
        <w:rPr>
          <w:szCs w:val="24"/>
        </w:rPr>
        <w:t>";</w:t>
      </w:r>
      <w:r w:rsidRPr="00F764A7">
        <w:rPr>
          <w:szCs w:val="24"/>
        </w:rPr>
        <w:t xml:space="preserve">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lastRenderedPageBreak/>
        <w:t xml:space="preserve"> приложение 1</w:t>
      </w:r>
      <w:r w:rsidRPr="00F764A7">
        <w:t xml:space="preserve"> к Подпрограмме 4 изложить в </w:t>
      </w:r>
      <w:r w:rsidR="00305A0B" w:rsidRPr="00F764A7">
        <w:t xml:space="preserve"> редакции согласно приложению 14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3</w:t>
      </w:r>
      <w:r w:rsidRPr="00F764A7">
        <w:t xml:space="preserve"> к Подпрограмме 4 изложить в </w:t>
      </w:r>
      <w:r w:rsidR="00305A0B" w:rsidRPr="00F764A7">
        <w:t xml:space="preserve"> редакции согласно приложению 15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4</w:t>
      </w:r>
      <w:r w:rsidRPr="00F764A7">
        <w:t xml:space="preserve"> к Подпрограмме 4 изложить в </w:t>
      </w:r>
      <w:r w:rsidR="00305A0B" w:rsidRPr="00F764A7">
        <w:t xml:space="preserve"> редакции согласно приложению 16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</w:p>
    <w:p w:rsidR="000C3D95" w:rsidRPr="00F764A7" w:rsidRDefault="00204D67" w:rsidP="000C3D95">
      <w:pPr>
        <w:ind w:firstLine="709"/>
        <w:jc w:val="both"/>
        <w:rPr>
          <w:szCs w:val="24"/>
        </w:rPr>
      </w:pPr>
      <w:r w:rsidRPr="002F2F09">
        <w:rPr>
          <w:b/>
        </w:rPr>
        <w:t>10</w:t>
      </w:r>
      <w:r w:rsidR="000C3D95" w:rsidRPr="002F2F09">
        <w:rPr>
          <w:b/>
        </w:rPr>
        <w:t xml:space="preserve">) </w:t>
      </w:r>
      <w:r w:rsidR="000C3D95" w:rsidRPr="002F2F09">
        <w:rPr>
          <w:b/>
          <w:szCs w:val="24"/>
        </w:rPr>
        <w:t>в Подпрограмме</w:t>
      </w:r>
      <w:r w:rsidR="000C3D95" w:rsidRPr="002F2F09">
        <w:t xml:space="preserve"> </w:t>
      </w:r>
      <w:r w:rsidR="000C3D95" w:rsidRPr="002F2F09">
        <w:rPr>
          <w:szCs w:val="24"/>
        </w:rPr>
        <w:t>"Создание  условий для эффективного использования средств местного бюджета, предоставляемых на поддержку культурной деятельности  муниципальных  у</w:t>
      </w:r>
      <w:r w:rsidR="00F04ADF" w:rsidRPr="002F2F09">
        <w:rPr>
          <w:szCs w:val="24"/>
        </w:rPr>
        <w:t>чреждений культуры" на 2015-2019</w:t>
      </w:r>
      <w:r w:rsidR="000C3D95" w:rsidRPr="002F2F09">
        <w:rPr>
          <w:szCs w:val="24"/>
        </w:rPr>
        <w:t xml:space="preserve"> годы, являющейся приложением 9 к Программе (далее – Подпрограмма 5):</w:t>
      </w:r>
    </w:p>
    <w:p w:rsidR="000C3D95" w:rsidRPr="00F764A7" w:rsidRDefault="000C3D95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EA6CD6">
        <w:rPr>
          <w:b/>
        </w:rPr>
        <w:t>в паспорте</w:t>
      </w:r>
      <w:r w:rsidRPr="00EA6CD6">
        <w:t xml:space="preserve"> Подпрограммы 5:</w:t>
      </w:r>
    </w:p>
    <w:p w:rsidR="00F04ADF" w:rsidRDefault="00F04ADF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F764A7">
        <w:rPr>
          <w:b/>
        </w:rPr>
        <w:t>строк</w:t>
      </w:r>
      <w:r w:rsidR="00EA6CD6">
        <w:rPr>
          <w:b/>
        </w:rPr>
        <w:t>у</w:t>
      </w:r>
      <w:r w:rsidRPr="00F764A7">
        <w:rPr>
          <w:b/>
        </w:rPr>
        <w:t xml:space="preserve"> "Участники Подпрограммы"</w:t>
      </w:r>
      <w:r w:rsidRPr="00F764A7">
        <w:t xml:space="preserve"> </w:t>
      </w:r>
      <w:r w:rsidR="00EA6CD6">
        <w:t>изложить в следующей редакции</w:t>
      </w:r>
      <w:r w:rsidRPr="00F764A7">
        <w:t>;</w:t>
      </w:r>
    </w:p>
    <w:p w:rsidR="00EA6CD6" w:rsidRPr="00F764A7" w:rsidRDefault="00EA6CD6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t>"</w:t>
      </w:r>
    </w:p>
    <w:tbl>
      <w:tblPr>
        <w:tblW w:w="1034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70"/>
        <w:gridCol w:w="6378"/>
      </w:tblGrid>
      <w:tr w:rsidR="00EA6CD6" w:rsidRPr="006235A7" w:rsidTr="00EA6CD6">
        <w:trPr>
          <w:tblCellSpacing w:w="5" w:type="nil"/>
        </w:trPr>
        <w:tc>
          <w:tcPr>
            <w:tcW w:w="3970" w:type="dxa"/>
            <w:shd w:val="clear" w:color="auto" w:fill="auto"/>
          </w:tcPr>
          <w:p w:rsidR="00EA6CD6" w:rsidRDefault="00EA6CD6" w:rsidP="009752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C3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EA6CD6" w:rsidRPr="006235A7" w:rsidRDefault="00EA6CD6" w:rsidP="009752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EA6CD6" w:rsidRPr="006235A7" w:rsidRDefault="00EA6CD6" w:rsidP="009752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7">
              <w:rPr>
                <w:rFonts w:ascii="Times New Roman" w:hAnsi="Times New Roman" w:cs="Times New Roman"/>
                <w:sz w:val="24"/>
                <w:szCs w:val="24"/>
              </w:rPr>
              <w:t>1. Муниципальное учреждение "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2. Муниципальное бюджетное учреждение культуры межпоселенческий Районный дом культуры "Юбилейный" (далее - МБУК МРДК "Юбилейный"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3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 ш</w:t>
            </w:r>
            <w:r>
              <w:rPr>
                <w:szCs w:val="24"/>
              </w:rPr>
              <w:t>кола № 1 г. Тайшета (далее - МКУ ДО</w:t>
            </w:r>
            <w:r w:rsidRPr="006235A7">
              <w:rPr>
                <w:szCs w:val="24"/>
              </w:rPr>
              <w:t xml:space="preserve"> ДМШ №1 г.Тайшет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235A7">
              <w:rPr>
                <w:szCs w:val="24"/>
              </w:rPr>
              <w:t>. Муниципал</w:t>
            </w:r>
            <w:r>
              <w:rPr>
                <w:szCs w:val="24"/>
              </w:rPr>
              <w:t xml:space="preserve">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школа иск</w:t>
            </w:r>
            <w:r>
              <w:rPr>
                <w:szCs w:val="24"/>
              </w:rPr>
              <w:t>усств г. Бирюсинска (далее - МКУ ДО</w:t>
            </w:r>
            <w:r w:rsidRPr="006235A7">
              <w:rPr>
                <w:szCs w:val="24"/>
              </w:rPr>
              <w:t xml:space="preserve"> ДШИ г. Бирюсинск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Юртинская детская м</w:t>
            </w:r>
            <w:r>
              <w:rPr>
                <w:szCs w:val="24"/>
              </w:rPr>
              <w:t>узыкальная школа (далее - МКУ ДО</w:t>
            </w:r>
            <w:r w:rsidRPr="006235A7">
              <w:rPr>
                <w:szCs w:val="24"/>
              </w:rPr>
              <w:t xml:space="preserve"> ЮДМШ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ая музыкальная </w:t>
            </w:r>
            <w:r>
              <w:rPr>
                <w:szCs w:val="24"/>
              </w:rPr>
              <w:t>школа № 2 г.Тайшета (далее - МКУ ДО</w:t>
            </w:r>
            <w:r w:rsidRPr="006235A7">
              <w:rPr>
                <w:szCs w:val="24"/>
              </w:rPr>
              <w:t xml:space="preserve"> ДМШ № 2 г.Тайшет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235A7">
              <w:rPr>
                <w:szCs w:val="24"/>
              </w:rPr>
              <w:t>. Муници</w:t>
            </w:r>
            <w:r>
              <w:rPr>
                <w:szCs w:val="24"/>
              </w:rPr>
              <w:t xml:space="preserve">пальное казен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Тайшетская детская х</w:t>
            </w:r>
            <w:r>
              <w:rPr>
                <w:szCs w:val="24"/>
              </w:rPr>
              <w:t>удожественная школа (далее - МКУ ДО</w:t>
            </w:r>
            <w:r w:rsidRPr="006235A7">
              <w:rPr>
                <w:szCs w:val="24"/>
              </w:rPr>
              <w:t xml:space="preserve"> ТДХШ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6235A7">
              <w:rPr>
                <w:szCs w:val="24"/>
              </w:rPr>
              <w:t>. Муницип</w:t>
            </w:r>
            <w:r>
              <w:rPr>
                <w:szCs w:val="24"/>
              </w:rPr>
              <w:t xml:space="preserve">альное бюджет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235A7">
              <w:rPr>
                <w:szCs w:val="24"/>
              </w:rPr>
              <w:t xml:space="preserve"> детско-юношеская спортив</w:t>
            </w:r>
            <w:r>
              <w:rPr>
                <w:szCs w:val="24"/>
              </w:rPr>
              <w:t>ная школа г.Тайшета (далее - МБУ ДО</w:t>
            </w:r>
            <w:r w:rsidRPr="006235A7">
              <w:rPr>
                <w:szCs w:val="24"/>
              </w:rPr>
              <w:t xml:space="preserve"> ДЮСШ г.Тайшет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6235A7">
              <w:rPr>
                <w:szCs w:val="24"/>
              </w:rPr>
              <w:t>. Муницип</w:t>
            </w:r>
            <w:r>
              <w:rPr>
                <w:szCs w:val="24"/>
              </w:rPr>
              <w:t xml:space="preserve">альное бюджетное </w:t>
            </w:r>
            <w:r w:rsidRPr="006235A7">
              <w:rPr>
                <w:szCs w:val="24"/>
              </w:rPr>
              <w:t xml:space="preserve"> учреждение д</w:t>
            </w:r>
            <w:r>
              <w:rPr>
                <w:szCs w:val="24"/>
              </w:rPr>
              <w:t>ополнительного образования</w:t>
            </w:r>
            <w:r w:rsidRPr="006235A7">
              <w:rPr>
                <w:szCs w:val="24"/>
              </w:rPr>
              <w:t xml:space="preserve"> детско-юношеская спортивная </w:t>
            </w:r>
            <w:r>
              <w:rPr>
                <w:szCs w:val="24"/>
              </w:rPr>
              <w:t>школа г. Бирюсинска (далее - МБУ ДО</w:t>
            </w:r>
            <w:r w:rsidRPr="006235A7">
              <w:rPr>
                <w:szCs w:val="24"/>
              </w:rPr>
              <w:t xml:space="preserve"> ДЮСШ г. Бирюсинск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6235A7">
              <w:rPr>
                <w:szCs w:val="24"/>
              </w:rPr>
              <w:t>. Муниципальное казенное учреждение культуры "Районный краеведческий музей" (далее - МКУК Районный краеведческий музей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6235A7">
              <w:rPr>
                <w:szCs w:val="24"/>
              </w:rPr>
              <w:t>. Муниципальное казенное учреждение культуры "Краеведческий музей г. Бирюсинска" (далее - МКУК Краеведческий музей г. Бирюсинска);</w:t>
            </w:r>
          </w:p>
          <w:p w:rsidR="00EA6CD6" w:rsidRPr="006235A7" w:rsidRDefault="00EA6CD6" w:rsidP="00975238">
            <w:pPr>
              <w:spacing w:line="28" w:lineRule="atLeast"/>
              <w:jc w:val="both"/>
              <w:rPr>
                <w:szCs w:val="24"/>
              </w:rPr>
            </w:pPr>
            <w:r w:rsidRPr="006235A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6235A7">
              <w:rPr>
                <w:szCs w:val="24"/>
              </w:rPr>
              <w:t xml:space="preserve">. Муниципальное казенное учреждение культуры "Межпоселенческая библиотечная система Тайшетского </w:t>
            </w:r>
            <w:r w:rsidRPr="006235A7">
              <w:rPr>
                <w:szCs w:val="24"/>
              </w:rPr>
              <w:lastRenderedPageBreak/>
              <w:t>района" (далее - МКУК "Межпоселенческая библиотечная система Тайшетского района");</w:t>
            </w:r>
          </w:p>
          <w:p w:rsidR="00EA6CD6" w:rsidRPr="001D2316" w:rsidRDefault="00EA6CD6" w:rsidP="00EA6C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316">
              <w:rPr>
                <w:rFonts w:ascii="Times New Roman" w:hAnsi="Times New Roman" w:cs="Times New Roman"/>
                <w:sz w:val="24"/>
                <w:szCs w:val="24"/>
              </w:rPr>
              <w:t>. Муниципальное казенное учреждение "Централизованная бухгалтерия Управления культуры, спорта и молодёжной политики" (далее - МКУ Централизованная бухгалтерия Управления культуры)</w:t>
            </w:r>
          </w:p>
        </w:tc>
      </w:tr>
    </w:tbl>
    <w:p w:rsidR="00EA6CD6" w:rsidRPr="00E01516" w:rsidRDefault="00E01516" w:rsidP="00E015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right"/>
      </w:pPr>
      <w:r w:rsidRPr="00E01516">
        <w:lastRenderedPageBreak/>
        <w:t>";</w:t>
      </w:r>
    </w:p>
    <w:p w:rsidR="00F04ADF" w:rsidRPr="00F764A7" w:rsidRDefault="00EA6CD6" w:rsidP="000C3D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rPr>
          <w:b/>
        </w:rPr>
        <w:t xml:space="preserve">в </w:t>
      </w:r>
      <w:r w:rsidR="00F04ADF" w:rsidRPr="00F764A7">
        <w:rPr>
          <w:b/>
        </w:rPr>
        <w:t>строке "Перечень основных мероприятий Подпрограммы"</w:t>
      </w:r>
      <w:r w:rsidR="00F04ADF" w:rsidRPr="00F764A7">
        <w:t xml:space="preserve"> </w:t>
      </w:r>
      <w:r w:rsidRPr="00F764A7">
        <w:t>слова</w:t>
      </w:r>
      <w:r>
        <w:t xml:space="preserve"> </w:t>
      </w:r>
      <w:r w:rsidRPr="00F764A7">
        <w:t>"</w:t>
      </w:r>
      <w:r w:rsidR="000D776E">
        <w:t xml:space="preserve">: </w:t>
      </w:r>
      <w:r w:rsidRPr="00F764A7">
        <w:t>МБУК МРДК "Юбилейный", МКУК ЦКД "Надежда"</w:t>
      </w:r>
      <w:r>
        <w:t xml:space="preserve"> </w:t>
      </w:r>
      <w:r w:rsidR="00F04ADF" w:rsidRPr="00F764A7">
        <w:t xml:space="preserve">исключить; </w:t>
      </w:r>
    </w:p>
    <w:p w:rsidR="00EA6CD6" w:rsidRDefault="00EA6CD6" w:rsidP="000C3D95">
      <w:pPr>
        <w:ind w:firstLine="709"/>
        <w:rPr>
          <w:b/>
        </w:rPr>
      </w:pPr>
    </w:p>
    <w:p w:rsidR="000C3D95" w:rsidRPr="00F764A7" w:rsidRDefault="000C3D95" w:rsidP="000C3D95">
      <w:pPr>
        <w:ind w:firstLine="709"/>
      </w:pPr>
      <w:r w:rsidRPr="00F764A7">
        <w:rPr>
          <w:b/>
        </w:rPr>
        <w:t xml:space="preserve">строку </w:t>
      </w:r>
      <w:r w:rsidRPr="00F764A7">
        <w:t>"Ресурсное обеспечение Подпрограммы" изложить в следующей редакции:</w:t>
      </w:r>
    </w:p>
    <w:p w:rsidR="000C3D95" w:rsidRPr="00F764A7" w:rsidRDefault="000C3D95" w:rsidP="000C3D95">
      <w:pPr>
        <w:ind w:firstLine="567"/>
      </w:pPr>
      <w:r w:rsidRPr="00F764A7">
        <w:t>"</w:t>
      </w:r>
    </w:p>
    <w:tbl>
      <w:tblPr>
        <w:tblW w:w="975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7229"/>
      </w:tblGrid>
      <w:tr w:rsidR="000C3D95" w:rsidRPr="00F764A7" w:rsidTr="000C3D95">
        <w:trPr>
          <w:trHeight w:val="345"/>
        </w:trPr>
        <w:tc>
          <w:tcPr>
            <w:tcW w:w="2525" w:type="dxa"/>
          </w:tcPr>
          <w:p w:rsidR="000C3D95" w:rsidRPr="00F764A7" w:rsidRDefault="000C3D95" w:rsidP="000C3D95">
            <w:pPr>
              <w:ind w:left="-27"/>
            </w:pPr>
            <w:r w:rsidRPr="00F764A7">
              <w:t>Ресурсное обеспечение Подпрограммы</w:t>
            </w:r>
          </w:p>
        </w:tc>
        <w:tc>
          <w:tcPr>
            <w:tcW w:w="7229" w:type="dxa"/>
          </w:tcPr>
          <w:p w:rsidR="000C3D95" w:rsidRPr="00F764A7" w:rsidRDefault="00EA6CD6" w:rsidP="000C3D95">
            <w:pPr>
              <w:tabs>
                <w:tab w:val="left" w:pos="709"/>
              </w:tabs>
              <w:ind w:firstLine="1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. </w:t>
            </w:r>
            <w:r w:rsidR="000C3D95" w:rsidRPr="00F764A7">
              <w:rPr>
                <w:szCs w:val="24"/>
                <w:lang w:eastAsia="en-US"/>
              </w:rPr>
              <w:t xml:space="preserve">Финансирование мероприятий Подпрограммы из федерального бюджета и </w:t>
            </w:r>
            <w:r w:rsidR="0068564C">
              <w:rPr>
                <w:szCs w:val="24"/>
                <w:lang w:eastAsia="en-US"/>
              </w:rPr>
              <w:t xml:space="preserve">областного </w:t>
            </w:r>
            <w:r w:rsidR="000C3D95" w:rsidRPr="00F764A7">
              <w:rPr>
                <w:szCs w:val="24"/>
                <w:lang w:eastAsia="en-US"/>
              </w:rPr>
              <w:t>бюджета не осуществляется.</w:t>
            </w:r>
          </w:p>
          <w:p w:rsidR="000C3D95" w:rsidRPr="00F764A7" w:rsidRDefault="00EA6CD6" w:rsidP="000C3D95">
            <w:pPr>
              <w:tabs>
                <w:tab w:val="left" w:pos="709"/>
              </w:tabs>
              <w:ind w:firstLine="1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. </w:t>
            </w:r>
            <w:r w:rsidR="000C3D95" w:rsidRPr="00F764A7">
              <w:rPr>
                <w:szCs w:val="24"/>
                <w:lang w:eastAsia="en-US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всего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12 665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134</w:t>
            </w:r>
            <w:r w:rsidR="00A6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180,9</w:t>
            </w:r>
            <w:r w:rsidR="00A65BEF">
              <w:rPr>
                <w:rFonts w:ascii="Times New Roman" w:hAnsi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134</w:t>
            </w:r>
            <w:r w:rsidR="00A6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916,</w:t>
            </w:r>
            <w:r w:rsidR="00A65B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2019 г. –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135</w:t>
            </w:r>
            <w:r w:rsidR="00A6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DF" w:rsidRPr="00F764A7">
              <w:rPr>
                <w:rFonts w:ascii="Times New Roman" w:hAnsi="Times New Roman"/>
                <w:sz w:val="24"/>
                <w:szCs w:val="24"/>
              </w:rPr>
              <w:t>215,</w:t>
            </w:r>
            <w:r w:rsidR="00A65BEF">
              <w:rPr>
                <w:rFonts w:ascii="Times New Roman" w:hAnsi="Times New Roman"/>
                <w:sz w:val="24"/>
                <w:szCs w:val="24"/>
              </w:rPr>
              <w:t>49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1) обеспечение деятельности аппарата МУ "Управления культуры, спорта и молодёжной политики администрации Тайшетского района"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4 683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3301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3287,1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3265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3268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) обеспечение деятельности МКУ Централизованная бухгалтерия Управления культуры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16 118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5 541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4 774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4 399,8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г. – 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4 405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ие деятельности единой диспетчерской службы за счёт средств районного бюджета: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316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7 г. –  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8 г. –  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9 г. –  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4) обеспечение деятельности муниципальных учреждений культуры, представляющих культурно-досуговые услуги,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– 16 555,7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18 079,8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04ADF" w:rsidRPr="00F764A7">
              <w:rPr>
                <w:rFonts w:ascii="Times New Roman" w:hAnsi="Times New Roman" w:cs="Times New Roman"/>
                <w:sz w:val="24"/>
                <w:szCs w:val="24"/>
              </w:rPr>
              <w:t>20 872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0 448,3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0 521,3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ение деятельности образовательных учреждений  дополнительного образования: МКУ ДО  ДМШ № 1 г. Тайшета, МКУ ДО  ДМШ № 2 г. Тайшета МКУ ДО  ТДХШ, МКУ ДО  ДШИ г. Бирюсинска, МКУ ДО ЮДМШ за счёт средств районного бюджета: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45 125,5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50 580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62 226,9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65 399,3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65 456,9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6) обеспечение деятельности образовательных учреждений  дополнительного образования: МБУ ДО ДЮСШ г. Тайшета, МБУ ДО ДЮСШ г. Бирюсинска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22 719,6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7 81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3 238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1 492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21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633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7) обеспечение деятельности музеев: МКУК Районный краеведческий музей, МКУК Краеведческий музей г. Бирюсинска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2 519,2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softHyphen/>
              <w:t>– 2 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997,8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3 355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3 313,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3 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8) обеспечение деятельности МКУК "Межпоселенческая библиотечная система Тайшетского района" за счёт средств районного бюджета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4 626,4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2A208B" w:rsidRPr="00F764A7">
              <w:rPr>
                <w:rFonts w:ascii="Times New Roman" w:hAnsi="Times New Roman" w:cs="Times New Roman"/>
                <w:sz w:val="24"/>
                <w:szCs w:val="24"/>
              </w:rPr>
              <w:t>– 4 834,5</w:t>
            </w:r>
            <w:r w:rsidR="00A65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                                                           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2017 г. – </w:t>
            </w:r>
            <w:r w:rsidR="002A208B" w:rsidRPr="00F764A7">
              <w:rPr>
                <w:szCs w:val="24"/>
              </w:rPr>
              <w:t>6 426,</w:t>
            </w:r>
            <w:r w:rsidR="00A65BEF">
              <w:rPr>
                <w:szCs w:val="24"/>
              </w:rPr>
              <w:t>56</w:t>
            </w:r>
            <w:r w:rsidRPr="00F764A7">
              <w:rPr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2A208B" w:rsidRPr="00F764A7">
              <w:rPr>
                <w:szCs w:val="24"/>
              </w:rPr>
              <w:t>6 597,7</w:t>
            </w:r>
            <w:r w:rsidR="00A65BEF">
              <w:rPr>
                <w:szCs w:val="24"/>
              </w:rPr>
              <w:t>5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A65BE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2A208B" w:rsidRPr="00F764A7">
              <w:rPr>
                <w:szCs w:val="24"/>
              </w:rPr>
              <w:t>6 604,6</w:t>
            </w:r>
            <w:r w:rsidR="00A65BEF">
              <w:rPr>
                <w:szCs w:val="24"/>
              </w:rPr>
              <w:t>1</w:t>
            </w:r>
            <w:r w:rsidRPr="00F764A7">
              <w:rPr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0C3D95">
      <w:pPr>
        <w:jc w:val="right"/>
      </w:pPr>
      <w:r w:rsidRPr="00F764A7">
        <w:lastRenderedPageBreak/>
        <w:t>";</w:t>
      </w:r>
    </w:p>
    <w:p w:rsidR="00125556" w:rsidRPr="00F764A7" w:rsidRDefault="00125556" w:rsidP="00125556">
      <w:pPr>
        <w:ind w:firstLine="709"/>
        <w:jc w:val="both"/>
        <w:rPr>
          <w:szCs w:val="24"/>
        </w:rPr>
      </w:pPr>
      <w:r w:rsidRPr="002F545B">
        <w:rPr>
          <w:b/>
          <w:szCs w:val="24"/>
        </w:rPr>
        <w:t xml:space="preserve">в </w:t>
      </w:r>
      <w:r w:rsidR="002F545B" w:rsidRPr="002F545B">
        <w:rPr>
          <w:b/>
          <w:szCs w:val="24"/>
        </w:rPr>
        <w:t xml:space="preserve">абзаце первом  раздела 1 </w:t>
      </w:r>
      <w:r w:rsidRPr="00F764A7">
        <w:rPr>
          <w:szCs w:val="24"/>
        </w:rPr>
        <w:t>слова "МКУК ЦКД "Надежда"</w:t>
      </w:r>
      <w:r w:rsidR="006C49E7">
        <w:rPr>
          <w:szCs w:val="24"/>
        </w:rPr>
        <w:t>, "</w:t>
      </w:r>
      <w:r w:rsidR="002F545B">
        <w:rPr>
          <w:szCs w:val="24"/>
        </w:rPr>
        <w:t xml:space="preserve"> исключить</w:t>
      </w:r>
      <w:r w:rsidRPr="00F764A7">
        <w:rPr>
          <w:szCs w:val="24"/>
        </w:rPr>
        <w:t>;</w:t>
      </w:r>
    </w:p>
    <w:p w:rsidR="00125556" w:rsidRPr="00F764A7" w:rsidRDefault="00125556" w:rsidP="002F545B">
      <w:pPr>
        <w:ind w:firstLine="708"/>
        <w:jc w:val="both"/>
      </w:pPr>
      <w:r w:rsidRPr="002F545B">
        <w:rPr>
          <w:b/>
        </w:rPr>
        <w:t>в абзаце пятом</w:t>
      </w:r>
      <w:r w:rsidR="002F545B" w:rsidRPr="002F545B">
        <w:rPr>
          <w:b/>
        </w:rPr>
        <w:t xml:space="preserve"> раздела 3</w:t>
      </w:r>
      <w:r w:rsidRPr="00F764A7">
        <w:t xml:space="preserve"> слова "</w:t>
      </w:r>
      <w:r w:rsidR="006C49E7">
        <w:t xml:space="preserve">: </w:t>
      </w:r>
      <w:r w:rsidRPr="00F764A7">
        <w:t>МБУК МРДК "Юбилейный", МКУК ЦКД "Надежда"</w:t>
      </w:r>
      <w:r w:rsidR="002F545B" w:rsidRPr="002F545B">
        <w:t xml:space="preserve"> </w:t>
      </w:r>
      <w:r w:rsidR="002F545B" w:rsidRPr="00F764A7">
        <w:t>исключить</w:t>
      </w:r>
      <w:r w:rsidRPr="00F764A7">
        <w:t>;</w:t>
      </w:r>
    </w:p>
    <w:p w:rsidR="002F545B" w:rsidRDefault="002F545B" w:rsidP="000C3D95">
      <w:pPr>
        <w:ind w:firstLine="709"/>
        <w:jc w:val="both"/>
        <w:rPr>
          <w:b/>
          <w:szCs w:val="24"/>
        </w:rPr>
      </w:pP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b/>
          <w:szCs w:val="24"/>
        </w:rPr>
        <w:t xml:space="preserve">раздел 6 </w:t>
      </w:r>
      <w:r w:rsidRPr="00F764A7">
        <w:rPr>
          <w:szCs w:val="24"/>
        </w:rPr>
        <w:t>изложить в следующей редакции:</w:t>
      </w:r>
    </w:p>
    <w:p w:rsidR="000C3D95" w:rsidRPr="00F764A7" w:rsidRDefault="000C3D95" w:rsidP="000C3D95">
      <w:pPr>
        <w:tabs>
          <w:tab w:val="left" w:pos="1635"/>
        </w:tabs>
        <w:ind w:firstLine="709"/>
        <w:jc w:val="center"/>
        <w:rPr>
          <w:b/>
          <w:bCs/>
          <w:szCs w:val="24"/>
        </w:rPr>
      </w:pPr>
      <w:r w:rsidRPr="00F764A7">
        <w:rPr>
          <w:bCs/>
          <w:szCs w:val="24"/>
        </w:rPr>
        <w:t>"</w:t>
      </w:r>
      <w:r w:rsidRPr="00F764A7">
        <w:rPr>
          <w:b/>
          <w:bCs/>
          <w:szCs w:val="24"/>
        </w:rPr>
        <w:t>РАЗДЕЛ 6. РЕСУРСНОЕ ОБЕСПЕЧЕНИЕ ПОДПРОГРАММЫ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       Финансирование Подпрограммы осуществляется за счет средств районного бюджета.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1. Общий объем финансирования составляет всего </w:t>
      </w:r>
      <w:r w:rsidR="00B659CC" w:rsidRPr="00F764A7">
        <w:rPr>
          <w:rFonts w:ascii="Times New Roman" w:hAnsi="Times New Roman" w:cs="Times New Roman"/>
          <w:sz w:val="24"/>
          <w:szCs w:val="24"/>
        </w:rPr>
        <w:t>640</w:t>
      </w:r>
      <w:r w:rsidR="00A65BEF">
        <w:rPr>
          <w:rFonts w:ascii="Times New Roman" w:hAnsi="Times New Roman" w:cs="Times New Roman"/>
          <w:sz w:val="24"/>
          <w:szCs w:val="24"/>
        </w:rPr>
        <w:t xml:space="preserve"> </w:t>
      </w:r>
      <w:r w:rsidR="00B659CC" w:rsidRPr="00F764A7">
        <w:rPr>
          <w:rFonts w:ascii="Times New Roman" w:hAnsi="Times New Roman" w:cs="Times New Roman"/>
          <w:sz w:val="24"/>
          <w:szCs w:val="24"/>
        </w:rPr>
        <w:t>158,6</w:t>
      </w:r>
      <w:r w:rsidR="00A65BEF">
        <w:rPr>
          <w:rFonts w:ascii="Times New Roman" w:hAnsi="Times New Roman" w:cs="Times New Roman"/>
          <w:sz w:val="24"/>
          <w:szCs w:val="24"/>
        </w:rPr>
        <w:t>6</w:t>
      </w:r>
      <w:r w:rsidRPr="00F76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4A7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112 665,0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lastRenderedPageBreak/>
        <w:t xml:space="preserve">2016 г. – </w:t>
      </w:r>
      <w:r w:rsidR="00B659CC" w:rsidRPr="00F764A7">
        <w:rPr>
          <w:rFonts w:ascii="Times New Roman" w:hAnsi="Times New Roman" w:cs="Times New Roman"/>
          <w:sz w:val="24"/>
          <w:szCs w:val="24"/>
        </w:rPr>
        <w:t>123</w:t>
      </w:r>
      <w:r w:rsidR="00A65BEF">
        <w:rPr>
          <w:rFonts w:ascii="Times New Roman" w:hAnsi="Times New Roman" w:cs="Times New Roman"/>
          <w:sz w:val="24"/>
          <w:szCs w:val="24"/>
        </w:rPr>
        <w:t xml:space="preserve"> </w:t>
      </w:r>
      <w:r w:rsidR="00B659CC" w:rsidRPr="00F764A7">
        <w:rPr>
          <w:rFonts w:ascii="Times New Roman" w:hAnsi="Times New Roman" w:cs="Times New Roman"/>
          <w:sz w:val="24"/>
          <w:szCs w:val="24"/>
        </w:rPr>
        <w:t>180,9</w:t>
      </w:r>
      <w:r w:rsidR="00A65BEF">
        <w:rPr>
          <w:rFonts w:ascii="Times New Roman" w:hAnsi="Times New Roman" w:cs="Times New Roman"/>
          <w:sz w:val="24"/>
          <w:szCs w:val="24"/>
        </w:rPr>
        <w:t>7</w:t>
      </w:r>
      <w:r w:rsidRPr="00F76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4A7">
        <w:rPr>
          <w:rFonts w:ascii="Times New Roman" w:hAnsi="Times New Roman" w:cs="Times New Roman"/>
          <w:sz w:val="24"/>
          <w:szCs w:val="24"/>
        </w:rPr>
        <w:t>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B659CC" w:rsidRPr="00F764A7">
        <w:rPr>
          <w:rFonts w:ascii="Times New Roman" w:hAnsi="Times New Roman" w:cs="Times New Roman"/>
          <w:sz w:val="24"/>
          <w:szCs w:val="24"/>
        </w:rPr>
        <w:t>134</w:t>
      </w:r>
      <w:r w:rsidR="00A65BEF">
        <w:rPr>
          <w:rFonts w:ascii="Times New Roman" w:hAnsi="Times New Roman" w:cs="Times New Roman"/>
          <w:sz w:val="24"/>
          <w:szCs w:val="24"/>
        </w:rPr>
        <w:t xml:space="preserve"> </w:t>
      </w:r>
      <w:r w:rsidR="00B659CC" w:rsidRPr="00F764A7">
        <w:rPr>
          <w:rFonts w:ascii="Times New Roman" w:hAnsi="Times New Roman" w:cs="Times New Roman"/>
          <w:sz w:val="24"/>
          <w:szCs w:val="24"/>
        </w:rPr>
        <w:t>180,9</w:t>
      </w:r>
      <w:r w:rsidR="00A65BEF">
        <w:rPr>
          <w:rFonts w:ascii="Times New Roman" w:hAnsi="Times New Roman" w:cs="Times New Roman"/>
          <w:sz w:val="24"/>
          <w:szCs w:val="24"/>
        </w:rPr>
        <w:t>1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-   </w:t>
      </w:r>
      <w:r w:rsidR="00B659CC" w:rsidRPr="00F764A7">
        <w:rPr>
          <w:rFonts w:ascii="Times New Roman" w:hAnsi="Times New Roman" w:cs="Times New Roman"/>
          <w:sz w:val="24"/>
          <w:szCs w:val="24"/>
        </w:rPr>
        <w:t>134</w:t>
      </w:r>
      <w:r w:rsidR="00A65BEF">
        <w:rPr>
          <w:rFonts w:ascii="Times New Roman" w:hAnsi="Times New Roman" w:cs="Times New Roman"/>
          <w:sz w:val="24"/>
          <w:szCs w:val="24"/>
        </w:rPr>
        <w:t xml:space="preserve"> </w:t>
      </w:r>
      <w:r w:rsidR="00B659CC" w:rsidRPr="00F764A7">
        <w:rPr>
          <w:rFonts w:ascii="Times New Roman" w:hAnsi="Times New Roman" w:cs="Times New Roman"/>
          <w:sz w:val="24"/>
          <w:szCs w:val="24"/>
        </w:rPr>
        <w:t>916,</w:t>
      </w:r>
      <w:r w:rsidR="00A65BEF">
        <w:rPr>
          <w:rFonts w:ascii="Times New Roman" w:hAnsi="Times New Roman" w:cs="Times New Roman"/>
          <w:sz w:val="24"/>
          <w:szCs w:val="24"/>
        </w:rPr>
        <w:t>29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-   </w:t>
      </w:r>
      <w:r w:rsidR="00B659CC" w:rsidRPr="00F764A7">
        <w:rPr>
          <w:rFonts w:ascii="Times New Roman" w:hAnsi="Times New Roman" w:cs="Times New Roman"/>
          <w:sz w:val="24"/>
          <w:szCs w:val="24"/>
        </w:rPr>
        <w:t>135</w:t>
      </w:r>
      <w:r w:rsidR="00A65BEF">
        <w:rPr>
          <w:rFonts w:ascii="Times New Roman" w:hAnsi="Times New Roman" w:cs="Times New Roman"/>
          <w:sz w:val="24"/>
          <w:szCs w:val="24"/>
        </w:rPr>
        <w:t xml:space="preserve"> </w:t>
      </w:r>
      <w:r w:rsidR="00B659CC" w:rsidRPr="00F764A7">
        <w:rPr>
          <w:rFonts w:ascii="Times New Roman" w:hAnsi="Times New Roman" w:cs="Times New Roman"/>
          <w:sz w:val="24"/>
          <w:szCs w:val="24"/>
        </w:rPr>
        <w:t>215,</w:t>
      </w:r>
      <w:r w:rsidR="00A65BEF">
        <w:rPr>
          <w:rFonts w:ascii="Times New Roman" w:hAnsi="Times New Roman" w:cs="Times New Roman"/>
          <w:sz w:val="24"/>
          <w:szCs w:val="24"/>
        </w:rPr>
        <w:t>49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3D95" w:rsidRPr="00F764A7" w:rsidRDefault="000C3D95" w:rsidP="000C3D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F764A7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0C3D95" w:rsidRPr="00F764A7" w:rsidRDefault="000C3D95" w:rsidP="000C3D9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F764A7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F764A7">
        <w:rPr>
          <w:bCs/>
          <w:szCs w:val="24"/>
        </w:rPr>
        <w:t>Приложении 3</w:t>
      </w:r>
      <w:r w:rsidRPr="00F764A7">
        <w:rPr>
          <w:szCs w:val="24"/>
        </w:rPr>
        <w:t xml:space="preserve"> к настоящей Подпрограмме.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</w:t>
      </w:r>
      <w:hyperlink w:anchor="Par4111" w:history="1">
        <w:r w:rsidRPr="00F764A7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Pr="00F764A7">
        <w:rPr>
          <w:rFonts w:ascii="Times New Roman" w:hAnsi="Times New Roman" w:cs="Times New Roman"/>
          <w:sz w:val="24"/>
          <w:szCs w:val="24"/>
        </w:rPr>
        <w:t>4 к Подпрограмме.";</w:t>
      </w:r>
    </w:p>
    <w:p w:rsidR="000C3D95" w:rsidRPr="00F764A7" w:rsidRDefault="000C3D95" w:rsidP="000C3D95">
      <w:pPr>
        <w:tabs>
          <w:tab w:val="left" w:pos="1635"/>
        </w:tabs>
        <w:ind w:firstLine="709"/>
        <w:jc w:val="both"/>
        <w:rPr>
          <w:szCs w:val="24"/>
        </w:rPr>
      </w:pPr>
    </w:p>
    <w:p w:rsidR="00B659CC" w:rsidRPr="00F764A7" w:rsidRDefault="000C3D95" w:rsidP="00B659CC">
      <w:pPr>
        <w:ind w:firstLine="709"/>
        <w:jc w:val="both"/>
      </w:pPr>
      <w:r w:rsidRPr="00F764A7">
        <w:rPr>
          <w:b/>
        </w:rPr>
        <w:t>приложени</w:t>
      </w:r>
      <w:r w:rsidR="002F545B">
        <w:rPr>
          <w:b/>
        </w:rPr>
        <w:t>е</w:t>
      </w:r>
      <w:r w:rsidRPr="00F764A7">
        <w:rPr>
          <w:b/>
        </w:rPr>
        <w:t xml:space="preserve"> 1</w:t>
      </w:r>
      <w:r w:rsidR="00B659CC" w:rsidRPr="00F764A7">
        <w:t xml:space="preserve"> к Подпрограмме 5  изложить в  редакции согласно приложению 17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 xml:space="preserve">приложение 3 </w:t>
      </w:r>
      <w:r w:rsidRPr="00F764A7">
        <w:t xml:space="preserve">к Подпрограмме 5   изложить в  </w:t>
      </w:r>
      <w:r w:rsidR="00B659CC" w:rsidRPr="00F764A7">
        <w:t>редакции согласно приложению  18</w:t>
      </w:r>
      <w:r w:rsidRPr="00F764A7">
        <w:t xml:space="preserve"> 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4</w:t>
      </w:r>
      <w:r w:rsidRPr="00F764A7">
        <w:t xml:space="preserve"> к Подпрограмме 5   изложить в  </w:t>
      </w:r>
      <w:r w:rsidR="00B659CC" w:rsidRPr="00F764A7">
        <w:t>редакции согласно приложению  19</w:t>
      </w:r>
      <w:r w:rsidRPr="00F764A7">
        <w:t xml:space="preserve"> 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5</w:t>
      </w:r>
      <w:r w:rsidRPr="00F764A7">
        <w:t xml:space="preserve"> к Подпрограмме 5   изложить в  </w:t>
      </w:r>
      <w:r w:rsidR="00B659CC" w:rsidRPr="00F764A7">
        <w:t>редакции согласно приложению  20</w:t>
      </w:r>
      <w:r w:rsidRPr="00F764A7">
        <w:t xml:space="preserve">  к настоящему постановлению;</w:t>
      </w:r>
    </w:p>
    <w:p w:rsidR="000C3D95" w:rsidRPr="00F764A7" w:rsidRDefault="000C3D95" w:rsidP="000C3D95">
      <w:pPr>
        <w:ind w:firstLine="709"/>
      </w:pPr>
    </w:p>
    <w:p w:rsidR="000C3D95" w:rsidRPr="00F764A7" w:rsidRDefault="00204D67" w:rsidP="000C3D95">
      <w:pPr>
        <w:ind w:firstLine="709"/>
        <w:jc w:val="both"/>
        <w:rPr>
          <w:szCs w:val="24"/>
        </w:rPr>
      </w:pPr>
      <w:r w:rsidRPr="00F764A7">
        <w:rPr>
          <w:b/>
          <w:szCs w:val="24"/>
        </w:rPr>
        <w:t>11</w:t>
      </w:r>
      <w:r w:rsidR="000C3D95" w:rsidRPr="00F764A7">
        <w:rPr>
          <w:b/>
          <w:szCs w:val="24"/>
        </w:rPr>
        <w:t>) в Подпрограмме</w:t>
      </w:r>
      <w:r w:rsidR="000C3D95" w:rsidRPr="00F764A7">
        <w:t xml:space="preserve"> </w:t>
      </w:r>
      <w:r w:rsidR="000C3D95" w:rsidRPr="00F764A7">
        <w:rPr>
          <w:szCs w:val="24"/>
        </w:rPr>
        <w:t xml:space="preserve">"Организация  отдыха и оздоровления в учреждениях дополнительного образования сферы спорта в </w:t>
      </w:r>
      <w:r w:rsidRPr="00F764A7">
        <w:rPr>
          <w:szCs w:val="24"/>
        </w:rPr>
        <w:t>каникулярное время" на 2015-2019</w:t>
      </w:r>
      <w:r w:rsidR="000C3D95" w:rsidRPr="00F764A7">
        <w:rPr>
          <w:szCs w:val="24"/>
        </w:rPr>
        <w:t xml:space="preserve"> годы, являющейся приложением 10 к Программе (далее – Подпрограмма 6):</w:t>
      </w:r>
    </w:p>
    <w:p w:rsidR="000C3D95" w:rsidRPr="00F764A7" w:rsidRDefault="002F545B" w:rsidP="002F54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rPr>
          <w:b/>
        </w:rPr>
        <w:t>с</w:t>
      </w:r>
      <w:r w:rsidRPr="00F764A7">
        <w:rPr>
          <w:b/>
        </w:rPr>
        <w:t>троку</w:t>
      </w:r>
      <w:r>
        <w:rPr>
          <w:b/>
        </w:rPr>
        <w:t xml:space="preserve"> </w:t>
      </w:r>
      <w:r w:rsidRPr="00F764A7">
        <w:t xml:space="preserve">"Ресурсное обеспечение Подпрограммы" </w:t>
      </w:r>
      <w:r w:rsidR="000C3D95" w:rsidRPr="00F764A7">
        <w:rPr>
          <w:b/>
        </w:rPr>
        <w:t xml:space="preserve"> паспорт</w:t>
      </w:r>
      <w:r>
        <w:rPr>
          <w:b/>
        </w:rPr>
        <w:t>а</w:t>
      </w:r>
      <w:r w:rsidR="000C3D95" w:rsidRPr="00F764A7">
        <w:t xml:space="preserve"> Подпрограммы 6</w:t>
      </w:r>
      <w:r>
        <w:t xml:space="preserve"> </w:t>
      </w:r>
      <w:r w:rsidR="000C3D95" w:rsidRPr="00F764A7">
        <w:t>изложить в следующей редакции:</w:t>
      </w:r>
    </w:p>
    <w:p w:rsidR="000C3D95" w:rsidRPr="00F764A7" w:rsidRDefault="000C3D95" w:rsidP="000C3D95">
      <w:pPr>
        <w:ind w:firstLine="709"/>
        <w:jc w:val="both"/>
      </w:pPr>
      <w:r w:rsidRPr="00F764A7">
        <w:t>"</w:t>
      </w:r>
    </w:p>
    <w:tbl>
      <w:tblPr>
        <w:tblStyle w:val="a6"/>
        <w:tblW w:w="9781" w:type="dxa"/>
        <w:tblInd w:w="108" w:type="dxa"/>
        <w:tblLook w:val="04A0"/>
      </w:tblPr>
      <w:tblGrid>
        <w:gridCol w:w="2694"/>
        <w:gridCol w:w="7087"/>
      </w:tblGrid>
      <w:tr w:rsidR="000C3D95" w:rsidRPr="00F764A7" w:rsidTr="000C3D95">
        <w:tc>
          <w:tcPr>
            <w:tcW w:w="2694" w:type="dxa"/>
          </w:tcPr>
          <w:p w:rsidR="000C3D95" w:rsidRPr="00F764A7" w:rsidRDefault="000C3D95" w:rsidP="000C3D95">
            <w:pPr>
              <w:jc w:val="both"/>
            </w:pPr>
            <w:r w:rsidRPr="00F764A7">
              <w:t>Ресурсное обеспечение Подпрограммы</w:t>
            </w:r>
          </w:p>
        </w:tc>
        <w:tc>
          <w:tcPr>
            <w:tcW w:w="7087" w:type="dxa"/>
          </w:tcPr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1. Финансирование Подпрограммы осуществляется  за счет средств бюджета Иркутской области (далее – областной бюджет) и бюджета муниципального образования "Тайшетский район" (далее - районный бюджет) 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</w:p>
          <w:p w:rsidR="000C3D95" w:rsidRPr="00F764A7" w:rsidRDefault="00204D67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864,4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642,9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. – 672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494,7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) по источникам финансирования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431,6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5 г. – 215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6 г. – 215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7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8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2019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4D5A" w:rsidRPr="00FB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2432,8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427,1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016 г. –  457,0</w:t>
            </w:r>
            <w:r w:rsidR="00791F09">
              <w:rPr>
                <w:szCs w:val="24"/>
                <w:lang w:eastAsia="ar-SA"/>
              </w:rPr>
              <w:t>0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 xml:space="preserve">2017 г. –  </w:t>
            </w:r>
            <w:r w:rsidR="00204D67" w:rsidRPr="00F764A7">
              <w:rPr>
                <w:szCs w:val="24"/>
                <w:lang w:eastAsia="ar-SA"/>
              </w:rPr>
              <w:t>494,</w:t>
            </w:r>
            <w:r w:rsidR="00936D87">
              <w:rPr>
                <w:szCs w:val="24"/>
                <w:lang w:eastAsia="ar-SA"/>
              </w:rPr>
              <w:t>71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537,</w:t>
            </w:r>
            <w:r w:rsidR="00936D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.  Финансирование в разрезе основных мероприятий:</w:t>
            </w:r>
          </w:p>
          <w:p w:rsidR="000C3D95" w:rsidRPr="00F764A7" w:rsidRDefault="000C3D95" w:rsidP="000C3D95">
            <w:pPr>
              <w:jc w:val="both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1) Организация летнего отдыха и оздоровления детей.</w:t>
            </w:r>
          </w:p>
          <w:p w:rsidR="000C3D95" w:rsidRPr="00F764A7" w:rsidRDefault="000C3D95" w:rsidP="000C3D95">
            <w:pPr>
              <w:jc w:val="both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Осуществляется из средств районного бюджета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320,3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016 г. –  344,4</w:t>
            </w:r>
            <w:r w:rsidR="00936D87">
              <w:rPr>
                <w:szCs w:val="24"/>
                <w:lang w:eastAsia="ar-SA"/>
              </w:rPr>
              <w:t>4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63,3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) Организация питания детей в лагере дневного пребывания:</w:t>
            </w:r>
          </w:p>
          <w:p w:rsidR="000C3D95" w:rsidRPr="00F764A7" w:rsidRDefault="000C3D95" w:rsidP="000C3D95">
            <w:pPr>
              <w:jc w:val="both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 xml:space="preserve"> из средств областного бюджета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 215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016 г. –  215,8</w:t>
            </w:r>
            <w:r w:rsidR="00791F09">
              <w:rPr>
                <w:szCs w:val="24"/>
                <w:lang w:eastAsia="ar-SA"/>
              </w:rPr>
              <w:t>0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районного бюджета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5 г. – </w:t>
            </w:r>
            <w:r w:rsidR="00D622B0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 xml:space="preserve">2016 г. – </w:t>
            </w:r>
            <w:r w:rsidR="00FC1E36">
              <w:rPr>
                <w:szCs w:val="24"/>
                <w:lang w:eastAsia="ar-SA"/>
              </w:rPr>
              <w:t>23,96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 w:rsidR="00FC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 w:rsidR="00FC1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  <w:r w:rsidR="00FC1E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3) Оснащение необходимым оборудованием лагеря дневного пребывания для отдыха и оздоровления детей.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существляется из средств районного бюджета: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. – 82,8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spacing w:line="20" w:lineRule="atLeast"/>
              <w:jc w:val="both"/>
              <w:outlineLvl w:val="4"/>
              <w:rPr>
                <w:szCs w:val="24"/>
                <w:lang w:eastAsia="ar-SA"/>
              </w:rPr>
            </w:pPr>
            <w:r w:rsidRPr="00F764A7">
              <w:rPr>
                <w:szCs w:val="24"/>
                <w:lang w:eastAsia="ar-SA"/>
              </w:rPr>
              <w:t>2016 г. – 88,6</w:t>
            </w:r>
            <w:r w:rsidR="00791F09">
              <w:rPr>
                <w:szCs w:val="24"/>
                <w:lang w:eastAsia="ar-SA"/>
              </w:rPr>
              <w:t>0</w:t>
            </w:r>
            <w:r w:rsidRPr="00F764A7">
              <w:rPr>
                <w:szCs w:val="24"/>
                <w:lang w:eastAsia="ar-SA"/>
              </w:rPr>
              <w:t xml:space="preserve"> тыс. руб.;</w:t>
            </w:r>
          </w:p>
          <w:p w:rsidR="000C3D95" w:rsidRPr="00F764A7" w:rsidRDefault="000C3D95" w:rsidP="000C3D95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204D67" w:rsidRPr="00F764A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79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C3D95" w:rsidRPr="00F764A7" w:rsidRDefault="000C3D95" w:rsidP="000C3D95">
            <w:pPr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8 г. – </w:t>
            </w:r>
            <w:r w:rsidR="00204D67" w:rsidRPr="00F764A7">
              <w:rPr>
                <w:szCs w:val="24"/>
              </w:rPr>
              <w:t>98,0</w:t>
            </w:r>
            <w:r w:rsidR="00791F09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;</w:t>
            </w:r>
          </w:p>
          <w:p w:rsidR="000C3D95" w:rsidRPr="00F764A7" w:rsidRDefault="000C3D95" w:rsidP="00204D67">
            <w:pPr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2019 г. – </w:t>
            </w:r>
            <w:r w:rsidR="00204D67" w:rsidRPr="00F764A7">
              <w:rPr>
                <w:szCs w:val="24"/>
              </w:rPr>
              <w:t>102,2</w:t>
            </w:r>
            <w:r w:rsidR="00791F09">
              <w:rPr>
                <w:szCs w:val="24"/>
              </w:rPr>
              <w:t>0</w:t>
            </w:r>
            <w:r w:rsidRPr="00F764A7">
              <w:rPr>
                <w:szCs w:val="24"/>
              </w:rPr>
              <w:t xml:space="preserve"> тыс. руб.</w:t>
            </w:r>
          </w:p>
        </w:tc>
      </w:tr>
    </w:tbl>
    <w:p w:rsidR="000C3D95" w:rsidRPr="00F764A7" w:rsidRDefault="000C3D95" w:rsidP="00204D67">
      <w:pPr>
        <w:ind w:firstLine="709"/>
        <w:jc w:val="right"/>
      </w:pPr>
      <w:r w:rsidRPr="00F764A7">
        <w:lastRenderedPageBreak/>
        <w:t>";</w:t>
      </w:r>
    </w:p>
    <w:p w:rsidR="000C3D95" w:rsidRPr="00F764A7" w:rsidRDefault="000C3D95" w:rsidP="000C3D95">
      <w:pPr>
        <w:ind w:firstLine="567"/>
        <w:jc w:val="both"/>
        <w:rPr>
          <w:szCs w:val="24"/>
        </w:rPr>
      </w:pPr>
      <w:r w:rsidRPr="00F764A7">
        <w:rPr>
          <w:b/>
          <w:szCs w:val="24"/>
        </w:rPr>
        <w:t xml:space="preserve">раздел 6 </w:t>
      </w:r>
      <w:r w:rsidRPr="00F764A7">
        <w:rPr>
          <w:szCs w:val="24"/>
        </w:rPr>
        <w:t>изложить в следующей редакции:</w:t>
      </w:r>
    </w:p>
    <w:p w:rsidR="000C3D95" w:rsidRPr="00F764A7" w:rsidRDefault="000C3D95" w:rsidP="000C3D95">
      <w:pPr>
        <w:tabs>
          <w:tab w:val="left" w:pos="0"/>
        </w:tabs>
        <w:ind w:firstLine="567"/>
        <w:jc w:val="center"/>
        <w:outlineLvl w:val="0"/>
        <w:rPr>
          <w:b/>
          <w:szCs w:val="24"/>
        </w:rPr>
      </w:pPr>
      <w:r w:rsidRPr="00F764A7">
        <w:rPr>
          <w:szCs w:val="24"/>
        </w:rPr>
        <w:t>"</w:t>
      </w:r>
      <w:r w:rsidRPr="00F764A7">
        <w:rPr>
          <w:b/>
          <w:szCs w:val="24"/>
        </w:rPr>
        <w:t>Раздел 6. РЕСУРСНОЕ ОБЕСПЕЧЕНИЕ ПОДПРОГРАММЫ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областного и районного бюджетов.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1. Общий объем финансирования составляет </w:t>
      </w:r>
      <w:r w:rsidR="00204D67" w:rsidRPr="00F764A7">
        <w:rPr>
          <w:rFonts w:ascii="Times New Roman" w:hAnsi="Times New Roman" w:cs="Times New Roman"/>
          <w:sz w:val="24"/>
          <w:szCs w:val="24"/>
        </w:rPr>
        <w:t>2864,</w:t>
      </w:r>
      <w:r w:rsidR="00D622B0">
        <w:rPr>
          <w:rFonts w:ascii="Times New Roman" w:hAnsi="Times New Roman" w:cs="Times New Roman"/>
          <w:sz w:val="24"/>
          <w:szCs w:val="24"/>
        </w:rPr>
        <w:t>43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0C3D95" w:rsidRPr="00F764A7" w:rsidRDefault="000C3D95" w:rsidP="000C3D9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1)  по годам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642,9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6 г. – 672,8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494,7</w:t>
      </w:r>
      <w:r w:rsidR="00D622B0">
        <w:rPr>
          <w:rFonts w:ascii="Times New Roman" w:hAnsi="Times New Roman" w:cs="Times New Roman"/>
          <w:sz w:val="24"/>
          <w:szCs w:val="24"/>
        </w:rPr>
        <w:t>1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516,7</w:t>
      </w:r>
      <w:r w:rsidR="00D622B0">
        <w:rPr>
          <w:rFonts w:ascii="Times New Roman" w:hAnsi="Times New Roman" w:cs="Times New Roman"/>
          <w:sz w:val="24"/>
          <w:szCs w:val="24"/>
        </w:rPr>
        <w:t>1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537,3</w:t>
      </w:r>
      <w:r w:rsidR="00D622B0">
        <w:rPr>
          <w:rFonts w:ascii="Times New Roman" w:hAnsi="Times New Roman" w:cs="Times New Roman"/>
          <w:sz w:val="24"/>
          <w:szCs w:val="24"/>
        </w:rPr>
        <w:t xml:space="preserve">1 </w:t>
      </w:r>
      <w:r w:rsidRPr="00F764A7">
        <w:rPr>
          <w:rFonts w:ascii="Times New Roman" w:hAnsi="Times New Roman" w:cs="Times New Roman"/>
          <w:sz w:val="24"/>
          <w:szCs w:val="24"/>
        </w:rPr>
        <w:t>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) по источникам финансирования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431,6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215,8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6 г. – 215,8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7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0,0</w:t>
      </w:r>
      <w:r w:rsidR="002F4D5A" w:rsidRPr="00FB0DD6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0,0</w:t>
      </w:r>
      <w:r w:rsidR="002F4D5A" w:rsidRPr="00FB0DD6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2019 г.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0,0</w:t>
      </w:r>
      <w:r w:rsidR="002F4D5A" w:rsidRPr="00FB0DD6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 xml:space="preserve">районный бюджет – </w:t>
      </w:r>
      <w:r w:rsidR="00204D67" w:rsidRPr="00F764A7">
        <w:rPr>
          <w:rFonts w:ascii="Times New Roman" w:hAnsi="Times New Roman" w:cs="Times New Roman"/>
          <w:sz w:val="24"/>
          <w:szCs w:val="24"/>
        </w:rPr>
        <w:t>2432,8</w:t>
      </w:r>
      <w:r w:rsidR="00D622B0">
        <w:rPr>
          <w:rFonts w:ascii="Times New Roman" w:hAnsi="Times New Roman" w:cs="Times New Roman"/>
          <w:sz w:val="24"/>
          <w:szCs w:val="24"/>
        </w:rPr>
        <w:t>3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5 г. – 427,1</w:t>
      </w:r>
      <w:r w:rsidR="00791F09">
        <w:rPr>
          <w:rFonts w:ascii="Times New Roman" w:hAnsi="Times New Roman" w:cs="Times New Roman"/>
          <w:sz w:val="24"/>
          <w:szCs w:val="24"/>
        </w:rPr>
        <w:t>0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lastRenderedPageBreak/>
        <w:t>2016 г. – 457,0</w:t>
      </w:r>
      <w:r w:rsidR="00791F09">
        <w:rPr>
          <w:szCs w:val="24"/>
        </w:rPr>
        <w:t>0</w:t>
      </w:r>
      <w:r w:rsidRPr="00F764A7">
        <w:rPr>
          <w:szCs w:val="24"/>
        </w:rPr>
        <w:t xml:space="preserve"> тыс. руб.;</w:t>
      </w:r>
    </w:p>
    <w:p w:rsidR="000C3D95" w:rsidRPr="00F764A7" w:rsidRDefault="000C3D95" w:rsidP="000C3D95">
      <w:pPr>
        <w:spacing w:line="20" w:lineRule="atLeast"/>
        <w:ind w:firstLine="709"/>
        <w:jc w:val="both"/>
        <w:outlineLvl w:val="4"/>
        <w:rPr>
          <w:szCs w:val="24"/>
        </w:rPr>
      </w:pPr>
      <w:r w:rsidRPr="00F764A7">
        <w:rPr>
          <w:szCs w:val="24"/>
        </w:rPr>
        <w:t xml:space="preserve">2017 г. – </w:t>
      </w:r>
      <w:r w:rsidR="00204D67" w:rsidRPr="00F764A7">
        <w:rPr>
          <w:szCs w:val="24"/>
        </w:rPr>
        <w:t>494,7</w:t>
      </w:r>
      <w:r w:rsidR="00D622B0">
        <w:rPr>
          <w:szCs w:val="24"/>
        </w:rPr>
        <w:t>1</w:t>
      </w:r>
      <w:r w:rsidRPr="00F764A7">
        <w:rPr>
          <w:szCs w:val="24"/>
        </w:rPr>
        <w:t xml:space="preserve"> тыс. руб.,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8 г. –</w:t>
      </w:r>
      <w:r w:rsidRPr="00F764A7">
        <w:rPr>
          <w:sz w:val="24"/>
          <w:szCs w:val="24"/>
        </w:rPr>
        <w:t xml:space="preserve"> </w:t>
      </w:r>
      <w:r w:rsidR="00204D67" w:rsidRPr="00F764A7">
        <w:rPr>
          <w:rFonts w:ascii="Times New Roman" w:hAnsi="Times New Roman" w:cs="Times New Roman"/>
          <w:sz w:val="24"/>
          <w:szCs w:val="24"/>
        </w:rPr>
        <w:t>516,7</w:t>
      </w:r>
      <w:r w:rsidR="00D622B0">
        <w:rPr>
          <w:rFonts w:ascii="Times New Roman" w:hAnsi="Times New Roman" w:cs="Times New Roman"/>
          <w:sz w:val="24"/>
          <w:szCs w:val="24"/>
        </w:rPr>
        <w:t>1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C3D95" w:rsidRPr="00F764A7" w:rsidRDefault="000C3D95" w:rsidP="000C3D9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A7">
        <w:rPr>
          <w:rFonts w:ascii="Times New Roman" w:hAnsi="Times New Roman" w:cs="Times New Roman"/>
          <w:sz w:val="24"/>
          <w:szCs w:val="24"/>
        </w:rPr>
        <w:t>2019 г. –</w:t>
      </w:r>
      <w:r w:rsidRPr="00F764A7">
        <w:rPr>
          <w:sz w:val="24"/>
          <w:szCs w:val="24"/>
        </w:rPr>
        <w:t xml:space="preserve"> </w:t>
      </w:r>
      <w:r w:rsidR="00204D67" w:rsidRPr="00F764A7">
        <w:rPr>
          <w:rFonts w:ascii="Times New Roman" w:hAnsi="Times New Roman" w:cs="Times New Roman"/>
          <w:sz w:val="24"/>
          <w:szCs w:val="24"/>
        </w:rPr>
        <w:t>537,3</w:t>
      </w:r>
      <w:r w:rsidR="00D622B0">
        <w:rPr>
          <w:rFonts w:ascii="Times New Roman" w:hAnsi="Times New Roman" w:cs="Times New Roman"/>
          <w:sz w:val="24"/>
          <w:szCs w:val="24"/>
        </w:rPr>
        <w:t>1</w:t>
      </w:r>
      <w:r w:rsidRPr="00F764A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Система мероприятий Подпрограммы с указанием расходов на мероприятия  представлена в Приложении 3 к настоящей Подпрограмме.</w:t>
      </w:r>
    </w:p>
    <w:p w:rsidR="000C3D95" w:rsidRPr="00F764A7" w:rsidRDefault="000C3D95" w:rsidP="000C3D95">
      <w:pPr>
        <w:ind w:firstLine="709"/>
        <w:jc w:val="both"/>
        <w:rPr>
          <w:szCs w:val="24"/>
        </w:rPr>
      </w:pPr>
      <w:r w:rsidRPr="00F764A7">
        <w:rPr>
          <w:szCs w:val="24"/>
        </w:rPr>
        <w:t>Потребность ресурсного обеспечения представлена в Приложении 4 к настоящей Подпрограмме.";</w:t>
      </w:r>
    </w:p>
    <w:p w:rsidR="000C3D95" w:rsidRPr="00F764A7" w:rsidRDefault="000C3D95" w:rsidP="000C3D95">
      <w:pPr>
        <w:ind w:firstLine="709"/>
        <w:rPr>
          <w:szCs w:val="24"/>
        </w:rPr>
      </w:pPr>
    </w:p>
    <w:p w:rsidR="00204D67" w:rsidRPr="00F764A7" w:rsidRDefault="000C3D95" w:rsidP="00204D67">
      <w:pPr>
        <w:ind w:firstLine="709"/>
        <w:jc w:val="both"/>
      </w:pPr>
      <w:r w:rsidRPr="00F764A7">
        <w:rPr>
          <w:b/>
          <w:szCs w:val="24"/>
        </w:rPr>
        <w:t>п</w:t>
      </w:r>
      <w:r w:rsidRPr="00F764A7">
        <w:rPr>
          <w:b/>
        </w:rPr>
        <w:t>риложени</w:t>
      </w:r>
      <w:r w:rsidR="00975238">
        <w:rPr>
          <w:b/>
        </w:rPr>
        <w:t>е</w:t>
      </w:r>
      <w:r w:rsidRPr="00F764A7">
        <w:rPr>
          <w:b/>
        </w:rPr>
        <w:t xml:space="preserve">  1</w:t>
      </w:r>
      <w:r w:rsidR="00204D67" w:rsidRPr="00F764A7">
        <w:t xml:space="preserve"> к Подпрограмме 6 изложить в  </w:t>
      </w:r>
      <w:r w:rsidR="00781705" w:rsidRPr="00F764A7">
        <w:t>редакции  согласно приложению 21</w:t>
      </w:r>
      <w:r w:rsidR="00204D67"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3</w:t>
      </w:r>
      <w:r w:rsidRPr="00F764A7">
        <w:t xml:space="preserve"> к Подпрограмме 6  изложить в</w:t>
      </w:r>
      <w:r w:rsidR="00781705" w:rsidRPr="00F764A7">
        <w:t xml:space="preserve"> редакции согласно приложению 22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4</w:t>
      </w:r>
      <w:r w:rsidRPr="00F764A7">
        <w:t xml:space="preserve"> к Подпрограмме 6  изложить в</w:t>
      </w:r>
      <w:r w:rsidR="00781705" w:rsidRPr="00F764A7">
        <w:t xml:space="preserve"> редакции согласно приложению 23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ind w:firstLine="709"/>
        <w:jc w:val="both"/>
      </w:pPr>
      <w:r w:rsidRPr="00F764A7">
        <w:rPr>
          <w:b/>
        </w:rPr>
        <w:t>приложение 5</w:t>
      </w:r>
      <w:r w:rsidRPr="00F764A7">
        <w:t xml:space="preserve"> к Подпрограмме 6  изложить в </w:t>
      </w:r>
      <w:r w:rsidR="00781705" w:rsidRPr="00F764A7">
        <w:t xml:space="preserve"> редакции согласно приложению 24</w:t>
      </w:r>
      <w:r w:rsidRPr="00F764A7">
        <w:t xml:space="preserve"> к настоящему постановлению;</w:t>
      </w:r>
    </w:p>
    <w:p w:rsidR="000C3D95" w:rsidRPr="00F764A7" w:rsidRDefault="000C3D95" w:rsidP="000C3D95">
      <w:pPr>
        <w:jc w:val="both"/>
      </w:pPr>
    </w:p>
    <w:p w:rsidR="000C3D95" w:rsidRPr="00F764A7" w:rsidRDefault="00A7714A" w:rsidP="000C3D95">
      <w:pPr>
        <w:widowControl w:val="0"/>
        <w:ind w:firstLine="709"/>
        <w:jc w:val="both"/>
        <w:outlineLvl w:val="4"/>
        <w:rPr>
          <w:szCs w:val="24"/>
        </w:rPr>
      </w:pPr>
      <w:r w:rsidRPr="00F764A7">
        <w:rPr>
          <w:b/>
        </w:rPr>
        <w:t>12</w:t>
      </w:r>
      <w:r w:rsidR="000C3D95" w:rsidRPr="00F764A7">
        <w:rPr>
          <w:b/>
        </w:rPr>
        <w:t xml:space="preserve">) </w:t>
      </w:r>
      <w:r w:rsidR="000C3D95" w:rsidRPr="00F764A7">
        <w:rPr>
          <w:b/>
          <w:szCs w:val="24"/>
        </w:rPr>
        <w:t xml:space="preserve">в </w:t>
      </w:r>
      <w:r w:rsidR="00170C6E">
        <w:rPr>
          <w:b/>
          <w:szCs w:val="24"/>
        </w:rPr>
        <w:t>П</w:t>
      </w:r>
      <w:r w:rsidR="000C3D95" w:rsidRPr="00F764A7">
        <w:rPr>
          <w:b/>
          <w:szCs w:val="24"/>
        </w:rPr>
        <w:t>одпрограмме</w:t>
      </w:r>
      <w:r w:rsidR="000C3D95" w:rsidRPr="00F764A7">
        <w:rPr>
          <w:szCs w:val="24"/>
        </w:rPr>
        <w:t xml:space="preserve"> "Комплексные меры профилактики злоупотребления наркотическими средствами и психот</w:t>
      </w:r>
      <w:r w:rsidRPr="00F764A7">
        <w:rPr>
          <w:szCs w:val="24"/>
        </w:rPr>
        <w:t>ропными веществами" на 2015-2019</w:t>
      </w:r>
      <w:r w:rsidR="000C3D95" w:rsidRPr="00F764A7">
        <w:rPr>
          <w:szCs w:val="24"/>
        </w:rPr>
        <w:t xml:space="preserve"> годы, являющейся приложением 11 к Программе (далее – Подпрограмма 7):</w:t>
      </w:r>
    </w:p>
    <w:p w:rsidR="000C3D95" w:rsidRPr="00F764A7" w:rsidRDefault="000C3D95" w:rsidP="000C3D95">
      <w:pPr>
        <w:ind w:firstLine="709"/>
        <w:rPr>
          <w:szCs w:val="24"/>
        </w:rPr>
      </w:pPr>
    </w:p>
    <w:p w:rsidR="000C3D95" w:rsidRPr="00F764A7" w:rsidRDefault="000C3D95" w:rsidP="000C3D95">
      <w:pPr>
        <w:ind w:firstLine="709"/>
        <w:jc w:val="both"/>
      </w:pPr>
      <w:r w:rsidRPr="00F764A7">
        <w:rPr>
          <w:b/>
          <w:szCs w:val="24"/>
        </w:rPr>
        <w:t>п</w:t>
      </w:r>
      <w:r w:rsidRPr="00F764A7">
        <w:rPr>
          <w:b/>
        </w:rPr>
        <w:t>риложени</w:t>
      </w:r>
      <w:r w:rsidR="00975238">
        <w:rPr>
          <w:b/>
        </w:rPr>
        <w:t>е</w:t>
      </w:r>
      <w:r w:rsidRPr="00F764A7">
        <w:rPr>
          <w:b/>
        </w:rPr>
        <w:t xml:space="preserve"> 1</w:t>
      </w:r>
      <w:r w:rsidRPr="00F764A7">
        <w:t xml:space="preserve"> к Подпрограмме 7  изложить в </w:t>
      </w:r>
      <w:r w:rsidR="00A7714A" w:rsidRPr="00F764A7">
        <w:t>редакции  согласно приложению 25</w:t>
      </w:r>
      <w:r w:rsidRPr="00F764A7">
        <w:t xml:space="preserve"> к настоящему постановлению;</w:t>
      </w:r>
    </w:p>
    <w:p w:rsidR="000C3D95" w:rsidRPr="00CC1D87" w:rsidRDefault="000C3D95" w:rsidP="000C3D95">
      <w:pPr>
        <w:ind w:firstLine="709"/>
        <w:jc w:val="both"/>
      </w:pPr>
      <w:r w:rsidRPr="00F764A7">
        <w:rPr>
          <w:b/>
        </w:rPr>
        <w:t>приложение 2</w:t>
      </w:r>
      <w:r w:rsidRPr="00F764A7">
        <w:t xml:space="preserve"> к Подпрограмме 7 изложить в  </w:t>
      </w:r>
      <w:r w:rsidR="00F764A7" w:rsidRPr="00F764A7">
        <w:t xml:space="preserve">редакции  согласно приложению </w:t>
      </w:r>
      <w:r w:rsidR="00F764A7" w:rsidRPr="00CC1D87">
        <w:t>26</w:t>
      </w:r>
      <w:r w:rsidRPr="00F764A7">
        <w:t xml:space="preserve"> к настоящему постановлению;</w:t>
      </w:r>
    </w:p>
    <w:p w:rsidR="008B6E68" w:rsidRPr="00F764A7" w:rsidRDefault="008B6E68" w:rsidP="008B6E68">
      <w:pPr>
        <w:ind w:firstLine="709"/>
        <w:jc w:val="both"/>
      </w:pPr>
      <w:r w:rsidRPr="00F764A7">
        <w:rPr>
          <w:b/>
        </w:rPr>
        <w:t xml:space="preserve">приложение </w:t>
      </w:r>
      <w:r w:rsidRPr="007B1A09">
        <w:rPr>
          <w:b/>
        </w:rPr>
        <w:t>3</w:t>
      </w:r>
      <w:r w:rsidRPr="00F764A7">
        <w:t xml:space="preserve"> к Подпрограмме 7 изложить в  редакции  согласно приложению </w:t>
      </w:r>
      <w:r w:rsidRPr="00CC1D87">
        <w:t>27</w:t>
      </w:r>
      <w:r w:rsidRPr="00F764A7">
        <w:t xml:space="preserve"> к настоящему постановлению;</w:t>
      </w:r>
    </w:p>
    <w:p w:rsidR="000C3D95" w:rsidRPr="00CC1D87" w:rsidRDefault="000C3D95" w:rsidP="000C3D95">
      <w:pPr>
        <w:ind w:firstLine="709"/>
        <w:jc w:val="both"/>
      </w:pPr>
    </w:p>
    <w:p w:rsidR="000C3D95" w:rsidRPr="00F764A7" w:rsidRDefault="00975238" w:rsidP="000C3D95">
      <w:pPr>
        <w:widowControl w:val="0"/>
        <w:adjustRightInd w:val="0"/>
        <w:ind w:firstLine="709"/>
        <w:jc w:val="both"/>
      </w:pPr>
      <w:r>
        <w:t>2</w:t>
      </w:r>
      <w:r w:rsidR="000C3D95" w:rsidRPr="00F764A7">
        <w:t>. Аппарату администрации Тайшетского района опубликовать настоящее постановление в Бюллетене нормативных правовых актов  "Официальная среда" и разместить на официальном сайте администрации Тайшетского района.</w:t>
      </w:r>
    </w:p>
    <w:p w:rsidR="000C3D95" w:rsidRPr="00F764A7" w:rsidRDefault="000C3D95" w:rsidP="000C3D95">
      <w:pPr>
        <w:widowControl w:val="0"/>
        <w:adjustRightInd w:val="0"/>
        <w:ind w:firstLine="709"/>
        <w:jc w:val="both"/>
      </w:pPr>
    </w:p>
    <w:p w:rsidR="000C3D95" w:rsidRPr="00F764A7" w:rsidRDefault="000C3D95" w:rsidP="000C3D95">
      <w:pPr>
        <w:widowControl w:val="0"/>
        <w:adjustRightInd w:val="0"/>
        <w:ind w:firstLine="709"/>
        <w:jc w:val="both"/>
      </w:pPr>
    </w:p>
    <w:p w:rsidR="000C3D95" w:rsidRPr="00F764A7" w:rsidRDefault="000C3D95" w:rsidP="000C3D95">
      <w:pPr>
        <w:widowControl w:val="0"/>
        <w:adjustRightInd w:val="0"/>
        <w:ind w:firstLine="567"/>
        <w:jc w:val="both"/>
      </w:pPr>
    </w:p>
    <w:p w:rsidR="000C3D95" w:rsidRPr="00F764A7" w:rsidRDefault="000C3D95" w:rsidP="000C3D95">
      <w:pPr>
        <w:widowControl w:val="0"/>
        <w:adjustRightInd w:val="0"/>
        <w:jc w:val="both"/>
      </w:pPr>
    </w:p>
    <w:p w:rsidR="000C3D95" w:rsidRPr="00F764A7" w:rsidRDefault="000C3D95" w:rsidP="000C3D95">
      <w:pPr>
        <w:tabs>
          <w:tab w:val="left" w:pos="0"/>
        </w:tabs>
        <w:ind w:firstLine="567"/>
        <w:jc w:val="both"/>
      </w:pPr>
      <w:r w:rsidRPr="00F764A7">
        <w:tab/>
      </w:r>
      <w:r w:rsidR="00975238">
        <w:t>И.о. м</w:t>
      </w:r>
      <w:r w:rsidRPr="00F764A7">
        <w:t>эр</w:t>
      </w:r>
      <w:r w:rsidR="00975238">
        <w:t>а</w:t>
      </w:r>
      <w:r w:rsidRPr="00F764A7">
        <w:t xml:space="preserve"> Тайшетского района                                                       </w:t>
      </w:r>
      <w:r w:rsidR="00975238">
        <w:t>М.В. Малиновский</w:t>
      </w:r>
    </w:p>
    <w:p w:rsidR="000C3D95" w:rsidRPr="00F764A7" w:rsidRDefault="000C3D95" w:rsidP="000C3D95">
      <w:pPr>
        <w:tabs>
          <w:tab w:val="left" w:pos="2383"/>
        </w:tabs>
        <w:ind w:firstLine="567"/>
      </w:pPr>
      <w:r w:rsidRPr="00F764A7">
        <w:tab/>
      </w:r>
    </w:p>
    <w:p w:rsidR="000C3D95" w:rsidRPr="00F764A7" w:rsidRDefault="000C3D95" w:rsidP="000C3D95">
      <w:pPr>
        <w:widowControl w:val="0"/>
        <w:tabs>
          <w:tab w:val="left" w:pos="0"/>
        </w:tabs>
        <w:adjustRightInd w:val="0"/>
        <w:ind w:firstLine="567"/>
        <w:jc w:val="both"/>
        <w:sectPr w:rsidR="000C3D95" w:rsidRPr="00F764A7" w:rsidSect="005A1AAD">
          <w:headerReference w:type="default" r:id="rId8"/>
          <w:headerReference w:type="first" r:id="rId9"/>
          <w:pgSz w:w="11906" w:h="16838"/>
          <w:pgMar w:top="1247" w:right="851" w:bottom="1247" w:left="1276" w:header="709" w:footer="709" w:gutter="0"/>
          <w:cols w:space="708"/>
          <w:titlePg/>
          <w:docGrid w:linePitch="360"/>
        </w:sectPr>
      </w:pPr>
    </w:p>
    <w:p w:rsidR="000C3D95" w:rsidRPr="00F764A7" w:rsidRDefault="00B200FC" w:rsidP="00F764A7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</w:t>
      </w:r>
      <w:r w:rsidR="000C3D95" w:rsidRPr="00F764A7">
        <w:rPr>
          <w:szCs w:val="24"/>
        </w:rPr>
        <w:t xml:space="preserve"> </w:t>
      </w:r>
    </w:p>
    <w:p w:rsidR="000C3D95" w:rsidRPr="00F764A7" w:rsidRDefault="000C3D95" w:rsidP="00F764A7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F764A7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E8341C" w:rsidRPr="00F764A7">
        <w:rPr>
          <w:szCs w:val="24"/>
        </w:rPr>
        <w:t>2017</w:t>
      </w:r>
      <w:r w:rsidR="000C3D95" w:rsidRPr="00F764A7">
        <w:rPr>
          <w:szCs w:val="24"/>
        </w:rPr>
        <w:t xml:space="preserve"> г. №</w:t>
      </w:r>
      <w:r>
        <w:rPr>
          <w:szCs w:val="24"/>
        </w:rPr>
        <w:t xml:space="preserve"> 59</w:t>
      </w:r>
    </w:p>
    <w:p w:rsidR="000C3D95" w:rsidRPr="00F764A7" w:rsidRDefault="000C3D95" w:rsidP="00F764A7">
      <w:pPr>
        <w:rPr>
          <w:bCs/>
          <w:sz w:val="18"/>
          <w:szCs w:val="18"/>
        </w:rPr>
      </w:pPr>
    </w:p>
    <w:p w:rsidR="000C3D95" w:rsidRPr="00F764A7" w:rsidRDefault="000C3D95" w:rsidP="00F764A7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2</w:t>
      </w:r>
    </w:p>
    <w:p w:rsidR="000C3D95" w:rsidRPr="00F764A7" w:rsidRDefault="000C3D95" w:rsidP="00F764A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муниципальной программе муниципального образования "Тайшетский район"</w:t>
      </w:r>
    </w:p>
    <w:p w:rsidR="000C3D95" w:rsidRPr="00F764A7" w:rsidRDefault="000C3D95" w:rsidP="00F764A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Развитие культуры" на 2015-2019 годы </w:t>
      </w:r>
    </w:p>
    <w:p w:rsidR="000C3D95" w:rsidRPr="00F764A7" w:rsidRDefault="000C3D95" w:rsidP="00F764A7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РЕСУРСНОЕ  ОБЕСПЕЧЕНИЕ </w:t>
      </w:r>
    </w:p>
    <w:p w:rsidR="000C3D95" w:rsidRPr="00F764A7" w:rsidRDefault="000C3D95" w:rsidP="00F764A7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муниципальной программы муниципального образования "Тайшетский район"</w:t>
      </w:r>
    </w:p>
    <w:p w:rsidR="000C3D95" w:rsidRPr="00F764A7" w:rsidRDefault="000C3D95" w:rsidP="00F764A7">
      <w:pPr>
        <w:widowControl w:val="0"/>
        <w:autoSpaceDE w:val="0"/>
        <w:autoSpaceDN w:val="0"/>
        <w:adjustRightInd w:val="0"/>
        <w:jc w:val="center"/>
        <w:outlineLvl w:val="2"/>
        <w:rPr>
          <w:i/>
          <w:szCs w:val="24"/>
        </w:rPr>
      </w:pPr>
      <w:r w:rsidRPr="00F764A7">
        <w:rPr>
          <w:b/>
          <w:bCs/>
          <w:szCs w:val="24"/>
        </w:rPr>
        <w:t>"Развитие культуры" на 2015-2019 годы</w:t>
      </w:r>
      <w:r w:rsidRPr="00F764A7">
        <w:rPr>
          <w:i/>
          <w:szCs w:val="24"/>
        </w:rPr>
        <w:t xml:space="preserve"> </w:t>
      </w:r>
    </w:p>
    <w:p w:rsidR="000C3D95" w:rsidRPr="00F764A7" w:rsidRDefault="000C3D95" w:rsidP="00F764A7">
      <w:pPr>
        <w:spacing w:line="276" w:lineRule="auto"/>
        <w:rPr>
          <w:i/>
        </w:rPr>
      </w:pPr>
    </w:p>
    <w:tbl>
      <w:tblPr>
        <w:tblpPr w:leftFromText="180" w:rightFromText="180" w:vertAnchor="text" w:horzAnchor="margin" w:tblpXSpec="center" w:tblpY="90"/>
        <w:tblW w:w="13840" w:type="dxa"/>
        <w:tblCellSpacing w:w="5" w:type="nil"/>
        <w:shd w:val="clear" w:color="auto" w:fill="92D050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63"/>
        <w:gridCol w:w="2423"/>
        <w:gridCol w:w="1418"/>
        <w:gridCol w:w="1417"/>
        <w:gridCol w:w="1148"/>
        <w:gridCol w:w="1418"/>
        <w:gridCol w:w="1276"/>
        <w:gridCol w:w="1276"/>
      </w:tblGrid>
      <w:tr w:rsidR="000C3D95" w:rsidRPr="00791F09" w:rsidTr="000C3D95">
        <w:trPr>
          <w:trHeight w:val="2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№</w:t>
            </w:r>
          </w:p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0C3D95" w:rsidRPr="00791F09" w:rsidTr="000C3D95">
        <w:trPr>
          <w:trHeight w:val="40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за весь  период    </w:t>
            </w:r>
            <w:r w:rsidRPr="00791F09">
              <w:rPr>
                <w:rFonts w:ascii="Times New Roman" w:hAnsi="Times New Roman" w:cs="Times New Roman"/>
              </w:rPr>
              <w:br/>
              <w:t xml:space="preserve"> реализаци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C3D95" w:rsidRPr="00791F09" w:rsidTr="000C3D95">
        <w:trPr>
          <w:trHeight w:val="30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019 год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ind w:left="15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8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bCs/>
                <w:szCs w:val="22"/>
              </w:rPr>
            </w:pPr>
            <w:r w:rsidRPr="00791F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3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center"/>
              <w:rPr>
                <w:b/>
                <w:bCs/>
                <w:szCs w:val="22"/>
              </w:rPr>
            </w:pPr>
            <w:r w:rsidRPr="00791F09">
              <w:rPr>
                <w:b/>
                <w:bCs/>
                <w:sz w:val="22"/>
                <w:szCs w:val="22"/>
              </w:rPr>
              <w:t>Муниципальная программ</w:t>
            </w:r>
            <w:r w:rsidRPr="00791F09">
              <w:rPr>
                <w:b/>
                <w:bCs/>
                <w:sz w:val="22"/>
                <w:szCs w:val="22"/>
                <w:lang w:val="uk-UA"/>
              </w:rPr>
              <w:t>а</w:t>
            </w:r>
            <w:r w:rsidRPr="00791F09">
              <w:rPr>
                <w:b/>
                <w:bCs/>
                <w:sz w:val="22"/>
                <w:szCs w:val="22"/>
              </w:rPr>
              <w:t xml:space="preserve"> муниципального образования "Тайшетский район"</w:t>
            </w:r>
          </w:p>
          <w:p w:rsidR="000C3D95" w:rsidRPr="00791F09" w:rsidRDefault="000C3D95" w:rsidP="00F764A7">
            <w:pPr>
              <w:jc w:val="center"/>
              <w:rPr>
                <w:b/>
                <w:bCs/>
                <w:szCs w:val="22"/>
              </w:rPr>
            </w:pPr>
            <w:r w:rsidRPr="00791F09">
              <w:rPr>
                <w:b/>
                <w:bCs/>
                <w:sz w:val="22"/>
                <w:szCs w:val="22"/>
              </w:rPr>
              <w:t>"Развитие культуры" на 2015-2019 годы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2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 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645403,9</w:t>
            </w:r>
            <w:r w:rsidR="004E72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13630,</w:t>
            </w:r>
            <w:r w:rsidRPr="00791F09">
              <w:rPr>
                <w:rFonts w:ascii="Times New Roman" w:hAnsi="Times New Roman" w:cs="Times New Roman"/>
                <w:lang w:val="en-US"/>
              </w:rPr>
              <w:t>4</w:t>
            </w:r>
            <w:r w:rsidR="00791F09" w:rsidRPr="00791F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124236,0</w:t>
            </w:r>
            <w:r w:rsidR="004E72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5245,9</w:t>
            </w:r>
            <w:r w:rsidR="004E720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5981,9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6309,7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rHeight w:val="316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57,8</w:t>
            </w:r>
            <w:r w:rsidR="00791F09" w:rsidRP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1,8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6,0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496,6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51,0</w:t>
            </w:r>
            <w:r w:rsidR="00791F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45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0,0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644849,5</w:t>
            </w:r>
            <w:r w:rsidR="004E72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1A11B1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113 347,</w:t>
            </w:r>
            <w:r w:rsidRPr="00791F09">
              <w:rPr>
                <w:rFonts w:ascii="Times New Roman" w:hAnsi="Times New Roman" w:cs="Times New Roman"/>
                <w:lang w:val="en-US"/>
              </w:rPr>
              <w:t>6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123964,4</w:t>
            </w:r>
            <w:r w:rsidR="004E72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4E7203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5245,9</w:t>
            </w:r>
            <w:r w:rsidR="004E720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5981,9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9C0920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6309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bCs/>
                <w:szCs w:val="22"/>
              </w:rPr>
            </w:pPr>
            <w:r w:rsidRPr="00791F0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3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center"/>
              <w:rPr>
                <w:b/>
                <w:bCs/>
                <w:szCs w:val="22"/>
              </w:rPr>
            </w:pPr>
            <w:r w:rsidRPr="00791F09">
              <w:rPr>
                <w:b/>
                <w:bCs/>
                <w:sz w:val="22"/>
                <w:szCs w:val="22"/>
              </w:rPr>
              <w:t>Подпрограмма 1 "</w:t>
            </w:r>
            <w:r w:rsidRPr="00791F09">
              <w:rPr>
                <w:b/>
                <w:sz w:val="22"/>
                <w:szCs w:val="22"/>
              </w:rPr>
              <w:t>Развитие и сохранение культуры</w:t>
            </w:r>
            <w:r w:rsidRPr="00791F09">
              <w:rPr>
                <w:b/>
                <w:bCs/>
                <w:sz w:val="22"/>
                <w:szCs w:val="22"/>
              </w:rPr>
              <w:t>" на 2015-2019 годы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4</w:t>
            </w:r>
          </w:p>
          <w:p w:rsidR="000C3D95" w:rsidRPr="00791F09" w:rsidRDefault="000C3D95" w:rsidP="00F764A7">
            <w:pPr>
              <w:jc w:val="center"/>
              <w:rPr>
                <w:szCs w:val="22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1479,8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162,2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210,6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9C0920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8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2C151F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5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2C151F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5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57,8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31,8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6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F502A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C3D95" w:rsidRPr="00791F09" w:rsidTr="000C3D95">
        <w:trPr>
          <w:trHeight w:val="10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65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35,2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29,8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2C151F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F502A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rPr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135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95,2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154,8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2C151F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8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2C151F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5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30428B" w:rsidP="00F764A7">
            <w:pPr>
              <w:jc w:val="right"/>
              <w:rPr>
                <w:rStyle w:val="ts7"/>
                <w:bCs/>
                <w:szCs w:val="22"/>
                <w:lang w:val="uk-UA"/>
              </w:rPr>
            </w:pPr>
            <w:r w:rsidRPr="00791F09">
              <w:rPr>
                <w:rStyle w:val="ts7"/>
                <w:bCs/>
                <w:sz w:val="22"/>
                <w:szCs w:val="22"/>
                <w:lang w:val="uk-UA"/>
              </w:rPr>
              <w:t>359,0</w:t>
            </w:r>
            <w:r w:rsidR="001A11B1">
              <w:rPr>
                <w:rStyle w:val="ts7"/>
                <w:bCs/>
                <w:sz w:val="22"/>
                <w:szCs w:val="22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bCs/>
                <w:szCs w:val="22"/>
              </w:rPr>
            </w:pPr>
            <w:r w:rsidRPr="00791F0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3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center"/>
              <w:rPr>
                <w:b/>
                <w:bCs/>
                <w:szCs w:val="22"/>
              </w:rPr>
            </w:pPr>
            <w:r w:rsidRPr="00791F09">
              <w:rPr>
                <w:b/>
                <w:bCs/>
                <w:sz w:val="22"/>
                <w:szCs w:val="22"/>
              </w:rPr>
              <w:t>Подпрограмма   2  "</w:t>
            </w:r>
            <w:r w:rsidRPr="00791F09">
              <w:rPr>
                <w:b/>
                <w:sz w:val="22"/>
                <w:szCs w:val="22"/>
              </w:rPr>
              <w:t xml:space="preserve"> Развитие физической культуры и спорта</w:t>
            </w:r>
            <w:r w:rsidRPr="00791F09">
              <w:rPr>
                <w:b/>
                <w:bCs/>
                <w:sz w:val="22"/>
                <w:szCs w:val="22"/>
              </w:rPr>
              <w:t>" на 2015-2019 годы</w:t>
            </w:r>
          </w:p>
        </w:tc>
      </w:tr>
      <w:tr w:rsidR="000C3D95" w:rsidRPr="00791F09" w:rsidTr="000C3D95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6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30428B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604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07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561B11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15,2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561B11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1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561B11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7,4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561B11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2,8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rHeight w:val="27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561B11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604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07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15,2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1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7,4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32,8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1F0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1F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  3     </w:t>
            </w:r>
            <w:r w:rsidRPr="00791F09">
              <w:rPr>
                <w:rFonts w:ascii="Times New Roman" w:hAnsi="Times New Roman" w:cs="Times New Roman"/>
                <w:b/>
                <w:sz w:val="22"/>
                <w:szCs w:val="22"/>
              </w:rPr>
              <w:t>"Молодежь Тайшетского района" на 2015-2019 годы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8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 xml:space="preserve">Управление культуры, спорта </w:t>
            </w:r>
            <w:r w:rsidRPr="00791F09">
              <w:rPr>
                <w:sz w:val="22"/>
                <w:szCs w:val="22"/>
              </w:rPr>
              <w:lastRenderedPageBreak/>
              <w:t>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lastRenderedPageBreak/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66,9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9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1,8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3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5,2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6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4862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486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4862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486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66,9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9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1,8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3,6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5,2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36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91F09">
              <w:rPr>
                <w:rFonts w:ascii="Times New Roman" w:hAnsi="Times New Roman" w:cs="Times New Roman"/>
                <w:b/>
              </w:rPr>
              <w:t>Подпрограмма</w:t>
            </w:r>
            <w:r w:rsidRPr="00791F09">
              <w:rPr>
                <w:rFonts w:ascii="Times New Roman" w:hAnsi="Times New Roman" w:cs="Times New Roman"/>
                <w:b/>
                <w:lang w:val="uk-UA"/>
              </w:rPr>
              <w:t xml:space="preserve"> 4 </w:t>
            </w:r>
            <w:r w:rsidRPr="00791F09">
              <w:rPr>
                <w:rFonts w:ascii="Times New Roman" w:hAnsi="Times New Roman" w:cs="Times New Roman"/>
                <w:b/>
              </w:rPr>
              <w:t>"Профилактика правонарушений и преступлений" на 2015-2019 годы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9,5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3,0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4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6,1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7,3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8,4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 w:rsidR="001A11B1">
              <w:rPr>
                <w:rFonts w:ascii="Times New Roman" w:hAnsi="Times New Roman" w:cs="Times New Roman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129,5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3,0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4,7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6,1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7,3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AA615A" w:rsidP="00F764A7">
            <w:pPr>
              <w:pStyle w:val="ConsPlusCell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91F09">
              <w:rPr>
                <w:rFonts w:ascii="Times New Roman" w:hAnsi="Times New Roman" w:cs="Times New Roman"/>
                <w:lang w:val="uk-UA"/>
              </w:rPr>
              <w:t>28,4</w:t>
            </w:r>
            <w:r w:rsidR="001A11B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91F09">
              <w:rPr>
                <w:rFonts w:ascii="Times New Roman" w:hAnsi="Times New Roman" w:cs="Times New Roman"/>
                <w:b/>
              </w:rPr>
              <w:t>Подпрограмма   5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 на 2015-2019 годы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2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83D16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640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</w:rPr>
              <w:t>158,6</w:t>
            </w:r>
            <w:r w:rsidR="00F83D1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 xml:space="preserve">112 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</w:rPr>
              <w:t>66</w:t>
            </w:r>
            <w:r w:rsidRPr="00791F09">
              <w:rPr>
                <w:sz w:val="22"/>
                <w:szCs w:val="22"/>
                <w:lang w:val="en-US"/>
              </w:rPr>
              <w:t>5</w:t>
            </w:r>
            <w:r w:rsidRPr="00791F09">
              <w:rPr>
                <w:sz w:val="22"/>
                <w:szCs w:val="22"/>
              </w:rPr>
              <w:t>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83D16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23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</w:rPr>
              <w:t>180,9</w:t>
            </w:r>
            <w:r w:rsidR="00F83D1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4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180,9</w:t>
            </w:r>
            <w:r w:rsidR="00F83D1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4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916,</w:t>
            </w:r>
            <w:r w:rsidR="00F83D16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5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215,</w:t>
            </w:r>
            <w:r w:rsidR="00F83D16">
              <w:rPr>
                <w:sz w:val="22"/>
                <w:szCs w:val="22"/>
                <w:lang w:val="uk-UA"/>
              </w:rPr>
              <w:t>49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83D16">
            <w:pPr>
              <w:jc w:val="right"/>
              <w:rPr>
                <w:szCs w:val="22"/>
                <w:lang w:val="en-US"/>
              </w:rPr>
            </w:pPr>
            <w:r w:rsidRPr="00791F09">
              <w:rPr>
                <w:sz w:val="22"/>
                <w:szCs w:val="22"/>
              </w:rPr>
              <w:t>650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</w:rPr>
              <w:t>158,6</w:t>
            </w:r>
            <w:r w:rsidR="00F83D1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  <w:lang w:val="en-US"/>
              </w:rPr>
              <w:t>112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  <w:lang w:val="en-US"/>
              </w:rPr>
              <w:t>665</w:t>
            </w:r>
            <w:r w:rsidRPr="00791F09">
              <w:rPr>
                <w:sz w:val="22"/>
                <w:szCs w:val="22"/>
              </w:rPr>
              <w:t>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AA615A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</w:rPr>
              <w:t>123</w:t>
            </w:r>
            <w:r w:rsidR="00F83D16">
              <w:rPr>
                <w:sz w:val="22"/>
                <w:szCs w:val="22"/>
              </w:rPr>
              <w:t xml:space="preserve"> </w:t>
            </w:r>
            <w:r w:rsidRPr="00791F09">
              <w:rPr>
                <w:sz w:val="22"/>
                <w:szCs w:val="22"/>
              </w:rPr>
              <w:t>180,9</w:t>
            </w:r>
            <w:r w:rsidR="00F83D1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4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180,9</w:t>
            </w:r>
            <w:r w:rsidR="00F83D1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4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916,</w:t>
            </w:r>
            <w:r w:rsidR="00F83D16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83D16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135</w:t>
            </w:r>
            <w:r w:rsidR="00F83D16">
              <w:rPr>
                <w:sz w:val="22"/>
                <w:szCs w:val="22"/>
                <w:lang w:val="uk-UA"/>
              </w:rPr>
              <w:t xml:space="preserve"> </w:t>
            </w:r>
            <w:r w:rsidRPr="00791F09">
              <w:rPr>
                <w:sz w:val="22"/>
                <w:szCs w:val="22"/>
                <w:lang w:val="uk-UA"/>
              </w:rPr>
              <w:t>215,</w:t>
            </w:r>
            <w:r w:rsidR="00F83D16">
              <w:rPr>
                <w:sz w:val="22"/>
                <w:szCs w:val="22"/>
                <w:lang w:val="uk-UA"/>
              </w:rPr>
              <w:t>49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3</w:t>
            </w:r>
          </w:p>
        </w:tc>
        <w:tc>
          <w:tcPr>
            <w:tcW w:w="1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center"/>
              <w:rPr>
                <w:b/>
                <w:szCs w:val="22"/>
              </w:rPr>
            </w:pPr>
            <w:r w:rsidRPr="00791F09">
              <w:rPr>
                <w:b/>
                <w:sz w:val="22"/>
                <w:szCs w:val="22"/>
              </w:rPr>
              <w:t>Подпрограмма  6 "Организация отдыха и оздоровления в учреждениях дополнительного образования сферы спорта в каникулярное время"  на 2015-2019 годы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4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2864,4</w:t>
            </w:r>
            <w:r w:rsidR="0077272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642,9</w:t>
            </w:r>
            <w:r w:rsidR="001A11B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672,8</w:t>
            </w:r>
            <w:r w:rsidR="001A11B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494,7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516,7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537,3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431,6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215,8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215,8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F764A7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 w:rsidR="001A11B1">
              <w:rPr>
                <w:sz w:val="22"/>
                <w:szCs w:val="22"/>
              </w:rPr>
              <w:t>0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2432,8</w:t>
            </w:r>
            <w:r w:rsidR="0077272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427,1</w:t>
            </w:r>
            <w:r w:rsidR="001A11B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0C3D95" w:rsidP="00F764A7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457,0</w:t>
            </w:r>
            <w:r w:rsidR="001A11B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494,7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516,7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791F09" w:rsidRDefault="00FC5DD1" w:rsidP="0077272C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537,3</w:t>
            </w:r>
            <w:r w:rsidR="0077272C">
              <w:rPr>
                <w:sz w:val="22"/>
                <w:szCs w:val="22"/>
                <w:lang w:val="uk-UA"/>
              </w:rPr>
              <w:t>1</w:t>
            </w:r>
          </w:p>
        </w:tc>
      </w:tr>
      <w:tr w:rsidR="000C3D95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791F09" w:rsidRDefault="000C3D95" w:rsidP="00F764A7">
            <w:pPr>
              <w:jc w:val="center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5</w:t>
            </w:r>
          </w:p>
        </w:tc>
        <w:tc>
          <w:tcPr>
            <w:tcW w:w="13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791F09" w:rsidRDefault="000C3D95" w:rsidP="00F764A7">
            <w:pPr>
              <w:jc w:val="center"/>
              <w:rPr>
                <w:b/>
                <w:szCs w:val="22"/>
              </w:rPr>
            </w:pPr>
            <w:r w:rsidRPr="00791F09">
              <w:rPr>
                <w:b/>
                <w:sz w:val="22"/>
                <w:szCs w:val="22"/>
              </w:rPr>
              <w:t xml:space="preserve">Подпрограмма  7 "Комплексные меры профилактики злоупотребления наркотическими средствами </w:t>
            </w:r>
          </w:p>
          <w:p w:rsidR="000C3D95" w:rsidRPr="00791F09" w:rsidRDefault="000C3D95" w:rsidP="00F764A7">
            <w:pPr>
              <w:jc w:val="center"/>
              <w:rPr>
                <w:b/>
                <w:szCs w:val="22"/>
              </w:rPr>
            </w:pPr>
            <w:r w:rsidRPr="00791F09">
              <w:rPr>
                <w:b/>
                <w:sz w:val="22"/>
                <w:szCs w:val="22"/>
              </w:rPr>
              <w:t>и психотропными веществами" на 2015-2019 годы</w:t>
            </w:r>
          </w:p>
        </w:tc>
      </w:tr>
      <w:tr w:rsidR="00F502A1" w:rsidRPr="00791F09" w:rsidTr="00CC1D87">
        <w:trPr>
          <w:trHeight w:val="346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jc w:val="center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16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jc w:val="both"/>
              <w:outlineLvl w:val="4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02A1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jc w:val="both"/>
              <w:outlineLvl w:val="4"/>
              <w:rPr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02A1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A1" w:rsidRPr="00791F09" w:rsidRDefault="00F502A1" w:rsidP="00F502A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502A1" w:rsidRPr="00791F09" w:rsidTr="000C3D95">
        <w:trPr>
          <w:trHeight w:val="8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A1" w:rsidRPr="00791F09" w:rsidRDefault="00F502A1" w:rsidP="00F502A1">
            <w:pPr>
              <w:pStyle w:val="ConsPlusCell"/>
              <w:rPr>
                <w:rFonts w:ascii="Times New Roman" w:hAnsi="Times New Roman" w:cs="Times New Roman"/>
              </w:rPr>
            </w:pPr>
            <w:r w:rsidRPr="00791F0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A1" w:rsidRPr="00791F09" w:rsidRDefault="00F502A1" w:rsidP="00F502A1">
            <w:pPr>
              <w:jc w:val="right"/>
              <w:rPr>
                <w:szCs w:val="22"/>
              </w:rPr>
            </w:pPr>
            <w:r w:rsidRPr="00791F0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0,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1" w:rsidRPr="00791F09" w:rsidRDefault="00F502A1" w:rsidP="00F502A1">
            <w:pPr>
              <w:jc w:val="right"/>
              <w:rPr>
                <w:szCs w:val="22"/>
                <w:lang w:val="uk-UA"/>
              </w:rPr>
            </w:pPr>
            <w:r w:rsidRPr="00791F09">
              <w:rPr>
                <w:sz w:val="22"/>
                <w:szCs w:val="22"/>
                <w:lang w:val="uk-UA"/>
              </w:rPr>
              <w:t>0,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1A11B1" w:rsidRDefault="001A11B1" w:rsidP="000C3D95">
      <w:pPr>
        <w:tabs>
          <w:tab w:val="left" w:pos="2383"/>
        </w:tabs>
        <w:jc w:val="right"/>
        <w:rPr>
          <w:szCs w:val="24"/>
        </w:rPr>
      </w:pPr>
    </w:p>
    <w:p w:rsidR="001A11B1" w:rsidRDefault="001A11B1" w:rsidP="000C3D95">
      <w:pPr>
        <w:tabs>
          <w:tab w:val="left" w:pos="2383"/>
        </w:tabs>
        <w:jc w:val="right"/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975238" w:rsidRPr="00F764A7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E8341C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2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E8341C" w:rsidRPr="00F764A7">
        <w:rPr>
          <w:szCs w:val="24"/>
        </w:rPr>
        <w:t>2017</w:t>
      </w:r>
      <w:r>
        <w:rPr>
          <w:szCs w:val="24"/>
        </w:rPr>
        <w:t xml:space="preserve"> г. №59</w:t>
      </w:r>
    </w:p>
    <w:p w:rsidR="000C3D95" w:rsidRPr="00F764A7" w:rsidRDefault="000C3D95" w:rsidP="000C3D95">
      <w:pPr>
        <w:rPr>
          <w:bCs/>
          <w:sz w:val="18"/>
          <w:szCs w:val="18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3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муниципальной программе муниципального образования "Тайшетский район"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Развитие культуры" на 2015-2019 годы 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ПРОГНОЗ СВОДНЫХ ПОКАЗАТЕЛЕЙ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МУНИЦИПАЛЬНЫХ ЗАДАНИЙ НА ОКАЗАНИЕ МУНИЦИПАЛЬНЫХ УСЛУГ (ВЫПОЛНЕНИЕ РАБОТ) </w:t>
      </w:r>
    </w:p>
    <w:p w:rsidR="000C3D95" w:rsidRPr="00F764A7" w:rsidRDefault="000C3D95" w:rsidP="000C3D95">
      <w:pPr>
        <w:ind w:left="851" w:right="964"/>
        <w:jc w:val="center"/>
        <w:rPr>
          <w:b/>
          <w:szCs w:val="24"/>
        </w:rPr>
      </w:pPr>
      <w:r w:rsidRPr="00F764A7">
        <w:rPr>
          <w:b/>
          <w:bCs/>
          <w:szCs w:val="24"/>
        </w:rPr>
        <w:t xml:space="preserve">МУНИЦИПАЛЬНЫМИ УЧРЕЖДЕНИЯМИ В РАМКАХ </w:t>
      </w:r>
      <w:r w:rsidRPr="00F764A7">
        <w:rPr>
          <w:b/>
          <w:szCs w:val="24"/>
        </w:rPr>
        <w:t xml:space="preserve">МУНИЦИПАЛЬНОЙ ПРОГРАММЫ 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szCs w:val="24"/>
        </w:rPr>
        <w:t xml:space="preserve">МУНИЦИПАЛЬНОГО ОБРАЗОВАНИЯ "ТАЙШЕТСКИЙ РАЙОН" </w:t>
      </w:r>
    </w:p>
    <w:p w:rsidR="000C3D95" w:rsidRPr="00F764A7" w:rsidRDefault="000C3D95" w:rsidP="000C3D95">
      <w:pPr>
        <w:ind w:left="851" w:right="964"/>
        <w:jc w:val="center"/>
        <w:rPr>
          <w:b/>
          <w:szCs w:val="24"/>
        </w:rPr>
      </w:pPr>
      <w:r w:rsidRPr="00F764A7">
        <w:rPr>
          <w:b/>
          <w:szCs w:val="24"/>
        </w:rPr>
        <w:t>"РАЗВИТИЕ КУЛЬТУРЫ" НА 2015-2019 ГОДЫ</w:t>
      </w:r>
    </w:p>
    <w:p w:rsidR="000C3D95" w:rsidRPr="00F764A7" w:rsidRDefault="000C3D95" w:rsidP="000C3D95">
      <w:pPr>
        <w:pStyle w:val="ae"/>
        <w:tabs>
          <w:tab w:val="left" w:pos="0"/>
        </w:tabs>
        <w:ind w:left="0" w:firstLine="567"/>
        <w:jc w:val="center"/>
        <w:outlineLvl w:val="0"/>
        <w:rPr>
          <w:i/>
          <w:sz w:val="20"/>
        </w:rPr>
      </w:pPr>
    </w:p>
    <w:p w:rsidR="000C3D95" w:rsidRPr="00F764A7" w:rsidRDefault="000C3D95" w:rsidP="000C3D95">
      <w:pPr>
        <w:rPr>
          <w:szCs w:val="24"/>
        </w:rPr>
      </w:pPr>
    </w:p>
    <w:tbl>
      <w:tblPr>
        <w:tblW w:w="5039" w:type="pct"/>
        <w:jc w:val="center"/>
        <w:tblInd w:w="-175" w:type="dxa"/>
        <w:tblLook w:val="00A0"/>
      </w:tblPr>
      <w:tblGrid>
        <w:gridCol w:w="631"/>
        <w:gridCol w:w="2557"/>
        <w:gridCol w:w="2020"/>
        <w:gridCol w:w="834"/>
        <w:gridCol w:w="790"/>
        <w:gridCol w:w="696"/>
        <w:gridCol w:w="872"/>
        <w:gridCol w:w="921"/>
        <w:gridCol w:w="1116"/>
        <w:gridCol w:w="1116"/>
        <w:gridCol w:w="1116"/>
        <w:gridCol w:w="1116"/>
        <w:gridCol w:w="1116"/>
      </w:tblGrid>
      <w:tr w:rsidR="000C3D95" w:rsidRPr="00F764A7" w:rsidTr="000C3D95">
        <w:trPr>
          <w:trHeight w:val="630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№ 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,  основного мероприятия, муниципальной услуги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(работы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показателя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ъёма услуги (работы),единица измерения</w:t>
            </w:r>
          </w:p>
        </w:tc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Значение показателя объема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слуги (работы)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0C3D95" w:rsidRPr="00F764A7" w:rsidTr="000C3D95">
        <w:trPr>
          <w:trHeight w:val="645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7 г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2018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9 год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2016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год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  <w:lang w:val="en-US"/>
              </w:rPr>
              <w:t>2017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год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8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9 год</w:t>
            </w:r>
          </w:p>
        </w:tc>
      </w:tr>
      <w:tr w:rsidR="000C3D95" w:rsidRPr="00F764A7" w:rsidTr="000C3D95">
        <w:trPr>
          <w:trHeight w:val="30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3</w:t>
            </w:r>
          </w:p>
        </w:tc>
      </w:tr>
      <w:tr w:rsidR="000C3D95" w:rsidRPr="00F764A7" w:rsidTr="000C3D95">
        <w:trPr>
          <w:trHeight w:val="225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4763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Подпрограмма     "Развитие и сохранение культуры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0C3D95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11935,8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18129,8</w:t>
            </w:r>
            <w:r w:rsidR="00E10176">
              <w:rPr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21148,</w:t>
            </w:r>
            <w:r w:rsidR="00E10176">
              <w:rPr>
                <w:sz w:val="22"/>
                <w:szCs w:val="22"/>
              </w:rPr>
              <w:t>4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20724,3</w:t>
            </w:r>
            <w:r w:rsidR="00E10176">
              <w:rPr>
                <w:sz w:val="22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20797,3</w:t>
            </w:r>
            <w:r w:rsidR="00E10176">
              <w:rPr>
                <w:sz w:val="22"/>
                <w:szCs w:val="22"/>
              </w:rPr>
              <w:t>4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2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Реализация дополнительных общеобразовательных  программ в области искусств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чащихся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0C3D95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50630,</w:t>
            </w:r>
            <w:r w:rsidR="00E10176">
              <w:rPr>
                <w:sz w:val="22"/>
                <w:szCs w:val="22"/>
              </w:rPr>
              <w:t>2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2306,9</w:t>
            </w:r>
            <w:r w:rsidR="00E10176">
              <w:rPr>
                <w:sz w:val="22"/>
                <w:szCs w:val="22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5449,3</w:t>
            </w:r>
            <w:r w:rsidR="001A11B1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E1017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5506,9</w:t>
            </w:r>
            <w:r w:rsidR="00E10176">
              <w:rPr>
                <w:sz w:val="22"/>
                <w:szCs w:val="22"/>
              </w:rPr>
              <w:t>3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1.3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0C3D95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EF1257" w:rsidP="00831CA0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3012,8</w:t>
            </w:r>
            <w:r w:rsidR="00831CA0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1A11B1" w:rsidRDefault="00EF1257" w:rsidP="00831CA0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3373,</w:t>
            </w:r>
            <w:r w:rsidR="00831CA0">
              <w:rPr>
                <w:sz w:val="22"/>
                <w:szCs w:val="22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831CA0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3331,</w:t>
            </w:r>
            <w:r w:rsidR="00831CA0">
              <w:rPr>
                <w:sz w:val="22"/>
                <w:szCs w:val="22"/>
              </w:rPr>
              <w:t>0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3342,8</w:t>
            </w:r>
            <w:r w:rsidR="001A11B1">
              <w:rPr>
                <w:sz w:val="22"/>
                <w:szCs w:val="22"/>
              </w:rPr>
              <w:t>0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пользовате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0C3D95" w:rsidP="000C3D95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11B1" w:rsidRDefault="000C3D95" w:rsidP="002027B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4844,</w:t>
            </w:r>
            <w:r w:rsidR="00EF1257" w:rsidRPr="001A11B1">
              <w:rPr>
                <w:sz w:val="22"/>
                <w:szCs w:val="22"/>
              </w:rPr>
              <w:t>5</w:t>
            </w:r>
            <w:r w:rsidR="002027B6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1A11B1" w:rsidRDefault="00EF1257" w:rsidP="002027B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441,</w:t>
            </w:r>
            <w:r w:rsidR="002027B6">
              <w:rPr>
                <w:sz w:val="22"/>
                <w:szCs w:val="22"/>
              </w:rPr>
              <w:t>5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2027B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612,7</w:t>
            </w:r>
            <w:r w:rsidR="002027B6">
              <w:rPr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1A11B1" w:rsidRDefault="00EF1257" w:rsidP="002027B6">
            <w:pPr>
              <w:jc w:val="center"/>
              <w:rPr>
                <w:szCs w:val="22"/>
              </w:rPr>
            </w:pPr>
            <w:r w:rsidRPr="001A11B1">
              <w:rPr>
                <w:sz w:val="22"/>
                <w:szCs w:val="22"/>
              </w:rPr>
              <w:t>6619,6</w:t>
            </w:r>
            <w:r w:rsidR="002027B6">
              <w:rPr>
                <w:sz w:val="22"/>
                <w:szCs w:val="22"/>
              </w:rPr>
              <w:t>1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  <w:lang w:val="en-US"/>
              </w:rPr>
              <w:t>2</w:t>
            </w:r>
          </w:p>
        </w:tc>
        <w:tc>
          <w:tcPr>
            <w:tcW w:w="47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Подпрограмма    "Развитие физической культуры и спорта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.1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Реализация  дополнительных общеобразовательных программ в области физической культуры и спорт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чащихся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9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2276,4</w:t>
            </w:r>
            <w:r w:rsidR="001A11B1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EF1257" w:rsidP="00073E90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781</w:t>
            </w:r>
            <w:r w:rsidR="00073E90">
              <w:rPr>
                <w:szCs w:val="24"/>
              </w:rPr>
              <w:t>6</w:t>
            </w:r>
            <w:r w:rsidRPr="00F764A7">
              <w:rPr>
                <w:szCs w:val="24"/>
              </w:rPr>
              <w:t>,</w:t>
            </w:r>
            <w:r w:rsidR="00073E90">
              <w:rPr>
                <w:szCs w:val="24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EF1257" w:rsidP="00073E90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3238,</w:t>
            </w:r>
            <w:r w:rsidR="00073E90">
              <w:rPr>
                <w:szCs w:val="24"/>
              </w:rPr>
              <w:t>0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EF1257" w:rsidP="00073E90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1492,</w:t>
            </w:r>
            <w:r w:rsidR="00073E90">
              <w:rPr>
                <w:szCs w:val="24"/>
              </w:rPr>
              <w:t>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EF1257" w:rsidP="00073E90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1633,</w:t>
            </w:r>
            <w:r w:rsidR="00073E90">
              <w:rPr>
                <w:szCs w:val="24"/>
              </w:rPr>
              <w:t>65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47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Подпрограмма  "Организация отдыха и оздоровления в учреждениях дополнительного образования </w:t>
            </w:r>
          </w:p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сферы спорта в каникулярное время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.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bCs/>
                <w:szCs w:val="24"/>
              </w:rPr>
              <w:t xml:space="preserve">Организация отдыха и оздоровления детей </w:t>
            </w:r>
            <w:r w:rsidRPr="00F764A7">
              <w:rPr>
                <w:szCs w:val="24"/>
              </w:rPr>
              <w:t>в учреждениях дополнительного образования сферы спорта в каникулярное врем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овек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42,9</w:t>
            </w:r>
            <w:r w:rsidR="001A11B1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72,8</w:t>
            </w:r>
            <w:r w:rsidR="001A11B1">
              <w:rPr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EF1257" w:rsidP="00D64B79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94,7</w:t>
            </w:r>
            <w:r w:rsidR="00D64B79">
              <w:rPr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EF1257" w:rsidP="00D64B79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16,7</w:t>
            </w:r>
            <w:r w:rsidR="00D64B79">
              <w:rPr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EF1257" w:rsidP="00D64B79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37,3</w:t>
            </w:r>
            <w:r w:rsidR="00D64B79">
              <w:rPr>
                <w:szCs w:val="24"/>
              </w:rPr>
              <w:t>1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Default="000C3D95" w:rsidP="000C3D95">
      <w:pPr>
        <w:tabs>
          <w:tab w:val="left" w:pos="2383"/>
        </w:tabs>
        <w:jc w:val="right"/>
        <w:rPr>
          <w:color w:val="FF0000"/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color w:val="FF0000"/>
          <w:szCs w:val="24"/>
        </w:rPr>
      </w:pPr>
    </w:p>
    <w:p w:rsidR="000C3D95" w:rsidRPr="00F764A7" w:rsidRDefault="007F26A2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3</w:t>
      </w:r>
      <w:r w:rsidR="000C3D95"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7F26A2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1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подпрограмме "Развитие и сохранение культуры "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 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0C3D95" w:rsidRPr="00F764A7" w:rsidRDefault="000C3D95" w:rsidP="000C3D95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ОСНОВНЫХ МЕРОПРИЯТИЙ  </w:t>
      </w:r>
    </w:p>
    <w:p w:rsidR="000C3D95" w:rsidRPr="00F764A7" w:rsidRDefault="000C3D95" w:rsidP="000C3D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A7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F764A7">
        <w:rPr>
          <w:rFonts w:ascii="Times New Roman" w:hAnsi="Times New Roman" w:cs="Times New Roman"/>
          <w:b/>
          <w:sz w:val="24"/>
          <w:szCs w:val="24"/>
        </w:rPr>
        <w:t>"Развитие и со</w:t>
      </w:r>
      <w:r w:rsidR="00151FD9" w:rsidRPr="00F764A7">
        <w:rPr>
          <w:rFonts w:ascii="Times New Roman" w:hAnsi="Times New Roman" w:cs="Times New Roman"/>
          <w:b/>
          <w:sz w:val="24"/>
          <w:szCs w:val="24"/>
        </w:rPr>
        <w:t>хранение культуры " на 2015-2019</w:t>
      </w:r>
      <w:r w:rsidRPr="00F764A7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0C3D95" w:rsidRPr="00F764A7" w:rsidRDefault="000C3D95" w:rsidP="000C3D95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82" w:type="pct"/>
        <w:tblInd w:w="106" w:type="dxa"/>
        <w:tblLayout w:type="fixed"/>
        <w:tblLook w:val="00A0"/>
      </w:tblPr>
      <w:tblGrid>
        <w:gridCol w:w="686"/>
        <w:gridCol w:w="3381"/>
        <w:gridCol w:w="2600"/>
        <w:gridCol w:w="1551"/>
        <w:gridCol w:w="1566"/>
        <w:gridCol w:w="6"/>
        <w:gridCol w:w="2756"/>
        <w:gridCol w:w="174"/>
        <w:gridCol w:w="39"/>
        <w:gridCol w:w="2269"/>
      </w:tblGrid>
      <w:tr w:rsidR="000C3D95" w:rsidRPr="00F764A7" w:rsidTr="000C3D95">
        <w:trPr>
          <w:trHeight w:val="573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8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C3D95" w:rsidRPr="00F764A7" w:rsidTr="000C3D95">
        <w:trPr>
          <w:trHeight w:val="131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чала реализаци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</w:tr>
      <w:tr w:rsidR="000C3D95" w:rsidRPr="00F764A7" w:rsidTr="000C3D95">
        <w:trPr>
          <w:trHeight w:val="28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8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</w:tr>
      <w:tr w:rsidR="000C3D95" w:rsidRPr="00F764A7" w:rsidTr="000C3D95">
        <w:trPr>
          <w:trHeight w:val="34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F764A7">
              <w:rPr>
                <w:b/>
              </w:rPr>
              <w:t>Цель</w:t>
            </w:r>
            <w:r w:rsidRPr="00F764A7">
              <w:rPr>
                <w:b/>
                <w:i/>
              </w:rPr>
              <w:t>:</w:t>
            </w:r>
            <w:r w:rsidRPr="00F764A7">
              <w:rPr>
                <w:b/>
              </w:rPr>
              <w:t xml:space="preserve">   Формирование  культурного потенциала личности и общества в целом.</w:t>
            </w:r>
          </w:p>
        </w:tc>
      </w:tr>
      <w:tr w:rsidR="000C3D95" w:rsidRPr="00F764A7" w:rsidTr="000C3D95">
        <w:trPr>
          <w:trHeight w:val="34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Задача 1: Создание условий для обеспечения населения Тайшетского района услугами культуры и организации досуга</w:t>
            </w:r>
          </w:p>
        </w:tc>
      </w:tr>
      <w:tr w:rsidR="000C3D95" w:rsidRPr="00F764A7" w:rsidTr="000C3D95">
        <w:trPr>
          <w:trHeight w:val="55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A2" w:rsidRPr="00F764A7" w:rsidRDefault="009018A1" w:rsidP="007F26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7F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рганизации и проведения культурно-массовых мероприятий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 МБУК М РДК "Юбилейный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1.12.2019г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1.Увеличение количества участников культурно - досуговых мероприятий к концу  2019 года до 10820 человек;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удовлетворенности населения качеством предоставления  муниципальных услуг в сфере культуры к концу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а  до 90% от числа опрошенных. </w:t>
            </w:r>
          </w:p>
        </w:tc>
        <w:tc>
          <w:tcPr>
            <w:tcW w:w="8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1. Количество участников культурно -досуговых мероприятий;</w:t>
            </w:r>
          </w:p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2. 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0C3D95" w:rsidRPr="00F764A7" w:rsidTr="000C3D95">
        <w:trPr>
          <w:trHeight w:val="3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2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Задача 2: Повышение качества предоставления библиотечных услуг населению Тайшетского  района</w:t>
            </w:r>
          </w:p>
        </w:tc>
      </w:tr>
      <w:tr w:rsidR="000C3D95" w:rsidRPr="00F764A7" w:rsidTr="000C3D95">
        <w:trPr>
          <w:trHeight w:val="55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.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A2" w:rsidRPr="00F764A7" w:rsidRDefault="007F26A2" w:rsidP="00151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E308C2" w:rsidRDefault="00E308C2" w:rsidP="000C3D95">
            <w:pPr>
              <w:pStyle w:val="TableContents"/>
              <w:jc w:val="both"/>
              <w:rPr>
                <w:lang w:val="ru-RU"/>
              </w:rPr>
            </w:pPr>
            <w:r w:rsidRPr="00E308C2">
              <w:rPr>
                <w:lang w:val="ru-RU"/>
              </w:rPr>
              <w:t>"</w:t>
            </w:r>
            <w:r w:rsidR="000C3D95" w:rsidRPr="00F764A7">
              <w:t>Развитие библиотечного дела</w:t>
            </w:r>
            <w:r w:rsidRPr="00E308C2">
              <w:rPr>
                <w:lang w:val="ru-RU"/>
              </w:rPr>
              <w:t>"</w:t>
            </w:r>
            <w:r w:rsidR="00ED172C">
              <w:rPr>
                <w:lang w:val="ru-RU"/>
              </w:rPr>
              <w:t>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F764A7">
              <w:rPr>
                <w:sz w:val="24"/>
                <w:szCs w:val="24"/>
              </w:rPr>
              <w:t xml:space="preserve">, 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МКУК "Межпоселен-ческая библиотечная система Тайшетского района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льзователей  МКУК  "Межпоселенческая библиотечная система Тайшетского района" – 1995 человек ежегодно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оличество пользователей библиотек</w:t>
            </w:r>
          </w:p>
        </w:tc>
      </w:tr>
      <w:tr w:rsidR="000C3D95" w:rsidRPr="00F764A7" w:rsidTr="000C3D95">
        <w:trPr>
          <w:trHeight w:val="55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.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A2" w:rsidRPr="00F764A7" w:rsidRDefault="009018A1" w:rsidP="00151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95" w:rsidRPr="00F764A7" w:rsidRDefault="000C3D95" w:rsidP="000C3D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 МКУК Межпоселенческая библиотечная система Тайшетского района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pStyle w:val="TableContents"/>
              <w:jc w:val="both"/>
              <w:rPr>
                <w:lang w:val="ru-RU"/>
              </w:rPr>
            </w:pPr>
            <w:r w:rsidRPr="00F764A7">
              <w:rPr>
                <w:lang w:val="ru-RU"/>
              </w:rPr>
              <w:t>Сохранение количества пользователей  МКУК "Межпоселенческая библиотечная система Тайшетского района" – 1995 человек ежегодно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Количество пользователей библиотек </w:t>
            </w:r>
          </w:p>
        </w:tc>
      </w:tr>
      <w:tr w:rsidR="000C3D95" w:rsidRPr="00F764A7" w:rsidTr="000C3D95">
        <w:trPr>
          <w:trHeight w:val="42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хранение, использование и популяризация музейных ценностей</w:t>
            </w:r>
          </w:p>
        </w:tc>
      </w:tr>
      <w:tr w:rsidR="000C3D95" w:rsidRPr="00F764A7" w:rsidTr="000C3D95">
        <w:trPr>
          <w:trHeight w:val="55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.1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6A2" w:rsidRPr="00F764A7" w:rsidRDefault="009018A1" w:rsidP="00151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Управление культуры, МКУК Районный краеведческий музей, 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МКУК Краеведческий музей г.Бирюсинск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TableContents"/>
              <w:jc w:val="both"/>
              <w:rPr>
                <w:lang w:val="ru-RU"/>
              </w:rPr>
            </w:pPr>
            <w:r w:rsidRPr="00F764A7">
              <w:rPr>
                <w:lang w:val="ru-RU"/>
              </w:rPr>
              <w:t xml:space="preserve">Увеличение количества посетителей музейных учреждений к концу 2019 года   до 11420 чел. </w:t>
            </w:r>
          </w:p>
          <w:p w:rsidR="000C3D95" w:rsidRPr="00F764A7" w:rsidRDefault="000C3D95" w:rsidP="000C3D95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Количество посетителей музейных учреждений </w:t>
            </w:r>
          </w:p>
        </w:tc>
      </w:tr>
      <w:tr w:rsidR="000C3D95" w:rsidRPr="00F764A7" w:rsidTr="000C3D95">
        <w:trPr>
          <w:trHeight w:val="39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качества дополнительного образования детей в сфере культуры</w:t>
            </w:r>
          </w:p>
        </w:tc>
      </w:tr>
      <w:tr w:rsidR="000C3D95" w:rsidRPr="00F764A7" w:rsidTr="00151FD9">
        <w:trPr>
          <w:trHeight w:val="26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.1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A2" w:rsidRPr="00F764A7" w:rsidRDefault="009018A1" w:rsidP="00151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качественных услуг по реализации программ дополнительного образования детей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  МКУ ДО  ДМШ № 1 г.Тайшета, МКУ ДО  ДМШ № 2 г. Тайшета МКУ ДО  ТДХШ, МКУ ДО  ДШИ  г. Бирюсинска, МКУ ДО ЮДМШ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Сохранение  количества  детей, обучающихся в  учреждениях дополнительного образования сферы культуры - 880 обучающихся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оличество  детей, обучающихся в  учреждениях дополнительного образования в сфере культуры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color w:val="FF0000"/>
          <w:szCs w:val="24"/>
        </w:rPr>
      </w:pPr>
    </w:p>
    <w:p w:rsidR="000C3D95" w:rsidRPr="00F764A7" w:rsidRDefault="00151FD9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4</w:t>
      </w:r>
      <w:r w:rsidR="000C3D95"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151FD9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3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подпрограмме "Развитие и сохранение культуры "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 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6190"/>
          <w:tab w:val="center" w:pos="7745"/>
        </w:tabs>
        <w:outlineLvl w:val="2"/>
        <w:rPr>
          <w:b/>
          <w:szCs w:val="24"/>
        </w:rPr>
      </w:pPr>
      <w:r w:rsidRPr="00F764A7">
        <w:rPr>
          <w:b/>
          <w:szCs w:val="24"/>
        </w:rPr>
        <w:tab/>
        <w:t>СИСТЕМА МЕРОПРИЯТИЙ</w:t>
      </w:r>
    </w:p>
    <w:p w:rsidR="000C3D95" w:rsidRPr="00F764A7" w:rsidRDefault="000C3D95" w:rsidP="000C3D95">
      <w:pPr>
        <w:jc w:val="center"/>
        <w:outlineLvl w:val="2"/>
        <w:rPr>
          <w:b/>
          <w:szCs w:val="24"/>
        </w:rPr>
      </w:pPr>
      <w:r w:rsidRPr="00F764A7">
        <w:rPr>
          <w:b/>
          <w:szCs w:val="24"/>
        </w:rPr>
        <w:t xml:space="preserve">Подпрограммы "Развитие и сохранение культуры" на 2015-2019 годы  </w:t>
      </w:r>
      <w:r w:rsidRPr="00F764A7">
        <w:rPr>
          <w:b/>
          <w:bCs/>
          <w:szCs w:val="24"/>
        </w:rPr>
        <w:t xml:space="preserve"> </w:t>
      </w:r>
    </w:p>
    <w:p w:rsidR="000C3D95" w:rsidRPr="00F764A7" w:rsidRDefault="000C3D95" w:rsidP="000C3D95">
      <w:pPr>
        <w:spacing w:line="276" w:lineRule="auto"/>
        <w:jc w:val="center"/>
        <w:rPr>
          <w:b/>
          <w:bCs/>
          <w:szCs w:val="24"/>
        </w:rPr>
      </w:pPr>
    </w:p>
    <w:tbl>
      <w:tblPr>
        <w:tblW w:w="15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838"/>
        <w:gridCol w:w="2559"/>
        <w:gridCol w:w="1455"/>
        <w:gridCol w:w="1455"/>
        <w:gridCol w:w="1406"/>
        <w:gridCol w:w="141"/>
        <w:gridCol w:w="709"/>
        <w:gridCol w:w="709"/>
        <w:gridCol w:w="709"/>
        <w:gridCol w:w="708"/>
        <w:gridCol w:w="110"/>
        <w:gridCol w:w="56"/>
        <w:gridCol w:w="543"/>
        <w:gridCol w:w="171"/>
        <w:gridCol w:w="56"/>
        <w:gridCol w:w="798"/>
      </w:tblGrid>
      <w:tr w:rsidR="000C3D95" w:rsidRPr="00AE515E" w:rsidTr="00103D76">
        <w:trPr>
          <w:trHeight w:val="280"/>
        </w:trPr>
        <w:tc>
          <w:tcPr>
            <w:tcW w:w="777" w:type="dxa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38" w:type="dxa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Наименование цели, задачи мероприятия</w:t>
            </w:r>
          </w:p>
        </w:tc>
        <w:tc>
          <w:tcPr>
            <w:tcW w:w="2559" w:type="dxa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Ответственный за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Реализацию мероприятия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47" w:type="dxa"/>
            <w:gridSpan w:val="2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709" w:type="dxa"/>
            <w:vMerge w:val="restart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860" w:type="dxa"/>
            <w:gridSpan w:val="9"/>
            <w:vAlign w:val="center"/>
          </w:tcPr>
          <w:p w:rsidR="000C3D95" w:rsidRPr="00AE515E" w:rsidRDefault="000C3D95" w:rsidP="000C3D95">
            <w:pPr>
              <w:pStyle w:val="af5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Расходы на мероприятие</w:t>
            </w:r>
          </w:p>
        </w:tc>
      </w:tr>
      <w:tr w:rsidR="000C3D95" w:rsidRPr="00AE515E" w:rsidTr="00103D76">
        <w:trPr>
          <w:trHeight w:val="209"/>
        </w:trPr>
        <w:tc>
          <w:tcPr>
            <w:tcW w:w="777" w:type="dxa"/>
            <w:vMerge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</w:p>
        </w:tc>
        <w:tc>
          <w:tcPr>
            <w:tcW w:w="2838" w:type="dxa"/>
            <w:vMerge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vMerge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0" w:type="dxa"/>
            <w:gridSpan w:val="4"/>
            <w:vAlign w:val="center"/>
          </w:tcPr>
          <w:p w:rsidR="000C3D95" w:rsidRPr="00AE515E" w:rsidRDefault="000C3D95" w:rsidP="000C3D95">
            <w:pPr>
              <w:pStyle w:val="af5"/>
              <w:tabs>
                <w:tab w:val="left" w:pos="600"/>
                <w:tab w:val="left" w:pos="7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C3D95" w:rsidRPr="00AE515E" w:rsidRDefault="000C3D95" w:rsidP="000C3D95">
            <w:pPr>
              <w:pStyle w:val="af5"/>
              <w:tabs>
                <w:tab w:val="left" w:pos="600"/>
                <w:tab w:val="left" w:pos="7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4" w:type="dxa"/>
            <w:gridSpan w:val="2"/>
          </w:tcPr>
          <w:p w:rsidR="000C3D95" w:rsidRPr="00AE515E" w:rsidRDefault="000C3D95" w:rsidP="000C3D95">
            <w:pPr>
              <w:pStyle w:val="af5"/>
              <w:tabs>
                <w:tab w:val="left" w:pos="600"/>
                <w:tab w:val="left" w:pos="7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0C3D95" w:rsidRPr="00AE515E" w:rsidTr="00103D76">
        <w:trPr>
          <w:trHeight w:val="280"/>
        </w:trPr>
        <w:tc>
          <w:tcPr>
            <w:tcW w:w="777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gridSpan w:val="4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gridSpan w:val="2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C3D95" w:rsidRPr="00AE515E" w:rsidTr="00103D76">
        <w:trPr>
          <w:trHeight w:val="280"/>
        </w:trPr>
        <w:tc>
          <w:tcPr>
            <w:tcW w:w="14346" w:type="dxa"/>
            <w:gridSpan w:val="15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15E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AE515E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AE515E">
              <w:rPr>
                <w:rFonts w:ascii="Times New Roman" w:hAnsi="Times New Roman"/>
                <w:b/>
                <w:sz w:val="20"/>
                <w:szCs w:val="20"/>
              </w:rPr>
              <w:t xml:space="preserve">   Формирование  культурного потенциала личности и общества в целом.</w:t>
            </w:r>
          </w:p>
        </w:tc>
        <w:tc>
          <w:tcPr>
            <w:tcW w:w="854" w:type="dxa"/>
            <w:gridSpan w:val="2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D95" w:rsidRPr="00AE515E" w:rsidTr="00103D76">
        <w:trPr>
          <w:trHeight w:val="280"/>
        </w:trPr>
        <w:tc>
          <w:tcPr>
            <w:tcW w:w="777" w:type="dxa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3" w:type="dxa"/>
            <w:gridSpan w:val="16"/>
          </w:tcPr>
          <w:p w:rsidR="000C3D95" w:rsidRPr="00AE515E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15E">
              <w:rPr>
                <w:rFonts w:ascii="Times New Roman" w:hAnsi="Times New Roman"/>
                <w:b/>
                <w:sz w:val="20"/>
                <w:szCs w:val="20"/>
              </w:rPr>
              <w:t>Задача 1: Создание условий для обеспечения услугами культуры и организации досуга</w:t>
            </w:r>
          </w:p>
        </w:tc>
      </w:tr>
      <w:tr w:rsidR="000C3D95" w:rsidRPr="00AE515E" w:rsidTr="00103D76">
        <w:trPr>
          <w:trHeight w:val="280"/>
        </w:trPr>
        <w:tc>
          <w:tcPr>
            <w:tcW w:w="777" w:type="dxa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.1</w:t>
            </w:r>
          </w:p>
        </w:tc>
        <w:tc>
          <w:tcPr>
            <w:tcW w:w="2838" w:type="dxa"/>
          </w:tcPr>
          <w:p w:rsidR="00A876F2" w:rsidRPr="007B1A09" w:rsidRDefault="009018A1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AE515E" w:rsidRDefault="00E308C2" w:rsidP="000C3D95">
            <w:pPr>
              <w:tabs>
                <w:tab w:val="left" w:pos="11907"/>
              </w:tabs>
              <w:spacing w:line="20" w:lineRule="atLeast"/>
              <w:outlineLvl w:val="2"/>
              <w:rPr>
                <w:sz w:val="20"/>
              </w:rPr>
            </w:pPr>
            <w:r w:rsidRPr="00E308C2">
              <w:rPr>
                <w:sz w:val="20"/>
              </w:rPr>
              <w:t>"</w:t>
            </w:r>
            <w:r w:rsidR="000C3D95" w:rsidRPr="00AE515E">
              <w:rPr>
                <w:sz w:val="20"/>
              </w:rPr>
              <w:t>Повышение качества организации и проведения культурно-массовых мероприятий</w:t>
            </w:r>
            <w:r w:rsidRPr="00E308C2">
              <w:rPr>
                <w:sz w:val="20"/>
              </w:rPr>
              <w:t>"</w:t>
            </w:r>
            <w:r w:rsidR="00ED172C">
              <w:rPr>
                <w:sz w:val="20"/>
              </w:rPr>
              <w:t>.</w:t>
            </w:r>
          </w:p>
        </w:tc>
        <w:tc>
          <w:tcPr>
            <w:tcW w:w="2559" w:type="dxa"/>
          </w:tcPr>
          <w:p w:rsidR="000C3D95" w:rsidRPr="00AE515E" w:rsidRDefault="000C3D95" w:rsidP="000C3D95">
            <w:pPr>
              <w:spacing w:line="20" w:lineRule="atLeast"/>
              <w:rPr>
                <w:sz w:val="20"/>
              </w:rPr>
            </w:pPr>
            <w:r w:rsidRPr="00AE515E">
              <w:rPr>
                <w:sz w:val="20"/>
              </w:rPr>
              <w:t xml:space="preserve">Управление культуры, </w:t>
            </w:r>
          </w:p>
          <w:p w:rsidR="000C3D95" w:rsidRPr="00AE515E" w:rsidRDefault="000C3D95" w:rsidP="000C3D95">
            <w:pPr>
              <w:spacing w:line="20" w:lineRule="atLeast"/>
              <w:jc w:val="both"/>
              <w:rPr>
                <w:sz w:val="20"/>
              </w:rPr>
            </w:pPr>
            <w:r w:rsidRPr="00AE515E">
              <w:rPr>
                <w:sz w:val="20"/>
              </w:rPr>
              <w:t>МБУК МРДК "Юбилейный"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01.01.2015г.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31.12.2019г.</w:t>
            </w:r>
          </w:p>
        </w:tc>
        <w:tc>
          <w:tcPr>
            <w:tcW w:w="1547" w:type="dxa"/>
            <w:gridSpan w:val="2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Районный</w:t>
            </w:r>
          </w:p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30,0</w:t>
            </w:r>
            <w:r w:rsidR="00103D76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50,0</w:t>
            </w:r>
            <w:r w:rsidR="00103D76">
              <w:rPr>
                <w:sz w:val="20"/>
              </w:rPr>
              <w:t>0</w:t>
            </w:r>
          </w:p>
        </w:tc>
        <w:tc>
          <w:tcPr>
            <w:tcW w:w="818" w:type="dxa"/>
            <w:gridSpan w:val="2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76,</w:t>
            </w:r>
            <w:r w:rsidR="00103D76">
              <w:rPr>
                <w:sz w:val="20"/>
              </w:rPr>
              <w:t>0</w:t>
            </w:r>
            <w:r w:rsidRPr="00AE515E">
              <w:rPr>
                <w:sz w:val="20"/>
              </w:rPr>
              <w:t>0</w:t>
            </w:r>
          </w:p>
        </w:tc>
        <w:tc>
          <w:tcPr>
            <w:tcW w:w="826" w:type="dxa"/>
            <w:gridSpan w:val="4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76,0</w:t>
            </w:r>
            <w:r w:rsidR="00103D76">
              <w:rPr>
                <w:sz w:val="20"/>
              </w:rPr>
              <w:t>0</w:t>
            </w:r>
          </w:p>
        </w:tc>
        <w:tc>
          <w:tcPr>
            <w:tcW w:w="798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76,0</w:t>
            </w:r>
            <w:r w:rsidR="00103D76">
              <w:rPr>
                <w:sz w:val="20"/>
              </w:rPr>
              <w:t>0</w:t>
            </w:r>
          </w:p>
        </w:tc>
      </w:tr>
      <w:tr w:rsidR="000C3D95" w:rsidRPr="00AE515E" w:rsidTr="00103D76">
        <w:trPr>
          <w:trHeight w:val="280"/>
        </w:trPr>
        <w:tc>
          <w:tcPr>
            <w:tcW w:w="777" w:type="dxa"/>
          </w:tcPr>
          <w:p w:rsidR="000C3D95" w:rsidRPr="00AE515E" w:rsidRDefault="000C3D95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515E">
              <w:rPr>
                <w:rFonts w:ascii="Times New Roman" w:hAnsi="Times New Roma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14423" w:type="dxa"/>
            <w:gridSpan w:val="16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20"/>
              </w:rPr>
            </w:pPr>
            <w:r w:rsidRPr="00AE515E">
              <w:rPr>
                <w:b/>
                <w:sz w:val="20"/>
              </w:rPr>
              <w:t>Задача 2: Повышение качества предоставления библиотечных услуг населению Тайшетского  района</w:t>
            </w:r>
          </w:p>
        </w:tc>
      </w:tr>
      <w:tr w:rsidR="000C3D95" w:rsidRPr="00AE515E" w:rsidTr="004E3760">
        <w:trPr>
          <w:trHeight w:val="280"/>
        </w:trPr>
        <w:tc>
          <w:tcPr>
            <w:tcW w:w="777" w:type="dxa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2.1.</w:t>
            </w:r>
          </w:p>
        </w:tc>
        <w:tc>
          <w:tcPr>
            <w:tcW w:w="2838" w:type="dxa"/>
          </w:tcPr>
          <w:p w:rsidR="00A876F2" w:rsidRPr="007B1A09" w:rsidRDefault="009018A1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AE515E" w:rsidRDefault="00E308C2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3D95" w:rsidRPr="00AE515E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3D95" w:rsidRPr="00AE5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D95" w:rsidRPr="00AE515E" w:rsidRDefault="000C3D95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0C3D95" w:rsidRPr="00AE515E" w:rsidRDefault="000C3D95" w:rsidP="000C3D95">
            <w:pPr>
              <w:spacing w:line="20" w:lineRule="atLeast"/>
              <w:rPr>
                <w:sz w:val="20"/>
              </w:rPr>
            </w:pPr>
            <w:r w:rsidRPr="00AE515E">
              <w:rPr>
                <w:sz w:val="20"/>
              </w:rPr>
              <w:t xml:space="preserve">Управление культуры, </w:t>
            </w:r>
          </w:p>
          <w:p w:rsidR="000C3D95" w:rsidRPr="00AE515E" w:rsidRDefault="000C3D95" w:rsidP="000C3D95">
            <w:pPr>
              <w:spacing w:line="20" w:lineRule="atLeast"/>
              <w:rPr>
                <w:sz w:val="20"/>
              </w:rPr>
            </w:pPr>
            <w:r w:rsidRPr="00AE515E">
              <w:rPr>
                <w:sz w:val="20"/>
              </w:rPr>
              <w:t xml:space="preserve">МКУК "Межпоселенческая библиотечная система Тайшетского района" 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01.01.2015г.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31.12.2019г.</w:t>
            </w:r>
          </w:p>
        </w:tc>
        <w:tc>
          <w:tcPr>
            <w:tcW w:w="1406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Районный</w:t>
            </w:r>
          </w:p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5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1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874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1</w:t>
            </w:r>
            <w:r w:rsidR="000C3D95" w:rsidRPr="00AE515E">
              <w:rPr>
                <w:sz w:val="20"/>
              </w:rPr>
              <w:t>5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70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1</w:t>
            </w:r>
            <w:r w:rsidR="000C3D95" w:rsidRPr="00AE515E">
              <w:rPr>
                <w:sz w:val="20"/>
              </w:rPr>
              <w:t>5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98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1</w:t>
            </w:r>
            <w:r w:rsidR="000C3D95" w:rsidRPr="00AE515E">
              <w:rPr>
                <w:sz w:val="20"/>
              </w:rPr>
              <w:t>5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AE515E" w:rsidTr="004E3760">
        <w:trPr>
          <w:trHeight w:val="637"/>
        </w:trPr>
        <w:tc>
          <w:tcPr>
            <w:tcW w:w="777" w:type="dxa"/>
            <w:vMerge w:val="restart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2.2</w:t>
            </w:r>
          </w:p>
        </w:tc>
        <w:tc>
          <w:tcPr>
            <w:tcW w:w="2838" w:type="dxa"/>
            <w:vMerge w:val="restart"/>
          </w:tcPr>
          <w:p w:rsidR="00A876F2" w:rsidRPr="007B1A09" w:rsidRDefault="009018A1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AE515E" w:rsidRDefault="00E308C2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3D95" w:rsidRPr="00AE515E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ого фонда</w:t>
            </w: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D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  <w:r w:rsidRPr="00AE515E">
              <w:rPr>
                <w:sz w:val="20"/>
              </w:rPr>
              <w:t xml:space="preserve">Управление культуры, </w:t>
            </w:r>
          </w:p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  <w:r w:rsidRPr="00AE515E">
              <w:rPr>
                <w:sz w:val="20"/>
              </w:rPr>
              <w:t>МКУК "Межпоселенческая библиотечная система Тайшетского района</w:t>
            </w:r>
          </w:p>
        </w:tc>
        <w:tc>
          <w:tcPr>
            <w:tcW w:w="1455" w:type="dxa"/>
            <w:vMerge w:val="restart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01.01.2015г.</w:t>
            </w:r>
          </w:p>
        </w:tc>
        <w:tc>
          <w:tcPr>
            <w:tcW w:w="1455" w:type="dxa"/>
            <w:vMerge w:val="restart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31.12.2019г.</w:t>
            </w:r>
          </w:p>
        </w:tc>
        <w:tc>
          <w:tcPr>
            <w:tcW w:w="1406" w:type="dxa"/>
          </w:tcPr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  <w:r w:rsidRPr="00AE515E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gridSpan w:val="2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31,8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6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874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70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98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AE515E" w:rsidTr="004E3760">
        <w:trPr>
          <w:trHeight w:val="547"/>
        </w:trPr>
        <w:tc>
          <w:tcPr>
            <w:tcW w:w="777" w:type="dxa"/>
            <w:vMerge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</w:p>
        </w:tc>
        <w:tc>
          <w:tcPr>
            <w:tcW w:w="2838" w:type="dxa"/>
            <w:vMerge/>
          </w:tcPr>
          <w:p w:rsidR="000C3D95" w:rsidRPr="00AE515E" w:rsidRDefault="000C3D95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0C3D95" w:rsidRPr="00AE515E" w:rsidRDefault="000C3D95" w:rsidP="000C3D95">
            <w:pPr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0C3D95" w:rsidRPr="00AE515E" w:rsidRDefault="000C3D95" w:rsidP="000C3D95">
            <w:pPr>
              <w:rPr>
                <w:sz w:val="20"/>
              </w:rPr>
            </w:pPr>
          </w:p>
        </w:tc>
        <w:tc>
          <w:tcPr>
            <w:tcW w:w="1406" w:type="dxa"/>
          </w:tcPr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  <w:r w:rsidRPr="00AE515E">
              <w:rPr>
                <w:sz w:val="20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35,2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9,8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874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70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98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AE515E" w:rsidTr="004E3760">
        <w:trPr>
          <w:trHeight w:val="427"/>
        </w:trPr>
        <w:tc>
          <w:tcPr>
            <w:tcW w:w="777" w:type="dxa"/>
            <w:vMerge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</w:p>
        </w:tc>
        <w:tc>
          <w:tcPr>
            <w:tcW w:w="2838" w:type="dxa"/>
            <w:vMerge/>
          </w:tcPr>
          <w:p w:rsidR="000C3D95" w:rsidRPr="00AE515E" w:rsidRDefault="000C3D95" w:rsidP="000C3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0C3D95" w:rsidRPr="00AE515E" w:rsidRDefault="000C3D95" w:rsidP="000C3D95">
            <w:pPr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0C3D95" w:rsidRPr="00AE515E" w:rsidRDefault="000C3D95" w:rsidP="000C3D95">
            <w:pPr>
              <w:rPr>
                <w:sz w:val="20"/>
              </w:rPr>
            </w:pPr>
          </w:p>
        </w:tc>
        <w:tc>
          <w:tcPr>
            <w:tcW w:w="1406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Районный</w:t>
            </w:r>
          </w:p>
          <w:p w:rsidR="000C3D95" w:rsidRPr="00AE515E" w:rsidRDefault="000C3D95" w:rsidP="000C3D95">
            <w:pPr>
              <w:spacing w:line="28" w:lineRule="atLeast"/>
              <w:rPr>
                <w:sz w:val="20"/>
              </w:rPr>
            </w:pPr>
            <w:r w:rsidRPr="00AE515E">
              <w:rPr>
                <w:sz w:val="20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35,2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29,8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874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70" w:type="dxa"/>
            <w:gridSpan w:val="3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98" w:type="dxa"/>
            <w:vAlign w:val="center"/>
          </w:tcPr>
          <w:p w:rsidR="000C3D95" w:rsidRPr="00AE515E" w:rsidRDefault="00151FD9" w:rsidP="000C3D95">
            <w:pPr>
              <w:spacing w:line="28" w:lineRule="atLeast"/>
              <w:jc w:val="center"/>
              <w:rPr>
                <w:sz w:val="20"/>
              </w:rPr>
            </w:pPr>
            <w:r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AE515E" w:rsidTr="00103D76">
        <w:trPr>
          <w:trHeight w:val="322"/>
        </w:trPr>
        <w:tc>
          <w:tcPr>
            <w:tcW w:w="777" w:type="dxa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3</w:t>
            </w:r>
          </w:p>
        </w:tc>
        <w:tc>
          <w:tcPr>
            <w:tcW w:w="14423" w:type="dxa"/>
            <w:gridSpan w:val="16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20"/>
              </w:rPr>
            </w:pPr>
            <w:r w:rsidRPr="00AE515E">
              <w:rPr>
                <w:b/>
                <w:sz w:val="20"/>
              </w:rPr>
              <w:t>Задача 3: Сохранение, использование и популяризация музейных ценностей</w:t>
            </w:r>
          </w:p>
        </w:tc>
      </w:tr>
      <w:tr w:rsidR="000C3D95" w:rsidRPr="00AE515E" w:rsidTr="00103D76">
        <w:trPr>
          <w:trHeight w:val="427"/>
        </w:trPr>
        <w:tc>
          <w:tcPr>
            <w:tcW w:w="777" w:type="dxa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lastRenderedPageBreak/>
              <w:t>3.1</w:t>
            </w:r>
          </w:p>
        </w:tc>
        <w:tc>
          <w:tcPr>
            <w:tcW w:w="2838" w:type="dxa"/>
          </w:tcPr>
          <w:p w:rsidR="00A876F2" w:rsidRPr="007B1A09" w:rsidRDefault="009018A1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AE515E" w:rsidRDefault="00E308C2" w:rsidP="000C3D95">
            <w:pPr>
              <w:spacing w:line="28" w:lineRule="atLeast"/>
              <w:rPr>
                <w:sz w:val="20"/>
              </w:rPr>
            </w:pPr>
            <w:r w:rsidRPr="00E308C2">
              <w:rPr>
                <w:sz w:val="20"/>
              </w:rPr>
              <w:t>"</w:t>
            </w:r>
            <w:r w:rsidR="000C3D95" w:rsidRPr="00AE515E">
              <w:rPr>
                <w:sz w:val="20"/>
              </w:rPr>
              <w:t>Развитие музейного дела</w:t>
            </w:r>
            <w:r w:rsidRPr="00E308C2">
              <w:rPr>
                <w:sz w:val="20"/>
              </w:rPr>
              <w:t>"</w:t>
            </w:r>
            <w:r w:rsidR="00ED172C">
              <w:rPr>
                <w:sz w:val="20"/>
              </w:rPr>
              <w:t>.</w:t>
            </w:r>
            <w:r w:rsidR="000C3D95" w:rsidRPr="00AE515E">
              <w:rPr>
                <w:sz w:val="20"/>
              </w:rPr>
              <w:t xml:space="preserve">  </w:t>
            </w:r>
          </w:p>
        </w:tc>
        <w:tc>
          <w:tcPr>
            <w:tcW w:w="2559" w:type="dxa"/>
          </w:tcPr>
          <w:p w:rsidR="000C3D95" w:rsidRPr="00AE515E" w:rsidRDefault="000C3D95" w:rsidP="000C3D95">
            <w:pPr>
              <w:jc w:val="both"/>
              <w:rPr>
                <w:sz w:val="20"/>
              </w:rPr>
            </w:pPr>
            <w:r w:rsidRPr="00AE515E">
              <w:rPr>
                <w:sz w:val="20"/>
              </w:rPr>
              <w:t xml:space="preserve">Управление культуры, МКУК Районный краеведческий музей, </w:t>
            </w:r>
          </w:p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МКУК Краеведческий музей г.Бирюсинска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01.01.2015г.</w:t>
            </w:r>
          </w:p>
        </w:tc>
        <w:tc>
          <w:tcPr>
            <w:tcW w:w="1455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31.12.2019г.</w:t>
            </w:r>
          </w:p>
        </w:tc>
        <w:tc>
          <w:tcPr>
            <w:tcW w:w="1406" w:type="dxa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Районный</w:t>
            </w:r>
          </w:p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бюджет</w:t>
            </w:r>
          </w:p>
        </w:tc>
        <w:tc>
          <w:tcPr>
            <w:tcW w:w="850" w:type="dxa"/>
            <w:gridSpan w:val="2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5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5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8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8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8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AE515E" w:rsidTr="00103D76">
        <w:trPr>
          <w:trHeight w:val="280"/>
        </w:trPr>
        <w:tc>
          <w:tcPr>
            <w:tcW w:w="777" w:type="dxa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4</w:t>
            </w:r>
          </w:p>
        </w:tc>
        <w:tc>
          <w:tcPr>
            <w:tcW w:w="14423" w:type="dxa"/>
            <w:gridSpan w:val="16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20"/>
              </w:rPr>
            </w:pPr>
            <w:r w:rsidRPr="00AE515E">
              <w:rPr>
                <w:b/>
                <w:sz w:val="20"/>
              </w:rPr>
              <w:t>Задача 4: Повышение качества дополнительного образования детей в сфере культуры</w:t>
            </w:r>
          </w:p>
        </w:tc>
      </w:tr>
      <w:tr w:rsidR="000C3D95" w:rsidRPr="00AE515E" w:rsidTr="00103D76">
        <w:trPr>
          <w:trHeight w:val="90"/>
        </w:trPr>
        <w:tc>
          <w:tcPr>
            <w:tcW w:w="777" w:type="dxa"/>
            <w:shd w:val="clear" w:color="auto" w:fill="auto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4.1</w:t>
            </w:r>
          </w:p>
        </w:tc>
        <w:tc>
          <w:tcPr>
            <w:tcW w:w="2838" w:type="dxa"/>
            <w:shd w:val="clear" w:color="auto" w:fill="auto"/>
          </w:tcPr>
          <w:p w:rsidR="00A876F2" w:rsidRPr="007B1A09" w:rsidRDefault="009018A1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AE515E" w:rsidRDefault="00E308C2" w:rsidP="000C3D95">
            <w:pPr>
              <w:pStyle w:val="ConsPlusCell"/>
              <w:tabs>
                <w:tab w:val="left" w:pos="119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3D95" w:rsidRPr="00AE515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качественных услуг по реализации программ дополнительного образования детей</w:t>
            </w:r>
            <w:r w:rsidRPr="00E308C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D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3D95" w:rsidRPr="00AE515E" w:rsidRDefault="000C3D95" w:rsidP="000C3D95">
            <w:pPr>
              <w:pStyle w:val="12"/>
              <w:tabs>
                <w:tab w:val="left" w:pos="0"/>
              </w:tabs>
              <w:ind w:left="0"/>
              <w:jc w:val="both"/>
              <w:outlineLvl w:val="0"/>
              <w:rPr>
                <w:i/>
                <w:sz w:val="20"/>
                <w:szCs w:val="20"/>
              </w:rPr>
            </w:pPr>
          </w:p>
          <w:p w:rsidR="000C3D95" w:rsidRPr="00AE515E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</w:tcPr>
          <w:p w:rsidR="000C3D95" w:rsidRPr="00AE515E" w:rsidRDefault="000C3D95" w:rsidP="000C3D95">
            <w:pPr>
              <w:spacing w:line="20" w:lineRule="atLeast"/>
              <w:rPr>
                <w:sz w:val="20"/>
              </w:rPr>
            </w:pPr>
            <w:r w:rsidRPr="00AE515E">
              <w:rPr>
                <w:sz w:val="20"/>
              </w:rPr>
              <w:t>Управление культуры,</w:t>
            </w:r>
          </w:p>
          <w:p w:rsidR="000C3D95" w:rsidRPr="00AE515E" w:rsidRDefault="000C3D95" w:rsidP="000C3D95">
            <w:pPr>
              <w:spacing w:line="20" w:lineRule="atLeast"/>
              <w:rPr>
                <w:sz w:val="20"/>
              </w:rPr>
            </w:pPr>
            <w:r w:rsidRPr="00AE515E">
              <w:rPr>
                <w:sz w:val="20"/>
              </w:rPr>
              <w:t>МКУ ДО  ДМШ № 1 г.Тайшета, МКУ ДО  ДМШ № 2 г. Тайшета МКУ ДО  ТДХШ, МКУ ДО  ДШИ г. Бирюсинска, МКУ ДО ЮДМШ</w:t>
            </w:r>
          </w:p>
        </w:tc>
        <w:tc>
          <w:tcPr>
            <w:tcW w:w="1455" w:type="dxa"/>
            <w:shd w:val="clear" w:color="auto" w:fill="auto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01.01.2015г.</w:t>
            </w:r>
          </w:p>
        </w:tc>
        <w:tc>
          <w:tcPr>
            <w:tcW w:w="1455" w:type="dxa"/>
            <w:shd w:val="clear" w:color="auto" w:fill="auto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31.12.2019г.</w:t>
            </w:r>
          </w:p>
        </w:tc>
        <w:tc>
          <w:tcPr>
            <w:tcW w:w="1406" w:type="dxa"/>
            <w:shd w:val="clear" w:color="auto" w:fill="auto"/>
          </w:tcPr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Районный</w:t>
            </w:r>
          </w:p>
          <w:p w:rsidR="000C3D95" w:rsidRPr="00AE515E" w:rsidRDefault="000C3D95" w:rsidP="000C3D95">
            <w:pPr>
              <w:rPr>
                <w:sz w:val="20"/>
              </w:rPr>
            </w:pPr>
            <w:r w:rsidRPr="00AE515E">
              <w:rPr>
                <w:sz w:val="20"/>
              </w:rPr>
              <w:t>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1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D95" w:rsidRPr="00AE515E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5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8</w:t>
            </w:r>
            <w:r w:rsidR="000C3D95"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5</w:t>
            </w:r>
            <w:r w:rsidR="000C3D95"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  <w:tc>
          <w:tcPr>
            <w:tcW w:w="1025" w:type="dxa"/>
            <w:gridSpan w:val="3"/>
            <w:vAlign w:val="center"/>
          </w:tcPr>
          <w:p w:rsidR="000C3D95" w:rsidRPr="00AE515E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AE515E">
              <w:rPr>
                <w:sz w:val="20"/>
              </w:rPr>
              <w:t>5</w:t>
            </w:r>
            <w:r w:rsidR="000C3D95" w:rsidRPr="00AE515E">
              <w:rPr>
                <w:sz w:val="20"/>
              </w:rPr>
              <w:t>0,0</w:t>
            </w:r>
            <w:r w:rsidR="001A11B1" w:rsidRPr="00AE515E">
              <w:rPr>
                <w:sz w:val="20"/>
              </w:rPr>
              <w:t>0</w:t>
            </w:r>
          </w:p>
        </w:tc>
      </w:tr>
      <w:tr w:rsidR="000C3D95" w:rsidRPr="00E01516" w:rsidTr="00103D76">
        <w:trPr>
          <w:trHeight w:val="90"/>
        </w:trPr>
        <w:tc>
          <w:tcPr>
            <w:tcW w:w="777" w:type="dxa"/>
          </w:tcPr>
          <w:p w:rsidR="000C3D95" w:rsidRPr="00E01516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20"/>
              </w:rPr>
            </w:pPr>
            <w:r w:rsidRPr="00E01516">
              <w:rPr>
                <w:b/>
                <w:sz w:val="20"/>
              </w:rPr>
              <w:t>5</w:t>
            </w:r>
          </w:p>
        </w:tc>
        <w:tc>
          <w:tcPr>
            <w:tcW w:w="9713" w:type="dxa"/>
            <w:gridSpan w:val="5"/>
          </w:tcPr>
          <w:p w:rsidR="000C3D95" w:rsidRPr="00E01516" w:rsidRDefault="000C3D95" w:rsidP="00151FD9">
            <w:pPr>
              <w:rPr>
                <w:b/>
                <w:sz w:val="20"/>
              </w:rPr>
            </w:pPr>
            <w:r w:rsidRPr="00E01516">
              <w:rPr>
                <w:b/>
                <w:sz w:val="20"/>
              </w:rPr>
              <w:t xml:space="preserve">Итого: </w:t>
            </w:r>
            <w:r w:rsidR="00151FD9" w:rsidRPr="00E01516">
              <w:rPr>
                <w:b/>
                <w:sz w:val="20"/>
              </w:rPr>
              <w:t>1479,8</w:t>
            </w:r>
            <w:r w:rsidR="00AE515E" w:rsidRPr="00E01516">
              <w:rPr>
                <w:b/>
                <w:sz w:val="20"/>
              </w:rPr>
              <w:t>0</w:t>
            </w:r>
            <w:r w:rsidR="00151FD9" w:rsidRPr="00E01516">
              <w:rPr>
                <w:b/>
                <w:sz w:val="20"/>
              </w:rPr>
              <w:t xml:space="preserve"> </w:t>
            </w:r>
            <w:r w:rsidRPr="00E01516">
              <w:rPr>
                <w:b/>
                <w:sz w:val="20"/>
              </w:rPr>
              <w:t>тыс.</w:t>
            </w:r>
            <w:r w:rsidRPr="00E01516">
              <w:rPr>
                <w:b/>
                <w:sz w:val="20"/>
                <w:lang w:val="en-US"/>
              </w:rPr>
              <w:t xml:space="preserve"> </w:t>
            </w:r>
            <w:r w:rsidRPr="00E01516">
              <w:rPr>
                <w:b/>
                <w:sz w:val="20"/>
              </w:rPr>
              <w:t>руб.</w:t>
            </w:r>
          </w:p>
        </w:tc>
        <w:tc>
          <w:tcPr>
            <w:tcW w:w="850" w:type="dxa"/>
            <w:gridSpan w:val="2"/>
          </w:tcPr>
          <w:p w:rsidR="000C3D95" w:rsidRPr="00E01516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20"/>
              </w:rPr>
            </w:pPr>
            <w:r w:rsidRPr="00E01516">
              <w:rPr>
                <w:b/>
                <w:sz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C3D95" w:rsidRPr="00E01516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01516">
              <w:rPr>
                <w:b/>
                <w:sz w:val="16"/>
                <w:szCs w:val="16"/>
              </w:rPr>
              <w:t>162,2</w:t>
            </w:r>
            <w:r w:rsidR="00AE515E" w:rsidRPr="00E015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C3D95" w:rsidRPr="00E01516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01516">
              <w:rPr>
                <w:b/>
                <w:sz w:val="16"/>
                <w:szCs w:val="16"/>
              </w:rPr>
              <w:t>210,6</w:t>
            </w:r>
            <w:r w:rsidR="00AE515E" w:rsidRPr="00E015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0C3D95" w:rsidRPr="00E01516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01516">
              <w:rPr>
                <w:b/>
                <w:sz w:val="16"/>
                <w:szCs w:val="16"/>
              </w:rPr>
              <w:t>389,0</w:t>
            </w:r>
            <w:r w:rsidR="00AE515E" w:rsidRPr="00E015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0C3D95" w:rsidRPr="00E01516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01516">
              <w:rPr>
                <w:b/>
                <w:sz w:val="16"/>
                <w:szCs w:val="16"/>
              </w:rPr>
              <w:t>359,0</w:t>
            </w:r>
            <w:r w:rsidR="00AE515E" w:rsidRPr="00E015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3"/>
            <w:vAlign w:val="center"/>
          </w:tcPr>
          <w:p w:rsidR="000C3D95" w:rsidRPr="00E01516" w:rsidRDefault="00151FD9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E01516">
              <w:rPr>
                <w:b/>
                <w:sz w:val="16"/>
                <w:szCs w:val="16"/>
              </w:rPr>
              <w:t>359,0</w:t>
            </w:r>
            <w:r w:rsidR="00AE515E" w:rsidRPr="00E01516">
              <w:rPr>
                <w:b/>
                <w:sz w:val="16"/>
                <w:szCs w:val="16"/>
              </w:rPr>
              <w:t>0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A876F2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AE515E" w:rsidRPr="00F764A7" w:rsidRDefault="00AE515E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202D67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5</w:t>
      </w:r>
      <w:r w:rsidR="000C3D95"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202D67" w:rsidRPr="00F764A7">
        <w:rPr>
          <w:szCs w:val="24"/>
        </w:rPr>
        <w:t>2017</w:t>
      </w:r>
      <w:r>
        <w:rPr>
          <w:szCs w:val="24"/>
        </w:rPr>
        <w:t>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b/>
          <w:bCs/>
          <w:szCs w:val="24"/>
        </w:rPr>
      </w:pPr>
      <w:r w:rsidRPr="00F764A7">
        <w:rPr>
          <w:szCs w:val="24"/>
        </w:rPr>
        <w:t xml:space="preserve">"Приложение 4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подпрограмме "Развитие и сохранение культуры "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 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                     </w:t>
      </w:r>
    </w:p>
    <w:p w:rsidR="000C3D95" w:rsidRPr="00F764A7" w:rsidRDefault="000C3D95" w:rsidP="000C3D95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    РЕСУРСНОЕ  ОБЕСПЕЧЕНИЕ РЕАЛИЗАЦИИ  ПОДПРОГРАММЫ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"Развитие и сохранение  культуры " на 2015-2019 годы  </w:t>
      </w:r>
    </w:p>
    <w:p w:rsidR="000C3D95" w:rsidRPr="00F764A7" w:rsidRDefault="000C3D95" w:rsidP="000C3D95">
      <w:pPr>
        <w:jc w:val="right"/>
        <w:outlineLvl w:val="2"/>
        <w:rPr>
          <w:szCs w:val="24"/>
        </w:rPr>
      </w:pPr>
    </w:p>
    <w:tbl>
      <w:tblPr>
        <w:tblW w:w="14418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2"/>
        <w:gridCol w:w="3260"/>
        <w:gridCol w:w="1985"/>
        <w:gridCol w:w="1964"/>
        <w:gridCol w:w="1275"/>
        <w:gridCol w:w="1134"/>
        <w:gridCol w:w="1134"/>
        <w:gridCol w:w="1134"/>
      </w:tblGrid>
      <w:tr w:rsidR="000C3D95" w:rsidRPr="00F764A7" w:rsidTr="000C3D95">
        <w:trPr>
          <w:trHeight w:val="72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ъем финансирования, тыс. руб.</w:t>
            </w:r>
          </w:p>
        </w:tc>
      </w:tr>
      <w:tr w:rsidR="000C3D95" w:rsidRPr="00F764A7" w:rsidTr="000C3D95"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за весь период </w:t>
            </w:r>
          </w:p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 том числе по годам</w:t>
            </w:r>
          </w:p>
        </w:tc>
      </w:tr>
      <w:tr w:rsidR="000C3D95" w:rsidRPr="00F764A7" w:rsidTr="000C3D95">
        <w:trPr>
          <w:trHeight w:val="425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9 год</w:t>
            </w:r>
          </w:p>
        </w:tc>
      </w:tr>
      <w:tr w:rsidR="000C3D95" w:rsidRPr="00F764A7" w:rsidTr="000C3D95">
        <w:trPr>
          <w:trHeight w:val="425"/>
        </w:trPr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8</w:t>
            </w:r>
          </w:p>
        </w:tc>
      </w:tr>
      <w:tr w:rsidR="000C3D95" w:rsidRPr="00F764A7" w:rsidTr="000C3D95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спорта и молодежной политики администрации Тайшет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479,8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62,2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10,6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89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59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59,0</w:t>
            </w:r>
            <w:r w:rsidR="00AE515E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57,8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1,8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6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5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5,2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9,8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57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95,2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54,8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89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59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202D67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359,0</w:t>
            </w:r>
            <w:r w:rsidR="00AE515E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E515E">
              <w:rPr>
                <w:bCs/>
                <w:szCs w:val="24"/>
              </w:rPr>
              <w:t>0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EB420C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6</w:t>
      </w:r>
      <w:r w:rsidR="000C3D95"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EB420C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 xml:space="preserve">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b/>
          <w:bCs/>
          <w:szCs w:val="24"/>
        </w:rPr>
      </w:pPr>
      <w:r w:rsidRPr="00F764A7">
        <w:rPr>
          <w:szCs w:val="24"/>
        </w:rPr>
        <w:t xml:space="preserve">"Приложение 5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>к  подпрограмме "Развитие и сохранение культуры "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 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ind w:right="964"/>
        <w:rPr>
          <w:b/>
          <w:bCs/>
          <w:szCs w:val="24"/>
        </w:rPr>
      </w:pP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ПРОГНОЗ СВОДНЫХ ПОКАЗАТЕЛЕЙ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МУНИЦИПАЛЬНЫХ ЗАДАНИЙ НА ОКАЗАНИЕ МУНИЦИПАЛЬНЫХ УСЛУГ (ВЫПОЛНЕНИЕ РАБОТ)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МУНИЦИПАЛЬНЫМИ УЧРЕЖДЕНИЯМИ В РАМКАХ  ПОДПРОГРАММЫ </w:t>
      </w:r>
    </w:p>
    <w:p w:rsidR="000C3D95" w:rsidRPr="00F764A7" w:rsidRDefault="000C3D95" w:rsidP="000C3D95">
      <w:pPr>
        <w:ind w:left="851" w:right="964"/>
        <w:jc w:val="center"/>
        <w:rPr>
          <w:b/>
          <w:szCs w:val="24"/>
        </w:rPr>
      </w:pPr>
      <w:r w:rsidRPr="00F764A7">
        <w:rPr>
          <w:b/>
          <w:szCs w:val="24"/>
        </w:rPr>
        <w:t xml:space="preserve">"Развитие и сохранение  культуры " на 2015-2019 годы  </w:t>
      </w:r>
    </w:p>
    <w:p w:rsidR="000C3D95" w:rsidRPr="00F764A7" w:rsidRDefault="000C3D95" w:rsidP="000C3D95">
      <w:pPr>
        <w:ind w:left="851" w:right="964"/>
        <w:jc w:val="center"/>
        <w:rPr>
          <w:b/>
          <w:szCs w:val="24"/>
        </w:rPr>
      </w:pPr>
    </w:p>
    <w:tbl>
      <w:tblPr>
        <w:tblW w:w="5318" w:type="pct"/>
        <w:jc w:val="center"/>
        <w:tblInd w:w="-939" w:type="dxa"/>
        <w:tblLayout w:type="fixed"/>
        <w:tblLook w:val="00A0"/>
      </w:tblPr>
      <w:tblGrid>
        <w:gridCol w:w="925"/>
        <w:gridCol w:w="2897"/>
        <w:gridCol w:w="1651"/>
        <w:gridCol w:w="890"/>
        <w:gridCol w:w="1085"/>
        <w:gridCol w:w="953"/>
        <w:gridCol w:w="906"/>
        <w:gridCol w:w="953"/>
        <w:gridCol w:w="1091"/>
        <w:gridCol w:w="1233"/>
        <w:gridCol w:w="1230"/>
        <w:gridCol w:w="956"/>
        <w:gridCol w:w="956"/>
      </w:tblGrid>
      <w:tr w:rsidR="000C3D95" w:rsidRPr="00F764A7" w:rsidTr="000C3D95">
        <w:trPr>
          <w:trHeight w:val="630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 Подпрограммы,  основного мероприятия, муниципальной услуги (работы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оказателя объема услуги (работы), единица измерения</w:t>
            </w:r>
          </w:p>
        </w:tc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0C3D95" w:rsidRPr="00F764A7" w:rsidTr="000C3D95">
        <w:trPr>
          <w:trHeight w:val="645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5 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6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7 г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8 г.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9г.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5 г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6 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  <w:lang w:val="en-US"/>
              </w:rPr>
              <w:t>2017</w:t>
            </w:r>
            <w:r w:rsidRPr="00F764A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8 г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9г.</w:t>
            </w:r>
          </w:p>
        </w:tc>
      </w:tr>
      <w:tr w:rsidR="000C3D95" w:rsidRPr="00F764A7" w:rsidTr="000C3D95">
        <w:trPr>
          <w:trHeight w:val="30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3D95" w:rsidRPr="00F764A7" w:rsidTr="000C3D95">
        <w:trPr>
          <w:trHeight w:val="22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Подпрограмма   "Развитие и сохранение культуры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>58,1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B90EF3" w:rsidRDefault="000C3D95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B90EF3">
              <w:rPr>
                <w:rFonts w:ascii="Times New Roman" w:hAnsi="Times New Roman"/>
              </w:rPr>
              <w:t>50,0</w:t>
            </w:r>
            <w:r w:rsidR="00B90EF3" w:rsidRPr="00B90EF3">
              <w:rPr>
                <w:rFonts w:ascii="Times New Roman" w:hAnsi="Times New Roman"/>
              </w:rPr>
              <w:t>0</w:t>
            </w:r>
            <w:r w:rsidRPr="00B90EF3">
              <w:rPr>
                <w:rFonts w:ascii="Times New Roman" w:hAnsi="Times New Roman"/>
              </w:rPr>
              <w:t>*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B90EF3" w:rsidRDefault="00EB420C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B90EF3">
              <w:rPr>
                <w:rFonts w:ascii="Times New Roman" w:hAnsi="Times New Roman"/>
              </w:rPr>
              <w:t>276</w:t>
            </w:r>
            <w:r w:rsidR="000C3D95" w:rsidRPr="00B90EF3">
              <w:rPr>
                <w:rFonts w:ascii="Times New Roman" w:hAnsi="Times New Roman"/>
              </w:rPr>
              <w:t>,0</w:t>
            </w:r>
            <w:r w:rsidR="00B90EF3" w:rsidRPr="00B90EF3">
              <w:rPr>
                <w:rFonts w:ascii="Times New Roman" w:hAnsi="Times New Roman"/>
              </w:rPr>
              <w:t>0</w:t>
            </w:r>
            <w:r w:rsidR="000C3D95" w:rsidRPr="00B90EF3">
              <w:rPr>
                <w:rFonts w:ascii="Times New Roman" w:hAnsi="Times New Roman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B90EF3" w:rsidRDefault="00EB420C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B90EF3">
              <w:rPr>
                <w:rFonts w:ascii="Times New Roman" w:hAnsi="Times New Roman"/>
              </w:rPr>
              <w:t>276,0</w:t>
            </w:r>
            <w:r w:rsidR="00B90EF3" w:rsidRPr="00B90EF3">
              <w:rPr>
                <w:rFonts w:ascii="Times New Roman" w:hAnsi="Times New Roman"/>
              </w:rPr>
              <w:t>0</w:t>
            </w:r>
            <w:r w:rsidR="000C3D95" w:rsidRPr="00B90EF3">
              <w:rPr>
                <w:rFonts w:ascii="Times New Roman" w:hAnsi="Times New Roman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B90EF3" w:rsidRDefault="00EB420C" w:rsidP="000C3D95">
            <w:pPr>
              <w:pStyle w:val="af5"/>
              <w:jc w:val="center"/>
              <w:rPr>
                <w:rFonts w:ascii="Times New Roman" w:hAnsi="Times New Roman"/>
              </w:rPr>
            </w:pPr>
            <w:r w:rsidRPr="00B90EF3">
              <w:rPr>
                <w:rFonts w:ascii="Times New Roman" w:hAnsi="Times New Roman"/>
              </w:rPr>
              <w:t>276,0</w:t>
            </w:r>
            <w:r w:rsidR="00B90EF3" w:rsidRPr="00B90EF3">
              <w:rPr>
                <w:rFonts w:ascii="Times New Roman" w:hAnsi="Times New Roman"/>
              </w:rPr>
              <w:t>0</w:t>
            </w:r>
            <w:r w:rsidR="000C3D95" w:rsidRPr="00B90EF3">
              <w:rPr>
                <w:rFonts w:ascii="Times New Roman" w:hAnsi="Times New Roman"/>
              </w:rPr>
              <w:t>*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Реализация дополнительных общеобразовательных  </w:t>
            </w:r>
            <w:r w:rsidRPr="00F764A7">
              <w:rPr>
                <w:szCs w:val="24"/>
              </w:rPr>
              <w:lastRenderedPageBreak/>
              <w:t>программ в области искусств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0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EB420C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</w:t>
            </w:r>
            <w:r w:rsidR="000C3D95" w:rsidRPr="00F764A7">
              <w:rPr>
                <w:szCs w:val="24"/>
              </w:rPr>
              <w:t>0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EB420C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  <w:r w:rsidR="000C3D95" w:rsidRPr="00F764A7">
              <w:rPr>
                <w:szCs w:val="24"/>
              </w:rPr>
              <w:t>0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EB420C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  <w:r w:rsidR="000C3D95" w:rsidRPr="00F764A7">
              <w:rPr>
                <w:szCs w:val="24"/>
              </w:rPr>
              <w:t>0,0</w:t>
            </w:r>
            <w:r w:rsidR="00B90EF3">
              <w:rPr>
                <w:szCs w:val="24"/>
              </w:rPr>
              <w:t>0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EB420C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8</w:t>
            </w:r>
            <w:r w:rsidR="000C3D95" w:rsidRPr="00F764A7">
              <w:rPr>
                <w:szCs w:val="24"/>
              </w:rPr>
              <w:t>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8</w:t>
            </w:r>
            <w:r w:rsidR="000C3D95" w:rsidRPr="00F764A7">
              <w:rPr>
                <w:szCs w:val="24"/>
              </w:rPr>
              <w:t>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8</w:t>
            </w:r>
            <w:r w:rsidR="000C3D95" w:rsidRPr="00F764A7">
              <w:rPr>
                <w:szCs w:val="24"/>
              </w:rPr>
              <w:t>,0</w:t>
            </w:r>
            <w:r w:rsidR="00B90EF3">
              <w:rPr>
                <w:szCs w:val="24"/>
              </w:rPr>
              <w:t>0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0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  <w:r w:rsidR="000C3D95" w:rsidRPr="00F764A7">
              <w:rPr>
                <w:szCs w:val="24"/>
              </w:rPr>
              <w:t>5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  <w:r w:rsidR="000C3D95" w:rsidRPr="00F764A7">
              <w:rPr>
                <w:szCs w:val="24"/>
              </w:rPr>
              <w:t>5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513D7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  <w:r w:rsidR="000C3D95" w:rsidRPr="00F764A7">
              <w:rPr>
                <w:szCs w:val="24"/>
              </w:rPr>
              <w:t>5,0</w:t>
            </w:r>
            <w:r w:rsidR="00B90EF3">
              <w:rPr>
                <w:szCs w:val="24"/>
              </w:rPr>
              <w:t>0</w:t>
            </w:r>
          </w:p>
        </w:tc>
      </w:tr>
    </w:tbl>
    <w:p w:rsidR="000C3D95" w:rsidRPr="00F764A7" w:rsidRDefault="000C3D95" w:rsidP="000C3D95">
      <w:pPr>
        <w:ind w:right="964"/>
        <w:rPr>
          <w:b/>
          <w:bCs/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F764A7">
        <w:rPr>
          <w:szCs w:val="24"/>
        </w:rPr>
        <w:t xml:space="preserve">Примечание:  &lt;*&gt; - В целях систематизации ресурсного обеспечения муниципальной программы "Развитие культуры" финансирование мероприятий муниципального задания " Организация деятельности клубных формирований и формирований самодеятельного народного творчества " учтено в Подпрограмме  </w:t>
      </w:r>
      <w:r w:rsidRPr="00F764A7">
        <w:rPr>
          <w:b/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</w:t>
      </w:r>
      <w:r w:rsidRPr="00F764A7">
        <w:rPr>
          <w:b/>
          <w:bCs/>
          <w:szCs w:val="24"/>
        </w:rPr>
        <w:t xml:space="preserve">" </w:t>
      </w:r>
      <w:r w:rsidRPr="00F764A7">
        <w:rPr>
          <w:bCs/>
          <w:szCs w:val="24"/>
        </w:rPr>
        <w:t>на 2015-2019 годы.</w:t>
      </w:r>
    </w:p>
    <w:p w:rsidR="000C3D95" w:rsidRPr="00F764A7" w:rsidRDefault="000C3D95" w:rsidP="000C3D95">
      <w:pPr>
        <w:jc w:val="right"/>
        <w:rPr>
          <w:bCs/>
          <w:sz w:val="18"/>
          <w:szCs w:val="18"/>
        </w:rPr>
      </w:pPr>
    </w:p>
    <w:p w:rsidR="000C3D95" w:rsidRPr="00F764A7" w:rsidRDefault="000C3D95" w:rsidP="000C3D95">
      <w:pPr>
        <w:jc w:val="right"/>
        <w:rPr>
          <w:bCs/>
          <w:sz w:val="18"/>
          <w:szCs w:val="18"/>
        </w:rPr>
      </w:pPr>
      <w:r w:rsidRPr="00F764A7">
        <w:rPr>
          <w:bCs/>
          <w:sz w:val="18"/>
          <w:szCs w:val="18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719BA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7</w:t>
      </w:r>
    </w:p>
    <w:p w:rsidR="000719BA" w:rsidRPr="00F764A7" w:rsidRDefault="000719BA" w:rsidP="000719BA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719BA" w:rsidRPr="00F764A7" w:rsidRDefault="000719BA" w:rsidP="000719B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 xml:space="preserve">от </w:t>
      </w:r>
      <w:r w:rsidR="00C81E7D">
        <w:rPr>
          <w:szCs w:val="24"/>
        </w:rPr>
        <w:t>20.02.2017 г. № 59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719B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1</w:t>
      </w:r>
    </w:p>
    <w:p w:rsidR="000719BA" w:rsidRPr="00F764A7" w:rsidRDefault="000719BA" w:rsidP="000719B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"Развитие физической культуры и спорта" на 2015-2019 годы </w:t>
      </w:r>
    </w:p>
    <w:p w:rsidR="000719BA" w:rsidRPr="00F764A7" w:rsidRDefault="000719BA" w:rsidP="000719B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b/>
          <w:bCs/>
          <w:szCs w:val="24"/>
        </w:rPr>
        <w:tab/>
      </w: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719BA" w:rsidP="000719BA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719BA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ПЕРЕЧЕНЬ ОСНОВНЫХ МЕРОПРИЯТИЙ  ПОДПРОГРАММЫ</w:t>
      </w:r>
    </w:p>
    <w:p w:rsidR="000719BA" w:rsidRPr="00F764A7" w:rsidRDefault="000719BA" w:rsidP="000719B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szCs w:val="24"/>
        </w:rPr>
        <w:t>"Развитие физической культуры и спорта" на 2015-2019 годы</w:t>
      </w:r>
    </w:p>
    <w:tbl>
      <w:tblPr>
        <w:tblW w:w="14600" w:type="dxa"/>
        <w:tblInd w:w="250" w:type="dxa"/>
        <w:tblLayout w:type="fixed"/>
        <w:tblLook w:val="00A0"/>
      </w:tblPr>
      <w:tblGrid>
        <w:gridCol w:w="709"/>
        <w:gridCol w:w="2835"/>
        <w:gridCol w:w="1701"/>
        <w:gridCol w:w="1417"/>
        <w:gridCol w:w="1418"/>
        <w:gridCol w:w="3260"/>
        <w:gridCol w:w="3260"/>
      </w:tblGrid>
      <w:tr w:rsidR="000719BA" w:rsidRPr="00F764A7" w:rsidTr="0053378F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ind w:left="-108" w:right="-108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9BA" w:rsidRPr="00F764A7" w:rsidRDefault="000719BA" w:rsidP="0053378F">
            <w:pPr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Целевые показатели Программы (Подпрограммы ), на достижение которых оказывается влияние</w:t>
            </w:r>
          </w:p>
        </w:tc>
      </w:tr>
      <w:tr w:rsidR="000719BA" w:rsidRPr="00F764A7" w:rsidTr="0053378F">
        <w:trPr>
          <w:trHeight w:val="8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начала </w:t>
            </w:r>
          </w:p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spacing w:line="240" w:lineRule="atLeast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</w:tr>
      <w:tr w:rsidR="000719BA" w:rsidRPr="00F764A7" w:rsidTr="0053378F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</w:tr>
      <w:tr w:rsidR="000719BA" w:rsidRPr="00F764A7" w:rsidTr="0053378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19BA" w:rsidRPr="00F764A7" w:rsidRDefault="000719BA" w:rsidP="005337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0719BA" w:rsidRPr="00F764A7" w:rsidTr="0053378F">
        <w:trPr>
          <w:trHeight w:val="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19BA" w:rsidRPr="00F764A7" w:rsidRDefault="000719BA" w:rsidP="0053378F">
            <w:pPr>
              <w:widowControl w:val="0"/>
              <w:jc w:val="center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Задача: 1. Совершенствование системы проведения физкультурно-спортивных и оздоровительных мероприятий.</w:t>
            </w:r>
          </w:p>
        </w:tc>
      </w:tr>
      <w:tr w:rsidR="000719BA" w:rsidRPr="00F764A7" w:rsidTr="0053378F">
        <w:trPr>
          <w:trHeight w:val="18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E308C2">
            <w:pPr>
              <w:widowControl w:val="0"/>
              <w:jc w:val="center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Основное мероприятие</w:t>
            </w:r>
          </w:p>
          <w:p w:rsidR="000719BA" w:rsidRPr="00F764A7" w:rsidRDefault="00E308C2" w:rsidP="00E308C2">
            <w:pPr>
              <w:widowControl w:val="0"/>
              <w:jc w:val="center"/>
              <w:outlineLvl w:val="4"/>
              <w:rPr>
                <w:szCs w:val="24"/>
              </w:rPr>
            </w:pPr>
            <w:r w:rsidRPr="00E308C2">
              <w:rPr>
                <w:szCs w:val="24"/>
              </w:rPr>
              <w:t>"</w:t>
            </w:r>
            <w:r w:rsidR="000719BA" w:rsidRPr="00F764A7">
              <w:rPr>
                <w:szCs w:val="24"/>
              </w:rPr>
              <w:t>Повышение качества организации спортивно-массовых мероприятий на территории муниципального образования "Тайшетский район"</w:t>
            </w:r>
            <w:r w:rsidR="00ED172C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Увеличение </w:t>
            </w:r>
            <w:r w:rsidRPr="00F764A7">
              <w:rPr>
                <w:rFonts w:eastAsia="Arial"/>
                <w:szCs w:val="24"/>
              </w:rPr>
              <w:t>к концу 2019 года</w:t>
            </w:r>
            <w:r w:rsidRPr="00F764A7">
              <w:rPr>
                <w:szCs w:val="24"/>
              </w:rPr>
              <w:t xml:space="preserve"> </w:t>
            </w:r>
            <w:r w:rsidRPr="00F764A7">
              <w:rPr>
                <w:rFonts w:eastAsia="Arial"/>
                <w:szCs w:val="24"/>
              </w:rPr>
              <w:t xml:space="preserve">удельного веса населения </w:t>
            </w:r>
            <w:r w:rsidRPr="00F764A7">
              <w:rPr>
                <w:szCs w:val="24"/>
              </w:rPr>
              <w:t>муниципального образования "Тайшетский район"</w:t>
            </w:r>
            <w:r w:rsidRPr="00F764A7">
              <w:rPr>
                <w:rFonts w:eastAsia="Arial"/>
                <w:szCs w:val="24"/>
              </w:rPr>
              <w:t>, систематически занимающегося физической культурой и спортом до  20% 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widowControl w:val="0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Удельный вес населения муниципального образования "Тайшетский район", систематически занимающегося физической культурой и спортом</w:t>
            </w:r>
          </w:p>
        </w:tc>
      </w:tr>
      <w:tr w:rsidR="000719BA" w:rsidRPr="00F764A7" w:rsidTr="00E308C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AC6537" w:rsidP="0053378F">
            <w:pPr>
              <w:widowControl w:val="0"/>
              <w:jc w:val="both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Основное мероприятие</w:t>
            </w:r>
          </w:p>
          <w:p w:rsidR="000719BA" w:rsidRPr="00F764A7" w:rsidRDefault="00E308C2" w:rsidP="0053378F">
            <w:pPr>
              <w:widowControl w:val="0"/>
              <w:jc w:val="both"/>
              <w:outlineLvl w:val="4"/>
              <w:rPr>
                <w:szCs w:val="24"/>
              </w:rPr>
            </w:pPr>
            <w:r w:rsidRPr="00E308C2">
              <w:rPr>
                <w:szCs w:val="24"/>
              </w:rPr>
              <w:t>"</w:t>
            </w:r>
            <w:r w:rsidR="000719BA" w:rsidRPr="00F764A7">
              <w:rPr>
                <w:szCs w:val="24"/>
              </w:rPr>
              <w:t>Усиление взаимодействия управления культуры с клубными формированиями в сфере спорта</w:t>
            </w:r>
            <w:r w:rsidRPr="00E308C2">
              <w:rPr>
                <w:szCs w:val="24"/>
              </w:rPr>
              <w:t>"</w:t>
            </w:r>
            <w:r w:rsidR="00ED172C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31.12.2019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Доведение количества проводимых районных мероприятий, связанных с  физической культурой и спортом среди населения до окончания реализации Программы до  97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widowControl w:val="0"/>
              <w:ind w:left="34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количество проводимых районных мероприятий связанных с  физической культурой и спортом среди населения</w:t>
            </w:r>
          </w:p>
        </w:tc>
      </w:tr>
      <w:tr w:rsidR="000719BA" w:rsidRPr="00F764A7" w:rsidTr="0053378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widowControl w:val="0"/>
              <w:jc w:val="center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widowControl w:val="0"/>
              <w:jc w:val="center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Задача 2: Совершенствование системы проведения районных физкультурно-спортивных и оздоровительных </w:t>
            </w:r>
          </w:p>
          <w:p w:rsidR="000719BA" w:rsidRPr="00F764A7" w:rsidRDefault="000719BA" w:rsidP="0053378F">
            <w:pPr>
              <w:widowControl w:val="0"/>
              <w:jc w:val="center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мероприятий совместно с МБУ ДО ДЮСШ г. Тайшета,  МБУ ДО ДЮСШ  г. Бирюсинска</w:t>
            </w:r>
          </w:p>
        </w:tc>
      </w:tr>
      <w:tr w:rsidR="000719BA" w:rsidRPr="00F764A7" w:rsidTr="0053378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9BA" w:rsidRPr="00F764A7" w:rsidRDefault="000719BA" w:rsidP="0053378F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F764A7">
              <w:rPr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537" w:rsidRPr="00F764A7" w:rsidRDefault="00AC6537" w:rsidP="0053378F">
            <w:pPr>
              <w:widowControl w:val="0"/>
              <w:jc w:val="both"/>
              <w:outlineLvl w:val="4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Основное мероприятие</w:t>
            </w:r>
          </w:p>
          <w:p w:rsidR="000719BA" w:rsidRPr="00F764A7" w:rsidRDefault="00E308C2" w:rsidP="0053378F">
            <w:pPr>
              <w:widowControl w:val="0"/>
              <w:jc w:val="both"/>
              <w:outlineLvl w:val="4"/>
              <w:rPr>
                <w:szCs w:val="24"/>
              </w:rPr>
            </w:pPr>
            <w:r w:rsidRPr="00E308C2">
              <w:rPr>
                <w:szCs w:val="24"/>
              </w:rPr>
              <w:t>"</w:t>
            </w:r>
            <w:r w:rsidR="000719BA" w:rsidRPr="00F764A7">
              <w:rPr>
                <w:szCs w:val="24"/>
              </w:rPr>
              <w:t>Создание условий для сохранения спортивного резерва в учреждениях дополнительного образования спортивной направленности</w:t>
            </w:r>
            <w:r w:rsidRPr="00E308C2">
              <w:rPr>
                <w:szCs w:val="24"/>
              </w:rPr>
              <w:t>"</w:t>
            </w:r>
            <w:r w:rsidR="00ED172C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9BA" w:rsidRPr="00F764A7" w:rsidRDefault="000719BA" w:rsidP="0053378F">
            <w:pPr>
              <w:ind w:right="-108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9BA" w:rsidRPr="00F764A7" w:rsidRDefault="000719BA" w:rsidP="0053378F">
            <w:pPr>
              <w:ind w:left="137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Сохранение до окончания реализации Программы ежегодного количества мероприятий с участием спортсменов  детско-юношеских спортивных школ Тайшетского района во всероссийских, международных, областных, районных соревнованиях и турнирах – на уровне 22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9BA" w:rsidRPr="00F764A7" w:rsidRDefault="000719BA" w:rsidP="0053378F">
            <w:pPr>
              <w:widowControl w:val="0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>количество мероприятий с участием спортсменов  детско-юношеских спортивных школ Тайшетского района во всероссийских, международных, областных, районных соревнованиях и турнирах</w:t>
            </w:r>
          </w:p>
        </w:tc>
      </w:tr>
    </w:tbl>
    <w:p w:rsidR="000719BA" w:rsidRPr="00F764A7" w:rsidRDefault="00E01516" w:rsidP="000C3D95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.</w:t>
      </w:r>
    </w:p>
    <w:p w:rsidR="000719BA" w:rsidRPr="00F764A7" w:rsidRDefault="000719BA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C3D95">
      <w:pPr>
        <w:tabs>
          <w:tab w:val="left" w:pos="2383"/>
        </w:tabs>
        <w:jc w:val="right"/>
        <w:rPr>
          <w:szCs w:val="24"/>
        </w:rPr>
      </w:pPr>
    </w:p>
    <w:p w:rsidR="000719BA" w:rsidRPr="00F764A7" w:rsidRDefault="000719BA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AC6537" w:rsidRPr="00F764A7" w:rsidRDefault="00AC6537" w:rsidP="000C3D95">
      <w:pPr>
        <w:tabs>
          <w:tab w:val="left" w:pos="2383"/>
        </w:tabs>
        <w:jc w:val="right"/>
        <w:rPr>
          <w:szCs w:val="24"/>
        </w:rPr>
      </w:pPr>
    </w:p>
    <w:p w:rsidR="00E308C2" w:rsidRDefault="00E308C2" w:rsidP="000C3D95">
      <w:pPr>
        <w:tabs>
          <w:tab w:val="left" w:pos="2383"/>
        </w:tabs>
        <w:jc w:val="right"/>
        <w:rPr>
          <w:szCs w:val="24"/>
        </w:rPr>
      </w:pPr>
    </w:p>
    <w:p w:rsidR="00E308C2" w:rsidRDefault="00E308C2" w:rsidP="000C3D95">
      <w:pPr>
        <w:tabs>
          <w:tab w:val="left" w:pos="2383"/>
        </w:tabs>
        <w:jc w:val="right"/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AC6537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8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AC6537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</w:t>
      </w:r>
      <w:r w:rsidR="00AC6537" w:rsidRPr="00F764A7">
        <w:rPr>
          <w:szCs w:val="24"/>
        </w:rPr>
        <w:t>е 3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"Развитие физической культуры и спорта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b/>
          <w:bCs/>
          <w:szCs w:val="24"/>
        </w:rPr>
        <w:tab/>
      </w: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AC6537" w:rsidRPr="00F764A7" w:rsidRDefault="00AC6537" w:rsidP="00AC6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A7"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AC6537" w:rsidRPr="00F764A7" w:rsidRDefault="00AC6537" w:rsidP="00AC653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szCs w:val="24"/>
        </w:rPr>
        <w:t>"Развитие физической культуры и спорта" на 2015-2019 годы</w:t>
      </w:r>
    </w:p>
    <w:p w:rsidR="00AC6537" w:rsidRPr="00F764A7" w:rsidRDefault="00AC6537" w:rsidP="00AC6537">
      <w:pPr>
        <w:widowControl w:val="0"/>
        <w:autoSpaceDE w:val="0"/>
        <w:autoSpaceDN w:val="0"/>
        <w:adjustRightInd w:val="0"/>
        <w:rPr>
          <w:b/>
          <w:szCs w:val="24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2305"/>
        <w:gridCol w:w="1197"/>
        <w:gridCol w:w="1399"/>
        <w:gridCol w:w="62"/>
        <w:gridCol w:w="1373"/>
        <w:gridCol w:w="1280"/>
        <w:gridCol w:w="814"/>
        <w:gridCol w:w="30"/>
        <w:gridCol w:w="1135"/>
        <w:gridCol w:w="6"/>
        <w:gridCol w:w="12"/>
        <w:gridCol w:w="15"/>
        <w:gridCol w:w="1102"/>
        <w:gridCol w:w="21"/>
        <w:gridCol w:w="1102"/>
        <w:gridCol w:w="9"/>
        <w:gridCol w:w="1120"/>
        <w:gridCol w:w="15"/>
        <w:gridCol w:w="104"/>
        <w:gridCol w:w="1025"/>
        <w:gridCol w:w="6"/>
      </w:tblGrid>
      <w:tr w:rsidR="00AC6537" w:rsidRPr="00F764A7" w:rsidTr="0053378F">
        <w:trPr>
          <w:gridAfter w:val="1"/>
          <w:wAfter w:w="2" w:type="pct"/>
          <w:trHeight w:val="70"/>
        </w:trPr>
        <w:tc>
          <w:tcPr>
            <w:tcW w:w="243" w:type="pct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6" w:type="pct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03" w:type="pct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954" w:type="pct"/>
            <w:gridSpan w:val="3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31" w:type="pct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4" w:type="pct"/>
            <w:vMerge w:val="restar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917" w:type="pct"/>
            <w:gridSpan w:val="1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сходы на мероприятие</w:t>
            </w:r>
          </w:p>
        </w:tc>
      </w:tr>
      <w:tr w:rsidR="00AC6537" w:rsidRPr="00F764A7" w:rsidTr="0053378F">
        <w:trPr>
          <w:gridAfter w:val="1"/>
          <w:wAfter w:w="2" w:type="pct"/>
          <w:trHeight w:val="280"/>
        </w:trPr>
        <w:tc>
          <w:tcPr>
            <w:tcW w:w="243" w:type="pct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gridSpan w:val="3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5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5 год</w:t>
            </w:r>
          </w:p>
        </w:tc>
        <w:tc>
          <w:tcPr>
            <w:tcW w:w="378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6 год</w:t>
            </w:r>
          </w:p>
        </w:tc>
        <w:tc>
          <w:tcPr>
            <w:tcW w:w="371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7 год</w:t>
            </w:r>
          </w:p>
        </w:tc>
        <w:tc>
          <w:tcPr>
            <w:tcW w:w="380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8 год</w:t>
            </w:r>
          </w:p>
        </w:tc>
        <w:tc>
          <w:tcPr>
            <w:tcW w:w="385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9 год</w:t>
            </w:r>
          </w:p>
        </w:tc>
      </w:tr>
      <w:tr w:rsidR="00AC6537" w:rsidRPr="00F764A7" w:rsidTr="0053378F">
        <w:trPr>
          <w:trHeight w:val="280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gridSpan w:val="4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gridSpan w:val="2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" w:type="pct"/>
            <w:gridSpan w:val="3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6537" w:rsidRPr="00F764A7" w:rsidTr="0053378F">
        <w:trPr>
          <w:trHeight w:val="280"/>
        </w:trPr>
        <w:tc>
          <w:tcPr>
            <w:tcW w:w="5000" w:type="pct"/>
            <w:gridSpan w:val="2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764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 xml:space="preserve">   Обеспечение максимальной вовлеченности населения в систематические занятия физкультурой и спортом</w:t>
            </w:r>
          </w:p>
        </w:tc>
      </w:tr>
      <w:tr w:rsidR="00AC6537" w:rsidRPr="00F764A7" w:rsidTr="0053378F">
        <w:trPr>
          <w:trHeight w:val="357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57" w:type="pct"/>
            <w:gridSpan w:val="21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 xml:space="preserve"> Задача 1: Совершенствование системы проведения физкультурно-спортивных и оздоровительных мероприятий</w:t>
            </w:r>
          </w:p>
        </w:tc>
      </w:tr>
      <w:tr w:rsidR="00AC6537" w:rsidRPr="00F764A7" w:rsidTr="0053378F">
        <w:trPr>
          <w:trHeight w:val="280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6" w:type="pct"/>
            <w:vAlign w:val="center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C6537" w:rsidRPr="00F764A7" w:rsidRDefault="00E308C2" w:rsidP="00A876F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C2">
              <w:rPr>
                <w:rFonts w:ascii="Times New Roman" w:hAnsi="Times New Roman"/>
                <w:sz w:val="24"/>
                <w:szCs w:val="24"/>
              </w:rPr>
              <w:t>"</w:t>
            </w:r>
            <w:r w:rsidR="00AC6537" w:rsidRPr="00F764A7">
              <w:rPr>
                <w:rFonts w:ascii="Times New Roman" w:hAnsi="Times New Roman"/>
                <w:sz w:val="24"/>
                <w:szCs w:val="24"/>
              </w:rPr>
              <w:t>Повышение качества организации спортивно-массовых мероприятий на территории муниципального образования "Тайшетский район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</w:tcPr>
          <w:p w:rsidR="00AC6537" w:rsidRPr="00F764A7" w:rsidRDefault="00AC6537" w:rsidP="0053378F">
            <w:pPr>
              <w:pStyle w:val="af5"/>
              <w:ind w:right="-27" w:hanging="69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71" w:type="pct"/>
          </w:tcPr>
          <w:p w:rsidR="00AC6537" w:rsidRPr="00F764A7" w:rsidRDefault="00AC6537" w:rsidP="0053378F">
            <w:pPr>
              <w:pStyle w:val="af5"/>
              <w:ind w:right="-109" w:hanging="47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1.01.2015г.</w:t>
            </w:r>
          </w:p>
        </w:tc>
        <w:tc>
          <w:tcPr>
            <w:tcW w:w="483" w:type="pct"/>
            <w:gridSpan w:val="2"/>
          </w:tcPr>
          <w:p w:rsidR="00AC6537" w:rsidRPr="00F764A7" w:rsidRDefault="00AC6537" w:rsidP="0053378F">
            <w:pPr>
              <w:pStyle w:val="af5"/>
              <w:ind w:left="-106" w:hanging="107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1.12.2019г.</w:t>
            </w:r>
          </w:p>
        </w:tc>
        <w:tc>
          <w:tcPr>
            <w:tcW w:w="431" w:type="pct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4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84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4,5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1,8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8,0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:rsidR="00AC6537" w:rsidRPr="00F764A7" w:rsidRDefault="00AC6537" w:rsidP="0053378F">
            <w:pPr>
              <w:rPr>
                <w:szCs w:val="24"/>
              </w:rPr>
            </w:pPr>
            <w:r w:rsidRPr="00F764A7">
              <w:rPr>
                <w:szCs w:val="24"/>
              </w:rPr>
              <w:t>123,6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:rsidR="00AC6537" w:rsidRPr="00F764A7" w:rsidRDefault="00AC6537" w:rsidP="0053378F">
            <w:pPr>
              <w:rPr>
                <w:szCs w:val="24"/>
              </w:rPr>
            </w:pPr>
            <w:r w:rsidRPr="00F764A7">
              <w:rPr>
                <w:szCs w:val="24"/>
              </w:rPr>
              <w:t>128,9</w:t>
            </w:r>
            <w:r w:rsidR="00B90EF3">
              <w:rPr>
                <w:szCs w:val="24"/>
              </w:rPr>
              <w:t>0</w:t>
            </w:r>
          </w:p>
        </w:tc>
      </w:tr>
      <w:tr w:rsidR="00AC6537" w:rsidRPr="00F764A7" w:rsidTr="0053378F">
        <w:trPr>
          <w:trHeight w:val="1114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76" w:type="pct"/>
            <w:vAlign w:val="center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C6537" w:rsidRPr="00F764A7" w:rsidRDefault="00E308C2" w:rsidP="00A876F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C2">
              <w:rPr>
                <w:rFonts w:ascii="Times New Roman" w:hAnsi="Times New Roman"/>
                <w:sz w:val="24"/>
                <w:szCs w:val="24"/>
              </w:rPr>
              <w:t>"</w:t>
            </w:r>
            <w:r w:rsidR="00AC6537" w:rsidRPr="00F764A7">
              <w:rPr>
                <w:rFonts w:ascii="Times New Roman" w:hAnsi="Times New Roman"/>
                <w:sz w:val="24"/>
                <w:szCs w:val="24"/>
              </w:rPr>
              <w:t>Усиление взаимодействия Управления культуры с клубными формированиями в сфере спорта</w:t>
            </w:r>
            <w:r w:rsidRPr="00E308C2">
              <w:rPr>
                <w:rFonts w:ascii="Times New Roman" w:hAnsi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71" w:type="pct"/>
          </w:tcPr>
          <w:p w:rsidR="00AC6537" w:rsidRPr="00F764A7" w:rsidRDefault="00AC6537" w:rsidP="0053378F">
            <w:pPr>
              <w:pStyle w:val="af5"/>
              <w:ind w:left="-126" w:right="-93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1.01.2015 г.</w:t>
            </w:r>
          </w:p>
        </w:tc>
        <w:tc>
          <w:tcPr>
            <w:tcW w:w="483" w:type="pct"/>
            <w:gridSpan w:val="2"/>
          </w:tcPr>
          <w:p w:rsidR="00AC6537" w:rsidRPr="00F764A7" w:rsidRDefault="00AC6537" w:rsidP="0053378F">
            <w:pPr>
              <w:pStyle w:val="af5"/>
              <w:ind w:left="-123" w:right="-156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431" w:type="pct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4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84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,2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,4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,6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:rsidR="00AC6537" w:rsidRPr="00F764A7" w:rsidRDefault="00AC6537" w:rsidP="0053378F">
            <w:pPr>
              <w:jc w:val="center"/>
            </w:pPr>
            <w:r w:rsidRPr="00F764A7">
              <w:rPr>
                <w:szCs w:val="24"/>
              </w:rPr>
              <w:t>3,8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:rsidR="00AC6537" w:rsidRPr="00F764A7" w:rsidRDefault="00AC6537" w:rsidP="0053378F">
            <w:pPr>
              <w:jc w:val="center"/>
            </w:pPr>
            <w:r w:rsidRPr="00F764A7">
              <w:rPr>
                <w:szCs w:val="24"/>
              </w:rPr>
              <w:t>3,9</w:t>
            </w:r>
            <w:r w:rsidR="00B90EF3">
              <w:rPr>
                <w:szCs w:val="24"/>
              </w:rPr>
              <w:t>0</w:t>
            </w:r>
          </w:p>
        </w:tc>
      </w:tr>
      <w:tr w:rsidR="00AC6537" w:rsidRPr="00F764A7" w:rsidTr="0053378F">
        <w:trPr>
          <w:trHeight w:val="708"/>
        </w:trPr>
        <w:tc>
          <w:tcPr>
            <w:tcW w:w="243" w:type="pct"/>
            <w:shd w:val="clear" w:color="auto" w:fill="auto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7" w:type="pct"/>
            <w:gridSpan w:val="21"/>
            <w:shd w:val="clear" w:color="auto" w:fill="auto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 xml:space="preserve">Задача 2: Совершенствование системы проведения районных физкультурно-спортивных и оздоровительных мероприятий </w:t>
            </w:r>
          </w:p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совместно с МБУ ДО ДЮСШ г. Тайшета,  МБУ ДО ДЮСШ  г. Бирюсинска</w:t>
            </w:r>
          </w:p>
        </w:tc>
      </w:tr>
      <w:tr w:rsidR="00AC6537" w:rsidRPr="00F764A7" w:rsidTr="0053378F">
        <w:trPr>
          <w:trHeight w:val="280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6" w:type="pct"/>
            <w:vAlign w:val="center"/>
          </w:tcPr>
          <w:p w:rsidR="00A876F2" w:rsidRPr="007B1A09" w:rsidRDefault="000A7BEC" w:rsidP="00E308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C6537" w:rsidRPr="00F764A7" w:rsidRDefault="00E308C2" w:rsidP="00E308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8C2">
              <w:rPr>
                <w:rFonts w:ascii="Times New Roman" w:hAnsi="Times New Roman"/>
                <w:sz w:val="24"/>
                <w:szCs w:val="24"/>
              </w:rPr>
              <w:t>"</w:t>
            </w:r>
            <w:r w:rsidR="00AC6537" w:rsidRPr="00F764A7">
              <w:rPr>
                <w:rFonts w:ascii="Times New Roman" w:hAnsi="Times New Roman"/>
                <w:sz w:val="24"/>
                <w:szCs w:val="24"/>
              </w:rPr>
              <w:t>Создание условий для сохранения спортивного резерва в учреждениях дополнительного образования спортивной направленности</w:t>
            </w:r>
            <w:r w:rsidRPr="00E308C2">
              <w:rPr>
                <w:rFonts w:ascii="Times New Roman" w:hAnsi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471" w:type="pct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1.01.2015г.</w:t>
            </w:r>
          </w:p>
        </w:tc>
        <w:tc>
          <w:tcPr>
            <w:tcW w:w="483" w:type="pct"/>
            <w:gridSpan w:val="2"/>
          </w:tcPr>
          <w:p w:rsidR="00AC6537" w:rsidRPr="00F764A7" w:rsidRDefault="00AC6537" w:rsidP="0053378F">
            <w:pPr>
              <w:pStyle w:val="af5"/>
              <w:ind w:right="-106" w:hanging="92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1.12.2019 г.</w:t>
            </w:r>
          </w:p>
        </w:tc>
        <w:tc>
          <w:tcPr>
            <w:tcW w:w="431" w:type="pct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88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gridSpan w:val="3"/>
            <w:vAlign w:val="center"/>
          </w:tcPr>
          <w:p w:rsidR="00AC6537" w:rsidRPr="00F764A7" w:rsidRDefault="00AC6537" w:rsidP="0053378F">
            <w:pPr>
              <w:jc w:val="center"/>
            </w:pPr>
            <w:r w:rsidRPr="00F764A7">
              <w:rPr>
                <w:szCs w:val="24"/>
              </w:rPr>
              <w:t>0,0</w:t>
            </w:r>
            <w:r w:rsidR="00B90EF3">
              <w:rPr>
                <w:szCs w:val="24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6537" w:rsidRPr="00F764A7" w:rsidTr="0053378F">
        <w:trPr>
          <w:trHeight w:val="344"/>
        </w:trPr>
        <w:tc>
          <w:tcPr>
            <w:tcW w:w="243" w:type="pct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3" w:type="pct"/>
            <w:gridSpan w:val="5"/>
            <w:vAlign w:val="center"/>
          </w:tcPr>
          <w:p w:rsidR="00AC6537" w:rsidRPr="00F764A7" w:rsidRDefault="00AC6537" w:rsidP="00AC6537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Pr="00F76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4,7</w:t>
            </w:r>
            <w:r w:rsidR="00B90EF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A7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431" w:type="pct"/>
            <w:vAlign w:val="center"/>
          </w:tcPr>
          <w:p w:rsidR="00AC6537" w:rsidRPr="00F764A7" w:rsidRDefault="00AC6537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3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88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7,7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5,2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1,6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gridSpan w:val="3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7,4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:rsidR="00AC6537" w:rsidRPr="00F764A7" w:rsidRDefault="00AC6537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32,8</w:t>
            </w:r>
            <w:r w:rsidR="00B9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C6537" w:rsidRPr="00F764A7" w:rsidRDefault="00AC6537" w:rsidP="00AC6537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widowControl w:val="0"/>
        <w:tabs>
          <w:tab w:val="left" w:pos="6615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0C3D95" w:rsidRPr="00F764A7" w:rsidRDefault="000C3D95" w:rsidP="000C3D95">
      <w:pPr>
        <w:rPr>
          <w:szCs w:val="24"/>
        </w:rPr>
      </w:pPr>
    </w:p>
    <w:p w:rsidR="000C3D95" w:rsidRPr="00F764A7" w:rsidRDefault="000C3D95" w:rsidP="000C3D95">
      <w:pPr>
        <w:rPr>
          <w:szCs w:val="24"/>
        </w:rPr>
      </w:pPr>
    </w:p>
    <w:p w:rsidR="000C3D95" w:rsidRPr="00F764A7" w:rsidRDefault="000C3D95" w:rsidP="000C3D95">
      <w:pPr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53378F" w:rsidRPr="00F764A7" w:rsidRDefault="0053378F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53378F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9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53378F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rPr>
          <w:bCs/>
          <w:sz w:val="18"/>
          <w:szCs w:val="18"/>
        </w:rPr>
      </w:pPr>
    </w:p>
    <w:p w:rsidR="000C3D95" w:rsidRPr="00F764A7" w:rsidRDefault="000C3D95" w:rsidP="000C3D95">
      <w:pPr>
        <w:jc w:val="right"/>
        <w:rPr>
          <w:bCs/>
          <w:sz w:val="18"/>
          <w:szCs w:val="18"/>
        </w:rPr>
      </w:pPr>
    </w:p>
    <w:p w:rsidR="000C3D95" w:rsidRPr="00F764A7" w:rsidRDefault="0053378F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4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"Развитие физической культуры и спорта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53378F" w:rsidRPr="00F764A7" w:rsidRDefault="0053378F" w:rsidP="0053378F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РЕСУРСНОЕ  ОБЕСПЕЧЕНИЕ РЕАЛИЗАЦИИ  ПОДПРОГРАММЫ</w:t>
      </w:r>
    </w:p>
    <w:p w:rsidR="0053378F" w:rsidRPr="00F764A7" w:rsidRDefault="0053378F" w:rsidP="005337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szCs w:val="24"/>
        </w:rPr>
        <w:t>"Развитие физической культуры и спорта" на 2015-2019 годы</w:t>
      </w:r>
    </w:p>
    <w:p w:rsidR="0053378F" w:rsidRPr="00F764A7" w:rsidRDefault="0053378F" w:rsidP="005337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984"/>
        <w:gridCol w:w="3119"/>
        <w:gridCol w:w="1417"/>
        <w:gridCol w:w="1418"/>
        <w:gridCol w:w="1275"/>
        <w:gridCol w:w="1418"/>
        <w:gridCol w:w="1418"/>
      </w:tblGrid>
      <w:tr w:rsidR="0053378F" w:rsidRPr="00F764A7" w:rsidTr="0053378F">
        <w:trPr>
          <w:trHeight w:val="6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3378F" w:rsidRPr="00F764A7" w:rsidTr="0053378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3378F" w:rsidRPr="00F764A7" w:rsidTr="0053378F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53378F" w:rsidRPr="00F764A7" w:rsidTr="0053378F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604,7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07,7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15,2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21,6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27,4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32,8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3378F" w:rsidRPr="00F764A7" w:rsidTr="0053378F">
        <w:trPr>
          <w:trHeight w:val="4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3378F" w:rsidRPr="00F764A7" w:rsidTr="0053378F">
        <w:trPr>
          <w:trHeight w:val="36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1A4862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1A48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3378F" w:rsidRPr="00F764A7" w:rsidTr="0053378F">
        <w:trPr>
          <w:trHeight w:val="56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604,7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07,7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15,2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21,6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27,4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32,8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3378F" w:rsidRPr="00F764A7" w:rsidTr="0053378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B90EF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0C3D95" w:rsidRPr="00F764A7" w:rsidRDefault="0053378F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</w:t>
      </w:r>
      <w:r w:rsidR="00E01516">
        <w:rPr>
          <w:szCs w:val="24"/>
        </w:rPr>
        <w:t>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A876F2" w:rsidRDefault="000C3D95" w:rsidP="000C3D95">
      <w:pPr>
        <w:tabs>
          <w:tab w:val="left" w:pos="2383"/>
        </w:tabs>
        <w:rPr>
          <w:szCs w:val="24"/>
          <w:lang w:val="en-US"/>
        </w:rPr>
      </w:pPr>
    </w:p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53378F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0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53378F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</w:t>
      </w:r>
      <w:r w:rsidR="0053378F" w:rsidRPr="00F764A7">
        <w:rPr>
          <w:szCs w:val="24"/>
        </w:rPr>
        <w:t>ожение 5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"Развитие физической культуры и спорта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53378F" w:rsidRPr="00F764A7" w:rsidRDefault="0053378F" w:rsidP="0053378F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ПРОГНОЗ СВОДНЫХ ПОКАЗАТЕЛЕЙ</w:t>
      </w:r>
    </w:p>
    <w:p w:rsidR="0053378F" w:rsidRPr="00F764A7" w:rsidRDefault="0053378F" w:rsidP="0053378F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МУНИЦИПАЛЬНЫХ ЗАДАНИЙ НА ОКАЗАНИЕ МУНИЦИПАЛЬНЫХ УСЛУГ (ВЫПОЛНЕНИЕ РАБОТ) </w:t>
      </w:r>
    </w:p>
    <w:p w:rsidR="0053378F" w:rsidRPr="00F764A7" w:rsidRDefault="0053378F" w:rsidP="0053378F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МУНИЦИПАЛЬНЫМИ УЧРЕЖДЕНИЯМИ В РАМКАХ ПОДПРОГРАММЫ</w:t>
      </w:r>
    </w:p>
    <w:p w:rsidR="0053378F" w:rsidRPr="00F764A7" w:rsidRDefault="0053378F" w:rsidP="0053378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szCs w:val="24"/>
        </w:rPr>
        <w:t>"Развитие физической культуры и спорта" на 2015-2019 годы</w:t>
      </w:r>
    </w:p>
    <w:p w:rsidR="0053378F" w:rsidRPr="00F764A7" w:rsidRDefault="0053378F" w:rsidP="0053378F">
      <w:pPr>
        <w:ind w:left="851" w:right="964"/>
        <w:jc w:val="center"/>
        <w:rPr>
          <w:b/>
          <w:szCs w:val="24"/>
        </w:rPr>
      </w:pPr>
    </w:p>
    <w:tbl>
      <w:tblPr>
        <w:tblW w:w="5280" w:type="pct"/>
        <w:jc w:val="center"/>
        <w:tblInd w:w="1387" w:type="dxa"/>
        <w:tblLayout w:type="fixed"/>
        <w:tblLook w:val="00A0"/>
      </w:tblPr>
      <w:tblGrid>
        <w:gridCol w:w="562"/>
        <w:gridCol w:w="2767"/>
        <w:gridCol w:w="1986"/>
        <w:gridCol w:w="1274"/>
        <w:gridCol w:w="899"/>
        <w:gridCol w:w="959"/>
        <w:gridCol w:w="765"/>
        <w:gridCol w:w="684"/>
        <w:gridCol w:w="1177"/>
        <w:gridCol w:w="1130"/>
        <w:gridCol w:w="1137"/>
        <w:gridCol w:w="1115"/>
        <w:gridCol w:w="1159"/>
      </w:tblGrid>
      <w:tr w:rsidR="0053378F" w:rsidRPr="00F764A7" w:rsidTr="0053378F">
        <w:trPr>
          <w:trHeight w:val="630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 Подпрограммы,  основного мероприятия, муниципальной услуги (работы)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ъема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слуги (работы),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Расходы на оказание муниципальной 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слуги (выполнение работы), тыс. руб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78F" w:rsidRPr="00F764A7" w:rsidTr="0053378F">
        <w:trPr>
          <w:trHeight w:val="645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5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6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7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8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9год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5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6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  <w:lang w:val="en-US"/>
              </w:rPr>
              <w:t>2017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2018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 xml:space="preserve">2019 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</w:rPr>
            </w:pPr>
            <w:r w:rsidRPr="00F764A7">
              <w:rPr>
                <w:rFonts w:ascii="Times New Roman" w:hAnsi="Times New Roman"/>
              </w:rPr>
              <w:t>год</w:t>
            </w:r>
          </w:p>
        </w:tc>
      </w:tr>
      <w:tr w:rsidR="0053378F" w:rsidRPr="00F764A7" w:rsidTr="0053378F">
        <w:trPr>
          <w:trHeight w:val="30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3378F" w:rsidRPr="00F764A7" w:rsidTr="0053378F">
        <w:trPr>
          <w:trHeight w:val="22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Подпрограмма   "Развитие физической культуры и спорта" на 2015-2019 годы</w:t>
            </w:r>
          </w:p>
        </w:tc>
      </w:tr>
      <w:tr w:rsidR="0053378F" w:rsidRPr="00F764A7" w:rsidTr="0053378F">
        <w:trPr>
          <w:trHeight w:val="22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8F" w:rsidRPr="00F764A7" w:rsidRDefault="0053378F" w:rsidP="0053378F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области физкультуры и спорта</w:t>
            </w:r>
            <w:r w:rsidRPr="00F764A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F764A7" w:rsidRDefault="0053378F" w:rsidP="0053378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F764A7" w:rsidRDefault="0053378F" w:rsidP="0053378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78F" w:rsidRPr="00EE4443" w:rsidRDefault="0053378F" w:rsidP="0053378F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443">
              <w:rPr>
                <w:rFonts w:ascii="Times New Roman" w:hAnsi="Times New Roman"/>
                <w:sz w:val="20"/>
                <w:szCs w:val="20"/>
              </w:rPr>
              <w:t>22719,6</w:t>
            </w:r>
            <w:r w:rsidR="00EE4443" w:rsidRPr="00EE4443">
              <w:rPr>
                <w:rFonts w:ascii="Times New Roman" w:hAnsi="Times New Roman"/>
                <w:sz w:val="20"/>
                <w:szCs w:val="20"/>
              </w:rPr>
              <w:t>0</w:t>
            </w:r>
            <w:r w:rsidRPr="00EE444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78F" w:rsidRPr="00EE4443" w:rsidRDefault="0053378F" w:rsidP="000A7BEC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443">
              <w:rPr>
                <w:rFonts w:ascii="Times New Roman" w:hAnsi="Times New Roman"/>
                <w:sz w:val="20"/>
                <w:szCs w:val="20"/>
              </w:rPr>
              <w:t>2781</w:t>
            </w:r>
            <w:r w:rsidR="000A7BEC">
              <w:rPr>
                <w:rFonts w:ascii="Times New Roman" w:hAnsi="Times New Roman"/>
                <w:sz w:val="20"/>
                <w:szCs w:val="20"/>
              </w:rPr>
              <w:t>6</w:t>
            </w:r>
            <w:r w:rsidRPr="00EE4443">
              <w:rPr>
                <w:rFonts w:ascii="Times New Roman" w:hAnsi="Times New Roman"/>
                <w:sz w:val="20"/>
                <w:szCs w:val="20"/>
              </w:rPr>
              <w:t>,</w:t>
            </w:r>
            <w:r w:rsidR="000A7BEC">
              <w:rPr>
                <w:rFonts w:ascii="Times New Roman" w:hAnsi="Times New Roman"/>
                <w:sz w:val="20"/>
                <w:szCs w:val="20"/>
              </w:rPr>
              <w:t>97</w:t>
            </w:r>
            <w:r w:rsidRPr="00EE444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EE4443" w:rsidRDefault="0053378F" w:rsidP="000A7BEC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443">
              <w:rPr>
                <w:rFonts w:ascii="Times New Roman" w:hAnsi="Times New Roman"/>
                <w:sz w:val="20"/>
                <w:szCs w:val="20"/>
              </w:rPr>
              <w:t>23238,</w:t>
            </w:r>
            <w:r w:rsidR="000A7BEC">
              <w:rPr>
                <w:rFonts w:ascii="Times New Roman" w:hAnsi="Times New Roman"/>
                <w:sz w:val="20"/>
                <w:szCs w:val="20"/>
              </w:rPr>
              <w:t>08</w:t>
            </w:r>
            <w:r w:rsidRPr="00EE444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8F" w:rsidRPr="00EE4443" w:rsidRDefault="0053378F" w:rsidP="000A7BEC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4443">
              <w:rPr>
                <w:rFonts w:ascii="Times New Roman" w:hAnsi="Times New Roman"/>
                <w:sz w:val="20"/>
                <w:szCs w:val="20"/>
              </w:rPr>
              <w:t>21492,</w:t>
            </w:r>
            <w:r w:rsidR="000A7BE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78F" w:rsidRPr="00EE4443" w:rsidRDefault="0053378F" w:rsidP="000A7BE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443">
              <w:rPr>
                <w:rFonts w:ascii="Times New Roman" w:hAnsi="Times New Roman"/>
                <w:sz w:val="20"/>
                <w:szCs w:val="20"/>
              </w:rPr>
              <w:t>21633,</w:t>
            </w:r>
            <w:r w:rsidR="000A7BE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53378F" w:rsidRPr="00F764A7" w:rsidRDefault="0053378F" w:rsidP="005337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3378F" w:rsidRPr="00F764A7" w:rsidRDefault="0053378F" w:rsidP="0032740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F764A7">
        <w:rPr>
          <w:szCs w:val="24"/>
        </w:rPr>
        <w:t xml:space="preserve">Примечание:  &lt;*&gt; - В целях систематизации ресурсного обеспечения муниципальной программы "Развитие культуры" финансирование мероприятий муниципального задания "Предоставление дополнительного образования в сфере культуры" учтено в подпрограмме </w:t>
      </w:r>
      <w:r w:rsidRPr="00F764A7">
        <w:rPr>
          <w:b/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"</w:t>
      </w:r>
      <w:r w:rsidRPr="00F764A7">
        <w:rPr>
          <w:b/>
          <w:bCs/>
          <w:szCs w:val="24"/>
        </w:rPr>
        <w:t xml:space="preserve"> </w:t>
      </w:r>
      <w:r w:rsidRPr="00F764A7">
        <w:rPr>
          <w:bCs/>
          <w:szCs w:val="24"/>
        </w:rPr>
        <w:t>на 2015-2019 годы.</w:t>
      </w: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EE4443" w:rsidRDefault="00EE4443" w:rsidP="000C3D95">
      <w:pPr>
        <w:tabs>
          <w:tab w:val="left" w:pos="2383"/>
        </w:tabs>
        <w:jc w:val="right"/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327404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1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327404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327404" w:rsidRPr="00F764A7" w:rsidRDefault="00327404" w:rsidP="00327404">
      <w:pPr>
        <w:ind w:left="-360" w:firstLine="540"/>
        <w:jc w:val="right"/>
        <w:rPr>
          <w:b/>
          <w:szCs w:val="24"/>
        </w:rPr>
      </w:pPr>
      <w:r w:rsidRPr="00F764A7">
        <w:rPr>
          <w:szCs w:val="24"/>
        </w:rPr>
        <w:t>"Приложение 1</w:t>
      </w:r>
    </w:p>
    <w:p w:rsidR="00327404" w:rsidRPr="00F764A7" w:rsidRDefault="00327404" w:rsidP="00327404">
      <w:pPr>
        <w:ind w:left="-360" w:firstLine="540"/>
        <w:jc w:val="right"/>
        <w:rPr>
          <w:szCs w:val="24"/>
        </w:rPr>
      </w:pPr>
      <w:r w:rsidRPr="00F764A7">
        <w:rPr>
          <w:szCs w:val="24"/>
        </w:rPr>
        <w:t xml:space="preserve">к подпрограмме "Молодежь Тайшетского района" на 2015-2019 годы </w:t>
      </w:r>
    </w:p>
    <w:p w:rsidR="00327404" w:rsidRPr="00F764A7" w:rsidRDefault="00327404" w:rsidP="00327404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327404" w:rsidRPr="00F764A7" w:rsidRDefault="00327404" w:rsidP="00FA4BA2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327404" w:rsidRPr="00F764A7" w:rsidRDefault="00327404" w:rsidP="00327404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</w:t>
      </w:r>
    </w:p>
    <w:p w:rsidR="00327404" w:rsidRPr="00F764A7" w:rsidRDefault="00327404" w:rsidP="00327404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ОСНОВНЫХ МЕРОПРИЯТИЙ  ПОДПРОГРАММЫ </w:t>
      </w:r>
    </w:p>
    <w:p w:rsidR="00327404" w:rsidRPr="00F764A7" w:rsidRDefault="00327404" w:rsidP="00327404">
      <w:pPr>
        <w:ind w:left="-360" w:firstLine="540"/>
        <w:jc w:val="center"/>
        <w:rPr>
          <w:b/>
          <w:szCs w:val="24"/>
        </w:rPr>
      </w:pPr>
      <w:r w:rsidRPr="00F764A7">
        <w:rPr>
          <w:b/>
          <w:szCs w:val="24"/>
        </w:rPr>
        <w:t>"Молодежь Тайшетского района" на 2015-2019 годы</w:t>
      </w:r>
    </w:p>
    <w:p w:rsidR="00327404" w:rsidRPr="00F764A7" w:rsidRDefault="00327404" w:rsidP="00327404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</w:p>
    <w:tbl>
      <w:tblPr>
        <w:tblW w:w="6005" w:type="pct"/>
        <w:tblInd w:w="675" w:type="dxa"/>
        <w:tblLayout w:type="fixed"/>
        <w:tblLook w:val="00A0"/>
      </w:tblPr>
      <w:tblGrid>
        <w:gridCol w:w="568"/>
        <w:gridCol w:w="3260"/>
        <w:gridCol w:w="1840"/>
        <w:gridCol w:w="1559"/>
        <w:gridCol w:w="1566"/>
        <w:gridCol w:w="2557"/>
        <w:gridCol w:w="2891"/>
        <w:gridCol w:w="1183"/>
        <w:gridCol w:w="1183"/>
        <w:gridCol w:w="1151"/>
      </w:tblGrid>
      <w:tr w:rsidR="00327404" w:rsidRPr="00F764A7" w:rsidTr="00F04ADF">
        <w:trPr>
          <w:gridAfter w:val="3"/>
          <w:wAfter w:w="990" w:type="pct"/>
          <w:trHeight w:val="30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27404" w:rsidRPr="00F764A7" w:rsidTr="00F04ADF">
        <w:trPr>
          <w:gridAfter w:val="3"/>
          <w:wAfter w:w="990" w:type="pct"/>
          <w:trHeight w:val="94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rPr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rPr>
                <w:szCs w:val="24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rPr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начала </w:t>
            </w: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еализац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rPr>
                <w:szCs w:val="24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04" w:rsidRPr="00F764A7" w:rsidRDefault="00327404" w:rsidP="00F04ADF">
            <w:pPr>
              <w:rPr>
                <w:szCs w:val="24"/>
              </w:rPr>
            </w:pP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401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 </w:t>
            </w:r>
            <w:r w:rsidRPr="00F764A7">
              <w:rPr>
                <w:b/>
                <w:szCs w:val="24"/>
              </w:rPr>
              <w:t>Цель: Обеспечение успешной социализации и эффективной самореализации молодежи</w:t>
            </w: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7404" w:rsidRPr="00F764A7" w:rsidRDefault="00327404" w:rsidP="00F04ADF">
            <w:pPr>
              <w:ind w:firstLine="12"/>
              <w:jc w:val="center"/>
              <w:rPr>
                <w:szCs w:val="24"/>
              </w:rPr>
            </w:pPr>
            <w:r w:rsidRPr="00F764A7">
              <w:rPr>
                <w:b/>
                <w:szCs w:val="24"/>
              </w:rPr>
              <w:t>Задача 1:</w:t>
            </w:r>
            <w:r w:rsidRPr="00F764A7">
              <w:rPr>
                <w:szCs w:val="24"/>
              </w:rPr>
              <w:t xml:space="preserve"> </w:t>
            </w:r>
            <w:r w:rsidRPr="00F764A7">
              <w:rPr>
                <w:b/>
                <w:szCs w:val="24"/>
              </w:rPr>
              <w:t>Патриотическое воспитание детей и молодежи</w:t>
            </w: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327404">
            <w:pPr>
              <w:ind w:firstLine="12"/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327404" w:rsidRPr="00F764A7" w:rsidRDefault="00E308C2" w:rsidP="00327404">
            <w:pPr>
              <w:ind w:firstLine="12"/>
              <w:jc w:val="center"/>
              <w:rPr>
                <w:szCs w:val="24"/>
              </w:rPr>
            </w:pPr>
            <w:r w:rsidRPr="00E308C2">
              <w:rPr>
                <w:bCs/>
                <w:szCs w:val="24"/>
              </w:rPr>
              <w:t>"</w:t>
            </w:r>
            <w:r w:rsidR="00327404" w:rsidRPr="00F764A7">
              <w:rPr>
                <w:bCs/>
                <w:szCs w:val="24"/>
              </w:rPr>
              <w:t>Вовлечение молодёжи в общественную жизнь района, гражданско-патриотическое воспитание</w:t>
            </w:r>
            <w:r w:rsidRPr="00E308C2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  <w:p w:rsidR="00327404" w:rsidRPr="00F764A7" w:rsidRDefault="00327404" w:rsidP="00327404">
            <w:pPr>
              <w:jc w:val="center"/>
              <w:rPr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Управление </w:t>
            </w:r>
          </w:p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культуры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01.01.2015г.</w:t>
            </w: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31.12.2019г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Увеличение концу 2019 года количества молодых людей в возрасте от 14 до 30 лет, задействованных в реализации Подпро-граммы до 7100 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ind w:firstLine="12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ых людей в возрасте от 14 до 30 лет, задействованных в реализации Подпрограммы</w:t>
            </w:r>
          </w:p>
          <w:p w:rsidR="00327404" w:rsidRPr="00F764A7" w:rsidRDefault="00327404" w:rsidP="00F04ADF">
            <w:pPr>
              <w:jc w:val="both"/>
              <w:rPr>
                <w:szCs w:val="24"/>
              </w:rPr>
            </w:pP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327404">
            <w:pPr>
              <w:ind w:firstLine="12"/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327404" w:rsidRPr="00F764A7" w:rsidRDefault="00E308C2" w:rsidP="00327404">
            <w:pPr>
              <w:ind w:firstLine="12"/>
              <w:jc w:val="center"/>
              <w:rPr>
                <w:bCs/>
                <w:szCs w:val="24"/>
              </w:rPr>
            </w:pPr>
            <w:r w:rsidRPr="00E308C2">
              <w:rPr>
                <w:bCs/>
                <w:szCs w:val="24"/>
              </w:rPr>
              <w:t>"</w:t>
            </w:r>
            <w:r w:rsidR="00327404" w:rsidRPr="00F764A7">
              <w:rPr>
                <w:bCs/>
                <w:szCs w:val="24"/>
              </w:rPr>
              <w:t>Содействие трудовой занятости, поддержка молодежного предпринимательства</w:t>
            </w:r>
            <w:r w:rsidRPr="00E308C2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Управление </w:t>
            </w:r>
          </w:p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культуры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Увеличение концу 2018 года количества молодых людей в возрасте от 14 до 30 лет, задействованных в реализации Подпро-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о 7100 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ind w:firstLine="12"/>
              <w:jc w:val="both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Общее количество молодых людей в возрасте от 14 до 30 лет, задействованных в реализации Подпрограммы</w:t>
            </w:r>
          </w:p>
          <w:p w:rsidR="00327404" w:rsidRPr="00F764A7" w:rsidRDefault="00327404" w:rsidP="00F04ADF">
            <w:pPr>
              <w:ind w:firstLine="12"/>
              <w:jc w:val="both"/>
              <w:rPr>
                <w:szCs w:val="24"/>
              </w:rPr>
            </w:pP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2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b/>
                <w:szCs w:val="24"/>
              </w:rPr>
              <w:t>Задача 2: Развитие общественного движения в молодежной среде</w:t>
            </w:r>
          </w:p>
        </w:tc>
      </w:tr>
      <w:tr w:rsidR="00327404" w:rsidRPr="00F764A7" w:rsidTr="00F04ADF">
        <w:trPr>
          <w:gridAfter w:val="3"/>
          <w:wAfter w:w="990" w:type="pct"/>
          <w:trHeight w:val="29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.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7B1A09" w:rsidRDefault="00327404" w:rsidP="00327404">
            <w:pPr>
              <w:ind w:firstLine="12"/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327404" w:rsidRPr="00F764A7" w:rsidRDefault="00E308C2" w:rsidP="00327404">
            <w:pPr>
              <w:ind w:firstLine="12"/>
              <w:jc w:val="center"/>
              <w:rPr>
                <w:bCs/>
                <w:szCs w:val="24"/>
              </w:rPr>
            </w:pPr>
            <w:r w:rsidRPr="00E308C2">
              <w:rPr>
                <w:bCs/>
                <w:szCs w:val="24"/>
              </w:rPr>
              <w:t>"</w:t>
            </w:r>
            <w:r w:rsidR="00327404" w:rsidRPr="00F764A7">
              <w:rPr>
                <w:bCs/>
                <w:szCs w:val="24"/>
              </w:rPr>
              <w:t>Поддержка инициативной и талантливой молодежи</w:t>
            </w:r>
            <w:r w:rsidRPr="00E308C2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Управление </w:t>
            </w:r>
          </w:p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  <w:p w:rsidR="00327404" w:rsidRPr="00F764A7" w:rsidRDefault="00327404" w:rsidP="00F04ADF">
            <w:pPr>
              <w:rPr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Увеличение концу 2019 года общего количества молодых людей  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до 585 человек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Общее количество молодых людей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</w:t>
            </w:r>
          </w:p>
          <w:p w:rsidR="00327404" w:rsidRPr="00F764A7" w:rsidRDefault="00327404" w:rsidP="00F04ADF">
            <w:pPr>
              <w:widowControl w:val="0"/>
              <w:ind w:left="175"/>
              <w:outlineLvl w:val="4"/>
              <w:rPr>
                <w:szCs w:val="24"/>
              </w:rPr>
            </w:pPr>
          </w:p>
        </w:tc>
      </w:tr>
      <w:tr w:rsidR="00327404" w:rsidRPr="00F764A7" w:rsidTr="00F04ADF">
        <w:trPr>
          <w:trHeight w:val="29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F764A7">
              <w:rPr>
                <w:szCs w:val="24"/>
              </w:rPr>
              <w:t>2.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327404" w:rsidRPr="00F764A7" w:rsidRDefault="00E308C2" w:rsidP="00F04ADF">
            <w:pPr>
              <w:ind w:firstLine="12"/>
              <w:jc w:val="both"/>
              <w:rPr>
                <w:bCs/>
                <w:szCs w:val="24"/>
              </w:rPr>
            </w:pPr>
            <w:r w:rsidRPr="00E308C2">
              <w:rPr>
                <w:bCs/>
                <w:szCs w:val="24"/>
              </w:rPr>
              <w:t>"</w:t>
            </w:r>
            <w:r w:rsidR="00327404" w:rsidRPr="00F764A7">
              <w:rPr>
                <w:bCs/>
                <w:szCs w:val="24"/>
              </w:rPr>
              <w:t>Поддержка деятельности детских и молодежных объединений</w:t>
            </w:r>
            <w:r w:rsidRPr="00E308C2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spacing w:line="28" w:lineRule="atLeast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327404" w:rsidRPr="00F764A7" w:rsidRDefault="00327404" w:rsidP="00F04ADF">
            <w:pPr>
              <w:spacing w:line="28" w:lineRule="atLeast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  <w:p w:rsidR="00327404" w:rsidRPr="00F764A7" w:rsidRDefault="00327404" w:rsidP="00F04ADF">
            <w:pPr>
              <w:jc w:val="center"/>
              <w:rPr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04" w:rsidRPr="00F764A7" w:rsidRDefault="00327404" w:rsidP="00F04ADF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Увеличение концу 2019 года общего количества молодых людей  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до 585 челов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04" w:rsidRPr="00F764A7" w:rsidRDefault="00327404" w:rsidP="00F04ADF">
            <w:pPr>
              <w:widowControl w:val="0"/>
              <w:jc w:val="both"/>
              <w:outlineLvl w:val="4"/>
              <w:rPr>
                <w:szCs w:val="24"/>
              </w:rPr>
            </w:pPr>
            <w:r w:rsidRPr="00F764A7">
              <w:rPr>
                <w:szCs w:val="24"/>
              </w:rPr>
              <w:t xml:space="preserve">Общее количество молодых людей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</w:t>
            </w:r>
          </w:p>
        </w:tc>
        <w:tc>
          <w:tcPr>
            <w:tcW w:w="333" w:type="pct"/>
          </w:tcPr>
          <w:p w:rsidR="00327404" w:rsidRPr="00F764A7" w:rsidRDefault="00327404" w:rsidP="00F04ADF">
            <w:pPr>
              <w:spacing w:line="28" w:lineRule="atLeast"/>
              <w:rPr>
                <w:szCs w:val="24"/>
              </w:rPr>
            </w:pPr>
          </w:p>
        </w:tc>
        <w:tc>
          <w:tcPr>
            <w:tcW w:w="333" w:type="pct"/>
          </w:tcPr>
          <w:p w:rsidR="00327404" w:rsidRPr="00F764A7" w:rsidRDefault="00327404" w:rsidP="00F04ADF">
            <w:pPr>
              <w:spacing w:line="28" w:lineRule="atLeast"/>
              <w:rPr>
                <w:szCs w:val="24"/>
              </w:rPr>
            </w:pPr>
            <w:r w:rsidRPr="00F764A7">
              <w:rPr>
                <w:szCs w:val="24"/>
              </w:rPr>
              <w:t>0,0</w:t>
            </w:r>
          </w:p>
        </w:tc>
        <w:tc>
          <w:tcPr>
            <w:tcW w:w="324" w:type="pct"/>
          </w:tcPr>
          <w:p w:rsidR="00327404" w:rsidRPr="00F764A7" w:rsidRDefault="00327404" w:rsidP="00F04ADF">
            <w:pPr>
              <w:spacing w:line="28" w:lineRule="atLeast"/>
              <w:rPr>
                <w:szCs w:val="24"/>
              </w:rPr>
            </w:pPr>
            <w:r w:rsidRPr="00F764A7">
              <w:rPr>
                <w:szCs w:val="24"/>
              </w:rPr>
              <w:t>0,0</w:t>
            </w:r>
          </w:p>
        </w:tc>
      </w:tr>
    </w:tbl>
    <w:p w:rsidR="00327404" w:rsidRPr="00F764A7" w:rsidRDefault="00341035" w:rsidP="00341035">
      <w:pPr>
        <w:jc w:val="right"/>
      </w:pPr>
      <w:r w:rsidRPr="00F764A7">
        <w:t>".</w:t>
      </w:r>
    </w:p>
    <w:p w:rsidR="000C3D95" w:rsidRPr="00F764A7" w:rsidRDefault="00FA4BA2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2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FA4BA2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bCs/>
          <w:color w:val="92D050"/>
          <w:sz w:val="18"/>
          <w:szCs w:val="18"/>
        </w:rPr>
      </w:pPr>
      <w:r w:rsidRPr="00F764A7">
        <w:rPr>
          <w:color w:val="92D050"/>
          <w:szCs w:val="24"/>
        </w:rPr>
        <w:t xml:space="preserve"> </w:t>
      </w:r>
    </w:p>
    <w:p w:rsidR="00341035" w:rsidRPr="00F764A7" w:rsidRDefault="00341035" w:rsidP="0034103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t xml:space="preserve">" </w:t>
      </w:r>
      <w:r w:rsidRPr="00F764A7">
        <w:rPr>
          <w:szCs w:val="24"/>
        </w:rPr>
        <w:t xml:space="preserve">Приложение 3  </w:t>
      </w:r>
      <w:r w:rsidRPr="00F764A7">
        <w:t xml:space="preserve">                       </w:t>
      </w:r>
      <w:r w:rsidRPr="00F764A7">
        <w:rPr>
          <w:szCs w:val="24"/>
        </w:rPr>
        <w:t xml:space="preserve">  </w:t>
      </w:r>
    </w:p>
    <w:p w:rsidR="00341035" w:rsidRPr="00F764A7" w:rsidRDefault="00341035" w:rsidP="00341035">
      <w:pPr>
        <w:ind w:left="-360" w:firstLine="540"/>
        <w:jc w:val="right"/>
        <w:rPr>
          <w:szCs w:val="24"/>
        </w:rPr>
      </w:pPr>
      <w:r w:rsidRPr="00F764A7">
        <w:rPr>
          <w:szCs w:val="24"/>
        </w:rPr>
        <w:t xml:space="preserve">                               к подпрограмме "Молодежь Тайшетского района" на 2015-2019 годы </w:t>
      </w:r>
    </w:p>
    <w:p w:rsidR="00341035" w:rsidRPr="00F764A7" w:rsidRDefault="00341035" w:rsidP="0034103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341035" w:rsidRPr="00F764A7" w:rsidRDefault="00341035" w:rsidP="0034103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341035" w:rsidRPr="00F764A7" w:rsidRDefault="00341035" w:rsidP="00341035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  <w:r w:rsidRPr="00F764A7">
        <w:rPr>
          <w:b/>
          <w:szCs w:val="24"/>
        </w:rPr>
        <w:t>СИСТЕМА МЕРОПРИЯТИЙ ПОДПРОГРАММЫ</w:t>
      </w:r>
    </w:p>
    <w:p w:rsidR="00341035" w:rsidRPr="00F764A7" w:rsidRDefault="00341035" w:rsidP="00341035">
      <w:pPr>
        <w:ind w:left="-360" w:firstLine="540"/>
        <w:jc w:val="center"/>
        <w:rPr>
          <w:b/>
          <w:szCs w:val="24"/>
        </w:rPr>
      </w:pPr>
      <w:r w:rsidRPr="00F764A7">
        <w:rPr>
          <w:b/>
          <w:szCs w:val="24"/>
        </w:rPr>
        <w:t>Молодежь Тайшетского района" на 2015-2019 годы</w:t>
      </w:r>
    </w:p>
    <w:tbl>
      <w:tblPr>
        <w:tblW w:w="1666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3686"/>
        <w:gridCol w:w="1701"/>
        <w:gridCol w:w="1559"/>
        <w:gridCol w:w="1417"/>
        <w:gridCol w:w="1418"/>
        <w:gridCol w:w="992"/>
        <w:gridCol w:w="851"/>
        <w:gridCol w:w="850"/>
        <w:gridCol w:w="709"/>
        <w:gridCol w:w="709"/>
        <w:gridCol w:w="709"/>
        <w:gridCol w:w="709"/>
        <w:gridCol w:w="709"/>
      </w:tblGrid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Наименование цели, задач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 xml:space="preserve">Срок реализации 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992" w:type="dxa"/>
            <w:vMerge w:val="restart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828" w:type="dxa"/>
            <w:gridSpan w:val="5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Расходы на мероприятие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341035" w:rsidRPr="00A876F2" w:rsidRDefault="00975238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Г</w:t>
            </w:r>
            <w:r w:rsidR="00341035" w:rsidRPr="00A876F2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15244" w:type="dxa"/>
            <w:gridSpan w:val="12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A876F2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 xml:space="preserve">   Обеспечение успешной социализации и эффективной самореализации молодежи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11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Задача 1: Патриотическое воспитание детей и молодежи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341035" w:rsidRPr="00A876F2" w:rsidRDefault="00E308C2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341035" w:rsidRPr="00A876F2">
              <w:rPr>
                <w:rFonts w:ascii="Times New Roman" w:hAnsi="Times New Roman"/>
                <w:bCs/>
                <w:sz w:val="20"/>
                <w:szCs w:val="20"/>
              </w:rPr>
              <w:t>Вовлечение молодёжи в общественную жизнь района, гражданско-патриотическое воспитание</w:t>
            </w: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ED17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 xml:space="preserve">Управление культуры, </w:t>
            </w:r>
          </w:p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МБУК МРДК "Юбилейный"</w:t>
            </w:r>
          </w:p>
        </w:tc>
        <w:tc>
          <w:tcPr>
            <w:tcW w:w="1559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01.01.2015г.</w:t>
            </w:r>
          </w:p>
        </w:tc>
        <w:tc>
          <w:tcPr>
            <w:tcW w:w="1417" w:type="dxa"/>
          </w:tcPr>
          <w:p w:rsidR="00341035" w:rsidRPr="00A876F2" w:rsidRDefault="00341035" w:rsidP="00F04ADF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,0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,4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,8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7,1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7,4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341035" w:rsidRPr="00A876F2" w:rsidRDefault="00E308C2" w:rsidP="00F04ADF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341035" w:rsidRPr="00A876F2">
              <w:rPr>
                <w:rFonts w:ascii="Times New Roman" w:hAnsi="Times New Roman"/>
                <w:bCs/>
                <w:sz w:val="20"/>
                <w:szCs w:val="20"/>
              </w:rPr>
              <w:t>Содействие трудовой занятости, поддержка молодежного предпринимательства</w:t>
            </w: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ED17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01.01.2015г.</w:t>
            </w:r>
          </w:p>
        </w:tc>
        <w:tc>
          <w:tcPr>
            <w:tcW w:w="1417" w:type="dxa"/>
          </w:tcPr>
          <w:p w:rsidR="00341035" w:rsidRPr="00A876F2" w:rsidRDefault="00341035" w:rsidP="00F04ADF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5,0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5,4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5,7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,0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6,2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11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Задача 2: Развитие общественного движения в молодежной среде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341035" w:rsidRPr="00A876F2" w:rsidRDefault="00E308C2" w:rsidP="00F04ADF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341035" w:rsidRPr="00A876F2">
              <w:rPr>
                <w:rFonts w:ascii="Times New Roman" w:hAnsi="Times New Roman"/>
                <w:bCs/>
                <w:sz w:val="20"/>
                <w:szCs w:val="20"/>
              </w:rPr>
              <w:t>Поддержка инициативной и талантливой молодежи</w:t>
            </w: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ED17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01.01.2015г.</w:t>
            </w:r>
          </w:p>
        </w:tc>
        <w:tc>
          <w:tcPr>
            <w:tcW w:w="1417" w:type="dxa"/>
          </w:tcPr>
          <w:p w:rsidR="00341035" w:rsidRPr="00A876F2" w:rsidRDefault="00341035" w:rsidP="00F04ADF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5,0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6,1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7,0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7,8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18,6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1035" w:rsidRPr="00A876F2" w:rsidTr="00F04ADF">
        <w:trPr>
          <w:gridAfter w:val="2"/>
          <w:wAfter w:w="1418" w:type="dxa"/>
          <w:trHeight w:val="280"/>
        </w:trPr>
        <w:tc>
          <w:tcPr>
            <w:tcW w:w="643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86" w:type="dxa"/>
          </w:tcPr>
          <w:p w:rsidR="00A876F2" w:rsidRPr="007B1A09" w:rsidRDefault="000A7BEC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341035" w:rsidRPr="00A876F2" w:rsidRDefault="00E308C2" w:rsidP="00ED172C">
            <w:pPr>
              <w:pStyle w:val="af5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8C2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341035" w:rsidRPr="00A876F2">
              <w:rPr>
                <w:rFonts w:ascii="Times New Roman" w:hAnsi="Times New Roman"/>
                <w:bCs/>
                <w:sz w:val="20"/>
                <w:szCs w:val="20"/>
              </w:rPr>
              <w:t>Поддержка деятельности детских и молодежных объединений</w:t>
            </w:r>
            <w:r w:rsidR="00ED172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01.01. 2015г.</w:t>
            </w:r>
          </w:p>
        </w:tc>
        <w:tc>
          <w:tcPr>
            <w:tcW w:w="1417" w:type="dxa"/>
          </w:tcPr>
          <w:p w:rsidR="00341035" w:rsidRPr="00A876F2" w:rsidRDefault="00341035" w:rsidP="00F04ADF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341035" w:rsidRPr="00A876F2" w:rsidRDefault="00341035" w:rsidP="00F04AD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,6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,9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4,1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4,3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4,5</w:t>
            </w:r>
            <w:r w:rsidR="00EE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1035" w:rsidRPr="00A876F2" w:rsidTr="00F04ADF">
        <w:trPr>
          <w:trHeight w:val="280"/>
        </w:trPr>
        <w:tc>
          <w:tcPr>
            <w:tcW w:w="643" w:type="dxa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6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81" w:type="dxa"/>
            <w:gridSpan w:val="5"/>
          </w:tcPr>
          <w:p w:rsidR="00341035" w:rsidRPr="00A876F2" w:rsidRDefault="00341035" w:rsidP="00341035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Итого:   166,9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 xml:space="preserve"> тыс. руб.  </w:t>
            </w:r>
          </w:p>
        </w:tc>
        <w:tc>
          <w:tcPr>
            <w:tcW w:w="992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29,6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31,8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33,6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35,2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36,7</w:t>
            </w:r>
            <w:r w:rsidR="00EE444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1035" w:rsidRPr="00A876F2" w:rsidRDefault="00341035" w:rsidP="00F04ADF">
            <w:pPr>
              <w:spacing w:after="200"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41035" w:rsidRPr="00A876F2" w:rsidRDefault="00341035" w:rsidP="00F04AD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6F2">
              <w:rPr>
                <w:rFonts w:ascii="Times New Roman" w:hAnsi="Times New Roman"/>
                <w:b/>
                <w:sz w:val="20"/>
                <w:szCs w:val="20"/>
              </w:rPr>
              <w:t>29,4</w:t>
            </w:r>
          </w:p>
        </w:tc>
      </w:tr>
    </w:tbl>
    <w:p w:rsidR="00341035" w:rsidRPr="00F764A7" w:rsidRDefault="00341035" w:rsidP="00341035">
      <w:pPr>
        <w:widowControl w:val="0"/>
        <w:tabs>
          <w:tab w:val="left" w:pos="11907"/>
        </w:tabs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.</w:t>
      </w:r>
    </w:p>
    <w:p w:rsidR="00FA4BA2" w:rsidRPr="00F764A7" w:rsidRDefault="00FA4BA2" w:rsidP="000C3D95">
      <w:pPr>
        <w:tabs>
          <w:tab w:val="left" w:pos="2383"/>
        </w:tabs>
        <w:jc w:val="right"/>
        <w:rPr>
          <w:color w:val="92D050"/>
          <w:szCs w:val="24"/>
        </w:rPr>
      </w:pPr>
    </w:p>
    <w:p w:rsidR="00A876F2" w:rsidRDefault="00A876F2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F764A7" w:rsidRDefault="001651F3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3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1651F3" w:rsidRPr="00F764A7">
        <w:rPr>
          <w:szCs w:val="24"/>
        </w:rPr>
        <w:t>2017</w:t>
      </w:r>
      <w:r>
        <w:rPr>
          <w:szCs w:val="24"/>
        </w:rPr>
        <w:t>г. № 59</w:t>
      </w:r>
      <w:r w:rsidR="000C3D95" w:rsidRPr="00F764A7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t>"</w:t>
      </w:r>
      <w:r w:rsidRPr="00F764A7">
        <w:rPr>
          <w:szCs w:val="24"/>
        </w:rPr>
        <w:t xml:space="preserve">Приложение 4  </w:t>
      </w:r>
      <w:r w:rsidRPr="00F764A7">
        <w:t xml:space="preserve">                       </w:t>
      </w:r>
      <w:r w:rsidRPr="00F764A7">
        <w:rPr>
          <w:szCs w:val="24"/>
        </w:rPr>
        <w:t xml:space="preserve">  </w:t>
      </w:r>
    </w:p>
    <w:p w:rsidR="000C3D95" w:rsidRPr="00F764A7" w:rsidRDefault="000C3D95" w:rsidP="000C3D95">
      <w:pPr>
        <w:ind w:left="-360" w:firstLine="540"/>
        <w:jc w:val="right"/>
        <w:rPr>
          <w:szCs w:val="24"/>
        </w:rPr>
      </w:pPr>
      <w:r w:rsidRPr="00F764A7">
        <w:rPr>
          <w:szCs w:val="24"/>
        </w:rPr>
        <w:t xml:space="preserve">                               к подпрограмме "Молодежь Тайшетского района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годы  </w:t>
      </w:r>
    </w:p>
    <w:p w:rsidR="000C3D95" w:rsidRPr="00F764A7" w:rsidRDefault="000C3D95" w:rsidP="000C3D95"/>
    <w:p w:rsidR="000C3D95" w:rsidRPr="00F764A7" w:rsidRDefault="000C3D95" w:rsidP="000C3D95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РЕСУРСНОЕ  ОБЕСПЕЧЕНИЕ РЕАЛИЗАЦИИ ПОДПРОГРАММЫ</w:t>
      </w:r>
    </w:p>
    <w:p w:rsidR="000C3D95" w:rsidRPr="00F764A7" w:rsidRDefault="000C3D95" w:rsidP="000C3D95">
      <w:pPr>
        <w:ind w:left="-360" w:firstLine="540"/>
        <w:jc w:val="center"/>
        <w:rPr>
          <w:b/>
          <w:szCs w:val="24"/>
        </w:rPr>
      </w:pPr>
      <w:r w:rsidRPr="00F764A7">
        <w:rPr>
          <w:b/>
          <w:szCs w:val="24"/>
        </w:rPr>
        <w:t>" Молодежь Тайшетского района" на 2015-2019годы</w:t>
      </w:r>
    </w:p>
    <w:p w:rsidR="000C3D95" w:rsidRPr="00F764A7" w:rsidRDefault="000C3D95" w:rsidP="000C3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1"/>
        <w:gridCol w:w="2473"/>
        <w:gridCol w:w="2474"/>
        <w:gridCol w:w="1374"/>
        <w:gridCol w:w="1150"/>
        <w:gridCol w:w="1842"/>
        <w:gridCol w:w="1418"/>
        <w:gridCol w:w="1276"/>
      </w:tblGrid>
      <w:tr w:rsidR="000C3D95" w:rsidRPr="00F764A7" w:rsidTr="000C3D95">
        <w:trPr>
          <w:trHeight w:val="841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C3D95" w:rsidRPr="00F764A7" w:rsidTr="000C3D95">
        <w:trPr>
          <w:trHeight w:val="147"/>
        </w:trPr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0C3D95" w:rsidRPr="00F764A7" w:rsidTr="000C3D95">
        <w:trPr>
          <w:trHeight w:val="130"/>
        </w:trPr>
        <w:tc>
          <w:tcPr>
            <w:tcW w:w="3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9год</w:t>
            </w:r>
          </w:p>
        </w:tc>
      </w:tr>
      <w:tr w:rsidR="000C3D95" w:rsidRPr="00F764A7" w:rsidTr="000C3D95">
        <w:trPr>
          <w:trHeight w:val="283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66,9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3,6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5,2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6,7</w:t>
            </w:r>
            <w:r w:rsidR="00EE4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C3D95" w:rsidRPr="00F764A7" w:rsidTr="000C3D95">
        <w:trPr>
          <w:trHeight w:val="147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C3D95" w:rsidRPr="00F764A7" w:rsidTr="000C3D95">
        <w:trPr>
          <w:trHeight w:val="147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C3D95" w:rsidRPr="00F764A7" w:rsidTr="000C3D95">
        <w:trPr>
          <w:trHeight w:val="147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166,9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3,6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5,2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651F3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36,7</w:t>
            </w:r>
            <w:r w:rsidR="00B676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C3D95" w:rsidRPr="00F764A7" w:rsidTr="000C3D95">
        <w:trPr>
          <w:trHeight w:val="147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502A1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  <w:r w:rsidR="00F502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0C3D95" w:rsidRPr="00F764A7" w:rsidRDefault="000C3D95" w:rsidP="000C3D95">
      <w:pPr>
        <w:sectPr w:rsidR="000C3D95" w:rsidRPr="00F764A7" w:rsidSect="000C3D9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F764A7">
        <w:t xml:space="preserve">                                                         </w:t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</w:r>
      <w:r w:rsidRPr="00F764A7">
        <w:tab/>
        <w:t>".</w:t>
      </w:r>
    </w:p>
    <w:p w:rsidR="000C3D95" w:rsidRPr="00F764A7" w:rsidRDefault="00305A0B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4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305A0B" w:rsidRPr="00F764A7">
        <w:rPr>
          <w:szCs w:val="24"/>
        </w:rPr>
        <w:t>2017</w:t>
      </w:r>
      <w:r>
        <w:rPr>
          <w:szCs w:val="24"/>
        </w:rPr>
        <w:t xml:space="preserve"> г. № 59</w:t>
      </w:r>
      <w:r w:rsidR="000C3D95" w:rsidRPr="00F764A7">
        <w:rPr>
          <w:szCs w:val="24"/>
        </w:rPr>
        <w:t xml:space="preserve">    </w:t>
      </w:r>
    </w:p>
    <w:p w:rsidR="000C3D95" w:rsidRPr="00F764A7" w:rsidRDefault="000C3D95" w:rsidP="000C3D95">
      <w:pPr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1</w:t>
      </w:r>
    </w:p>
    <w:p w:rsidR="000C3D95" w:rsidRPr="00F764A7" w:rsidRDefault="000C3D95" w:rsidP="000C3D95">
      <w:pPr>
        <w:ind w:left="-360" w:firstLine="540"/>
        <w:jc w:val="right"/>
        <w:rPr>
          <w:szCs w:val="24"/>
        </w:rPr>
      </w:pPr>
      <w:r w:rsidRPr="00F764A7">
        <w:rPr>
          <w:szCs w:val="24"/>
        </w:rPr>
        <w:t xml:space="preserve">к подпрограмме "Профилактика правонарушений и преступлений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ОСНОВНЫХ МЕРОПРИЯТИЙ  ПОДПРОГРАММЫ </w:t>
      </w:r>
    </w:p>
    <w:p w:rsidR="000C3D95" w:rsidRPr="00F764A7" w:rsidRDefault="000C3D95" w:rsidP="0052275A">
      <w:pPr>
        <w:jc w:val="center"/>
        <w:rPr>
          <w:b/>
          <w:szCs w:val="24"/>
        </w:rPr>
      </w:pPr>
      <w:r w:rsidRPr="00F764A7">
        <w:rPr>
          <w:b/>
          <w:szCs w:val="24"/>
        </w:rPr>
        <w:t>"Профилактика правонарушений и преступлений" на   2015-2019годы</w:t>
      </w:r>
    </w:p>
    <w:tbl>
      <w:tblPr>
        <w:tblW w:w="5771" w:type="pct"/>
        <w:tblInd w:w="108" w:type="dxa"/>
        <w:tblLayout w:type="fixed"/>
        <w:tblLook w:val="00A0"/>
      </w:tblPr>
      <w:tblGrid>
        <w:gridCol w:w="574"/>
        <w:gridCol w:w="2827"/>
        <w:gridCol w:w="287"/>
        <w:gridCol w:w="1273"/>
        <w:gridCol w:w="143"/>
        <w:gridCol w:w="1416"/>
        <w:gridCol w:w="82"/>
        <w:gridCol w:w="1317"/>
        <w:gridCol w:w="3563"/>
        <w:gridCol w:w="3253"/>
        <w:gridCol w:w="1160"/>
        <w:gridCol w:w="17"/>
        <w:gridCol w:w="1154"/>
      </w:tblGrid>
      <w:tr w:rsidR="000C3D95" w:rsidRPr="00F764A7" w:rsidTr="000C3D95">
        <w:trPr>
          <w:gridAfter w:val="3"/>
          <w:wAfter w:w="683" w:type="pct"/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№</w:t>
            </w:r>
            <w:r w:rsidRPr="00F764A7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Срок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C3D95" w:rsidRPr="00F764A7" w:rsidTr="000C3D95">
        <w:trPr>
          <w:gridAfter w:val="3"/>
          <w:wAfter w:w="683" w:type="pct"/>
          <w:trHeight w:val="948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начала </w:t>
            </w:r>
          </w:p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реализ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1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5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7</w:t>
            </w: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 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764A7">
              <w:rPr>
                <w:b/>
                <w:szCs w:val="24"/>
              </w:rPr>
              <w:t>Цель:   Повышение эффективности  профилактической  работы  по  предупреждению   правонарушений и  преступлений, в том числе террористической направленности</w:t>
            </w: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1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ind w:firstLine="12"/>
              <w:jc w:val="center"/>
              <w:rPr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Задача 1:</w:t>
            </w:r>
            <w:r w:rsidRPr="00F764A7">
              <w:rPr>
                <w:sz w:val="23"/>
                <w:szCs w:val="23"/>
              </w:rPr>
              <w:t xml:space="preserve"> </w:t>
            </w:r>
            <w:r w:rsidRPr="00F764A7">
              <w:rPr>
                <w:b/>
                <w:sz w:val="23"/>
                <w:szCs w:val="23"/>
              </w:rPr>
              <w:t>Профилактика наркомании и иных социально-негативных явлений среди детей и молодежи</w:t>
            </w: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1.1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A0B" w:rsidRPr="00F764A7" w:rsidRDefault="00305A0B" w:rsidP="00305A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Основное мероприятие</w:t>
            </w:r>
          </w:p>
          <w:p w:rsidR="000C3D95" w:rsidRPr="00F764A7" w:rsidRDefault="00E308C2" w:rsidP="0030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308C2">
              <w:rPr>
                <w:sz w:val="23"/>
                <w:szCs w:val="23"/>
              </w:rPr>
              <w:t>"</w:t>
            </w:r>
            <w:r w:rsidR="000C3D95" w:rsidRPr="00F764A7">
              <w:rPr>
                <w:sz w:val="23"/>
                <w:szCs w:val="23"/>
              </w:rPr>
              <w:t>Профилактика правонарушений и преступлений в молодежной среде</w:t>
            </w:r>
            <w:r w:rsidRPr="00E308C2">
              <w:rPr>
                <w:sz w:val="23"/>
                <w:szCs w:val="23"/>
              </w:rPr>
              <w:t>"</w:t>
            </w:r>
            <w:r w:rsidR="00ED172C">
              <w:rPr>
                <w:sz w:val="23"/>
                <w:szCs w:val="23"/>
              </w:rPr>
              <w:t>.</w:t>
            </w:r>
          </w:p>
          <w:p w:rsidR="000C3D95" w:rsidRPr="00F764A7" w:rsidRDefault="000C3D95" w:rsidP="000C3D95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Управление культуры, МБУК МРДК "Юбилейный"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01.01.2015 г.</w:t>
            </w:r>
          </w:p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</w:p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</w:p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</w:p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left="-47" w:right="-95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31.12.2019г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Сохранение к концу 2019 года общего количества информационных материалов, </w:t>
            </w:r>
            <w:r w:rsidRPr="00F764A7">
              <w:rPr>
                <w:szCs w:val="24"/>
              </w:rPr>
              <w:t>направленных на формирование активной жизненной позиции, культуры, патриотизма, гражданственности и толерантности</w:t>
            </w:r>
            <w:r w:rsidRPr="00F764A7">
              <w:rPr>
                <w:sz w:val="23"/>
                <w:szCs w:val="23"/>
              </w:rPr>
              <w:t xml:space="preserve"> до 20 ед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бщее количество информационных материалов,</w:t>
            </w:r>
            <w:r w:rsidRPr="00F764A7">
              <w:rPr>
                <w:szCs w:val="24"/>
              </w:rPr>
              <w:t xml:space="preserve"> направленных на формирование активной жизненной позиции, культуры, патриотизма, гражданственности и толерантности</w:t>
            </w:r>
            <w:r w:rsidRPr="00F764A7">
              <w:rPr>
                <w:sz w:val="23"/>
                <w:szCs w:val="23"/>
              </w:rPr>
              <w:t xml:space="preserve"> </w:t>
            </w: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1.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A0B" w:rsidRPr="00F764A7" w:rsidRDefault="00305A0B" w:rsidP="000C3D95">
            <w:pPr>
              <w:ind w:firstLine="12"/>
              <w:jc w:val="both"/>
              <w:rPr>
                <w:b/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Основное мероприятие</w:t>
            </w:r>
          </w:p>
          <w:p w:rsidR="000C3D95" w:rsidRPr="00F764A7" w:rsidRDefault="00E308C2" w:rsidP="000C3D95">
            <w:pPr>
              <w:ind w:firstLine="12"/>
              <w:jc w:val="both"/>
              <w:rPr>
                <w:bCs/>
                <w:sz w:val="23"/>
                <w:szCs w:val="23"/>
              </w:rPr>
            </w:pPr>
            <w:r w:rsidRPr="00E308C2">
              <w:rPr>
                <w:sz w:val="23"/>
                <w:szCs w:val="23"/>
              </w:rPr>
              <w:t>"</w:t>
            </w:r>
            <w:r w:rsidR="000C3D95" w:rsidRPr="00F764A7">
              <w:rPr>
                <w:sz w:val="23"/>
                <w:szCs w:val="23"/>
              </w:rPr>
              <w:t xml:space="preserve">Подготовка и освещение в средствах массовой информации тематических материалов по проблемам подростковой преступности, наркомании и токсикомании </w:t>
            </w:r>
            <w:r w:rsidR="000C3D95" w:rsidRPr="00F764A7">
              <w:rPr>
                <w:sz w:val="23"/>
                <w:szCs w:val="23"/>
              </w:rPr>
              <w:lastRenderedPageBreak/>
              <w:t>среди молодежи</w:t>
            </w:r>
            <w:r w:rsidRPr="00E308C2">
              <w:rPr>
                <w:sz w:val="23"/>
                <w:szCs w:val="23"/>
              </w:rPr>
              <w:t>"</w:t>
            </w:r>
            <w:r w:rsidR="00ED172C">
              <w:rPr>
                <w:sz w:val="23"/>
                <w:szCs w:val="23"/>
              </w:rPr>
              <w:t>.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lastRenderedPageBreak/>
              <w:t>Управление культуры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01.01.2015 г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95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31.12.2019г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Сохранение к концу 2019 года общего количества информационных материалов, </w:t>
            </w:r>
            <w:r w:rsidRPr="00F764A7">
              <w:rPr>
                <w:szCs w:val="24"/>
              </w:rPr>
              <w:t xml:space="preserve">направленных на формирование активной жизненной позиции, культуры, патриотизма, </w:t>
            </w:r>
            <w:r w:rsidRPr="00F764A7">
              <w:rPr>
                <w:szCs w:val="24"/>
              </w:rPr>
              <w:lastRenderedPageBreak/>
              <w:t>гражданственности и толерантности</w:t>
            </w:r>
            <w:r w:rsidRPr="00F764A7">
              <w:rPr>
                <w:sz w:val="23"/>
                <w:szCs w:val="23"/>
              </w:rPr>
              <w:t xml:space="preserve"> до 20 ед.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12"/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lastRenderedPageBreak/>
              <w:t>Общее количество информационных материалов,</w:t>
            </w:r>
            <w:r w:rsidRPr="00F764A7">
              <w:rPr>
                <w:szCs w:val="24"/>
              </w:rPr>
              <w:t xml:space="preserve"> направленных на формирование активной жизненной позиции, культуры, патриотизма, </w:t>
            </w:r>
            <w:r w:rsidRPr="00F764A7">
              <w:rPr>
                <w:szCs w:val="24"/>
              </w:rPr>
              <w:lastRenderedPageBreak/>
              <w:t>гражданственности и толерантности</w:t>
            </w:r>
            <w:r w:rsidRPr="00F764A7">
              <w:rPr>
                <w:sz w:val="23"/>
                <w:szCs w:val="23"/>
              </w:rPr>
              <w:t xml:space="preserve"> </w:t>
            </w:r>
          </w:p>
        </w:tc>
      </w:tr>
      <w:tr w:rsidR="000C3D95" w:rsidRPr="00F764A7" w:rsidTr="000C3D95">
        <w:trPr>
          <w:gridAfter w:val="3"/>
          <w:wAfter w:w="683" w:type="pct"/>
          <w:trHeight w:val="29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Задача 2. Выявление и преодоление негативных тенденций, тормозящих устойчивое социальное и культурное развитие Тайшетского района, формирование в Тайшетском районе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.</w:t>
            </w:r>
          </w:p>
        </w:tc>
      </w:tr>
      <w:tr w:rsidR="000C3D95" w:rsidRPr="00F764A7" w:rsidTr="000C3D95">
        <w:trPr>
          <w:gridAfter w:val="3"/>
          <w:wAfter w:w="683" w:type="pct"/>
          <w:trHeight w:val="229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2.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5A" w:rsidRPr="00F764A7" w:rsidRDefault="0052275A" w:rsidP="000C3D95">
            <w:pPr>
              <w:ind w:firstLine="12"/>
              <w:jc w:val="center"/>
              <w:rPr>
                <w:b/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Основное мероприятие</w:t>
            </w:r>
          </w:p>
          <w:p w:rsidR="000C3D95" w:rsidRPr="00F764A7" w:rsidRDefault="00E308C2" w:rsidP="000C3D95">
            <w:pPr>
              <w:ind w:firstLine="12"/>
              <w:jc w:val="center"/>
              <w:rPr>
                <w:bCs/>
                <w:sz w:val="23"/>
                <w:szCs w:val="23"/>
              </w:rPr>
            </w:pPr>
            <w:r w:rsidRPr="00E308C2">
              <w:rPr>
                <w:sz w:val="23"/>
                <w:szCs w:val="23"/>
              </w:rPr>
              <w:t>"</w:t>
            </w:r>
            <w:r w:rsidR="000C3D95" w:rsidRPr="00F764A7">
              <w:rPr>
                <w:sz w:val="23"/>
                <w:szCs w:val="23"/>
              </w:rPr>
              <w:t>Издание печатной продукции, направленной на профилактику терроризма и чрезвычайных ситуаций, а так же  разъясняющих действия населения при угрозе таковых</w:t>
            </w:r>
            <w:r w:rsidRPr="00E308C2">
              <w:rPr>
                <w:sz w:val="23"/>
                <w:szCs w:val="23"/>
              </w:rPr>
              <w:t>"</w:t>
            </w:r>
            <w:r w:rsidR="00ED172C">
              <w:rPr>
                <w:sz w:val="23"/>
                <w:szCs w:val="23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Управление культуры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01.01.2015 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95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31.12.2019 г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Сохранение к концу 2019 года общего количества информационных материалов, </w:t>
            </w:r>
            <w:r w:rsidRPr="00F764A7">
              <w:rPr>
                <w:szCs w:val="24"/>
              </w:rPr>
              <w:t>направленных на формирование активной жизненной позиции, культуры, патриотизма, гражданственности и толерантности до 20 ед.</w:t>
            </w:r>
            <w:r w:rsidRPr="00F764A7">
              <w:rPr>
                <w:sz w:val="23"/>
                <w:szCs w:val="23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Общее количество информационных материалов, </w:t>
            </w:r>
            <w:r w:rsidRPr="00F764A7">
              <w:rPr>
                <w:szCs w:val="24"/>
              </w:rPr>
              <w:t>направленных на формирование активной жизненной позиции, культуры, патриотизма, гражданственности и толерантности</w:t>
            </w:r>
            <w:r w:rsidRPr="00F764A7">
              <w:rPr>
                <w:sz w:val="23"/>
                <w:szCs w:val="23"/>
              </w:rPr>
              <w:t xml:space="preserve"> </w:t>
            </w:r>
          </w:p>
        </w:tc>
      </w:tr>
      <w:tr w:rsidR="000C3D95" w:rsidRPr="00F764A7" w:rsidTr="000C3D95">
        <w:trPr>
          <w:gridAfter w:val="2"/>
          <w:wAfter w:w="343" w:type="pct"/>
          <w:trHeight w:val="29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2.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5A" w:rsidRPr="00F764A7" w:rsidRDefault="0052275A" w:rsidP="000C3D95">
            <w:pPr>
              <w:spacing w:line="28" w:lineRule="atLeast"/>
              <w:jc w:val="center"/>
              <w:rPr>
                <w:b/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Основное мероприятие</w:t>
            </w:r>
          </w:p>
          <w:p w:rsidR="000C3D95" w:rsidRPr="00F764A7" w:rsidRDefault="00E308C2" w:rsidP="000C3D95">
            <w:pPr>
              <w:spacing w:line="28" w:lineRule="atLeast"/>
              <w:jc w:val="center"/>
              <w:rPr>
                <w:sz w:val="23"/>
                <w:szCs w:val="23"/>
              </w:rPr>
            </w:pPr>
            <w:r w:rsidRPr="00E308C2">
              <w:rPr>
                <w:sz w:val="23"/>
                <w:szCs w:val="23"/>
              </w:rPr>
              <w:t>"</w:t>
            </w:r>
            <w:r w:rsidR="000C3D95" w:rsidRPr="00F764A7">
              <w:rPr>
                <w:sz w:val="23"/>
                <w:szCs w:val="23"/>
              </w:rPr>
              <w:t>Организация спортивной, досуговой работы по месту учебы несовершеннолетних и молодежи</w:t>
            </w:r>
            <w:r w:rsidRPr="00E308C2">
              <w:rPr>
                <w:sz w:val="23"/>
                <w:szCs w:val="23"/>
              </w:rPr>
              <w:t>"</w:t>
            </w:r>
            <w:r w:rsidR="00ED172C">
              <w:rPr>
                <w:sz w:val="23"/>
                <w:szCs w:val="23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8" w:lineRule="atLeast"/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Управление культуры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01.01.2015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ind w:right="-95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31.12.2019 г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Увеличение концу 2019 года общего количества молодых людей  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до 585 человек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бщее количество молодых людей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</w:t>
            </w:r>
          </w:p>
          <w:p w:rsidR="000C3D95" w:rsidRPr="00F764A7" w:rsidRDefault="000C3D95" w:rsidP="000C3D95">
            <w:pPr>
              <w:widowControl w:val="0"/>
              <w:ind w:left="175"/>
              <w:outlineLvl w:val="4"/>
              <w:rPr>
                <w:sz w:val="23"/>
                <w:szCs w:val="23"/>
              </w:rPr>
            </w:pPr>
          </w:p>
        </w:tc>
        <w:tc>
          <w:tcPr>
            <w:tcW w:w="340" w:type="pct"/>
          </w:tcPr>
          <w:p w:rsidR="000C3D95" w:rsidRPr="00F764A7" w:rsidRDefault="000C3D95" w:rsidP="000C3D95">
            <w:pPr>
              <w:spacing w:line="28" w:lineRule="atLeast"/>
              <w:rPr>
                <w:sz w:val="23"/>
                <w:szCs w:val="23"/>
              </w:rPr>
            </w:pPr>
          </w:p>
        </w:tc>
      </w:tr>
      <w:tr w:rsidR="000C3D95" w:rsidRPr="00F764A7" w:rsidTr="000C3D95">
        <w:trPr>
          <w:trHeight w:val="29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2.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75A" w:rsidRPr="00F764A7" w:rsidRDefault="0052275A" w:rsidP="000C3D95">
            <w:pPr>
              <w:jc w:val="center"/>
              <w:rPr>
                <w:b/>
                <w:sz w:val="23"/>
                <w:szCs w:val="23"/>
              </w:rPr>
            </w:pPr>
            <w:r w:rsidRPr="00F764A7">
              <w:rPr>
                <w:b/>
                <w:sz w:val="23"/>
                <w:szCs w:val="23"/>
              </w:rPr>
              <w:t>Основное мероприятие</w:t>
            </w:r>
          </w:p>
          <w:p w:rsidR="000C3D95" w:rsidRPr="00F764A7" w:rsidRDefault="00E308C2" w:rsidP="000C3D95">
            <w:pPr>
              <w:jc w:val="center"/>
              <w:rPr>
                <w:sz w:val="23"/>
                <w:szCs w:val="23"/>
              </w:rPr>
            </w:pPr>
            <w:r w:rsidRPr="00E308C2">
              <w:rPr>
                <w:sz w:val="23"/>
                <w:szCs w:val="23"/>
              </w:rPr>
              <w:t>"</w:t>
            </w:r>
            <w:r w:rsidR="000C3D95" w:rsidRPr="00F764A7">
              <w:rPr>
                <w:sz w:val="23"/>
                <w:szCs w:val="23"/>
              </w:rPr>
              <w:t>Профилактика экстремизма на национальной и религиозной почве</w:t>
            </w:r>
            <w:r w:rsidRPr="00E308C2">
              <w:rPr>
                <w:sz w:val="23"/>
                <w:szCs w:val="23"/>
              </w:rPr>
              <w:t>"</w:t>
            </w:r>
            <w:r w:rsidR="00ED172C">
              <w:rPr>
                <w:sz w:val="23"/>
                <w:szCs w:val="23"/>
              </w:rPr>
              <w:t>.</w:t>
            </w:r>
          </w:p>
          <w:p w:rsidR="000C3D95" w:rsidRPr="00F764A7" w:rsidRDefault="000C3D95" w:rsidP="000C3D95">
            <w:pPr>
              <w:spacing w:line="28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8" w:lineRule="atLeast"/>
              <w:jc w:val="center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Управление культуры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01.01.2015 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widowControl w:val="0"/>
              <w:tabs>
                <w:tab w:val="left" w:pos="11907"/>
              </w:tabs>
              <w:autoSpaceDE w:val="0"/>
              <w:autoSpaceDN w:val="0"/>
              <w:adjustRightInd w:val="0"/>
              <w:ind w:left="-145" w:right="-95"/>
              <w:outlineLvl w:val="2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 xml:space="preserve">  31.12.2019 г.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Увеличение концу 2019 года общего количества молодых людей  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 до 585 человек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 w:val="23"/>
                <w:szCs w:val="23"/>
              </w:rPr>
            </w:pPr>
            <w:r w:rsidRPr="00F764A7">
              <w:rPr>
                <w:sz w:val="23"/>
                <w:szCs w:val="23"/>
              </w:rPr>
              <w:t>Общее количество молодых людей в возрасте от 14 до 30 лет, задействованных в мероприятиях, направленных на формирование активной жизненной позиции, культуры, патриотизма, гражданственности и толерантности</w:t>
            </w:r>
          </w:p>
          <w:p w:rsidR="000C3D95" w:rsidRPr="00F764A7" w:rsidRDefault="000C3D95" w:rsidP="000C3D95">
            <w:pPr>
              <w:widowControl w:val="0"/>
              <w:ind w:left="175"/>
              <w:outlineLvl w:val="4"/>
              <w:rPr>
                <w:sz w:val="23"/>
                <w:szCs w:val="23"/>
              </w:rPr>
            </w:pPr>
          </w:p>
        </w:tc>
        <w:tc>
          <w:tcPr>
            <w:tcW w:w="345" w:type="pct"/>
            <w:gridSpan w:val="2"/>
          </w:tcPr>
          <w:p w:rsidR="000C3D95" w:rsidRPr="00F764A7" w:rsidRDefault="000C3D95" w:rsidP="000C3D95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338" w:type="pct"/>
          </w:tcPr>
          <w:p w:rsidR="000C3D95" w:rsidRPr="00F764A7" w:rsidRDefault="000C3D95" w:rsidP="000C3D95">
            <w:pPr>
              <w:spacing w:line="28" w:lineRule="atLeast"/>
              <w:rPr>
                <w:sz w:val="23"/>
                <w:szCs w:val="23"/>
              </w:rPr>
            </w:pP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305A0B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5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305A0B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jc w:val="right"/>
        <w:outlineLvl w:val="2"/>
        <w:rPr>
          <w:szCs w:val="24"/>
        </w:rPr>
      </w:pPr>
    </w:p>
    <w:p w:rsidR="000C3D95" w:rsidRPr="00F764A7" w:rsidRDefault="000C3D95" w:rsidP="000C3D95">
      <w:pPr>
        <w:jc w:val="right"/>
        <w:outlineLvl w:val="2"/>
        <w:rPr>
          <w:szCs w:val="24"/>
        </w:rPr>
      </w:pPr>
      <w:r w:rsidRPr="00F764A7">
        <w:rPr>
          <w:szCs w:val="24"/>
        </w:rPr>
        <w:t xml:space="preserve">"Приложение 3         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>Профилактика правонарушений и преступлений" 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 </w:t>
      </w:r>
    </w:p>
    <w:p w:rsidR="000C3D95" w:rsidRPr="00F764A7" w:rsidRDefault="000C3D95" w:rsidP="000C3D95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  <w:r w:rsidRPr="00F764A7">
        <w:rPr>
          <w:b/>
          <w:szCs w:val="24"/>
        </w:rPr>
        <w:t>СИСТЕМА МЕРОПРИЯТИЙ ПОДПРОГРАММЫ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"Профилактика правонарушений и преступлений" на   2015-2019годы</w:t>
      </w:r>
    </w:p>
    <w:p w:rsidR="000C3D95" w:rsidRPr="00F764A7" w:rsidRDefault="000C3D95" w:rsidP="000C3D95">
      <w:pPr>
        <w:tabs>
          <w:tab w:val="left" w:pos="11907"/>
        </w:tabs>
        <w:jc w:val="center"/>
        <w:outlineLvl w:val="2"/>
        <w:rPr>
          <w:b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"/>
        <w:gridCol w:w="3920"/>
        <w:gridCol w:w="2410"/>
        <w:gridCol w:w="1559"/>
        <w:gridCol w:w="1276"/>
        <w:gridCol w:w="1134"/>
        <w:gridCol w:w="567"/>
        <w:gridCol w:w="141"/>
        <w:gridCol w:w="567"/>
        <w:gridCol w:w="709"/>
        <w:gridCol w:w="851"/>
        <w:gridCol w:w="708"/>
        <w:gridCol w:w="709"/>
      </w:tblGrid>
      <w:tr w:rsidR="000C3D95" w:rsidRPr="00F764A7" w:rsidTr="000C3D95">
        <w:trPr>
          <w:trHeight w:val="280"/>
        </w:trPr>
        <w:tc>
          <w:tcPr>
            <w:tcW w:w="759" w:type="dxa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№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п/п</w:t>
            </w:r>
          </w:p>
        </w:tc>
        <w:tc>
          <w:tcPr>
            <w:tcW w:w="3920" w:type="dxa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Наименование цели, задачи мероприятия</w:t>
            </w:r>
          </w:p>
        </w:tc>
        <w:tc>
          <w:tcPr>
            <w:tcW w:w="2410" w:type="dxa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Срок реализации 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Источник финанси-рования</w:t>
            </w:r>
          </w:p>
        </w:tc>
        <w:tc>
          <w:tcPr>
            <w:tcW w:w="567" w:type="dxa"/>
            <w:vMerge w:val="restart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Ед. 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изм.</w:t>
            </w:r>
          </w:p>
        </w:tc>
        <w:tc>
          <w:tcPr>
            <w:tcW w:w="3685" w:type="dxa"/>
            <w:gridSpan w:val="6"/>
          </w:tcPr>
          <w:p w:rsidR="000C3D95" w:rsidRPr="00F764A7" w:rsidRDefault="000C3D95" w:rsidP="000C3D95">
            <w:pPr>
              <w:tabs>
                <w:tab w:val="left" w:pos="11907"/>
              </w:tabs>
              <w:ind w:right="176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Расходы на мероприятие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3920" w:type="dxa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567" w:type="dxa"/>
            <w:vMerge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015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016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017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018</w:t>
            </w:r>
          </w:p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019 год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</w:t>
            </w:r>
          </w:p>
        </w:tc>
        <w:tc>
          <w:tcPr>
            <w:tcW w:w="3920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2</w:t>
            </w:r>
          </w:p>
        </w:tc>
      </w:tr>
      <w:tr w:rsidR="000C3D95" w:rsidRPr="00F764A7" w:rsidTr="000C3D95">
        <w:trPr>
          <w:trHeight w:val="280"/>
        </w:trPr>
        <w:tc>
          <w:tcPr>
            <w:tcW w:w="15310" w:type="dxa"/>
            <w:gridSpan w:val="13"/>
          </w:tcPr>
          <w:p w:rsidR="000C3D95" w:rsidRPr="00F764A7" w:rsidRDefault="000C3D95" w:rsidP="000C3D9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64A7">
              <w:rPr>
                <w:rFonts w:ascii="Times New Roman" w:hAnsi="Times New Roman" w:cs="Times New Roman"/>
                <w:b/>
                <w:sz w:val="22"/>
                <w:szCs w:val="22"/>
              </w:rPr>
              <w:t>Цель:   Повышение эффективности  профилактической  работы  по  предупреждению   правонарушений и  преступлений, в том числе террористической направленности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</w:t>
            </w:r>
          </w:p>
        </w:tc>
        <w:tc>
          <w:tcPr>
            <w:tcW w:w="14551" w:type="dxa"/>
            <w:gridSpan w:val="12"/>
          </w:tcPr>
          <w:p w:rsidR="000C3D95" w:rsidRPr="00F764A7" w:rsidRDefault="000C3D95" w:rsidP="000C3D95">
            <w:pPr>
              <w:tabs>
                <w:tab w:val="left" w:pos="11907"/>
              </w:tabs>
              <w:outlineLvl w:val="2"/>
              <w:rPr>
                <w:b/>
                <w:szCs w:val="22"/>
              </w:rPr>
            </w:pPr>
            <w:r w:rsidRPr="00F764A7">
              <w:rPr>
                <w:b/>
                <w:sz w:val="22"/>
                <w:szCs w:val="22"/>
              </w:rPr>
              <w:t>Задача 1:</w:t>
            </w:r>
            <w:r w:rsidRPr="00F764A7">
              <w:rPr>
                <w:sz w:val="22"/>
                <w:szCs w:val="22"/>
              </w:rPr>
              <w:t xml:space="preserve"> </w:t>
            </w:r>
            <w:r w:rsidRPr="00F764A7">
              <w:rPr>
                <w:b/>
                <w:sz w:val="22"/>
                <w:szCs w:val="22"/>
              </w:rPr>
              <w:t>Профилактика наркомании и иных социально-негативных явлений среди детей и молодежи.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.1.</w:t>
            </w:r>
          </w:p>
        </w:tc>
        <w:tc>
          <w:tcPr>
            <w:tcW w:w="3920" w:type="dxa"/>
          </w:tcPr>
          <w:p w:rsidR="00A876F2" w:rsidRPr="007B1A09" w:rsidRDefault="00A876F2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E308C2">
            <w:pPr>
              <w:rPr>
                <w:szCs w:val="22"/>
              </w:rPr>
            </w:pPr>
            <w:r w:rsidRPr="00E308C2">
              <w:rPr>
                <w:sz w:val="22"/>
                <w:szCs w:val="22"/>
              </w:rPr>
              <w:t>"</w:t>
            </w:r>
            <w:r w:rsidR="000C3D95" w:rsidRPr="00F764A7">
              <w:rPr>
                <w:sz w:val="22"/>
                <w:szCs w:val="22"/>
              </w:rPr>
              <w:t>Профилактика правонарушений и преступлений в молодежной среде</w:t>
            </w:r>
            <w:r w:rsidRPr="00E308C2">
              <w:rPr>
                <w:sz w:val="22"/>
                <w:szCs w:val="22"/>
              </w:rPr>
              <w:t>"</w:t>
            </w:r>
            <w:r w:rsidR="00ED172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C3D95" w:rsidRPr="00F764A7" w:rsidRDefault="000C3D95" w:rsidP="000C3D95">
            <w:pPr>
              <w:spacing w:line="28" w:lineRule="atLeast"/>
              <w:jc w:val="both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Управление культуры, МБУК МРДК "Юбилейный"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16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1.01.2015 г.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1.12.2019 г.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F764A7">
              <w:rPr>
                <w:sz w:val="20"/>
              </w:rPr>
              <w:t>Районный бюджет</w:t>
            </w:r>
          </w:p>
        </w:tc>
        <w:tc>
          <w:tcPr>
            <w:tcW w:w="567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тысруб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5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5,4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3D95" w:rsidRPr="00F764A7" w:rsidRDefault="0052275A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5,7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C3D95" w:rsidRPr="00F764A7" w:rsidRDefault="0052275A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3D95" w:rsidRPr="00F764A7" w:rsidRDefault="0052275A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,2</w:t>
            </w:r>
            <w:r w:rsidR="00757006">
              <w:rPr>
                <w:sz w:val="22"/>
                <w:szCs w:val="22"/>
              </w:rPr>
              <w:t>0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1.2.</w:t>
            </w:r>
          </w:p>
        </w:tc>
        <w:tc>
          <w:tcPr>
            <w:tcW w:w="3920" w:type="dxa"/>
          </w:tcPr>
          <w:p w:rsidR="00A876F2" w:rsidRPr="007B1A09" w:rsidRDefault="00A876F2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jc w:val="both"/>
              <w:rPr>
                <w:szCs w:val="22"/>
              </w:rPr>
            </w:pPr>
            <w:r w:rsidRPr="00E308C2">
              <w:rPr>
                <w:sz w:val="22"/>
                <w:szCs w:val="22"/>
              </w:rPr>
              <w:t>"</w:t>
            </w:r>
            <w:r w:rsidR="000C3D95" w:rsidRPr="00F764A7">
              <w:rPr>
                <w:sz w:val="22"/>
                <w:szCs w:val="22"/>
              </w:rPr>
              <w:t>Подготовка и освещение в средствах массовой информации тематических материалов по проблемам подростковой преступности, наркомании и токсикомании среди молодежи</w:t>
            </w:r>
            <w:r w:rsidRPr="00E308C2">
              <w:rPr>
                <w:sz w:val="22"/>
                <w:szCs w:val="22"/>
              </w:rPr>
              <w:t>"</w:t>
            </w:r>
            <w:r w:rsidR="00ED172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C3D95" w:rsidRPr="00F764A7" w:rsidRDefault="000C3D95" w:rsidP="000C3D95">
            <w:pPr>
              <w:jc w:val="both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16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1.01.2015 г.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1.12.2019  г.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F764A7">
              <w:rPr>
                <w:sz w:val="20"/>
              </w:rPr>
              <w:t>Районный бюджет</w:t>
            </w:r>
          </w:p>
        </w:tc>
        <w:tc>
          <w:tcPr>
            <w:tcW w:w="567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тысруб.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,0</w:t>
            </w:r>
            <w:r w:rsidR="007570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C3D95" w:rsidRPr="00F764A7" w:rsidRDefault="000C3D95" w:rsidP="000C3D95">
            <w:pPr>
              <w:spacing w:line="28" w:lineRule="atLeast"/>
              <w:jc w:val="righ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,0</w:t>
            </w:r>
            <w:r w:rsidR="00757006">
              <w:rPr>
                <w:sz w:val="22"/>
                <w:szCs w:val="22"/>
              </w:rPr>
              <w:t>0</w:t>
            </w:r>
          </w:p>
        </w:tc>
      </w:tr>
      <w:tr w:rsidR="000C3D95" w:rsidRPr="00F764A7" w:rsidTr="000C3D95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</w:t>
            </w:r>
          </w:p>
        </w:tc>
        <w:tc>
          <w:tcPr>
            <w:tcW w:w="14551" w:type="dxa"/>
            <w:gridSpan w:val="12"/>
          </w:tcPr>
          <w:p w:rsidR="000C3D95" w:rsidRPr="00F764A7" w:rsidRDefault="000C3D95" w:rsidP="000C3D95">
            <w:pPr>
              <w:spacing w:line="28" w:lineRule="atLeast"/>
              <w:rPr>
                <w:b/>
                <w:szCs w:val="22"/>
              </w:rPr>
            </w:pPr>
            <w:r w:rsidRPr="00F764A7">
              <w:rPr>
                <w:b/>
                <w:sz w:val="22"/>
                <w:szCs w:val="22"/>
              </w:rPr>
              <w:t xml:space="preserve">Задача 2: </w:t>
            </w:r>
            <w:r w:rsidRPr="00F764A7">
              <w:rPr>
                <w:sz w:val="22"/>
                <w:szCs w:val="22"/>
              </w:rPr>
              <w:t xml:space="preserve"> </w:t>
            </w:r>
            <w:r w:rsidRPr="00F764A7">
              <w:rPr>
                <w:b/>
                <w:sz w:val="22"/>
                <w:szCs w:val="22"/>
              </w:rPr>
              <w:t>Выявление и преодоление негативных тенденций, тормозящих устойчивое социальное и культурное развитие Тайшетского района, формирование в Тайшетском районе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.</w:t>
            </w:r>
          </w:p>
        </w:tc>
      </w:tr>
      <w:tr w:rsidR="000C3D95" w:rsidRPr="00F764A7" w:rsidTr="00757006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.1.</w:t>
            </w:r>
          </w:p>
        </w:tc>
        <w:tc>
          <w:tcPr>
            <w:tcW w:w="3920" w:type="dxa"/>
          </w:tcPr>
          <w:p w:rsidR="00A876F2" w:rsidRPr="007B1A09" w:rsidRDefault="00A876F2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jc w:val="both"/>
              <w:rPr>
                <w:bCs/>
                <w:szCs w:val="22"/>
              </w:rPr>
            </w:pPr>
            <w:r w:rsidRPr="00E308C2">
              <w:rPr>
                <w:sz w:val="22"/>
                <w:szCs w:val="22"/>
              </w:rPr>
              <w:t>"</w:t>
            </w:r>
            <w:r w:rsidR="000C3D95" w:rsidRPr="00F764A7">
              <w:rPr>
                <w:sz w:val="22"/>
                <w:szCs w:val="22"/>
              </w:rPr>
              <w:t xml:space="preserve">Издание печатной продукции, </w:t>
            </w:r>
            <w:r w:rsidR="000C3D95" w:rsidRPr="00F764A7">
              <w:rPr>
                <w:sz w:val="22"/>
                <w:szCs w:val="22"/>
              </w:rPr>
              <w:lastRenderedPageBreak/>
              <w:t>направленной на профилактику терроризма и чрезвычайных ситуаций, а так же  разъясняющих действия населения при угрозе таковых</w:t>
            </w:r>
            <w:r w:rsidRPr="00E308C2">
              <w:rPr>
                <w:sz w:val="22"/>
                <w:szCs w:val="22"/>
              </w:rPr>
              <w:t>"</w:t>
            </w:r>
            <w:r w:rsidR="00ED172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C3D95" w:rsidRPr="00F764A7" w:rsidRDefault="000C3D95" w:rsidP="000C3D95">
            <w:pPr>
              <w:spacing w:line="28" w:lineRule="atLeas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lastRenderedPageBreak/>
              <w:t xml:space="preserve">Управление культуры 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16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1.01.2015 г.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1.12.2019 г.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 w:val="20"/>
              </w:rPr>
            </w:pPr>
            <w:r w:rsidRPr="00F764A7">
              <w:rPr>
                <w:sz w:val="20"/>
              </w:rPr>
              <w:t>Районный бюджет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0C3D95" w:rsidRPr="00757006" w:rsidRDefault="000C3D95" w:rsidP="000C3D95">
            <w:pPr>
              <w:spacing w:line="28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10,0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10,7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11,3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11,8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12,3</w:t>
            </w:r>
            <w:r w:rsidR="00757006">
              <w:rPr>
                <w:sz w:val="18"/>
                <w:szCs w:val="18"/>
              </w:rPr>
              <w:t>0</w:t>
            </w:r>
          </w:p>
        </w:tc>
      </w:tr>
      <w:tr w:rsidR="000C3D95" w:rsidRPr="00F764A7" w:rsidTr="00757006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920" w:type="dxa"/>
          </w:tcPr>
          <w:p w:rsidR="00A876F2" w:rsidRPr="007B1A09" w:rsidRDefault="00A876F2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spacing w:line="28" w:lineRule="atLeast"/>
              <w:jc w:val="both"/>
              <w:rPr>
                <w:szCs w:val="22"/>
              </w:rPr>
            </w:pPr>
            <w:r w:rsidRPr="00E308C2">
              <w:rPr>
                <w:sz w:val="22"/>
                <w:szCs w:val="22"/>
              </w:rPr>
              <w:t>"</w:t>
            </w:r>
            <w:r w:rsidR="000C3D95" w:rsidRPr="00F764A7">
              <w:rPr>
                <w:sz w:val="22"/>
                <w:szCs w:val="22"/>
              </w:rPr>
              <w:t>Организация спортивной, досуговой работы по месту учебы несовершеннолетних и молодежи</w:t>
            </w:r>
            <w:r w:rsidRPr="00E308C2">
              <w:rPr>
                <w:sz w:val="22"/>
                <w:szCs w:val="22"/>
              </w:rPr>
              <w:t>"</w:t>
            </w:r>
            <w:r w:rsidR="00ED172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C3D95" w:rsidRPr="00F764A7" w:rsidRDefault="000C3D95" w:rsidP="000C3D95">
            <w:pPr>
              <w:spacing w:line="28" w:lineRule="atLeas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16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1.01.2015 г.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1.12.2019 г.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5,0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5,4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5,7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6,0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6,2</w:t>
            </w:r>
            <w:r w:rsidR="00757006">
              <w:rPr>
                <w:sz w:val="18"/>
                <w:szCs w:val="18"/>
              </w:rPr>
              <w:t>0</w:t>
            </w:r>
          </w:p>
        </w:tc>
      </w:tr>
      <w:tr w:rsidR="000C3D95" w:rsidRPr="00F764A7" w:rsidTr="00757006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.3</w:t>
            </w:r>
          </w:p>
        </w:tc>
        <w:tc>
          <w:tcPr>
            <w:tcW w:w="3920" w:type="dxa"/>
          </w:tcPr>
          <w:p w:rsidR="00A876F2" w:rsidRPr="007B1A09" w:rsidRDefault="000C3D95" w:rsidP="00A876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t xml:space="preserve"> </w:t>
            </w:r>
            <w:r w:rsidR="00A87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0C3D95" w:rsidRPr="00F764A7" w:rsidRDefault="00E308C2" w:rsidP="000C3D95">
            <w:pPr>
              <w:jc w:val="both"/>
              <w:rPr>
                <w:szCs w:val="22"/>
              </w:rPr>
            </w:pPr>
            <w:r w:rsidRPr="00E308C2">
              <w:rPr>
                <w:sz w:val="22"/>
                <w:szCs w:val="22"/>
              </w:rPr>
              <w:t>"</w:t>
            </w:r>
            <w:r w:rsidR="000C3D95" w:rsidRPr="00F764A7">
              <w:rPr>
                <w:sz w:val="22"/>
                <w:szCs w:val="22"/>
              </w:rPr>
              <w:t>Профилактика экстремизма на национальной и религиозной почве</w:t>
            </w:r>
            <w:r w:rsidRPr="00E308C2">
              <w:rPr>
                <w:sz w:val="22"/>
                <w:szCs w:val="22"/>
              </w:rPr>
              <w:t>"</w:t>
            </w:r>
            <w:r w:rsidR="00ED172C">
              <w:rPr>
                <w:sz w:val="22"/>
                <w:szCs w:val="22"/>
              </w:rPr>
              <w:t>.</w:t>
            </w:r>
          </w:p>
          <w:p w:rsidR="000C3D95" w:rsidRPr="00F764A7" w:rsidRDefault="000C3D95" w:rsidP="000C3D95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0C3D95" w:rsidRPr="00F764A7" w:rsidRDefault="000C3D95" w:rsidP="000C3D95">
            <w:pPr>
              <w:spacing w:line="28" w:lineRule="atLeast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59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16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01.01.2015 г.</w:t>
            </w:r>
          </w:p>
        </w:tc>
        <w:tc>
          <w:tcPr>
            <w:tcW w:w="1276" w:type="dxa"/>
          </w:tcPr>
          <w:p w:rsidR="000C3D95" w:rsidRPr="00F764A7" w:rsidRDefault="000C3D95" w:rsidP="000C3D95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1.12.2019 г.</w:t>
            </w:r>
          </w:p>
        </w:tc>
        <w:tc>
          <w:tcPr>
            <w:tcW w:w="1134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3,0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3,2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3,4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3,5</w:t>
            </w:r>
            <w:r w:rsidR="0075700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sz w:val="18"/>
                <w:szCs w:val="18"/>
              </w:rPr>
            </w:pPr>
            <w:r w:rsidRPr="00757006">
              <w:rPr>
                <w:sz w:val="18"/>
                <w:szCs w:val="18"/>
              </w:rPr>
              <w:t>3,7</w:t>
            </w:r>
            <w:r w:rsidR="00757006">
              <w:rPr>
                <w:sz w:val="18"/>
                <w:szCs w:val="18"/>
              </w:rPr>
              <w:t>0</w:t>
            </w:r>
          </w:p>
        </w:tc>
      </w:tr>
      <w:tr w:rsidR="000C3D95" w:rsidRPr="00F764A7" w:rsidTr="00757006">
        <w:trPr>
          <w:trHeight w:val="280"/>
        </w:trPr>
        <w:tc>
          <w:tcPr>
            <w:tcW w:w="759" w:type="dxa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3</w:t>
            </w:r>
          </w:p>
        </w:tc>
        <w:tc>
          <w:tcPr>
            <w:tcW w:w="10299" w:type="dxa"/>
            <w:gridSpan w:val="5"/>
          </w:tcPr>
          <w:p w:rsidR="000C3D95" w:rsidRPr="00F764A7" w:rsidRDefault="000C3D95" w:rsidP="0052275A">
            <w:pPr>
              <w:tabs>
                <w:tab w:val="left" w:pos="11907"/>
              </w:tabs>
              <w:outlineLvl w:val="2"/>
              <w:rPr>
                <w:szCs w:val="22"/>
              </w:rPr>
            </w:pPr>
            <w:r w:rsidRPr="00F764A7">
              <w:rPr>
                <w:b/>
                <w:sz w:val="22"/>
                <w:szCs w:val="22"/>
              </w:rPr>
              <w:t xml:space="preserve">Итого </w:t>
            </w:r>
            <w:r w:rsidR="0052275A" w:rsidRPr="00F764A7">
              <w:rPr>
                <w:b/>
                <w:sz w:val="22"/>
                <w:szCs w:val="22"/>
              </w:rPr>
              <w:t>129,5</w:t>
            </w:r>
            <w:r w:rsidR="00757006">
              <w:rPr>
                <w:b/>
                <w:sz w:val="22"/>
                <w:szCs w:val="22"/>
              </w:rPr>
              <w:t>0</w:t>
            </w:r>
            <w:r w:rsidRPr="00F764A7">
              <w:rPr>
                <w:b/>
                <w:sz w:val="22"/>
                <w:szCs w:val="22"/>
              </w:rPr>
              <w:t xml:space="preserve"> тыс. руб.  </w:t>
            </w:r>
          </w:p>
        </w:tc>
        <w:tc>
          <w:tcPr>
            <w:tcW w:w="708" w:type="dxa"/>
            <w:gridSpan w:val="2"/>
          </w:tcPr>
          <w:p w:rsidR="000C3D95" w:rsidRPr="00F764A7" w:rsidRDefault="000C3D95" w:rsidP="000C3D95">
            <w:pPr>
              <w:tabs>
                <w:tab w:val="left" w:pos="11907"/>
              </w:tabs>
              <w:jc w:val="center"/>
              <w:outlineLvl w:val="2"/>
              <w:rPr>
                <w:b/>
                <w:szCs w:val="22"/>
              </w:rPr>
            </w:pPr>
            <w:r w:rsidRPr="00F764A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567" w:type="dxa"/>
          </w:tcPr>
          <w:p w:rsidR="000C3D95" w:rsidRPr="00757006" w:rsidRDefault="000C3D95" w:rsidP="000C3D95">
            <w:pPr>
              <w:spacing w:line="28" w:lineRule="atLeast"/>
              <w:ind w:left="-42" w:right="-32" w:hanging="142"/>
              <w:jc w:val="right"/>
              <w:rPr>
                <w:b/>
                <w:sz w:val="18"/>
                <w:szCs w:val="18"/>
              </w:rPr>
            </w:pPr>
            <w:r w:rsidRPr="00757006">
              <w:rPr>
                <w:b/>
                <w:sz w:val="18"/>
                <w:szCs w:val="18"/>
              </w:rPr>
              <w:t>23,0</w:t>
            </w:r>
            <w:r w:rsidR="007570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3D95" w:rsidRPr="00757006" w:rsidRDefault="000C3D95" w:rsidP="000C3D95">
            <w:pPr>
              <w:spacing w:line="28" w:lineRule="atLeast"/>
              <w:jc w:val="right"/>
              <w:rPr>
                <w:b/>
                <w:sz w:val="18"/>
                <w:szCs w:val="18"/>
              </w:rPr>
            </w:pPr>
            <w:r w:rsidRPr="00757006">
              <w:rPr>
                <w:b/>
                <w:sz w:val="18"/>
                <w:szCs w:val="18"/>
              </w:rPr>
              <w:t>24,7</w:t>
            </w:r>
            <w:r w:rsidR="007570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b/>
                <w:sz w:val="18"/>
                <w:szCs w:val="18"/>
              </w:rPr>
            </w:pPr>
            <w:r w:rsidRPr="00757006">
              <w:rPr>
                <w:b/>
                <w:sz w:val="18"/>
                <w:szCs w:val="18"/>
              </w:rPr>
              <w:t>26,1</w:t>
            </w:r>
            <w:r w:rsidR="007570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b/>
                <w:sz w:val="18"/>
                <w:szCs w:val="18"/>
              </w:rPr>
            </w:pPr>
            <w:r w:rsidRPr="00757006">
              <w:rPr>
                <w:b/>
                <w:sz w:val="18"/>
                <w:szCs w:val="18"/>
              </w:rPr>
              <w:t>27,3</w:t>
            </w:r>
            <w:r w:rsidR="0075700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3D95" w:rsidRPr="00757006" w:rsidRDefault="0052275A" w:rsidP="000C3D95">
            <w:pPr>
              <w:spacing w:line="28" w:lineRule="atLeast"/>
              <w:jc w:val="right"/>
              <w:rPr>
                <w:b/>
                <w:sz w:val="18"/>
                <w:szCs w:val="18"/>
              </w:rPr>
            </w:pPr>
            <w:r w:rsidRPr="00757006">
              <w:rPr>
                <w:b/>
                <w:sz w:val="18"/>
                <w:szCs w:val="18"/>
              </w:rPr>
              <w:t>28,4</w:t>
            </w:r>
            <w:r w:rsidR="00757006">
              <w:rPr>
                <w:b/>
                <w:sz w:val="18"/>
                <w:szCs w:val="18"/>
              </w:rPr>
              <w:t>0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A876F2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Default="000C3D95" w:rsidP="000C3D95">
      <w:pPr>
        <w:tabs>
          <w:tab w:val="left" w:pos="2383"/>
        </w:tabs>
        <w:rPr>
          <w:szCs w:val="24"/>
        </w:rPr>
      </w:pPr>
    </w:p>
    <w:p w:rsidR="0037794C" w:rsidRPr="00F764A7" w:rsidRDefault="0037794C" w:rsidP="000C3D95">
      <w:pPr>
        <w:tabs>
          <w:tab w:val="left" w:pos="2383"/>
        </w:tabs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 xml:space="preserve">Приложение </w:t>
      </w:r>
      <w:r w:rsidR="00305A0B" w:rsidRPr="00F764A7">
        <w:rPr>
          <w:szCs w:val="24"/>
        </w:rPr>
        <w:t>16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305A0B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4</w:t>
      </w:r>
    </w:p>
    <w:p w:rsidR="000C3D95" w:rsidRPr="00F764A7" w:rsidRDefault="000C3D95" w:rsidP="000C3D95">
      <w:pPr>
        <w:ind w:left="-360" w:firstLine="540"/>
        <w:jc w:val="right"/>
        <w:rPr>
          <w:szCs w:val="24"/>
        </w:rPr>
      </w:pPr>
      <w:r w:rsidRPr="00F764A7">
        <w:rPr>
          <w:szCs w:val="24"/>
        </w:rPr>
        <w:t xml:space="preserve">к подпрограмме "Профилактика правонарушений и преступлений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ind w:left="-360" w:firstLine="540"/>
        <w:jc w:val="right"/>
        <w:rPr>
          <w:szCs w:val="24"/>
        </w:rPr>
      </w:pPr>
    </w:p>
    <w:p w:rsidR="000C3D95" w:rsidRPr="00F764A7" w:rsidRDefault="000C3D95" w:rsidP="000C3D95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РЕСУРСНОЕ  ОБЕСПЕЧЕНИЕ РЕАЛИЗАЦИИ ПОДПРОГРАММЫ</w:t>
      </w:r>
    </w:p>
    <w:p w:rsidR="000C3D95" w:rsidRPr="00F764A7" w:rsidRDefault="000C3D95" w:rsidP="000C3D95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  <w:r w:rsidRPr="00F764A7">
        <w:rPr>
          <w:b/>
          <w:szCs w:val="24"/>
        </w:rPr>
        <w:t xml:space="preserve">"Профилактика правонарушений и преступлений" на   2015-2019 годы  </w:t>
      </w:r>
    </w:p>
    <w:p w:rsidR="000C3D95" w:rsidRPr="00F764A7" w:rsidRDefault="000C3D95" w:rsidP="000C3D95">
      <w:pPr>
        <w:rPr>
          <w:b/>
          <w:bCs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3969"/>
        <w:gridCol w:w="1418"/>
        <w:gridCol w:w="1417"/>
        <w:gridCol w:w="1418"/>
        <w:gridCol w:w="1276"/>
        <w:gridCol w:w="1275"/>
        <w:gridCol w:w="1134"/>
      </w:tblGrid>
      <w:tr w:rsidR="000C3D95" w:rsidRPr="00F764A7" w:rsidTr="000C3D95">
        <w:trPr>
          <w:trHeight w:val="6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Источник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ъем финансирования, тыс. руб.</w:t>
            </w:r>
          </w:p>
        </w:tc>
      </w:tr>
      <w:tr w:rsidR="000C3D95" w:rsidRPr="00F764A7" w:rsidTr="000C3D95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за весь период реализации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 том числе по годам</w:t>
            </w:r>
          </w:p>
        </w:tc>
      </w:tr>
      <w:tr w:rsidR="000C3D95" w:rsidRPr="00F764A7" w:rsidTr="000C3D95">
        <w:trPr>
          <w:trHeight w:val="4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9 год</w:t>
            </w:r>
          </w:p>
        </w:tc>
      </w:tr>
      <w:tr w:rsidR="000C3D95" w:rsidRPr="00F764A7" w:rsidTr="000C3D95">
        <w:trPr>
          <w:trHeight w:val="4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8</w:t>
            </w:r>
          </w:p>
        </w:tc>
      </w:tr>
      <w:tr w:rsidR="000C3D95" w:rsidRPr="00F764A7" w:rsidTr="000C3D9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Управление  культуры, спорта и молодежной политики администрации Тайшет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29,5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3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4,7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6,1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7,3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8,</w:t>
            </w:r>
            <w:r w:rsidR="00C3600F" w:rsidRPr="00F764A7">
              <w:rPr>
                <w:bCs/>
                <w:szCs w:val="24"/>
              </w:rPr>
              <w:t>4</w:t>
            </w:r>
            <w:r w:rsidR="00757006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rPr>
          <w:trHeight w:val="27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29,5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3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4,7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6,1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7,3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C3600F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8,4</w:t>
            </w:r>
            <w:r w:rsidR="00757006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757006">
              <w:rPr>
                <w:bCs/>
                <w:szCs w:val="24"/>
              </w:rPr>
              <w:t>0</w:t>
            </w:r>
          </w:p>
        </w:tc>
      </w:tr>
    </w:tbl>
    <w:p w:rsidR="000C3D95" w:rsidRPr="00F764A7" w:rsidRDefault="000C3D95" w:rsidP="000C3D95">
      <w:pPr>
        <w:jc w:val="right"/>
        <w:rPr>
          <w:b/>
          <w:szCs w:val="24"/>
        </w:rPr>
      </w:pPr>
    </w:p>
    <w:p w:rsidR="007475DC" w:rsidRPr="00975238" w:rsidRDefault="007475DC" w:rsidP="000C3D95">
      <w:pPr>
        <w:jc w:val="right"/>
        <w:rPr>
          <w:szCs w:val="24"/>
        </w:rPr>
        <w:sectPr w:rsidR="007475DC" w:rsidRPr="00975238" w:rsidSect="000C3D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75238">
        <w:rPr>
          <w:szCs w:val="24"/>
        </w:rPr>
        <w:t>"</w:t>
      </w:r>
      <w:r w:rsidR="00975238">
        <w:rPr>
          <w:szCs w:val="24"/>
        </w:rPr>
        <w:t>.</w:t>
      </w:r>
    </w:p>
    <w:p w:rsidR="000C3D95" w:rsidRPr="00F764A7" w:rsidRDefault="00B659CC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7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B659CC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/>
    <w:p w:rsidR="002161C3" w:rsidRPr="00F764A7" w:rsidRDefault="00F764A7" w:rsidP="002161C3">
      <w:pPr>
        <w:jc w:val="right"/>
        <w:outlineLvl w:val="2"/>
        <w:rPr>
          <w:szCs w:val="24"/>
        </w:rPr>
      </w:pPr>
      <w:r w:rsidRPr="00F764A7">
        <w:rPr>
          <w:szCs w:val="24"/>
        </w:rPr>
        <w:t>"</w:t>
      </w:r>
      <w:r w:rsidR="002161C3" w:rsidRPr="00F764A7">
        <w:rPr>
          <w:szCs w:val="24"/>
        </w:rPr>
        <w:t>Приложение 1</w:t>
      </w:r>
    </w:p>
    <w:p w:rsidR="002161C3" w:rsidRPr="00F764A7" w:rsidRDefault="002161C3" w:rsidP="002161C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</w:t>
      </w:r>
    </w:p>
    <w:p w:rsidR="002161C3" w:rsidRPr="00F764A7" w:rsidRDefault="002161C3" w:rsidP="002161C3">
      <w:pPr>
        <w:jc w:val="right"/>
        <w:rPr>
          <w:szCs w:val="24"/>
        </w:rPr>
      </w:pPr>
      <w:r w:rsidRPr="00F764A7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19годы</w:t>
      </w:r>
    </w:p>
    <w:p w:rsidR="002161C3" w:rsidRPr="00F764A7" w:rsidRDefault="002161C3" w:rsidP="002161C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2161C3" w:rsidRPr="00F764A7" w:rsidRDefault="002161C3" w:rsidP="002161C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2161C3" w:rsidRPr="00F764A7" w:rsidRDefault="002161C3" w:rsidP="002161C3">
      <w:pPr>
        <w:jc w:val="right"/>
        <w:rPr>
          <w:szCs w:val="24"/>
        </w:rPr>
      </w:pPr>
    </w:p>
    <w:p w:rsidR="002161C3" w:rsidRPr="00F764A7" w:rsidRDefault="002161C3" w:rsidP="002161C3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ОСНОВНЫХ МЕРОПРИЯТИЙ  ПОДПРОГРАММЫ  </w:t>
      </w:r>
    </w:p>
    <w:p w:rsidR="002161C3" w:rsidRPr="00F764A7" w:rsidRDefault="002161C3" w:rsidP="002161C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bCs/>
          <w:szCs w:val="24"/>
        </w:rPr>
        <w:t>"</w:t>
      </w:r>
      <w:r w:rsidRPr="00F764A7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2161C3" w:rsidRDefault="002161C3" w:rsidP="002161C3">
      <w:pPr>
        <w:jc w:val="center"/>
        <w:rPr>
          <w:b/>
          <w:szCs w:val="24"/>
        </w:rPr>
      </w:pPr>
      <w:r w:rsidRPr="00F764A7">
        <w:rPr>
          <w:b/>
          <w:szCs w:val="24"/>
        </w:rPr>
        <w:t>предоставляемых на поддержку культурной деятельности муниципальных  учреждений культуры"  на 2015-2019годы</w:t>
      </w:r>
    </w:p>
    <w:p w:rsidR="00975238" w:rsidRPr="00F764A7" w:rsidRDefault="00975238" w:rsidP="002161C3">
      <w:pPr>
        <w:jc w:val="center"/>
        <w:rPr>
          <w:b/>
          <w:szCs w:val="24"/>
        </w:rPr>
      </w:pPr>
    </w:p>
    <w:tbl>
      <w:tblPr>
        <w:tblW w:w="5016" w:type="pct"/>
        <w:tblInd w:w="108" w:type="dxa"/>
        <w:tblLayout w:type="fixed"/>
        <w:tblLook w:val="00A0"/>
      </w:tblPr>
      <w:tblGrid>
        <w:gridCol w:w="839"/>
        <w:gridCol w:w="3551"/>
        <w:gridCol w:w="2118"/>
        <w:gridCol w:w="1543"/>
        <w:gridCol w:w="1543"/>
        <w:gridCol w:w="2815"/>
        <w:gridCol w:w="2424"/>
      </w:tblGrid>
      <w:tr w:rsidR="002161C3" w:rsidRPr="00F764A7" w:rsidTr="0049364C">
        <w:trPr>
          <w:trHeight w:val="4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161C3" w:rsidRPr="00F764A7" w:rsidTr="0049364C">
        <w:trPr>
          <w:trHeight w:val="948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чала реализац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C3" w:rsidRPr="00F764A7" w:rsidRDefault="002161C3" w:rsidP="0049364C">
            <w:pPr>
              <w:rPr>
                <w:szCs w:val="24"/>
              </w:rPr>
            </w:pP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</w:tr>
      <w:tr w:rsidR="002161C3" w:rsidRPr="00F764A7" w:rsidTr="0049364C">
        <w:trPr>
          <w:trHeight w:val="3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</w:p>
        </w:tc>
        <w:tc>
          <w:tcPr>
            <w:tcW w:w="47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1C3" w:rsidRPr="00F764A7" w:rsidRDefault="002161C3" w:rsidP="00493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Цель:   Создание благоприятных условий для развития культуры, спорта и молодежной политики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47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61C3" w:rsidRPr="00F764A7" w:rsidRDefault="002161C3" w:rsidP="004936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F764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культуры, спорта и молодежной политики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E308C2" w:rsidP="002161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161C3" w:rsidRPr="00F764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МУ "Управление культуры, спорта и молодёжной политики администрации Тайшетского района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1. Исполнение расходных обязательств Управления до 98,4%</w:t>
            </w:r>
          </w:p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.  Доведение к  концу 2019 года средней заработной платы работников учреждений культуры, находящихся в ведении Управления </w:t>
            </w:r>
            <w:r w:rsidRPr="00F764A7">
              <w:rPr>
                <w:szCs w:val="24"/>
              </w:rPr>
              <w:lastRenderedPageBreak/>
              <w:t>культуры до средней заработной платы в Иркутской области – до 31 232, руб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цент исполне-ния  расходных обя-зательств Управле-ния культуры. </w:t>
            </w:r>
          </w:p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2. Средняя заработ-ная плата работников учреждений культу-ры, находящихся в </w:t>
            </w:r>
            <w:r w:rsidRPr="00F764A7">
              <w:rPr>
                <w:szCs w:val="24"/>
              </w:rPr>
              <w:lastRenderedPageBreak/>
              <w:t xml:space="preserve">ведении Управления культуры до средней заработной платы в Иркутской области 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E308C2" w:rsidP="002161C3">
            <w:pPr>
              <w:jc w:val="center"/>
              <w:rPr>
                <w:szCs w:val="24"/>
              </w:rPr>
            </w:pPr>
            <w:r w:rsidRPr="00E308C2">
              <w:rPr>
                <w:szCs w:val="24"/>
              </w:rPr>
              <w:t>"</w:t>
            </w:r>
            <w:r w:rsidR="002161C3" w:rsidRPr="00F764A7">
              <w:rPr>
                <w:szCs w:val="24"/>
              </w:rPr>
              <w:t>Обеспечение деятельности МКУ Централизованная бухгалтерия Управления культуры</w:t>
            </w:r>
            <w:r w:rsidRPr="00E308C2">
              <w:rPr>
                <w:szCs w:val="24"/>
              </w:rPr>
              <w:t>"</w:t>
            </w:r>
            <w:r w:rsidR="00ED172C">
              <w:rPr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 Исполнение расходных обязательств Управления до 98,4%</w:t>
            </w:r>
          </w:p>
          <w:p w:rsidR="002161C3" w:rsidRPr="00F764A7" w:rsidRDefault="002161C3" w:rsidP="0049364C">
            <w:pPr>
              <w:jc w:val="both"/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-ния  расходных обя-зательств Управле-ния культуры. 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E308C2" w:rsidP="002161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161C3" w:rsidRPr="00F764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иной дежурно-диспетчерской службы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-ния  расходных обя-зательств Управле-ния культуры 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E308C2" w:rsidP="002161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161C3" w:rsidRPr="00F764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представляющих культурно-досуговые услуги</w:t>
            </w:r>
            <w:r w:rsidRPr="00E30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D1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-ния  расходных обя-зательств Управле-ния культуры. 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7045AD" w:rsidP="002161C3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2161C3" w:rsidRPr="00F764A7">
              <w:rPr>
                <w:szCs w:val="24"/>
              </w:rPr>
              <w:t>Обеспечение деятельности образовательных учреждений  дополнительного образования:  "МКУ ДО  ДМШ № 1 г. Тайшета, МКУ ДО  ДМШ № 2 г. Тайшета, МКУ ДО  ТДХШ,  МКУ ДО  ДШИ г. Бирюсинска,  МКУ ДО ЮДМШ</w:t>
            </w:r>
            <w:r w:rsidRPr="007045AD">
              <w:rPr>
                <w:szCs w:val="24"/>
              </w:rPr>
              <w:t>"</w:t>
            </w:r>
            <w:r w:rsidR="00ED172C">
              <w:rPr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Процент исполне-ния  расходных обя-зательств Управле-ния культуры</w:t>
            </w:r>
          </w:p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7045AD" w:rsidP="002161C3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2161C3" w:rsidRPr="00F764A7">
              <w:rPr>
                <w:szCs w:val="24"/>
              </w:rPr>
              <w:t xml:space="preserve">Обеспечение деятельности образовательных учреждений  дополнительного образования: МБУ ДО ДЮСШ г.Тайшета, МБУ ДО ДЮСШ </w:t>
            </w:r>
            <w:r w:rsidR="002161C3" w:rsidRPr="00F764A7">
              <w:rPr>
                <w:szCs w:val="24"/>
              </w:rPr>
              <w:lastRenderedPageBreak/>
              <w:t>г.Бирюсинска</w:t>
            </w:r>
            <w:r w:rsidRPr="007045AD">
              <w:rPr>
                <w:szCs w:val="24"/>
              </w:rPr>
              <w:t>"</w:t>
            </w:r>
            <w:r>
              <w:rPr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Процент исполне-ния  расходных обя-зательств Управле-ния культуры</w:t>
            </w:r>
          </w:p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1.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7045AD" w:rsidP="002161C3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2161C3" w:rsidRPr="00F764A7">
              <w:rPr>
                <w:szCs w:val="24"/>
              </w:rPr>
              <w:t>Обеспечение деятельности  музеев: МКУК Районный краеведческий музей, краеведческий музей г.Бирюсинска</w:t>
            </w:r>
            <w:r w:rsidRPr="007045AD">
              <w:rPr>
                <w:szCs w:val="24"/>
              </w:rPr>
              <w:t>"</w:t>
            </w:r>
            <w:r>
              <w:rPr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Процент исполне-ния  расходных обя-зательств Управле-ния культуры</w:t>
            </w:r>
          </w:p>
        </w:tc>
      </w:tr>
      <w:tr w:rsidR="002161C3" w:rsidRPr="00F764A7" w:rsidTr="0049364C">
        <w:trPr>
          <w:trHeight w:val="29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2161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161C3" w:rsidRPr="00F764A7" w:rsidRDefault="007045AD" w:rsidP="002161C3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2161C3" w:rsidRPr="00F764A7">
              <w:rPr>
                <w:szCs w:val="24"/>
              </w:rPr>
              <w:t>Обеспечение деятельности   МКУК "Межпоселенческая библиотечная система  Тайшетского района"</w:t>
            </w:r>
            <w:r>
              <w:rPr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2161C3" w:rsidRPr="00F764A7" w:rsidRDefault="002161C3" w:rsidP="0049364C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1C3" w:rsidRPr="00F764A7" w:rsidRDefault="002161C3" w:rsidP="0049364C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Исполнение расходных обязательств Управления до 98,4%</w:t>
            </w:r>
          </w:p>
          <w:p w:rsidR="002161C3" w:rsidRPr="00F764A7" w:rsidRDefault="002161C3" w:rsidP="0049364C">
            <w:pPr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>Процент исполне-ния  расходных обя-зательств Управле-ния культуры</w:t>
            </w:r>
          </w:p>
          <w:p w:rsidR="002161C3" w:rsidRPr="00F764A7" w:rsidRDefault="002161C3" w:rsidP="004936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C3" w:rsidRPr="00F764A7" w:rsidRDefault="002161C3" w:rsidP="000C3D95"/>
    <w:p w:rsidR="002161C3" w:rsidRPr="00F764A7" w:rsidRDefault="00F764A7" w:rsidP="00F764A7">
      <w:pPr>
        <w:jc w:val="right"/>
      </w:pPr>
      <w:r w:rsidRPr="001D0E6E">
        <w:t>"</w:t>
      </w:r>
      <w:r w:rsidR="00975238">
        <w:t>.</w:t>
      </w:r>
    </w:p>
    <w:p w:rsidR="002161C3" w:rsidRPr="00F764A7" w:rsidRDefault="002161C3" w:rsidP="000C3D95"/>
    <w:p w:rsidR="002161C3" w:rsidRPr="00F764A7" w:rsidRDefault="002161C3" w:rsidP="000C3D95"/>
    <w:p w:rsidR="002161C3" w:rsidRPr="00F764A7" w:rsidRDefault="002161C3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49364C" w:rsidRPr="00F764A7" w:rsidRDefault="0049364C" w:rsidP="000C3D95"/>
    <w:p w:rsidR="002161C3" w:rsidRPr="00F764A7" w:rsidRDefault="002161C3" w:rsidP="000C3D95"/>
    <w:p w:rsidR="002161C3" w:rsidRPr="00F764A7" w:rsidRDefault="002161C3" w:rsidP="000C3D95"/>
    <w:p w:rsidR="000C3D95" w:rsidRPr="00F764A7" w:rsidRDefault="0049364C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18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49364C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tabs>
          <w:tab w:val="left" w:pos="11907"/>
        </w:tabs>
        <w:autoSpaceDE w:val="0"/>
        <w:autoSpaceDN w:val="0"/>
        <w:adjustRightInd w:val="0"/>
        <w:outlineLvl w:val="2"/>
      </w:pP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"Приложение 3 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</w:t>
      </w:r>
    </w:p>
    <w:p w:rsidR="000C3D95" w:rsidRPr="00F764A7" w:rsidRDefault="000C3D95" w:rsidP="000C3D95">
      <w:pPr>
        <w:jc w:val="right"/>
        <w:rPr>
          <w:bCs/>
          <w:szCs w:val="24"/>
        </w:rPr>
      </w:pPr>
      <w:r w:rsidRPr="00F764A7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jc w:val="right"/>
        <w:outlineLvl w:val="2"/>
        <w:rPr>
          <w:b/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jc w:val="center"/>
        <w:outlineLvl w:val="2"/>
        <w:rPr>
          <w:b/>
          <w:szCs w:val="24"/>
        </w:rPr>
      </w:pPr>
    </w:p>
    <w:p w:rsidR="000C3D95" w:rsidRPr="00F764A7" w:rsidRDefault="000C3D95" w:rsidP="000C3D95">
      <w:pPr>
        <w:jc w:val="center"/>
        <w:outlineLvl w:val="2"/>
        <w:rPr>
          <w:b/>
          <w:szCs w:val="24"/>
        </w:rPr>
      </w:pPr>
    </w:p>
    <w:p w:rsidR="000C3D95" w:rsidRPr="00F764A7" w:rsidRDefault="000C3D95" w:rsidP="000C3D95">
      <w:pPr>
        <w:jc w:val="center"/>
        <w:outlineLvl w:val="2"/>
        <w:rPr>
          <w:b/>
          <w:szCs w:val="24"/>
        </w:rPr>
      </w:pPr>
      <w:r w:rsidRPr="00F764A7">
        <w:rPr>
          <w:b/>
          <w:szCs w:val="24"/>
        </w:rPr>
        <w:t>СИСТЕМА МЕРОПРИЯТИЙ ПОДПРОГРАММЫ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bCs/>
          <w:szCs w:val="24"/>
        </w:rPr>
        <w:t>"</w:t>
      </w:r>
      <w:r w:rsidRPr="00F764A7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предоставляемых на поддержку культурной деятельности муниципальных  учреждений культуры"  на 2015-2019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418"/>
        <w:gridCol w:w="1417"/>
        <w:gridCol w:w="1418"/>
        <w:gridCol w:w="709"/>
        <w:gridCol w:w="1134"/>
        <w:gridCol w:w="1134"/>
        <w:gridCol w:w="1134"/>
        <w:gridCol w:w="1134"/>
        <w:gridCol w:w="1134"/>
      </w:tblGrid>
      <w:tr w:rsidR="000C3D95" w:rsidRPr="0037794C" w:rsidTr="0037794C">
        <w:trPr>
          <w:trHeight w:val="280"/>
        </w:trPr>
        <w:tc>
          <w:tcPr>
            <w:tcW w:w="567" w:type="dxa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задач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Источник финансиро</w:t>
            </w:r>
            <w:r w:rsidR="00975238" w:rsidRPr="0037794C">
              <w:rPr>
                <w:rFonts w:ascii="Times New Roman" w:hAnsi="Times New Roman"/>
                <w:sz w:val="20"/>
                <w:szCs w:val="20"/>
              </w:rPr>
              <w:t>-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vMerge w:val="restart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670" w:type="dxa"/>
            <w:gridSpan w:val="5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сходы на мероприятие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C3D95" w:rsidRPr="0037794C" w:rsidTr="0037794C">
        <w:trPr>
          <w:trHeight w:val="280"/>
        </w:trPr>
        <w:tc>
          <w:tcPr>
            <w:tcW w:w="15735" w:type="dxa"/>
            <w:gridSpan w:val="12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>Цель:   Создание благоприятных условий для развития культуры, спорта и молодежной политики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1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>Задача: Обеспечение организационных, информационных и финансово-экономических условий для развития культуры, спорта и молодежной политики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</w:tcPr>
          <w:p w:rsidR="00A876F2" w:rsidRPr="0037794C" w:rsidRDefault="00A876F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690212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аппарата МУ "Управление культуры, спорта и молодежной политики администрации Тайшетского района"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172C" w:rsidRPr="0037794C" w:rsidRDefault="00ED172C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202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4 683,8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 301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 287,1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 265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 268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</w:tcPr>
          <w:p w:rsidR="00A876F2" w:rsidRPr="0037794C" w:rsidRDefault="00A876F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МКУ Централизованная бухгалтерия Управления культуры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ED172C"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6 118,8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5 541,0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4 774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4 399,8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0C3D95" w:rsidRPr="0037794C" w:rsidRDefault="0049364C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4 405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lastRenderedPageBreak/>
              <w:t>единой дежурно-диспетчерской службы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ED172C"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Межбюд-жетные </w:t>
            </w:r>
            <w:r w:rsidRPr="0037794C">
              <w:rPr>
                <w:rFonts w:ascii="Times New Roman" w:hAnsi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9F1E5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6,</w:t>
            </w:r>
            <w:r w:rsidR="009F1E55" w:rsidRPr="0037794C">
              <w:rPr>
                <w:rFonts w:ascii="Times New Roman" w:hAnsi="Times New Roman"/>
                <w:sz w:val="20"/>
                <w:szCs w:val="20"/>
              </w:rPr>
              <w:t>0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9,4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,0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,0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,0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977" w:type="dxa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 культуры, предоставля</w:t>
            </w:r>
            <w:r w:rsidR="0049364C" w:rsidRPr="0037794C">
              <w:rPr>
                <w:rFonts w:ascii="Times New Roman" w:hAnsi="Times New Roman"/>
                <w:sz w:val="20"/>
                <w:szCs w:val="20"/>
              </w:rPr>
              <w:t>ющих культурно-досуговых услуги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ED172C"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6 555,7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8 079,8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 872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 448,3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0 521,3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  <w:shd w:val="clear" w:color="auto" w:fill="auto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jc w:val="center"/>
              <w:rPr>
                <w:sz w:val="20"/>
              </w:rPr>
            </w:pPr>
            <w:r w:rsidRPr="0037794C">
              <w:rPr>
                <w:sz w:val="20"/>
              </w:rPr>
              <w:t>"</w:t>
            </w:r>
            <w:r w:rsidR="000C3D95" w:rsidRPr="0037794C">
              <w:rPr>
                <w:sz w:val="20"/>
              </w:rPr>
              <w:t>Обеспечение деятельности образовательных учреждений  дополнительного образования: МКУ ДО  ДМШ № 1 г. Тайшета, МКУ ДО  ДМШ № 2 г. Тайшета, МКУ ДО  ТДХШ,  МКУ ДО  ДШИ г. Бирюсинска,  МКУ ДО ЮДМШ</w:t>
            </w:r>
            <w:r w:rsidRPr="0037794C">
              <w:rPr>
                <w:sz w:val="20"/>
              </w:rPr>
              <w:t>"</w:t>
            </w:r>
            <w:r w:rsidR="00ED172C" w:rsidRPr="0037794C">
              <w:rPr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  <w:shd w:val="clear" w:color="auto" w:fill="auto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  <w:shd w:val="clear" w:color="auto" w:fill="auto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45 125,5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50 580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49364C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2 226,9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A57FC5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5 399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C3D95" w:rsidRPr="0037794C" w:rsidRDefault="00A57FC5" w:rsidP="005747C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5 456,9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  <w:shd w:val="clear" w:color="auto" w:fill="auto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образовательных учреждений  дополнительного образования:  МБУ ДО ДЮСШ г. Тайшета, МБУ ДО ДЮСШ г. Бирюсинска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ED172C"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  <w:shd w:val="clear" w:color="auto" w:fill="auto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  <w:shd w:val="clear" w:color="auto" w:fill="auto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2 719,6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7 81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6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3 238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1 492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1 633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977" w:type="dxa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музеев: МКУК Районный краеведческий музей, МКУК Краеведческий музей г.Бирюсинска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ED172C"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 519,2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2 </w:t>
            </w:r>
            <w:r w:rsidR="00EF3904" w:rsidRPr="0037794C">
              <w:rPr>
                <w:rFonts w:ascii="Times New Roman" w:hAnsi="Times New Roman"/>
                <w:sz w:val="20"/>
                <w:szCs w:val="20"/>
              </w:rPr>
              <w:t>997,8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EF3904" w:rsidRPr="0037794C">
              <w:rPr>
                <w:rFonts w:ascii="Times New Roman" w:hAnsi="Times New Roman"/>
                <w:sz w:val="20"/>
                <w:szCs w:val="20"/>
              </w:rPr>
              <w:t>355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</w:t>
            </w:r>
            <w:r w:rsidRPr="003779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F3904" w:rsidRPr="0037794C">
              <w:rPr>
                <w:rFonts w:ascii="Times New Roman" w:hAnsi="Times New Roman"/>
                <w:sz w:val="20"/>
                <w:szCs w:val="20"/>
              </w:rPr>
              <w:t>313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EF390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</w:t>
            </w:r>
            <w:r w:rsidRPr="003779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F3904" w:rsidRPr="0037794C">
              <w:rPr>
                <w:rFonts w:ascii="Times New Roman" w:hAnsi="Times New Roman"/>
                <w:sz w:val="20"/>
                <w:szCs w:val="20"/>
              </w:rPr>
              <w:t>324,8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2977" w:type="dxa"/>
          </w:tcPr>
          <w:p w:rsidR="00690212" w:rsidRPr="0037794C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0C3D95" w:rsidRPr="0037794C" w:rsidRDefault="007045AD" w:rsidP="0069021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"</w:t>
            </w:r>
            <w:r w:rsidR="000C3D95" w:rsidRPr="0037794C">
              <w:rPr>
                <w:rFonts w:ascii="Times New Roman" w:hAnsi="Times New Roman"/>
                <w:sz w:val="20"/>
                <w:szCs w:val="20"/>
              </w:rPr>
              <w:t>Обеспечение деятельности МКУК "Межпоселенческая библиотечная система Тайшетского района"</w:t>
            </w:r>
            <w:r w:rsidRPr="00377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tabs>
                <w:tab w:val="left" w:pos="131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417" w:type="dxa"/>
          </w:tcPr>
          <w:p w:rsidR="000C3D95" w:rsidRPr="0037794C" w:rsidRDefault="000C3D95" w:rsidP="000C3D95">
            <w:pPr>
              <w:pStyle w:val="af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31.12.2019 г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4626,4</w:t>
            </w:r>
            <w:r w:rsidR="00757006" w:rsidRPr="0037794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4 </w:t>
            </w:r>
            <w:r w:rsidR="00EF3904" w:rsidRPr="0037794C">
              <w:rPr>
                <w:rFonts w:ascii="Times New Roman" w:hAnsi="Times New Roman"/>
                <w:sz w:val="20"/>
                <w:szCs w:val="20"/>
              </w:rPr>
              <w:t>834,5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426,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597,7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6604,6</w:t>
            </w:r>
            <w:r w:rsidR="005747CD" w:rsidRPr="003779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D95" w:rsidRPr="0037794C" w:rsidTr="0037794C">
        <w:trPr>
          <w:trHeight w:val="280"/>
        </w:trPr>
        <w:tc>
          <w:tcPr>
            <w:tcW w:w="567" w:type="dxa"/>
          </w:tcPr>
          <w:p w:rsidR="000C3D95" w:rsidRPr="0037794C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4"/>
          </w:tcPr>
          <w:p w:rsidR="000C3D95" w:rsidRPr="0037794C" w:rsidRDefault="000C3D95" w:rsidP="005747CD">
            <w:pPr>
              <w:pStyle w:val="af5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  <w:r w:rsidR="00E761FA" w:rsidRPr="0037794C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  <w:r w:rsidR="005747CD" w:rsidRPr="003779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761FA" w:rsidRPr="0037794C">
              <w:rPr>
                <w:rFonts w:ascii="Times New Roman" w:hAnsi="Times New Roman"/>
                <w:b/>
                <w:sz w:val="20"/>
                <w:szCs w:val="20"/>
              </w:rPr>
              <w:t>158,6</w:t>
            </w:r>
            <w:r w:rsidR="005747CD" w:rsidRPr="0037794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779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794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</w:tcPr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C3D95" w:rsidRPr="0037794C" w:rsidRDefault="000C3D95" w:rsidP="000C3D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7794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jc w:val="center"/>
              <w:rPr>
                <w:bCs/>
                <w:sz w:val="20"/>
              </w:rPr>
            </w:pPr>
            <w:r w:rsidRPr="0037794C">
              <w:rPr>
                <w:bCs/>
                <w:sz w:val="20"/>
              </w:rPr>
              <w:t>112665,0</w:t>
            </w:r>
            <w:r w:rsidR="00757006" w:rsidRPr="0037794C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3D95" w:rsidRPr="0037794C" w:rsidRDefault="000C3D95" w:rsidP="000C3D95">
            <w:pPr>
              <w:jc w:val="center"/>
              <w:rPr>
                <w:sz w:val="20"/>
              </w:rPr>
            </w:pPr>
          </w:p>
          <w:p w:rsidR="000C3D95" w:rsidRPr="0037794C" w:rsidRDefault="00EF3904" w:rsidP="000C3D95">
            <w:pPr>
              <w:jc w:val="center"/>
              <w:rPr>
                <w:sz w:val="20"/>
              </w:rPr>
            </w:pPr>
            <w:r w:rsidRPr="0037794C">
              <w:rPr>
                <w:sz w:val="20"/>
              </w:rPr>
              <w:t>123180,9</w:t>
            </w:r>
            <w:r w:rsidR="005747CD" w:rsidRPr="0037794C">
              <w:rPr>
                <w:sz w:val="20"/>
              </w:rPr>
              <w:t>7</w:t>
            </w:r>
          </w:p>
          <w:p w:rsidR="000C3D95" w:rsidRPr="0037794C" w:rsidRDefault="000C3D95" w:rsidP="000C3D9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jc w:val="center"/>
              <w:rPr>
                <w:bCs/>
                <w:sz w:val="20"/>
              </w:rPr>
            </w:pPr>
            <w:r w:rsidRPr="0037794C">
              <w:rPr>
                <w:bCs/>
                <w:sz w:val="20"/>
              </w:rPr>
              <w:t>13418</w:t>
            </w:r>
            <w:r w:rsidR="005747CD" w:rsidRPr="0037794C">
              <w:rPr>
                <w:bCs/>
                <w:sz w:val="20"/>
              </w:rPr>
              <w:t>0</w:t>
            </w:r>
            <w:r w:rsidRPr="0037794C">
              <w:rPr>
                <w:bCs/>
                <w:sz w:val="20"/>
              </w:rPr>
              <w:t>,9</w:t>
            </w:r>
            <w:r w:rsidR="005747CD" w:rsidRPr="0037794C">
              <w:rPr>
                <w:bCs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C3D95" w:rsidRPr="0037794C" w:rsidRDefault="00EF3904" w:rsidP="005747CD">
            <w:pPr>
              <w:jc w:val="center"/>
              <w:rPr>
                <w:bCs/>
                <w:sz w:val="20"/>
              </w:rPr>
            </w:pPr>
            <w:r w:rsidRPr="0037794C">
              <w:rPr>
                <w:bCs/>
                <w:sz w:val="20"/>
              </w:rPr>
              <w:t>134916,</w:t>
            </w:r>
            <w:r w:rsidR="005747CD" w:rsidRPr="0037794C">
              <w:rPr>
                <w:bCs/>
                <w:sz w:val="20"/>
              </w:rPr>
              <w:t>29</w:t>
            </w:r>
          </w:p>
        </w:tc>
        <w:tc>
          <w:tcPr>
            <w:tcW w:w="1134" w:type="dxa"/>
          </w:tcPr>
          <w:p w:rsidR="000C3D95" w:rsidRPr="0037794C" w:rsidRDefault="000C3D95" w:rsidP="000C3D95">
            <w:pPr>
              <w:jc w:val="center"/>
              <w:rPr>
                <w:bCs/>
                <w:sz w:val="20"/>
              </w:rPr>
            </w:pPr>
          </w:p>
          <w:p w:rsidR="000C3D95" w:rsidRPr="0037794C" w:rsidRDefault="00EF3904" w:rsidP="005747CD">
            <w:pPr>
              <w:jc w:val="center"/>
              <w:rPr>
                <w:bCs/>
                <w:sz w:val="20"/>
              </w:rPr>
            </w:pPr>
            <w:r w:rsidRPr="0037794C">
              <w:rPr>
                <w:bCs/>
                <w:sz w:val="20"/>
              </w:rPr>
              <w:t>135215,</w:t>
            </w:r>
            <w:r w:rsidR="005747CD" w:rsidRPr="0037794C">
              <w:rPr>
                <w:bCs/>
                <w:sz w:val="20"/>
              </w:rPr>
              <w:t>49</w:t>
            </w:r>
          </w:p>
        </w:tc>
      </w:tr>
    </w:tbl>
    <w:p w:rsidR="000C3D95" w:rsidRPr="00F764A7" w:rsidRDefault="000C3D95" w:rsidP="000C3D95">
      <w:pPr>
        <w:ind w:firstLine="709"/>
        <w:rPr>
          <w:szCs w:val="24"/>
        </w:rPr>
      </w:pPr>
    </w:p>
    <w:p w:rsidR="000C3D95" w:rsidRPr="00F764A7" w:rsidRDefault="000C3D95" w:rsidP="000C3D95">
      <w:pPr>
        <w:ind w:firstLine="709"/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/>
    <w:p w:rsidR="000C3D95" w:rsidRPr="00F764A7" w:rsidRDefault="008903A4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Приложение 19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8903A4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F764A7">
        <w:rPr>
          <w:szCs w:val="24"/>
        </w:rPr>
        <w:t>"Приложение 4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  <w:r w:rsidRPr="00F764A7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 годы 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                         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F764A7">
        <w:rPr>
          <w:b/>
          <w:bCs/>
          <w:szCs w:val="24"/>
        </w:rPr>
        <w:t xml:space="preserve"> РЕСУРСНОЕ  ОБЕСПЕЧЕНИЕ РЕАЛИЗАЦИИ  </w:t>
      </w:r>
      <w:r w:rsidRPr="00F764A7">
        <w:rPr>
          <w:b/>
          <w:szCs w:val="24"/>
        </w:rPr>
        <w:t>ПОДПРОГРАММ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764A7">
        <w:rPr>
          <w:b/>
          <w:bCs/>
          <w:szCs w:val="24"/>
        </w:rPr>
        <w:t>"</w:t>
      </w:r>
      <w:r w:rsidRPr="00F764A7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предоставляемых на поддержку культурной деятельности муниципальных  учреждений культуры"  на 2015-2019 годы</w:t>
      </w:r>
    </w:p>
    <w:p w:rsidR="000C3D95" w:rsidRPr="00F764A7" w:rsidRDefault="000C3D95" w:rsidP="000C3D95">
      <w:pPr>
        <w:jc w:val="center"/>
        <w:rPr>
          <w:bCs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693"/>
        <w:gridCol w:w="2552"/>
        <w:gridCol w:w="1842"/>
        <w:gridCol w:w="1418"/>
        <w:gridCol w:w="1417"/>
        <w:gridCol w:w="1418"/>
        <w:gridCol w:w="1417"/>
      </w:tblGrid>
      <w:tr w:rsidR="000C3D95" w:rsidRPr="00F764A7" w:rsidTr="000C3D95">
        <w:trPr>
          <w:trHeight w:val="84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C3D95" w:rsidRPr="00F764A7" w:rsidTr="00BC0B1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BC0B1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0C3D95" w:rsidRPr="00F764A7" w:rsidTr="00BC0B1E">
        <w:trPr>
          <w:trHeight w:val="64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 w:rsidR="000C3D95" w:rsidRPr="00F764A7" w:rsidTr="00BC0B1E">
        <w:trPr>
          <w:trHeight w:val="5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8903A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szCs w:val="24"/>
              </w:rPr>
              <w:t>640 158,6</w:t>
            </w:r>
            <w:r w:rsidR="00397F80">
              <w:rPr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12 665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8903A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szCs w:val="24"/>
              </w:rPr>
              <w:t>123 180,9</w:t>
            </w:r>
            <w:r w:rsidR="00397F80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8903A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4 180,9</w:t>
            </w:r>
            <w:r w:rsidR="00397F80">
              <w:rPr>
                <w:bCs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4 916,</w:t>
            </w:r>
            <w:r w:rsidR="00397F80">
              <w:rPr>
                <w:bCs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5 215,</w:t>
            </w:r>
            <w:r w:rsidR="00397F80">
              <w:rPr>
                <w:bCs/>
                <w:szCs w:val="24"/>
              </w:rPr>
              <w:t>49</w:t>
            </w:r>
          </w:p>
        </w:tc>
      </w:tr>
      <w:tr w:rsidR="000C3D95" w:rsidRPr="00F764A7" w:rsidTr="00BC0B1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</w:tr>
      <w:tr w:rsidR="000C3D95" w:rsidRPr="00F764A7" w:rsidTr="00BC0B1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BC0B1E">
              <w:rPr>
                <w:bCs/>
                <w:szCs w:val="24"/>
              </w:rPr>
              <w:t>0</w:t>
            </w:r>
          </w:p>
        </w:tc>
      </w:tr>
      <w:tr w:rsidR="000C3D95" w:rsidRPr="00F764A7" w:rsidTr="00BC0B1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szCs w:val="24"/>
              </w:rPr>
              <w:t>640 158,6</w:t>
            </w:r>
            <w:r w:rsidR="00397F80">
              <w:rPr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12 665,0</w:t>
            </w:r>
            <w:r w:rsidR="00BC0B1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szCs w:val="24"/>
              </w:rPr>
              <w:t>123 180,9</w:t>
            </w:r>
            <w:r w:rsidR="00397F80">
              <w:rPr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szCs w:val="24"/>
              </w:rPr>
              <w:t>134 180,9</w:t>
            </w:r>
            <w:r w:rsidR="00397F80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4 916,</w:t>
            </w:r>
            <w:r w:rsidR="00397F80">
              <w:rPr>
                <w:bCs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397F80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135 215,</w:t>
            </w:r>
            <w:r w:rsidR="00397F80">
              <w:rPr>
                <w:bCs/>
                <w:szCs w:val="24"/>
              </w:rPr>
              <w:t>49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781705" w:rsidRDefault="00781705" w:rsidP="000C3D95">
      <w:pPr>
        <w:tabs>
          <w:tab w:val="left" w:pos="2383"/>
        </w:tabs>
        <w:jc w:val="right"/>
        <w:rPr>
          <w:szCs w:val="24"/>
        </w:rPr>
      </w:pPr>
    </w:p>
    <w:p w:rsidR="00975238" w:rsidRPr="00F764A7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6E4974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Приложение 20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6E4974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jc w:val="right"/>
        <w:rPr>
          <w:szCs w:val="24"/>
        </w:rPr>
      </w:pP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"Приложение 5 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jc w:val="right"/>
        <w:rPr>
          <w:bCs/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 годы  </w:t>
      </w:r>
    </w:p>
    <w:p w:rsidR="000C3D95" w:rsidRPr="00F764A7" w:rsidRDefault="000C3D95" w:rsidP="000C3D95">
      <w:pPr>
        <w:jc w:val="right"/>
        <w:rPr>
          <w:szCs w:val="24"/>
        </w:rPr>
      </w:pP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ПРОГНОЗ СВОДНЫХ ПОКАЗАТЕЛЕЙ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ЗАДАНИЙ НА ОКАЗАНИЕ МУНИЦИПАЛЬНЫХ УСЛУГ (ВЫПОЛНЕНИЕ РАБОТ) </w:t>
      </w:r>
    </w:p>
    <w:p w:rsidR="000C3D95" w:rsidRPr="00F764A7" w:rsidRDefault="000C3D95" w:rsidP="000C3D95">
      <w:pPr>
        <w:ind w:left="851" w:right="964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МУНИЦИПАЛЬНЫМИ УЧРЕЖДЕНИЯМИ В РАМКАХ ПОДПРОГРАММЫ 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bCs/>
          <w:szCs w:val="24"/>
        </w:rPr>
        <w:t>"</w:t>
      </w:r>
      <w:r w:rsidRPr="00F764A7">
        <w:rPr>
          <w:b/>
          <w:szCs w:val="24"/>
        </w:rPr>
        <w:t>Создание  условий для эффективного использования средств местного бюджета,  предоставляемых на поддержку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культурной деятельности муниципальных  учреждений культуры"  на 2015-2019 годы</w:t>
      </w:r>
    </w:p>
    <w:p w:rsidR="000C3D95" w:rsidRPr="00F764A7" w:rsidRDefault="000C3D95" w:rsidP="000C3D95">
      <w:pPr>
        <w:jc w:val="center"/>
        <w:rPr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576"/>
        <w:gridCol w:w="2540"/>
        <w:gridCol w:w="1907"/>
        <w:gridCol w:w="804"/>
        <w:gridCol w:w="787"/>
        <w:gridCol w:w="772"/>
        <w:gridCol w:w="739"/>
        <w:gridCol w:w="1005"/>
        <w:gridCol w:w="1116"/>
        <w:gridCol w:w="1177"/>
        <w:gridCol w:w="1127"/>
        <w:gridCol w:w="1121"/>
        <w:gridCol w:w="1115"/>
      </w:tblGrid>
      <w:tr w:rsidR="000C3D95" w:rsidRPr="00F764A7" w:rsidTr="000C3D95">
        <w:trPr>
          <w:trHeight w:val="630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right"/>
              <w:rPr>
                <w:szCs w:val="24"/>
              </w:rPr>
            </w:pPr>
            <w:r w:rsidRPr="00F764A7">
              <w:rPr>
                <w:szCs w:val="24"/>
              </w:rPr>
              <w:t>№ 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95" w:rsidRPr="00F764A7" w:rsidRDefault="007045AD" w:rsidP="000C3D9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дпрограммы</w:t>
            </w:r>
            <w:r w:rsidR="000C3D95" w:rsidRPr="00F764A7">
              <w:rPr>
                <w:szCs w:val="24"/>
              </w:rPr>
              <w:t>,  основного мероприятия, муниципальной услуги (работы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показателя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ъёма услуги (работы),единица измер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Значение показателя объема 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слуги (работы)</w:t>
            </w:r>
          </w:p>
        </w:tc>
        <w:tc>
          <w:tcPr>
            <w:tcW w:w="1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0C3D95" w:rsidRPr="00F764A7" w:rsidTr="000C3D95">
        <w:trPr>
          <w:trHeight w:val="645"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7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ind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8</w:t>
            </w:r>
          </w:p>
          <w:p w:rsidR="000C3D95" w:rsidRPr="00F764A7" w:rsidRDefault="000C3D95" w:rsidP="000C3D95">
            <w:pPr>
              <w:spacing w:line="276" w:lineRule="auto"/>
              <w:ind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ind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9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  <w:lang w:val="en-US"/>
              </w:rPr>
              <w:t>2017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8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spacing w:line="276" w:lineRule="auto"/>
              <w:ind w:right="-57"/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spacing w:line="276" w:lineRule="auto"/>
              <w:ind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9</w:t>
            </w:r>
          </w:p>
          <w:p w:rsidR="000C3D95" w:rsidRPr="00F764A7" w:rsidRDefault="000C3D95" w:rsidP="000C3D95">
            <w:pPr>
              <w:spacing w:line="276" w:lineRule="auto"/>
              <w:ind w:left="-57" w:right="-57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год</w:t>
            </w:r>
          </w:p>
        </w:tc>
      </w:tr>
      <w:tr w:rsidR="000C3D95" w:rsidRPr="00F764A7" w:rsidTr="000C3D95">
        <w:trPr>
          <w:trHeight w:val="30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3</w:t>
            </w:r>
          </w:p>
        </w:tc>
      </w:tr>
      <w:tr w:rsidR="000C3D95" w:rsidRPr="00F764A7" w:rsidTr="000C3D95">
        <w:trPr>
          <w:trHeight w:val="225"/>
          <w:jc w:val="center"/>
        </w:trPr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4805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3D95" w:rsidRPr="00F764A7" w:rsidRDefault="000C3D95" w:rsidP="000C3D95">
            <w:pPr>
              <w:pStyle w:val="ConsPlusCell"/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   "Развитие и сохранение культуры" на 2015-2019 годы  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1A4862" w:rsidRDefault="000C3D95" w:rsidP="000C3D95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777,7</w:t>
            </w:r>
            <w:r w:rsidR="001A48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AA1A5D" w:rsidRDefault="006E4974" w:rsidP="00C526DB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1A5D">
              <w:rPr>
                <w:rFonts w:ascii="Times New Roman" w:hAnsi="Times New Roman"/>
                <w:sz w:val="20"/>
                <w:szCs w:val="20"/>
              </w:rPr>
              <w:t>18079,8</w:t>
            </w:r>
            <w:r w:rsidR="00C526DB">
              <w:rPr>
                <w:rFonts w:ascii="Times New Roman" w:hAnsi="Times New Roman"/>
                <w:sz w:val="20"/>
                <w:szCs w:val="20"/>
              </w:rPr>
              <w:t>3</w:t>
            </w:r>
            <w:r w:rsidR="000C3D95" w:rsidRPr="00AA1A5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AA1A5D" w:rsidRDefault="006E4974" w:rsidP="00C526DB">
            <w:pPr>
              <w:pStyle w:val="af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A1A5D">
              <w:rPr>
                <w:rFonts w:ascii="Times New Roman" w:hAnsi="Times New Roman"/>
                <w:sz w:val="20"/>
                <w:szCs w:val="20"/>
              </w:rPr>
              <w:t>20872,</w:t>
            </w:r>
            <w:r w:rsidR="00C526DB">
              <w:rPr>
                <w:rFonts w:ascii="Times New Roman" w:hAnsi="Times New Roman"/>
                <w:sz w:val="20"/>
                <w:szCs w:val="20"/>
              </w:rPr>
              <w:t>49</w:t>
            </w:r>
            <w:r w:rsidR="000C3D95" w:rsidRPr="00AA1A5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C526D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A5D">
              <w:rPr>
                <w:rFonts w:ascii="Times New Roman" w:hAnsi="Times New Roman"/>
                <w:sz w:val="20"/>
                <w:szCs w:val="20"/>
              </w:rPr>
              <w:t>20448,3</w:t>
            </w:r>
            <w:r w:rsidR="00C526DB">
              <w:rPr>
                <w:rFonts w:ascii="Times New Roman" w:hAnsi="Times New Roman"/>
                <w:sz w:val="20"/>
                <w:szCs w:val="20"/>
              </w:rPr>
              <w:t>2</w:t>
            </w:r>
            <w:r w:rsidR="000C3D95" w:rsidRPr="00AA1A5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C526DB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A5D">
              <w:rPr>
                <w:rFonts w:ascii="Times New Roman" w:hAnsi="Times New Roman"/>
                <w:sz w:val="20"/>
                <w:szCs w:val="20"/>
              </w:rPr>
              <w:t>20521,3</w:t>
            </w:r>
            <w:r w:rsidR="00C526DB">
              <w:rPr>
                <w:rFonts w:ascii="Times New Roman" w:hAnsi="Times New Roman"/>
                <w:sz w:val="20"/>
                <w:szCs w:val="20"/>
              </w:rPr>
              <w:t>4</w:t>
            </w:r>
            <w:r w:rsidR="000C3D95" w:rsidRPr="00AA1A5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Реализация </w:t>
            </w:r>
            <w:r w:rsidRPr="00F764A7">
              <w:rPr>
                <w:szCs w:val="24"/>
              </w:rPr>
              <w:lastRenderedPageBreak/>
              <w:t>дополнительных общеобразовательных  программ в области искус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95" w:rsidRPr="00AA1A5D" w:rsidRDefault="006E4974" w:rsidP="00C526DB">
            <w:pPr>
              <w:jc w:val="center"/>
              <w:rPr>
                <w:sz w:val="20"/>
              </w:rPr>
            </w:pPr>
            <w:r w:rsidRPr="00AA1A5D">
              <w:rPr>
                <w:sz w:val="20"/>
              </w:rPr>
              <w:t>50 580,</w:t>
            </w:r>
            <w:r w:rsidR="00C526DB">
              <w:rPr>
                <w:sz w:val="20"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95" w:rsidRPr="00AA1A5D" w:rsidRDefault="006E4974" w:rsidP="00C526DB">
            <w:pPr>
              <w:jc w:val="center"/>
              <w:rPr>
                <w:sz w:val="20"/>
              </w:rPr>
            </w:pPr>
            <w:r w:rsidRPr="00AA1A5D">
              <w:rPr>
                <w:sz w:val="20"/>
              </w:rPr>
              <w:t>62 226,9</w:t>
            </w:r>
            <w:r w:rsidR="00C526DB">
              <w:rPr>
                <w:sz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AA1A5D" w:rsidRDefault="006E4974" w:rsidP="000C3D95">
            <w:pPr>
              <w:jc w:val="center"/>
              <w:rPr>
                <w:sz w:val="20"/>
              </w:rPr>
            </w:pPr>
            <w:r w:rsidRPr="00AA1A5D">
              <w:rPr>
                <w:sz w:val="20"/>
              </w:rPr>
              <w:t>65 399,3</w:t>
            </w:r>
            <w:r w:rsidR="00AA1A5D">
              <w:rPr>
                <w:sz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C526DB">
            <w:pPr>
              <w:jc w:val="center"/>
              <w:rPr>
                <w:sz w:val="20"/>
              </w:rPr>
            </w:pPr>
            <w:r w:rsidRPr="00AA1A5D">
              <w:rPr>
                <w:sz w:val="20"/>
              </w:rPr>
              <w:t>65 456,9</w:t>
            </w:r>
            <w:r w:rsidR="00C526DB">
              <w:rPr>
                <w:sz w:val="20"/>
              </w:rPr>
              <w:t>3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1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 997,8</w:t>
            </w:r>
            <w:r w:rsidR="00C526DB">
              <w:rPr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 355,</w:t>
            </w:r>
            <w:r w:rsidR="00C526DB">
              <w:rPr>
                <w:szCs w:val="24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 313,</w:t>
            </w:r>
            <w:r w:rsidR="00C526DB">
              <w:rPr>
                <w:szCs w:val="24"/>
              </w:rPr>
              <w:t>0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3 </w:t>
            </w:r>
            <w:r w:rsidR="00C526DB">
              <w:rPr>
                <w:szCs w:val="24"/>
              </w:rPr>
              <w:t>3</w:t>
            </w:r>
            <w:r w:rsidRPr="00F764A7">
              <w:rPr>
                <w:szCs w:val="24"/>
              </w:rPr>
              <w:t>24,8</w:t>
            </w:r>
            <w:r w:rsidR="00AA1A5D">
              <w:rPr>
                <w:szCs w:val="24"/>
              </w:rPr>
              <w:t>0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99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 834,5</w:t>
            </w:r>
            <w:r w:rsidR="00C526DB">
              <w:rPr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 426,</w:t>
            </w:r>
            <w:r w:rsidR="00C526DB">
              <w:rPr>
                <w:szCs w:val="24"/>
              </w:rPr>
              <w:t>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 597,7</w:t>
            </w:r>
            <w:r w:rsidR="00C526DB">
              <w:rPr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C526DB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 604,6</w:t>
            </w:r>
            <w:r w:rsidR="00C526DB">
              <w:rPr>
                <w:szCs w:val="24"/>
              </w:rPr>
              <w:t>1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  <w:lang w:val="en-US"/>
              </w:rPr>
              <w:t>2</w:t>
            </w:r>
          </w:p>
        </w:tc>
        <w:tc>
          <w:tcPr>
            <w:tcW w:w="4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Подпрограмма    "Развитие физической культуры и спорта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.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Реализация  дополнительных общеобразовательных  программ в области физической культуры и спорт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чащихс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9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line="276" w:lineRule="auto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 xml:space="preserve">   6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2"/>
              </w:rPr>
            </w:pPr>
            <w:r w:rsidRPr="00F764A7">
              <w:rPr>
                <w:sz w:val="22"/>
                <w:szCs w:val="22"/>
              </w:rPr>
              <w:t>22276,4*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AA1A5D" w:rsidRDefault="006E4974" w:rsidP="00C526D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A5D">
              <w:rPr>
                <w:sz w:val="18"/>
                <w:szCs w:val="18"/>
              </w:rPr>
              <w:t>27 81</w:t>
            </w:r>
            <w:r w:rsidR="00C526DB">
              <w:rPr>
                <w:sz w:val="18"/>
                <w:szCs w:val="18"/>
              </w:rPr>
              <w:t>6</w:t>
            </w:r>
            <w:r w:rsidRPr="00AA1A5D">
              <w:rPr>
                <w:sz w:val="18"/>
                <w:szCs w:val="18"/>
              </w:rPr>
              <w:t>,</w:t>
            </w:r>
            <w:r w:rsidR="00C526DB">
              <w:rPr>
                <w:sz w:val="18"/>
                <w:szCs w:val="18"/>
              </w:rPr>
              <w:t>97</w:t>
            </w:r>
            <w:r w:rsidR="000C3D95" w:rsidRPr="00AA1A5D">
              <w:rPr>
                <w:sz w:val="18"/>
                <w:szCs w:val="18"/>
              </w:rPr>
              <w:t>*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4950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A5D">
              <w:rPr>
                <w:sz w:val="18"/>
                <w:szCs w:val="18"/>
              </w:rPr>
              <w:t>23 238,</w:t>
            </w:r>
            <w:r w:rsidR="00495061">
              <w:rPr>
                <w:sz w:val="18"/>
                <w:szCs w:val="18"/>
              </w:rPr>
              <w:t>08</w:t>
            </w:r>
            <w:r w:rsidR="000C3D95" w:rsidRPr="00AA1A5D">
              <w:rPr>
                <w:sz w:val="18"/>
                <w:szCs w:val="18"/>
              </w:rPr>
              <w:t>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4950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A5D">
              <w:rPr>
                <w:sz w:val="18"/>
                <w:szCs w:val="18"/>
              </w:rPr>
              <w:t>21 492,</w:t>
            </w:r>
            <w:r w:rsidR="00495061">
              <w:rPr>
                <w:sz w:val="18"/>
                <w:szCs w:val="18"/>
              </w:rPr>
              <w:t>87</w:t>
            </w:r>
            <w:r w:rsidR="000C3D95" w:rsidRPr="00AA1A5D">
              <w:rPr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A1A5D" w:rsidRDefault="006E4974" w:rsidP="0049506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1A5D">
              <w:rPr>
                <w:sz w:val="18"/>
                <w:szCs w:val="18"/>
              </w:rPr>
              <w:t>21 633,</w:t>
            </w:r>
            <w:r w:rsidR="00495061">
              <w:rPr>
                <w:sz w:val="18"/>
                <w:szCs w:val="18"/>
              </w:rPr>
              <w:t>65</w:t>
            </w:r>
            <w:r w:rsidR="000C3D95" w:rsidRPr="00AA1A5D">
              <w:rPr>
                <w:sz w:val="18"/>
                <w:szCs w:val="18"/>
              </w:rPr>
              <w:t>*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48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spacing w:line="276" w:lineRule="auto"/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Подпрограмма  "Организация отдыха и оздоровления в учреждениях дополнительного образования </w:t>
            </w:r>
          </w:p>
          <w:p w:rsidR="000C3D95" w:rsidRPr="00F764A7" w:rsidRDefault="000C3D95" w:rsidP="000C3D95">
            <w:pPr>
              <w:spacing w:line="276" w:lineRule="auto"/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сферы спорта  в  каникулярное время" на 2015-2019 годы</w:t>
            </w:r>
          </w:p>
        </w:tc>
      </w:tr>
      <w:tr w:rsidR="000C3D95" w:rsidRPr="00F764A7" w:rsidTr="000C3D95">
        <w:trPr>
          <w:trHeight w:val="22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3.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bCs/>
                <w:szCs w:val="24"/>
              </w:rPr>
              <w:t xml:space="preserve">Организация отдыха и оздоровления детей </w:t>
            </w:r>
            <w:r w:rsidRPr="00F764A7">
              <w:rPr>
                <w:szCs w:val="24"/>
              </w:rPr>
              <w:t>в учреждениях дополнительного образования сферы спорта в каникулярное врем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овек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42,9</w:t>
            </w:r>
            <w:r w:rsidR="00AA1A5D">
              <w:rPr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72,8</w:t>
            </w:r>
            <w:r w:rsidR="00AA1A5D">
              <w:rPr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6E4974" w:rsidP="00495061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94,7</w:t>
            </w:r>
            <w:r w:rsidR="00495061">
              <w:rPr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95" w:rsidRPr="00F764A7" w:rsidRDefault="006E4974" w:rsidP="00495061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16,7</w:t>
            </w:r>
            <w:r w:rsidR="00495061">
              <w:rPr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6E4974" w:rsidP="00495061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37,3</w:t>
            </w:r>
            <w:r w:rsidR="00495061">
              <w:rPr>
                <w:szCs w:val="24"/>
              </w:rPr>
              <w:t>1</w:t>
            </w:r>
          </w:p>
        </w:tc>
      </w:tr>
    </w:tbl>
    <w:p w:rsidR="000C3D95" w:rsidRPr="00F764A7" w:rsidRDefault="000C3D95" w:rsidP="000C3D95">
      <w:pPr>
        <w:shd w:val="clear" w:color="auto" w:fill="FFFFFF"/>
        <w:rPr>
          <w:szCs w:val="24"/>
        </w:rPr>
      </w:pPr>
    </w:p>
    <w:p w:rsidR="000C3D95" w:rsidRPr="00F764A7" w:rsidRDefault="000C3D95" w:rsidP="00690212">
      <w:pPr>
        <w:shd w:val="clear" w:color="auto" w:fill="FFFFFF"/>
        <w:rPr>
          <w:bCs/>
          <w:szCs w:val="24"/>
        </w:rPr>
      </w:pPr>
      <w:r w:rsidRPr="00F764A7">
        <w:rPr>
          <w:szCs w:val="24"/>
        </w:rPr>
        <w:t xml:space="preserve">Примечание:  &lt;*&gt; - В целях систематизации ресурсного обеспечения муниципальной программы "Развитие культуры" финансирование мероприятий муниципальных заданий  учтено в Подпрограмме  </w:t>
      </w:r>
      <w:r w:rsidRPr="00F764A7">
        <w:rPr>
          <w:b/>
          <w:bCs/>
          <w:szCs w:val="24"/>
        </w:rPr>
        <w:t>"</w:t>
      </w:r>
      <w:r w:rsidRPr="00F764A7">
        <w:rPr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"</w:t>
      </w:r>
      <w:r w:rsidRPr="00F764A7">
        <w:rPr>
          <w:b/>
          <w:bCs/>
          <w:szCs w:val="24"/>
        </w:rPr>
        <w:t xml:space="preserve"> </w:t>
      </w:r>
      <w:r w:rsidRPr="00F764A7">
        <w:rPr>
          <w:bCs/>
          <w:szCs w:val="24"/>
        </w:rPr>
        <w:t>на 2015-2019 год</w:t>
      </w:r>
      <w:r w:rsidR="00F764A7">
        <w:rPr>
          <w:bCs/>
          <w:szCs w:val="24"/>
        </w:rPr>
        <w:t>";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78170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Приложение 21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781705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jc w:val="right"/>
        <w:outlineLvl w:val="2"/>
        <w:rPr>
          <w:szCs w:val="24"/>
        </w:rPr>
      </w:pPr>
    </w:p>
    <w:p w:rsidR="00781705" w:rsidRPr="00F764A7" w:rsidRDefault="007316DA" w:rsidP="00781705">
      <w:pPr>
        <w:jc w:val="right"/>
        <w:outlineLvl w:val="2"/>
        <w:rPr>
          <w:szCs w:val="24"/>
        </w:rPr>
      </w:pPr>
      <w:r w:rsidRPr="00F764A7">
        <w:rPr>
          <w:szCs w:val="24"/>
        </w:rPr>
        <w:t>"</w:t>
      </w:r>
      <w:r w:rsidR="00781705" w:rsidRPr="00F764A7">
        <w:rPr>
          <w:szCs w:val="24"/>
        </w:rPr>
        <w:t>Приложение 1</w:t>
      </w:r>
    </w:p>
    <w:p w:rsidR="00781705" w:rsidRPr="00F764A7" w:rsidRDefault="00781705" w:rsidP="00781705">
      <w:pPr>
        <w:jc w:val="right"/>
        <w:rPr>
          <w:szCs w:val="24"/>
        </w:rPr>
      </w:pPr>
      <w:r w:rsidRPr="00F764A7">
        <w:rPr>
          <w:szCs w:val="24"/>
        </w:rPr>
        <w:t xml:space="preserve">к подпрограмме "Организация  отдыха и оздоровления в учреждениях </w:t>
      </w:r>
    </w:p>
    <w:p w:rsidR="00781705" w:rsidRPr="00F764A7" w:rsidRDefault="00781705" w:rsidP="00781705">
      <w:pPr>
        <w:jc w:val="right"/>
        <w:rPr>
          <w:szCs w:val="24"/>
        </w:rPr>
      </w:pPr>
      <w:r w:rsidRPr="00F764A7">
        <w:rPr>
          <w:szCs w:val="24"/>
        </w:rPr>
        <w:t xml:space="preserve">дополнительного образования сферы спорта в каникулярное время" на 2015-2019 годы </w:t>
      </w:r>
    </w:p>
    <w:p w:rsidR="00781705" w:rsidRPr="00F764A7" w:rsidRDefault="00781705" w:rsidP="0078170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781705" w:rsidRPr="00F764A7" w:rsidRDefault="00781705" w:rsidP="0078170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781705" w:rsidRPr="00F764A7" w:rsidRDefault="00781705" w:rsidP="00781705">
      <w:pPr>
        <w:jc w:val="right"/>
        <w:rPr>
          <w:szCs w:val="24"/>
        </w:rPr>
      </w:pPr>
    </w:p>
    <w:p w:rsidR="00781705" w:rsidRPr="00F764A7" w:rsidRDefault="00781705" w:rsidP="00781705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ОСНОВНЫХ МЕРОПРИЯТИЙ  ПОДПРОГРАММЫ  </w:t>
      </w:r>
    </w:p>
    <w:p w:rsidR="00781705" w:rsidRPr="00F764A7" w:rsidRDefault="00781705" w:rsidP="00781705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"Организация  отдыха и оздоровления в учреждениях дополнительного образования </w:t>
      </w:r>
    </w:p>
    <w:p w:rsidR="00781705" w:rsidRPr="00F764A7" w:rsidRDefault="00781705" w:rsidP="00781705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сферы спорта в </w:t>
      </w:r>
      <w:r w:rsidR="00F764A7">
        <w:rPr>
          <w:b/>
          <w:szCs w:val="24"/>
        </w:rPr>
        <w:t>каникулярное время" на 2015-2019</w:t>
      </w:r>
      <w:r w:rsidRPr="00F764A7">
        <w:rPr>
          <w:b/>
          <w:szCs w:val="24"/>
        </w:rPr>
        <w:t xml:space="preserve"> годы</w:t>
      </w:r>
    </w:p>
    <w:tbl>
      <w:tblPr>
        <w:tblW w:w="5054" w:type="pct"/>
        <w:tblInd w:w="108" w:type="dxa"/>
        <w:tblLayout w:type="fixed"/>
        <w:tblLook w:val="00A0"/>
      </w:tblPr>
      <w:tblGrid>
        <w:gridCol w:w="573"/>
        <w:gridCol w:w="3166"/>
        <w:gridCol w:w="2589"/>
        <w:gridCol w:w="1587"/>
        <w:gridCol w:w="1584"/>
        <w:gridCol w:w="2556"/>
        <w:gridCol w:w="2891"/>
      </w:tblGrid>
      <w:tr w:rsidR="00781705" w:rsidRPr="00F764A7" w:rsidTr="007316DA">
        <w:trPr>
          <w:trHeight w:val="30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81705" w:rsidRPr="00F764A7" w:rsidTr="007316DA">
        <w:trPr>
          <w:trHeight w:val="948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rPr>
                <w:szCs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rPr>
                <w:szCs w:val="24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начала </w:t>
            </w:r>
          </w:p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rPr>
                <w:szCs w:val="24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705" w:rsidRPr="00F764A7" w:rsidRDefault="00781705" w:rsidP="007316DA">
            <w:pPr>
              <w:rPr>
                <w:szCs w:val="24"/>
              </w:rPr>
            </w:pP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 </w:t>
            </w:r>
          </w:p>
        </w:tc>
        <w:tc>
          <w:tcPr>
            <w:tcW w:w="48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705" w:rsidRPr="00F764A7" w:rsidRDefault="00781705" w:rsidP="007316DA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Цель: Создание условий для качественного отдыха и оздоровления детей в каникулярное время.</w:t>
            </w: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48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705" w:rsidRPr="00F764A7" w:rsidRDefault="00781705" w:rsidP="007316DA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летнего отдыха и оздоровления учащихся спортивных школ  в каникулярное время</w:t>
            </w: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F764A7">
            <w:pPr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781705" w:rsidRPr="00F764A7" w:rsidRDefault="007045AD" w:rsidP="00F764A7">
            <w:pPr>
              <w:jc w:val="center"/>
              <w:rPr>
                <w:szCs w:val="24"/>
              </w:rPr>
            </w:pPr>
            <w:r w:rsidRPr="007045AD">
              <w:rPr>
                <w:bCs/>
                <w:szCs w:val="24"/>
              </w:rPr>
              <w:t>"</w:t>
            </w:r>
            <w:r w:rsidR="00781705" w:rsidRPr="00F764A7">
              <w:rPr>
                <w:bCs/>
                <w:szCs w:val="24"/>
              </w:rPr>
              <w:t>Организация летнего отдыха и оздоровления детей</w:t>
            </w:r>
            <w:r w:rsidRPr="007045AD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</w:t>
            </w:r>
          </w:p>
          <w:p w:rsidR="00781705" w:rsidRPr="00F764A7" w:rsidRDefault="00781705" w:rsidP="007316DA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 xml:space="preserve"> МБУ ДО ДЮСШ г.Тайшет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  <w:p w:rsidR="00781705" w:rsidRPr="00F764A7" w:rsidRDefault="00781705" w:rsidP="007316DA">
            <w:pPr>
              <w:jc w:val="center"/>
              <w:rPr>
                <w:szCs w:val="24"/>
              </w:rPr>
            </w:pPr>
          </w:p>
          <w:p w:rsidR="00781705" w:rsidRPr="00F764A7" w:rsidRDefault="00781705" w:rsidP="007316DA">
            <w:pPr>
              <w:jc w:val="center"/>
              <w:rPr>
                <w:szCs w:val="24"/>
              </w:rPr>
            </w:pPr>
          </w:p>
          <w:p w:rsidR="00781705" w:rsidRPr="00F764A7" w:rsidRDefault="00781705" w:rsidP="007316DA">
            <w:pPr>
              <w:jc w:val="center"/>
              <w:rPr>
                <w:szCs w:val="24"/>
              </w:rPr>
            </w:pPr>
          </w:p>
          <w:p w:rsidR="00781705" w:rsidRPr="00F764A7" w:rsidRDefault="00781705" w:rsidP="007316DA">
            <w:pPr>
              <w:jc w:val="center"/>
              <w:rPr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ежегод- ного количества детей, охваченных летним отдыхом и оздоровлением в лагере дневного пребывания на  базе учебно-спортивной базы "Олимп" МБУ ДО ДЮСШ г.Тайшета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не 120 человек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етей, охваченных летним отдыхом и оздоровлением в лагере дневного пребывания на  базе учебно-спортивной базы "Олимп" МБУ ДО ДЮСШ г.Тайшета. </w:t>
            </w:r>
          </w:p>
          <w:p w:rsidR="00781705" w:rsidRPr="00F764A7" w:rsidRDefault="00781705" w:rsidP="007316DA">
            <w:pPr>
              <w:jc w:val="both"/>
              <w:rPr>
                <w:szCs w:val="24"/>
              </w:rPr>
            </w:pP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1.2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81705">
            <w:pPr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781705" w:rsidRPr="00F764A7" w:rsidRDefault="007045AD" w:rsidP="00781705">
            <w:pPr>
              <w:jc w:val="center"/>
              <w:rPr>
                <w:bCs/>
                <w:szCs w:val="24"/>
              </w:rPr>
            </w:pPr>
            <w:r w:rsidRPr="007045AD">
              <w:rPr>
                <w:bCs/>
                <w:szCs w:val="24"/>
              </w:rPr>
              <w:t>"</w:t>
            </w:r>
            <w:r w:rsidR="00781705" w:rsidRPr="00F764A7">
              <w:rPr>
                <w:bCs/>
                <w:szCs w:val="24"/>
              </w:rPr>
              <w:t>Организация питания дет</w:t>
            </w:r>
            <w:r>
              <w:rPr>
                <w:bCs/>
                <w:szCs w:val="24"/>
              </w:rPr>
              <w:t>ей в лагере дневного пребывания</w:t>
            </w:r>
            <w:r w:rsidRPr="007045AD">
              <w:rPr>
                <w:bCs/>
                <w:szCs w:val="24"/>
              </w:rPr>
              <w:t>"</w:t>
            </w:r>
            <w:r w:rsidR="00ED172C">
              <w:rPr>
                <w:bCs/>
                <w:szCs w:val="24"/>
              </w:rPr>
              <w:t>.</w:t>
            </w:r>
          </w:p>
          <w:p w:rsidR="00781705" w:rsidRPr="00F764A7" w:rsidRDefault="00781705" w:rsidP="00781705">
            <w:pPr>
              <w:ind w:firstLine="12"/>
              <w:jc w:val="center"/>
              <w:rPr>
                <w:bCs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</w:t>
            </w:r>
          </w:p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МБУ ДО ДЮСШ г.Тайшет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ежегод- ного количества детей, охваченных летним отдыхом и оздоровлением в лагере дневного пребывания на  базе учебно-спортивной базы "Олимп" МБУ ДО ДЮСШ г.Тайшета на уровне 120 человек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летним отдыхом и оздоровлением в лагере дневного пребывания на  базе учебно-спортивной базы "Олимп" МБУ ДО ДЮСШ г.Тайшета. </w:t>
            </w:r>
          </w:p>
          <w:p w:rsidR="00781705" w:rsidRPr="00F764A7" w:rsidRDefault="00781705" w:rsidP="007316DA">
            <w:pPr>
              <w:jc w:val="both"/>
              <w:rPr>
                <w:szCs w:val="24"/>
              </w:rPr>
            </w:pPr>
          </w:p>
        </w:tc>
      </w:tr>
      <w:tr w:rsidR="00781705" w:rsidRPr="00F764A7" w:rsidTr="007316DA">
        <w:trPr>
          <w:trHeight w:val="29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.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81705">
            <w:pPr>
              <w:jc w:val="center"/>
              <w:rPr>
                <w:b/>
                <w:bCs/>
                <w:szCs w:val="24"/>
              </w:rPr>
            </w:pPr>
            <w:r w:rsidRPr="00F764A7">
              <w:rPr>
                <w:b/>
                <w:bCs/>
                <w:szCs w:val="24"/>
              </w:rPr>
              <w:t>Основное мероприятие</w:t>
            </w:r>
          </w:p>
          <w:p w:rsidR="00781705" w:rsidRPr="00F764A7" w:rsidRDefault="007045AD" w:rsidP="0078170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781705" w:rsidRPr="00F764A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необходимым оборудованием лагеря дневного пребывания для отдыха и оздоровления детей</w:t>
            </w:r>
            <w:r w:rsidRPr="007045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1705" w:rsidRPr="00F764A7" w:rsidRDefault="00781705" w:rsidP="00781705">
            <w:pPr>
              <w:ind w:firstLine="12"/>
              <w:jc w:val="center"/>
              <w:rPr>
                <w:bCs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</w:t>
            </w:r>
          </w:p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МБУ ДО ДЮСШ г.Тайшет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01.01.2015 г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1705" w:rsidRPr="00F764A7" w:rsidRDefault="00781705" w:rsidP="007316DA">
            <w:pPr>
              <w:rPr>
                <w:szCs w:val="24"/>
              </w:rPr>
            </w:pPr>
            <w:r w:rsidRPr="00F764A7">
              <w:rPr>
                <w:szCs w:val="24"/>
              </w:rPr>
              <w:t>31.12.2019  г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ежегод- ного количества детей, охваченных летним отдыхом и оздоровлением в лагере дневного пребывания на  базе учебно-спортивной базы "Олимп" МБУ ДО ДЮСШ г.Тайшета на уровне 120 человек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05" w:rsidRPr="00F764A7" w:rsidRDefault="00781705" w:rsidP="007316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-ченных летним отдыхом и оздоровлением в лагере дневного пребывания на  базе учебно-спортивной базы "Олимп" МБУ ДО ДЮСШ г.Тайшета. </w:t>
            </w:r>
          </w:p>
          <w:p w:rsidR="00781705" w:rsidRPr="00F764A7" w:rsidRDefault="00781705" w:rsidP="007316DA">
            <w:pPr>
              <w:jc w:val="both"/>
              <w:rPr>
                <w:szCs w:val="24"/>
              </w:rPr>
            </w:pPr>
          </w:p>
        </w:tc>
      </w:tr>
    </w:tbl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316DA" w:rsidP="000C3D95">
      <w:pPr>
        <w:jc w:val="right"/>
        <w:outlineLvl w:val="2"/>
        <w:rPr>
          <w:szCs w:val="24"/>
        </w:rPr>
      </w:pPr>
      <w:r w:rsidRPr="00F764A7">
        <w:rPr>
          <w:szCs w:val="24"/>
        </w:rPr>
        <w:t>"</w:t>
      </w:r>
      <w:r w:rsidR="00975238">
        <w:rPr>
          <w:szCs w:val="24"/>
        </w:rPr>
        <w:t>.</w:t>
      </w: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781705" w:rsidRPr="00F764A7" w:rsidRDefault="00781705" w:rsidP="000C3D95">
      <w:pPr>
        <w:jc w:val="right"/>
        <w:outlineLvl w:val="2"/>
        <w:rPr>
          <w:szCs w:val="24"/>
        </w:rPr>
      </w:pPr>
    </w:p>
    <w:p w:rsidR="00975238" w:rsidRPr="00C81E7D" w:rsidRDefault="00975238" w:rsidP="007316DA">
      <w:pPr>
        <w:tabs>
          <w:tab w:val="left" w:pos="2383"/>
        </w:tabs>
        <w:jc w:val="right"/>
        <w:rPr>
          <w:szCs w:val="24"/>
        </w:rPr>
      </w:pPr>
    </w:p>
    <w:p w:rsidR="007316DA" w:rsidRPr="00F764A7" w:rsidRDefault="007316DA" w:rsidP="007316DA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22</w:t>
      </w:r>
    </w:p>
    <w:p w:rsidR="007316DA" w:rsidRPr="00F764A7" w:rsidRDefault="007316DA" w:rsidP="007316DA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7316DA" w:rsidRPr="00F764A7" w:rsidRDefault="00C81E7D" w:rsidP="001D3AE4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7316DA" w:rsidRPr="00F764A7">
        <w:rPr>
          <w:szCs w:val="24"/>
        </w:rPr>
        <w:t>2017</w:t>
      </w:r>
      <w:r>
        <w:rPr>
          <w:szCs w:val="24"/>
        </w:rPr>
        <w:t xml:space="preserve"> г. № 59</w:t>
      </w:r>
      <w:r w:rsidR="000C3D95" w:rsidRPr="00F764A7">
        <w:rPr>
          <w:szCs w:val="24"/>
        </w:rPr>
        <w:tab/>
      </w:r>
    </w:p>
    <w:p w:rsidR="007316DA" w:rsidRPr="00F764A7" w:rsidRDefault="007316DA" w:rsidP="007316DA">
      <w:pPr>
        <w:jc w:val="right"/>
        <w:outlineLvl w:val="2"/>
        <w:rPr>
          <w:szCs w:val="24"/>
        </w:rPr>
      </w:pPr>
      <w:r w:rsidRPr="00F764A7">
        <w:tab/>
      </w:r>
      <w:r w:rsidRPr="00F764A7">
        <w:rPr>
          <w:szCs w:val="24"/>
        </w:rPr>
        <w:t xml:space="preserve">"Приложение 3 </w:t>
      </w:r>
    </w:p>
    <w:p w:rsidR="007316DA" w:rsidRPr="00F764A7" w:rsidRDefault="007316DA" w:rsidP="007316DA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 xml:space="preserve"> Организация  отдыха и оздоровления в учреждениях </w:t>
      </w:r>
    </w:p>
    <w:p w:rsidR="007316DA" w:rsidRPr="00F764A7" w:rsidRDefault="007316DA" w:rsidP="007316DA">
      <w:pPr>
        <w:jc w:val="right"/>
        <w:rPr>
          <w:szCs w:val="24"/>
        </w:rPr>
      </w:pPr>
      <w:r w:rsidRPr="00F764A7">
        <w:rPr>
          <w:szCs w:val="24"/>
        </w:rPr>
        <w:t>дополнительного образования сферы спорта в каникулярное время" на 2015-2019 годы</w:t>
      </w:r>
    </w:p>
    <w:p w:rsidR="007316DA" w:rsidRPr="00F764A7" w:rsidRDefault="007316DA" w:rsidP="007316D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7316DA" w:rsidRPr="00F764A7" w:rsidRDefault="007316DA" w:rsidP="007316DA">
      <w:pPr>
        <w:jc w:val="right"/>
        <w:rPr>
          <w:szCs w:val="24"/>
        </w:rPr>
      </w:pPr>
      <w:r w:rsidRPr="00F764A7">
        <w:rPr>
          <w:szCs w:val="24"/>
        </w:rPr>
        <w:t>"Тайшетский район" "Развитие культуры" на 2015-2019 годы</w:t>
      </w:r>
    </w:p>
    <w:p w:rsidR="007316DA" w:rsidRPr="00F764A7" w:rsidRDefault="007316DA" w:rsidP="007316DA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</w:p>
    <w:p w:rsidR="007316DA" w:rsidRPr="00F764A7" w:rsidRDefault="007316DA" w:rsidP="007316DA">
      <w:pPr>
        <w:tabs>
          <w:tab w:val="left" w:pos="11907"/>
        </w:tabs>
        <w:spacing w:line="28" w:lineRule="atLeast"/>
        <w:jc w:val="center"/>
        <w:rPr>
          <w:b/>
          <w:szCs w:val="24"/>
        </w:rPr>
      </w:pPr>
      <w:r w:rsidRPr="00F764A7">
        <w:rPr>
          <w:b/>
          <w:szCs w:val="24"/>
        </w:rPr>
        <w:t>СИСТЕМА МЕРОПРИЯТИЙ ПОДПРОГРАММЫ</w:t>
      </w:r>
    </w:p>
    <w:p w:rsidR="007316DA" w:rsidRPr="00F764A7" w:rsidRDefault="007316DA" w:rsidP="007316DA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"Организация  отдыха и оздоровления в учреждениях дополнительного образования </w:t>
      </w:r>
    </w:p>
    <w:p w:rsidR="007316DA" w:rsidRPr="00F764A7" w:rsidRDefault="007316DA" w:rsidP="001D3AE4">
      <w:pPr>
        <w:jc w:val="center"/>
        <w:rPr>
          <w:b/>
          <w:szCs w:val="24"/>
        </w:rPr>
      </w:pPr>
      <w:r w:rsidRPr="00F764A7">
        <w:rPr>
          <w:b/>
          <w:szCs w:val="24"/>
        </w:rPr>
        <w:t>сферы спорта в каникулярное время" на 2015-2019 годы</w:t>
      </w:r>
    </w:p>
    <w:tbl>
      <w:tblPr>
        <w:tblW w:w="1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843"/>
        <w:gridCol w:w="1417"/>
        <w:gridCol w:w="1418"/>
        <w:gridCol w:w="1417"/>
        <w:gridCol w:w="851"/>
        <w:gridCol w:w="992"/>
        <w:gridCol w:w="992"/>
        <w:gridCol w:w="993"/>
        <w:gridCol w:w="850"/>
        <w:gridCol w:w="992"/>
        <w:gridCol w:w="1278"/>
        <w:gridCol w:w="993"/>
        <w:gridCol w:w="993"/>
        <w:gridCol w:w="993"/>
      </w:tblGrid>
      <w:tr w:rsidR="007316DA" w:rsidRPr="00690212" w:rsidTr="007316DA">
        <w:trPr>
          <w:gridAfter w:val="4"/>
          <w:wAfter w:w="4257" w:type="dxa"/>
          <w:trHeight w:val="280"/>
        </w:trPr>
        <w:tc>
          <w:tcPr>
            <w:tcW w:w="567" w:type="dxa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ind w:left="-116" w:firstLine="116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№</w:t>
            </w:r>
          </w:p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Наименование цели, задачи мероприятия</w:t>
            </w:r>
          </w:p>
        </w:tc>
        <w:tc>
          <w:tcPr>
            <w:tcW w:w="1843" w:type="dxa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 xml:space="preserve">Срок реализации </w:t>
            </w:r>
          </w:p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1" w:type="dxa"/>
            <w:vMerge w:val="restart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 xml:space="preserve">Ед. </w:t>
            </w:r>
          </w:p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изм.</w:t>
            </w:r>
          </w:p>
        </w:tc>
        <w:tc>
          <w:tcPr>
            <w:tcW w:w="3827" w:type="dxa"/>
            <w:gridSpan w:val="4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Расходы на мероприятие</w:t>
            </w:r>
          </w:p>
        </w:tc>
        <w:tc>
          <w:tcPr>
            <w:tcW w:w="992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</w:tr>
      <w:tr w:rsidR="007316DA" w:rsidRPr="00690212" w:rsidTr="007316DA">
        <w:trPr>
          <w:gridAfter w:val="4"/>
          <w:wAfter w:w="4257" w:type="dxa"/>
          <w:trHeight w:val="280"/>
        </w:trPr>
        <w:tc>
          <w:tcPr>
            <w:tcW w:w="567" w:type="dxa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1843" w:type="dxa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1417" w:type="dxa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015 г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016 г.</w:t>
            </w:r>
          </w:p>
        </w:tc>
        <w:tc>
          <w:tcPr>
            <w:tcW w:w="993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018 г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019 г.</w:t>
            </w:r>
          </w:p>
        </w:tc>
      </w:tr>
      <w:tr w:rsidR="007316DA" w:rsidRPr="00690212" w:rsidTr="007316DA">
        <w:trPr>
          <w:gridAfter w:val="4"/>
          <w:wAfter w:w="4257" w:type="dxa"/>
          <w:trHeight w:val="280"/>
        </w:trPr>
        <w:tc>
          <w:tcPr>
            <w:tcW w:w="567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2</w:t>
            </w:r>
          </w:p>
        </w:tc>
      </w:tr>
      <w:tr w:rsidR="007316DA" w:rsidRPr="00690212" w:rsidTr="007316DA">
        <w:trPr>
          <w:gridAfter w:val="4"/>
          <w:wAfter w:w="4257" w:type="dxa"/>
          <w:trHeight w:val="280"/>
        </w:trPr>
        <w:tc>
          <w:tcPr>
            <w:tcW w:w="15451" w:type="dxa"/>
            <w:gridSpan w:val="12"/>
          </w:tcPr>
          <w:p w:rsidR="007316DA" w:rsidRPr="00690212" w:rsidRDefault="007316DA" w:rsidP="007316D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12">
              <w:rPr>
                <w:rFonts w:ascii="Times New Roman" w:hAnsi="Times New Roman" w:cs="Times New Roman"/>
                <w:b/>
                <w:sz w:val="22"/>
                <w:szCs w:val="22"/>
              </w:rPr>
              <w:t>Цель: Создание условий для качественного отдыха и оздоровления детей в каникулярное время.</w:t>
            </w:r>
          </w:p>
        </w:tc>
      </w:tr>
      <w:tr w:rsidR="007316DA" w:rsidRPr="00690212" w:rsidTr="007316DA">
        <w:trPr>
          <w:gridAfter w:val="4"/>
          <w:wAfter w:w="4257" w:type="dxa"/>
          <w:trHeight w:val="280"/>
        </w:trPr>
        <w:tc>
          <w:tcPr>
            <w:tcW w:w="567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</w:t>
            </w:r>
          </w:p>
        </w:tc>
        <w:tc>
          <w:tcPr>
            <w:tcW w:w="14884" w:type="dxa"/>
            <w:gridSpan w:val="11"/>
          </w:tcPr>
          <w:p w:rsidR="007316DA" w:rsidRPr="00690212" w:rsidRDefault="007316DA" w:rsidP="007316DA">
            <w:pPr>
              <w:tabs>
                <w:tab w:val="left" w:pos="11907"/>
              </w:tabs>
              <w:outlineLvl w:val="2"/>
              <w:rPr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Задача : Организация летнего отдыха и оздоровления учащихся спортивных школ  в каникулярное время</w:t>
            </w:r>
          </w:p>
        </w:tc>
      </w:tr>
      <w:tr w:rsidR="007316DA" w:rsidRPr="00690212" w:rsidTr="007316DA">
        <w:trPr>
          <w:gridAfter w:val="4"/>
          <w:wAfter w:w="4257" w:type="dxa"/>
          <w:trHeight w:val="651"/>
        </w:trPr>
        <w:tc>
          <w:tcPr>
            <w:tcW w:w="56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690212" w:rsidRPr="007B1A09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0212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7316DA" w:rsidRPr="00690212" w:rsidRDefault="007045AD" w:rsidP="007316DA">
            <w:pPr>
              <w:jc w:val="both"/>
              <w:rPr>
                <w:szCs w:val="22"/>
              </w:rPr>
            </w:pPr>
            <w:r w:rsidRPr="007045AD">
              <w:rPr>
                <w:bCs/>
                <w:sz w:val="22"/>
                <w:szCs w:val="22"/>
              </w:rPr>
              <w:t>"</w:t>
            </w:r>
            <w:r w:rsidR="007316DA" w:rsidRPr="00690212">
              <w:rPr>
                <w:bCs/>
                <w:sz w:val="22"/>
                <w:szCs w:val="22"/>
              </w:rPr>
              <w:t>Организация летнего отдыха и оздоровления детей</w:t>
            </w:r>
            <w:r w:rsidRPr="007045AD">
              <w:rPr>
                <w:bCs/>
                <w:sz w:val="22"/>
                <w:szCs w:val="22"/>
              </w:rPr>
              <w:t>"</w:t>
            </w:r>
            <w:r w:rsidR="00ED17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Управление культуры,</w:t>
            </w: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1.12.2019 г.</w:t>
            </w: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20,3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B828FD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44,4</w:t>
            </w:r>
            <w:r w:rsidR="00B828F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63,3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80,8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97,2</w:t>
            </w:r>
            <w:r w:rsidR="00AA1A5D">
              <w:rPr>
                <w:sz w:val="22"/>
                <w:szCs w:val="22"/>
              </w:rPr>
              <w:t>0</w:t>
            </w:r>
          </w:p>
        </w:tc>
      </w:tr>
      <w:tr w:rsidR="007316DA" w:rsidRPr="00690212" w:rsidTr="007316DA">
        <w:trPr>
          <w:gridAfter w:val="4"/>
          <w:wAfter w:w="4257" w:type="dxa"/>
          <w:trHeight w:val="370"/>
        </w:trPr>
        <w:tc>
          <w:tcPr>
            <w:tcW w:w="567" w:type="dxa"/>
            <w:vMerge w:val="restart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.2</w:t>
            </w:r>
          </w:p>
        </w:tc>
        <w:tc>
          <w:tcPr>
            <w:tcW w:w="3119" w:type="dxa"/>
            <w:vMerge w:val="restart"/>
          </w:tcPr>
          <w:p w:rsidR="00690212" w:rsidRPr="007B1A09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0212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7316DA" w:rsidRPr="00690212" w:rsidRDefault="007045AD" w:rsidP="007316DA">
            <w:pPr>
              <w:rPr>
                <w:bCs/>
                <w:szCs w:val="22"/>
              </w:rPr>
            </w:pPr>
            <w:r w:rsidRPr="007045AD">
              <w:rPr>
                <w:bCs/>
                <w:sz w:val="22"/>
                <w:szCs w:val="22"/>
              </w:rPr>
              <w:t>"</w:t>
            </w:r>
            <w:r w:rsidR="007316DA" w:rsidRPr="00690212">
              <w:rPr>
                <w:bCs/>
                <w:sz w:val="22"/>
                <w:szCs w:val="22"/>
              </w:rPr>
              <w:t>Организация питания детей в лагере дневного пребывания</w:t>
            </w:r>
            <w:r w:rsidRPr="007045AD">
              <w:rPr>
                <w:bCs/>
                <w:sz w:val="22"/>
                <w:szCs w:val="22"/>
              </w:rPr>
              <w:t>"</w:t>
            </w:r>
            <w:r w:rsidR="00ED172C">
              <w:rPr>
                <w:bCs/>
                <w:sz w:val="22"/>
                <w:szCs w:val="22"/>
              </w:rPr>
              <w:t>.</w:t>
            </w:r>
          </w:p>
          <w:p w:rsidR="007316DA" w:rsidRPr="00690212" w:rsidRDefault="007316DA" w:rsidP="007316DA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16DA" w:rsidRPr="00690212" w:rsidRDefault="007316DA" w:rsidP="007316DA">
            <w:pPr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417" w:type="dxa"/>
            <w:vMerge w:val="restart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1.01.2015 г.</w:t>
            </w:r>
          </w:p>
          <w:p w:rsidR="007316DA" w:rsidRPr="00690212" w:rsidRDefault="007316DA" w:rsidP="007316DA">
            <w:pPr>
              <w:tabs>
                <w:tab w:val="left" w:pos="11907"/>
              </w:tabs>
              <w:ind w:left="-108"/>
              <w:jc w:val="center"/>
              <w:outlineLvl w:val="2"/>
              <w:rPr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1.12.2019 г.</w:t>
            </w:r>
          </w:p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15,8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15,8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,0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,0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,0</w:t>
            </w:r>
            <w:r w:rsidR="00AA1A5D">
              <w:rPr>
                <w:sz w:val="22"/>
                <w:szCs w:val="22"/>
              </w:rPr>
              <w:t>0</w:t>
            </w:r>
          </w:p>
        </w:tc>
      </w:tr>
      <w:tr w:rsidR="007316DA" w:rsidRPr="00690212" w:rsidTr="007316DA">
        <w:trPr>
          <w:gridAfter w:val="4"/>
          <w:wAfter w:w="4257" w:type="dxa"/>
          <w:trHeight w:val="370"/>
        </w:trPr>
        <w:tc>
          <w:tcPr>
            <w:tcW w:w="567" w:type="dxa"/>
            <w:vMerge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</w:p>
        </w:tc>
        <w:tc>
          <w:tcPr>
            <w:tcW w:w="3119" w:type="dxa"/>
            <w:vMerge/>
          </w:tcPr>
          <w:p w:rsidR="007316DA" w:rsidRPr="00690212" w:rsidRDefault="007316DA" w:rsidP="007316DA">
            <w:pPr>
              <w:jc w:val="both"/>
              <w:rPr>
                <w:bCs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316DA" w:rsidRPr="00690212" w:rsidRDefault="007316DA" w:rsidP="007316DA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/>
              <w:jc w:val="center"/>
              <w:outlineLvl w:val="2"/>
              <w:rPr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4,0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B828FD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</w:t>
            </w:r>
            <w:r w:rsidR="00B828FD">
              <w:rPr>
                <w:sz w:val="22"/>
                <w:szCs w:val="22"/>
              </w:rPr>
              <w:t>3</w:t>
            </w:r>
            <w:r w:rsidRPr="00690212">
              <w:rPr>
                <w:sz w:val="22"/>
                <w:szCs w:val="22"/>
              </w:rPr>
              <w:t>,</w:t>
            </w:r>
            <w:r w:rsidR="00B828FD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  <w:vAlign w:val="center"/>
          </w:tcPr>
          <w:p w:rsidR="007316DA" w:rsidRPr="00690212" w:rsidRDefault="007316DA" w:rsidP="00B828FD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7,9</w:t>
            </w:r>
            <w:r w:rsidR="00B828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316DA" w:rsidRPr="00690212" w:rsidRDefault="007316DA" w:rsidP="00B828FD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7,9</w:t>
            </w:r>
            <w:r w:rsidR="00B828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B828FD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7,9</w:t>
            </w:r>
            <w:r w:rsidR="00B828FD">
              <w:rPr>
                <w:sz w:val="22"/>
                <w:szCs w:val="22"/>
              </w:rPr>
              <w:t>1</w:t>
            </w:r>
          </w:p>
        </w:tc>
      </w:tr>
      <w:tr w:rsidR="007316DA" w:rsidRPr="00690212" w:rsidTr="007316DA">
        <w:trPr>
          <w:gridAfter w:val="4"/>
          <w:wAfter w:w="4257" w:type="dxa"/>
          <w:trHeight w:val="1142"/>
        </w:trPr>
        <w:tc>
          <w:tcPr>
            <w:tcW w:w="56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.3</w:t>
            </w:r>
          </w:p>
        </w:tc>
        <w:tc>
          <w:tcPr>
            <w:tcW w:w="3119" w:type="dxa"/>
          </w:tcPr>
          <w:p w:rsidR="00690212" w:rsidRPr="007B1A09" w:rsidRDefault="00690212" w:rsidP="0069021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90212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7316DA" w:rsidRPr="00690212" w:rsidRDefault="007045AD" w:rsidP="007316DA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7045AD">
              <w:rPr>
                <w:rFonts w:ascii="Times New Roman" w:hAnsi="Times New Roman" w:cs="Times New Roman"/>
                <w:bCs/>
              </w:rPr>
              <w:t>"</w:t>
            </w:r>
            <w:r w:rsidR="007316DA" w:rsidRPr="00690212">
              <w:rPr>
                <w:rFonts w:ascii="Times New Roman" w:hAnsi="Times New Roman" w:cs="Times New Roman"/>
                <w:bCs/>
              </w:rPr>
              <w:t>Оснащение необходимым оборудованием лагеря дневного пребывания для отдыха и оздоровления детей</w:t>
            </w:r>
            <w:r w:rsidRPr="007045AD">
              <w:rPr>
                <w:rFonts w:ascii="Times New Roman" w:hAnsi="Times New Roman" w:cs="Times New Roman"/>
                <w:bCs/>
              </w:rPr>
              <w:t>"</w:t>
            </w:r>
            <w:r w:rsidR="00ED172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ind w:left="-108" w:right="-108"/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31.12.2019 г.</w:t>
            </w:r>
          </w:p>
        </w:tc>
        <w:tc>
          <w:tcPr>
            <w:tcW w:w="1417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82,8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88,6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316DA" w:rsidRPr="00690212" w:rsidRDefault="001D3AE4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93,5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316DA" w:rsidRPr="00690212" w:rsidRDefault="001D3AE4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98,0</w:t>
            </w:r>
            <w:r w:rsidR="00AA1A5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16DA" w:rsidRPr="00690212" w:rsidRDefault="001D3AE4" w:rsidP="007316DA">
            <w:pPr>
              <w:spacing w:line="28" w:lineRule="atLeast"/>
              <w:jc w:val="center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102,2</w:t>
            </w:r>
            <w:r w:rsidR="00AA1A5D">
              <w:rPr>
                <w:sz w:val="22"/>
                <w:szCs w:val="22"/>
              </w:rPr>
              <w:t>0</w:t>
            </w:r>
          </w:p>
        </w:tc>
      </w:tr>
      <w:tr w:rsidR="007316DA" w:rsidRPr="00690212" w:rsidTr="007316DA">
        <w:trPr>
          <w:trHeight w:val="280"/>
        </w:trPr>
        <w:tc>
          <w:tcPr>
            <w:tcW w:w="567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szCs w:val="22"/>
              </w:rPr>
            </w:pPr>
            <w:r w:rsidRPr="00690212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5"/>
          </w:tcPr>
          <w:p w:rsidR="007316DA" w:rsidRPr="00690212" w:rsidRDefault="007316DA" w:rsidP="001D3AE4">
            <w:pPr>
              <w:tabs>
                <w:tab w:val="left" w:pos="11907"/>
              </w:tabs>
              <w:outlineLvl w:val="2"/>
              <w:rPr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 xml:space="preserve">Итого:   </w:t>
            </w:r>
            <w:r w:rsidR="001D3AE4" w:rsidRPr="00690212">
              <w:rPr>
                <w:b/>
                <w:sz w:val="22"/>
                <w:szCs w:val="22"/>
              </w:rPr>
              <w:t>2864,4</w:t>
            </w:r>
            <w:r w:rsidR="00B828FD">
              <w:rPr>
                <w:b/>
                <w:sz w:val="22"/>
                <w:szCs w:val="22"/>
              </w:rPr>
              <w:t xml:space="preserve">3 </w:t>
            </w:r>
            <w:r w:rsidRPr="00690212">
              <w:rPr>
                <w:b/>
                <w:sz w:val="22"/>
                <w:szCs w:val="22"/>
              </w:rPr>
              <w:t xml:space="preserve">тыс. руб.  </w:t>
            </w:r>
          </w:p>
        </w:tc>
        <w:tc>
          <w:tcPr>
            <w:tcW w:w="851" w:type="dxa"/>
          </w:tcPr>
          <w:p w:rsidR="007316DA" w:rsidRPr="00690212" w:rsidRDefault="007316DA" w:rsidP="007316DA">
            <w:pPr>
              <w:tabs>
                <w:tab w:val="left" w:pos="11907"/>
              </w:tabs>
              <w:jc w:val="center"/>
              <w:outlineLvl w:val="2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642,9</w:t>
            </w:r>
            <w:r w:rsidR="00AA1A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672,8</w:t>
            </w:r>
            <w:r w:rsidR="00AA1A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316DA" w:rsidRPr="00690212" w:rsidRDefault="001D3AE4" w:rsidP="00B828FD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494,7</w:t>
            </w:r>
            <w:r w:rsidR="00B828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316DA" w:rsidRPr="00690212" w:rsidRDefault="001D3AE4" w:rsidP="00B828FD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516,7</w:t>
            </w:r>
            <w:r w:rsidR="00B828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16DA" w:rsidRPr="00690212" w:rsidRDefault="001D3AE4" w:rsidP="00B828FD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537,3</w:t>
            </w:r>
            <w:r w:rsidR="00B828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6DA" w:rsidRPr="00690212" w:rsidRDefault="007316DA" w:rsidP="007316DA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7316DA" w:rsidRPr="00690212" w:rsidRDefault="007316DA" w:rsidP="007316DA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993" w:type="dxa"/>
          </w:tcPr>
          <w:p w:rsidR="007316DA" w:rsidRPr="00690212" w:rsidRDefault="007316DA" w:rsidP="007316DA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316DA" w:rsidRPr="00690212" w:rsidRDefault="007316DA" w:rsidP="007316DA">
            <w:pPr>
              <w:spacing w:line="28" w:lineRule="atLeast"/>
              <w:jc w:val="center"/>
              <w:rPr>
                <w:b/>
                <w:szCs w:val="22"/>
              </w:rPr>
            </w:pPr>
            <w:r w:rsidRPr="00690212">
              <w:rPr>
                <w:b/>
                <w:sz w:val="22"/>
                <w:szCs w:val="22"/>
              </w:rPr>
              <w:t>682,2</w:t>
            </w:r>
          </w:p>
        </w:tc>
      </w:tr>
    </w:tbl>
    <w:p w:rsidR="000C3D95" w:rsidRPr="00F764A7" w:rsidRDefault="000C3D95" w:rsidP="000C3D95">
      <w:pPr>
        <w:tabs>
          <w:tab w:val="left" w:pos="1840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rPr>
          <w:szCs w:val="24"/>
        </w:rPr>
        <w:sectPr w:rsidR="000C3D95" w:rsidRPr="00F764A7" w:rsidSect="000C3D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3D95" w:rsidRPr="00F764A7" w:rsidRDefault="001D3AE4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23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1D3AE4" w:rsidRPr="00F764A7">
        <w:rPr>
          <w:szCs w:val="24"/>
        </w:rPr>
        <w:t>2017</w:t>
      </w:r>
      <w:r w:rsidR="000C3D95" w:rsidRPr="00F764A7">
        <w:rPr>
          <w:szCs w:val="24"/>
        </w:rPr>
        <w:t xml:space="preserve"> г. №</w:t>
      </w:r>
      <w:r>
        <w:rPr>
          <w:szCs w:val="24"/>
        </w:rPr>
        <w:t xml:space="preserve"> 59</w:t>
      </w:r>
    </w:p>
    <w:p w:rsidR="000C3D95" w:rsidRPr="00F764A7" w:rsidRDefault="000C3D95" w:rsidP="000C3D95">
      <w:pPr>
        <w:jc w:val="right"/>
        <w:outlineLvl w:val="2"/>
        <w:rPr>
          <w:szCs w:val="24"/>
        </w:rPr>
      </w:pPr>
    </w:p>
    <w:p w:rsidR="000C3D95" w:rsidRPr="00F764A7" w:rsidRDefault="000C3D95" w:rsidP="000C3D95">
      <w:pPr>
        <w:jc w:val="right"/>
        <w:outlineLvl w:val="2"/>
        <w:rPr>
          <w:szCs w:val="24"/>
        </w:rPr>
      </w:pPr>
      <w:r w:rsidRPr="00F764A7">
        <w:rPr>
          <w:szCs w:val="24"/>
        </w:rPr>
        <w:t>"Приложение 4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 xml:space="preserve"> Организация  отдыха и оздоровления в учреждениях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дополнительного образования сферы спорта в каникулярное время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ind w:left="709" w:right="678"/>
        <w:jc w:val="center"/>
        <w:rPr>
          <w:b/>
          <w:bCs/>
          <w:szCs w:val="24"/>
        </w:rPr>
      </w:pPr>
    </w:p>
    <w:p w:rsidR="000C3D95" w:rsidRPr="00F764A7" w:rsidRDefault="000C3D95" w:rsidP="000C3D95">
      <w:pPr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>РЕСУРСНОЕ  ОБЕСПЕЧЕНИЕ РЕАЛИЗАЦИИ  ПОДРОГРАММЫ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"Организация  отдыха и оздоровления в учреждениях дополнительного образования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сферы спорта в каникулярное время" на 2015-2019годы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tbl>
      <w:tblPr>
        <w:tblW w:w="147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635"/>
        <w:gridCol w:w="2043"/>
        <w:gridCol w:w="1559"/>
        <w:gridCol w:w="1559"/>
        <w:gridCol w:w="1418"/>
        <w:gridCol w:w="1275"/>
        <w:gridCol w:w="1275"/>
      </w:tblGrid>
      <w:tr w:rsidR="000C3D95" w:rsidRPr="00F764A7" w:rsidTr="000C3D95">
        <w:trPr>
          <w:trHeight w:val="6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Источник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финансировани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ъем финансирования, тыс. руб.</w:t>
            </w:r>
          </w:p>
        </w:tc>
      </w:tr>
      <w:tr w:rsidR="000C3D95" w:rsidRPr="00F764A7" w:rsidTr="000C3D95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за весь период реализации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 том числе по годам</w:t>
            </w:r>
          </w:p>
        </w:tc>
      </w:tr>
      <w:tr w:rsidR="000C3D95" w:rsidRPr="00F764A7" w:rsidTr="000C3D95">
        <w:trPr>
          <w:trHeight w:val="4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019 год</w:t>
            </w:r>
          </w:p>
        </w:tc>
      </w:tr>
      <w:tr w:rsidR="000C3D95" w:rsidRPr="00F764A7" w:rsidTr="000C3D95">
        <w:trPr>
          <w:trHeight w:val="4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8</w:t>
            </w:r>
          </w:p>
        </w:tc>
      </w:tr>
      <w:tr w:rsidR="000C3D95" w:rsidRPr="00F764A7" w:rsidTr="000C3D9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both"/>
              <w:rPr>
                <w:szCs w:val="24"/>
              </w:rPr>
            </w:pPr>
            <w:r w:rsidRPr="00F764A7">
              <w:rPr>
                <w:szCs w:val="24"/>
              </w:rPr>
              <w:t>Управление  культуры, спорта и молодежной политики администрации Тайшетского район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Всего, в том числе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828FD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864,4</w:t>
            </w:r>
            <w:r w:rsidR="00B828FD">
              <w:rPr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42,9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672,8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C01C7" w:rsidRDefault="001D3AE4" w:rsidP="000C3D95">
            <w:pPr>
              <w:jc w:val="center"/>
              <w:rPr>
                <w:bCs/>
                <w:szCs w:val="24"/>
                <w:lang w:val="en-US"/>
              </w:rPr>
            </w:pPr>
            <w:r w:rsidRPr="00F764A7">
              <w:rPr>
                <w:bCs/>
                <w:szCs w:val="24"/>
              </w:rPr>
              <w:t>494,7</w:t>
            </w:r>
            <w:r w:rsidR="00AC01C7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C01C7" w:rsidRDefault="001D3AE4" w:rsidP="000C3D95">
            <w:pPr>
              <w:jc w:val="center"/>
              <w:rPr>
                <w:bCs/>
                <w:szCs w:val="24"/>
                <w:lang w:val="en-US"/>
              </w:rPr>
            </w:pPr>
            <w:r w:rsidRPr="00F764A7">
              <w:rPr>
                <w:bCs/>
                <w:szCs w:val="24"/>
              </w:rPr>
              <w:t>516,7</w:t>
            </w:r>
            <w:r w:rsidR="00AC01C7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AC01C7" w:rsidRDefault="001D3AE4" w:rsidP="000C3D95">
            <w:pPr>
              <w:jc w:val="center"/>
              <w:rPr>
                <w:bCs/>
                <w:szCs w:val="24"/>
                <w:lang w:val="en-US"/>
              </w:rPr>
            </w:pPr>
            <w:r w:rsidRPr="00F764A7">
              <w:rPr>
                <w:bCs/>
                <w:szCs w:val="24"/>
              </w:rPr>
              <w:t>537,3</w:t>
            </w:r>
            <w:r w:rsidR="00AC01C7">
              <w:rPr>
                <w:bCs/>
                <w:szCs w:val="24"/>
                <w:lang w:val="en-US"/>
              </w:rPr>
              <w:t>1</w:t>
            </w:r>
          </w:p>
        </w:tc>
      </w:tr>
      <w:tr w:rsidR="000C3D95" w:rsidRPr="00F764A7" w:rsidTr="000C3D9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Федеральный бюдж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бластной бюдж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431,6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15,8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15,8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</w:tr>
      <w:tr w:rsidR="000C3D95" w:rsidRPr="00F764A7" w:rsidTr="000C3D9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Районный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бюдж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828FD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2432,8</w:t>
            </w:r>
            <w:r w:rsidR="00B828FD">
              <w:rPr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427,1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457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828FD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494,7</w:t>
            </w:r>
            <w:r w:rsidR="00B828FD"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828FD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516,7</w:t>
            </w:r>
            <w:r w:rsidR="00B828FD">
              <w:rPr>
                <w:bCs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828FD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537,3</w:t>
            </w:r>
            <w:r w:rsidR="00B828FD">
              <w:rPr>
                <w:bCs/>
                <w:szCs w:val="24"/>
              </w:rPr>
              <w:t>1</w:t>
            </w:r>
          </w:p>
        </w:tc>
      </w:tr>
      <w:tr w:rsidR="000C3D95" w:rsidRPr="00F764A7" w:rsidTr="000C3D9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Внебюджетные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источник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>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 xml:space="preserve">       0,0</w:t>
            </w:r>
            <w:r w:rsidR="00AA1A5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bCs/>
                <w:szCs w:val="24"/>
              </w:rPr>
            </w:pPr>
            <w:r w:rsidRPr="00F764A7">
              <w:rPr>
                <w:bCs/>
                <w:szCs w:val="24"/>
              </w:rPr>
              <w:t xml:space="preserve">       0,0</w:t>
            </w:r>
            <w:r w:rsidR="00AA1A5D">
              <w:rPr>
                <w:bCs/>
                <w:szCs w:val="24"/>
              </w:rPr>
              <w:t>0</w:t>
            </w:r>
          </w:p>
        </w:tc>
      </w:tr>
    </w:tbl>
    <w:p w:rsidR="000C3D95" w:rsidRPr="00F764A7" w:rsidRDefault="000C3D95" w:rsidP="000C3D95"/>
    <w:p w:rsidR="000C3D95" w:rsidRPr="00F764A7" w:rsidRDefault="000C3D95" w:rsidP="000C3D95"/>
    <w:p w:rsidR="000C3D95" w:rsidRPr="00F764A7" w:rsidRDefault="000C3D95" w:rsidP="000C3D95">
      <w:pPr>
        <w:jc w:val="right"/>
      </w:pPr>
      <w:r w:rsidRPr="00F764A7">
        <w:t>".</w:t>
      </w:r>
    </w:p>
    <w:p w:rsidR="000C3D95" w:rsidRPr="00F764A7" w:rsidRDefault="000C3D95" w:rsidP="000C3D95"/>
    <w:p w:rsidR="000C3D95" w:rsidRPr="00F764A7" w:rsidRDefault="000C3D95" w:rsidP="000C3D95"/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1D3AE4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 xml:space="preserve"> Приложение 24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F764A7">
        <w:rPr>
          <w:szCs w:val="24"/>
        </w:rPr>
        <w:t>201</w:t>
      </w:r>
      <w:r w:rsidR="001D3AE4" w:rsidRPr="00F764A7">
        <w:rPr>
          <w:szCs w:val="24"/>
        </w:rPr>
        <w:t>7</w:t>
      </w:r>
      <w:r>
        <w:rPr>
          <w:szCs w:val="24"/>
        </w:rPr>
        <w:t>г. № 59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pStyle w:val="af5"/>
        <w:jc w:val="right"/>
        <w:rPr>
          <w:rFonts w:ascii="Times New Roman" w:hAnsi="Times New Roman"/>
          <w:b/>
          <w:bCs/>
          <w:sz w:val="24"/>
          <w:szCs w:val="24"/>
        </w:rPr>
      </w:pPr>
      <w:r w:rsidRPr="00F764A7">
        <w:rPr>
          <w:rFonts w:ascii="Times New Roman" w:hAnsi="Times New Roman"/>
          <w:sz w:val="24"/>
          <w:szCs w:val="24"/>
        </w:rPr>
        <w:t xml:space="preserve">"Приложение 5 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 xml:space="preserve">к  подпрограмме </w:t>
      </w:r>
      <w:r w:rsidRPr="00F764A7">
        <w:rPr>
          <w:bCs/>
          <w:szCs w:val="24"/>
        </w:rPr>
        <w:t>"</w:t>
      </w:r>
      <w:r w:rsidRPr="00F764A7">
        <w:rPr>
          <w:szCs w:val="24"/>
        </w:rPr>
        <w:t xml:space="preserve"> Организация  отдыха и оздоровления в учреждениях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дополнительного образования сферы спорта в каникулярное время"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D95" w:rsidRPr="00F764A7" w:rsidRDefault="000C3D95" w:rsidP="000C3D95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4A7">
        <w:rPr>
          <w:rFonts w:ascii="Times New Roman" w:hAnsi="Times New Roman"/>
          <w:b/>
          <w:bCs/>
          <w:sz w:val="24"/>
          <w:szCs w:val="24"/>
        </w:rPr>
        <w:t>ПРОГНОЗ СВОДНЫХ ПОКАЗАТЕЛЕЙ</w:t>
      </w:r>
    </w:p>
    <w:p w:rsidR="000C3D95" w:rsidRPr="00F764A7" w:rsidRDefault="000C3D95" w:rsidP="000C3D95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4A7">
        <w:rPr>
          <w:rFonts w:ascii="Times New Roman" w:hAnsi="Times New Roman"/>
          <w:b/>
          <w:bCs/>
          <w:sz w:val="24"/>
          <w:szCs w:val="24"/>
        </w:rPr>
        <w:t>МУНИЦИПАЛЬНЫХ ЗАДАНИЙ НА ОКАЗАНИЕ МУНИЦИПАЛЬНЫХ УСЛУГ (ВЫПОЛНЕНИЕ РАБОТ)</w:t>
      </w:r>
    </w:p>
    <w:p w:rsidR="000C3D95" w:rsidRPr="00F764A7" w:rsidRDefault="000C3D95" w:rsidP="000C3D95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F764A7">
        <w:rPr>
          <w:rFonts w:ascii="Times New Roman" w:hAnsi="Times New Roman"/>
          <w:b/>
          <w:bCs/>
          <w:sz w:val="24"/>
          <w:szCs w:val="24"/>
        </w:rPr>
        <w:t xml:space="preserve">МУНИЦИПАЛЬНЫМИ УЧРЕЖДЕНИЯМИ В РАМКАХ  ПОДПРОГРАММЫ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 xml:space="preserve">"Организация  отдыха и оздоровления в учреждениях дополнительного образования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сферы спорта в каникулярное время" на 2015-2019 годы</w:t>
      </w:r>
    </w:p>
    <w:p w:rsidR="000C3D95" w:rsidRPr="00F764A7" w:rsidRDefault="000C3D95" w:rsidP="000C3D95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62" w:type="pct"/>
        <w:jc w:val="center"/>
        <w:tblInd w:w="-939" w:type="dxa"/>
        <w:tblLook w:val="00A0"/>
      </w:tblPr>
      <w:tblGrid>
        <w:gridCol w:w="945"/>
        <w:gridCol w:w="2973"/>
        <w:gridCol w:w="2113"/>
        <w:gridCol w:w="1124"/>
        <w:gridCol w:w="1254"/>
        <w:gridCol w:w="911"/>
        <w:gridCol w:w="860"/>
        <w:gridCol w:w="965"/>
        <w:gridCol w:w="980"/>
        <w:gridCol w:w="974"/>
        <w:gridCol w:w="968"/>
        <w:gridCol w:w="965"/>
      </w:tblGrid>
      <w:tr w:rsidR="000C3D95" w:rsidRPr="00F764A7" w:rsidTr="000C3D95">
        <w:trPr>
          <w:trHeight w:val="63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 Подпрограммы,  основного мероприятия, муниципальной услуги (работы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показателя объема услуги (работы), единица измерения</w:t>
            </w:r>
          </w:p>
        </w:tc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Значение показателя объема услуги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0C3D95" w:rsidRPr="00F764A7" w:rsidTr="000C3D9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ind w:left="-93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0C3D95" w:rsidRPr="00F764A7" w:rsidTr="000C3D95">
        <w:trPr>
          <w:trHeight w:val="30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3D95" w:rsidRPr="00F764A7" w:rsidTr="000C3D95">
        <w:trPr>
          <w:trHeight w:val="225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Подпрограмма  "Организация отдыха и оздоровления  в учреждениях дополнительного образования</w:t>
            </w:r>
          </w:p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sz w:val="24"/>
                <w:szCs w:val="24"/>
              </w:rPr>
              <w:t>сферы спорта в каникулярное время"</w:t>
            </w:r>
          </w:p>
        </w:tc>
      </w:tr>
      <w:tr w:rsidR="000C3D95" w:rsidRPr="00F764A7" w:rsidTr="00B76E09">
        <w:trPr>
          <w:trHeight w:val="22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отдыха и оздоровления детей </w:t>
            </w:r>
            <w:r w:rsidRPr="00F764A7">
              <w:rPr>
                <w:rFonts w:ascii="Times New Roman" w:hAnsi="Times New Roman"/>
                <w:sz w:val="24"/>
                <w:szCs w:val="24"/>
              </w:rPr>
              <w:t>в учреждениях дополнительного образования сферы спорта в каникулярное врем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42,9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D95" w:rsidRPr="00F764A7" w:rsidRDefault="000C3D95" w:rsidP="000C3D9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672,8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95" w:rsidRPr="00F764A7" w:rsidRDefault="001D3AE4" w:rsidP="0038499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494,7</w:t>
            </w:r>
            <w:r w:rsidR="00384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38499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16,7</w:t>
            </w:r>
            <w:r w:rsidR="00384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1D3AE4" w:rsidP="00B76E0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537,3</w:t>
            </w:r>
            <w:r w:rsidR="003849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CA053D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Приложение 25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CA053D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spacing w:line="20" w:lineRule="atLeast"/>
        <w:jc w:val="right"/>
        <w:outlineLvl w:val="2"/>
        <w:rPr>
          <w:szCs w:val="24"/>
        </w:rPr>
      </w:pPr>
    </w:p>
    <w:p w:rsidR="000C3D95" w:rsidRPr="00F764A7" w:rsidRDefault="000C3D95" w:rsidP="000C3D95">
      <w:pPr>
        <w:spacing w:line="20" w:lineRule="atLeast"/>
        <w:jc w:val="right"/>
        <w:outlineLvl w:val="2"/>
        <w:rPr>
          <w:szCs w:val="24"/>
        </w:rPr>
      </w:pPr>
      <w:r w:rsidRPr="00F764A7">
        <w:rPr>
          <w:szCs w:val="24"/>
        </w:rPr>
        <w:t>"Приложение 1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>к подпрограмме "Комплексные меры профилактики злоупотребления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>наркотическими средствами и психотропными веществами" 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Тайшетский район" "Развитие культуры" на 2015-201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ПЕРЕЧЕНЬ ОСНОВНЫХ МЕРОПРИЯТИЙ  ПОДПРОГРАММЫ   </w:t>
      </w:r>
    </w:p>
    <w:p w:rsidR="000C3D95" w:rsidRPr="00F764A7" w:rsidRDefault="000C3D95" w:rsidP="000C3D95">
      <w:pPr>
        <w:ind w:left="709" w:right="678"/>
        <w:jc w:val="center"/>
        <w:rPr>
          <w:b/>
          <w:bCs/>
          <w:szCs w:val="24"/>
        </w:rPr>
      </w:pPr>
      <w:r w:rsidRPr="00F764A7">
        <w:rPr>
          <w:b/>
          <w:sz w:val="28"/>
          <w:szCs w:val="28"/>
        </w:rPr>
        <w:t>"</w:t>
      </w:r>
      <w:r w:rsidRPr="00F764A7">
        <w:rPr>
          <w:b/>
          <w:szCs w:val="24"/>
        </w:rPr>
        <w:t>КОМПЛЕКСНЫЕ МЕРЫ ПРОФИЛАКТИКИ ЗЛОУПОТРЕБЛЕНИЯ НАРКОТИЧЕСКИМИ СРЕДСТВАМИ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Cs w:val="24"/>
        </w:rPr>
      </w:pPr>
      <w:r w:rsidRPr="00F764A7">
        <w:rPr>
          <w:b/>
          <w:szCs w:val="24"/>
        </w:rPr>
        <w:t xml:space="preserve"> И  ПСИХОТРОПНЫМИ ВЕЩЕСТЫВАМИ"  НА 2015-2019 ГОДЫ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Cs w:val="24"/>
        </w:rPr>
      </w:pPr>
      <w:r w:rsidRPr="00F764A7">
        <w:rPr>
          <w:b/>
          <w:szCs w:val="24"/>
        </w:rPr>
        <w:t xml:space="preserve"> </w:t>
      </w:r>
    </w:p>
    <w:tbl>
      <w:tblPr>
        <w:tblW w:w="4989" w:type="pct"/>
        <w:tblInd w:w="108" w:type="dxa"/>
        <w:tblLayout w:type="fixed"/>
        <w:tblLook w:val="00A0"/>
      </w:tblPr>
      <w:tblGrid>
        <w:gridCol w:w="683"/>
        <w:gridCol w:w="3801"/>
        <w:gridCol w:w="1761"/>
        <w:gridCol w:w="1560"/>
        <w:gridCol w:w="1435"/>
        <w:gridCol w:w="2714"/>
        <w:gridCol w:w="2574"/>
      </w:tblGrid>
      <w:tr w:rsidR="000C3D95" w:rsidRPr="00F764A7" w:rsidTr="000C3D95">
        <w:trPr>
          <w:trHeight w:val="30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</w:t>
            </w:r>
            <w:r w:rsidRPr="00F764A7">
              <w:rPr>
                <w:szCs w:val="24"/>
              </w:rPr>
              <w:br/>
              <w:t>п/п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Ответственный 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рок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C3D95" w:rsidRPr="00F764A7" w:rsidTr="000C3D95">
        <w:trPr>
          <w:trHeight w:val="94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 xml:space="preserve">начала </w:t>
            </w: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реализ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spacing w:before="240"/>
              <w:ind w:right="-106" w:hanging="28"/>
              <w:rPr>
                <w:szCs w:val="24"/>
              </w:rPr>
            </w:pPr>
            <w:r w:rsidRPr="00F764A7">
              <w:rPr>
                <w:szCs w:val="24"/>
              </w:rPr>
              <w:t>окончания реализации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</w:tr>
      <w:tr w:rsidR="000C3D95" w:rsidRPr="00F764A7" w:rsidTr="000C3D95">
        <w:trPr>
          <w:trHeight w:val="304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  <w:lang w:val="en-US"/>
              </w:rPr>
              <w:t xml:space="preserve">                  </w:t>
            </w:r>
            <w:r w:rsidRPr="00F764A7">
              <w:rPr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</w:tr>
      <w:tr w:rsidR="000C3D95" w:rsidRPr="00F764A7" w:rsidTr="000C3D95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 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Цель:  Формирование негативного отношения к незаконному обороту и потреблению наркотиков </w:t>
            </w:r>
          </w:p>
          <w:p w:rsidR="000C3D95" w:rsidRPr="00F764A7" w:rsidRDefault="000C3D95" w:rsidP="000C3D95">
            <w:pPr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и существенное снижение спроса на них 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1.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3D95" w:rsidRPr="00F764A7" w:rsidRDefault="000C3D95" w:rsidP="000C3D95">
            <w:pPr>
              <w:pStyle w:val="ConsPlusNormal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764A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 на территории МО "Тайшетский район"</w:t>
            </w:r>
          </w:p>
        </w:tc>
      </w:tr>
      <w:tr w:rsidR="000C3D95" w:rsidRPr="00F764A7" w:rsidTr="000C3D95">
        <w:trPr>
          <w:trHeight w:val="274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1.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Основное мероприятие</w:t>
            </w:r>
          </w:p>
          <w:p w:rsidR="000C3D95" w:rsidRPr="00F764A7" w:rsidRDefault="007045AD" w:rsidP="002301C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0C3D95" w:rsidRPr="00F764A7">
              <w:rPr>
                <w:szCs w:val="24"/>
              </w:rPr>
              <w:t xml:space="preserve">Организация и проведение  мероприятий по профилактике социально-негативных явлений среди несовершеннолетних и молодежи на территории МО </w:t>
            </w:r>
            <w:r w:rsidR="000C3D95" w:rsidRPr="00F764A7">
              <w:rPr>
                <w:szCs w:val="24"/>
              </w:rPr>
              <w:lastRenderedPageBreak/>
              <w:t>"Тайшетский район"</w:t>
            </w:r>
            <w:r>
              <w:rPr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</w:rPr>
              <w:t>культуры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 xml:space="preserve">Увеличение количества молодежи в возрасте от 14 до 30 лет, охваченных профилактическими антинаркотическими </w:t>
            </w:r>
            <w:r w:rsidRPr="00F764A7">
              <w:lastRenderedPageBreak/>
              <w:t>мероприятиями  до конца 2019 года до 3895 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молодежи в возрасте от14 до 30 лет, охваченных профилактическими антинаркотическими </w:t>
            </w: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</w:t>
            </w:r>
          </w:p>
        </w:tc>
      </w:tr>
      <w:tr w:rsidR="000C3D95" w:rsidRPr="00F764A7" w:rsidTr="000C3D95">
        <w:trPr>
          <w:trHeight w:val="56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2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764A7">
              <w:rPr>
                <w:b/>
                <w:szCs w:val="24"/>
                <w:lang w:val="uk-UA"/>
              </w:rPr>
              <w:t xml:space="preserve">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изация и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комплекса мероприятий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е социально-негативных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влений для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авших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ную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F764A7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ую ситуацию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2.1.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0C3D95" w:rsidRPr="00F764A7" w:rsidRDefault="007045AD" w:rsidP="002301CD">
            <w:pPr>
              <w:jc w:val="center"/>
              <w:rPr>
                <w:szCs w:val="24"/>
              </w:rPr>
            </w:pPr>
            <w:r w:rsidRPr="007045AD">
              <w:rPr>
                <w:szCs w:val="24"/>
                <w:lang w:val="uk-UA"/>
              </w:rPr>
              <w:t>"</w:t>
            </w:r>
            <w:r w:rsidR="000C3D95" w:rsidRPr="00F764A7">
              <w:rPr>
                <w:szCs w:val="24"/>
                <w:lang w:val="uk-UA"/>
              </w:rPr>
              <w:t xml:space="preserve">Организация и проведение  мероприятий по профилактике социально-негативных явлений для лиц, попавших в трудную  жизненную </w:t>
            </w:r>
            <w:r>
              <w:rPr>
                <w:szCs w:val="24"/>
                <w:lang w:val="uk-UA"/>
              </w:rPr>
              <w:t>ситуацию</w:t>
            </w:r>
            <w:r w:rsidRPr="007045AD">
              <w:rPr>
                <w:szCs w:val="24"/>
                <w:lang w:val="uk-UA"/>
              </w:rPr>
              <w:t>"</w:t>
            </w:r>
            <w:r w:rsidR="00ED172C">
              <w:rPr>
                <w:szCs w:val="24"/>
                <w:lang w:val="uk-UA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</w:rPr>
              <w:t>культуры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несовершеннолетних, выявленных на ранних этапах формирования наркотической зависимости до конца 2019 года 10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молодежи в возрасте от 14 до 30 лет, охваченных профилактическими антинаркотическими мероприятиями  до конца 2019 года до 3895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меньшение числа лиц, потребляющих наркотические средства и психотропные вещества в немедицинских целях к концу 2019 года  до 200 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Cs w:val="24"/>
              </w:rPr>
              <w:t>Количество несовершеннолетних, выявленных на ранних этапах фо</w:t>
            </w:r>
            <w:r w:rsidR="0060742C">
              <w:rPr>
                <w:rFonts w:ascii="Times New Roman" w:hAnsi="Times New Roman" w:cs="Times New Roman"/>
                <w:szCs w:val="24"/>
              </w:rPr>
              <w:t>р</w:t>
            </w:r>
            <w:r w:rsidRPr="00F764A7">
              <w:rPr>
                <w:rFonts w:ascii="Times New Roman" w:hAnsi="Times New Roman" w:cs="Times New Roman"/>
                <w:szCs w:val="24"/>
              </w:rPr>
              <w:t>мирования наркотической зависимости</w:t>
            </w:r>
          </w:p>
          <w:p w:rsidR="000C3D95" w:rsidRPr="00F764A7" w:rsidRDefault="000C3D95" w:rsidP="000C3D95">
            <w:pPr>
              <w:rPr>
                <w:lang w:eastAsia="ar-SA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  <w:p w:rsidR="000C3D95" w:rsidRPr="00F764A7" w:rsidRDefault="000C3D95" w:rsidP="000C3D95">
            <w:pPr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lang w:eastAsia="ar-SA"/>
              </w:rPr>
            </w:pPr>
            <w:r w:rsidRPr="00F764A7">
              <w:rPr>
                <w:szCs w:val="24"/>
              </w:rPr>
              <w:t>Общее количество лиц, потребляющих наркотические средства и психотропные вещества в немедицинских целях</w:t>
            </w:r>
          </w:p>
        </w:tc>
      </w:tr>
      <w:tr w:rsidR="000C3D95" w:rsidRPr="00F764A7" w:rsidTr="000C3D95">
        <w:trPr>
          <w:trHeight w:val="30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49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tabs>
                <w:tab w:val="left" w:pos="0"/>
              </w:tabs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Задача 3. Мотивирование и включение потребителей наркотических средств в программы  комплексной реабилитации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3.1.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CA053D" w:rsidRPr="00F764A7" w:rsidRDefault="00CA053D" w:rsidP="002301CD">
            <w:pPr>
              <w:jc w:val="center"/>
              <w:rPr>
                <w:bCs/>
                <w:szCs w:val="24"/>
              </w:rPr>
            </w:pPr>
          </w:p>
          <w:p w:rsidR="000C3D95" w:rsidRPr="00F764A7" w:rsidRDefault="007045AD" w:rsidP="002301CD">
            <w:pPr>
              <w:jc w:val="center"/>
              <w:rPr>
                <w:iCs/>
                <w:szCs w:val="24"/>
              </w:rPr>
            </w:pPr>
            <w:r w:rsidRPr="007045AD">
              <w:rPr>
                <w:bCs/>
                <w:szCs w:val="24"/>
              </w:rPr>
              <w:lastRenderedPageBreak/>
              <w:t>"</w:t>
            </w:r>
            <w:r w:rsidR="000C3D95" w:rsidRPr="00F764A7">
              <w:rPr>
                <w:bCs/>
                <w:szCs w:val="24"/>
              </w:rPr>
              <w:t>Мотивирование</w:t>
            </w:r>
            <w:r w:rsidR="000C3D95" w:rsidRPr="00F764A7">
              <w:rPr>
                <w:iCs/>
                <w:szCs w:val="24"/>
              </w:rPr>
              <w:t xml:space="preserve"> наркозависимых на соц</w:t>
            </w:r>
            <w:r>
              <w:rPr>
                <w:iCs/>
                <w:szCs w:val="24"/>
              </w:rPr>
              <w:t>иально-медицинскую реабилитацию</w:t>
            </w:r>
            <w:r w:rsidRPr="007045AD">
              <w:rPr>
                <w:iCs/>
                <w:szCs w:val="24"/>
              </w:rPr>
              <w:t>"</w:t>
            </w:r>
            <w:r>
              <w:rPr>
                <w:iCs/>
                <w:szCs w:val="24"/>
              </w:rPr>
              <w:t>.</w:t>
            </w:r>
          </w:p>
          <w:p w:rsidR="000C3D95" w:rsidRPr="00F764A7" w:rsidRDefault="000C3D95" w:rsidP="002301CD">
            <w:pPr>
              <w:jc w:val="center"/>
              <w:rPr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</w:rPr>
              <w:t>культуры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 xml:space="preserve">Увеличение количества молодежи в </w:t>
            </w:r>
            <w:r w:rsidRPr="00F764A7">
              <w:lastRenderedPageBreak/>
              <w:t>возрасте от 14 до 30 лет, охваченных профилактическими антинаркотическими мероприятиями  до конца 2019 года до 3895 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HTML"/>
              <w:widowControl w:val="0"/>
              <w:tabs>
                <w:tab w:val="clear" w:pos="1832"/>
                <w:tab w:val="left" w:pos="1418"/>
              </w:tabs>
              <w:suppressAutoHyphens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щее количество лиц, потребляющих </w:t>
            </w:r>
            <w:r w:rsidRPr="00F764A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ркотические средства и психотропные вещества в немедицинских целях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4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pStyle w:val="HTML"/>
              <w:widowControl w:val="0"/>
              <w:tabs>
                <w:tab w:val="clear" w:pos="1832"/>
                <w:tab w:val="clear" w:pos="3664"/>
                <w:tab w:val="left" w:pos="1418"/>
                <w:tab w:val="left" w:pos="3686"/>
              </w:tabs>
              <w:suppressAutoHyphens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а 4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4.1.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0C3D95" w:rsidRPr="00F764A7" w:rsidRDefault="007045AD" w:rsidP="002301CD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0C3D95" w:rsidRPr="00F764A7">
              <w:rPr>
                <w:szCs w:val="24"/>
              </w:rPr>
              <w:t>Формирование отрицатель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      </w:r>
            <w:r w:rsidRPr="007045AD">
              <w:rPr>
                <w:szCs w:val="24"/>
              </w:rPr>
              <w:t>"</w:t>
            </w:r>
            <w:r w:rsidR="002E2FE3">
              <w:rPr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</w:rPr>
              <w:t>культуры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молодежи в возрасте от 14 до 30 лет, охваченных профилактическими антинаркотическими мероприятиями  до конца 2019 года до 3895 человек</w:t>
            </w:r>
          </w:p>
          <w:p w:rsidR="000C3D95" w:rsidRPr="00F764A7" w:rsidRDefault="000C3D95" w:rsidP="000C3D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rPr>
                <w:b/>
                <w:szCs w:val="24"/>
              </w:rPr>
            </w:pPr>
            <w:r w:rsidRPr="00F764A7">
              <w:rPr>
                <w:b/>
                <w:iCs/>
                <w:szCs w:val="24"/>
              </w:rPr>
              <w:t>Задача 5.Ф</w:t>
            </w:r>
            <w:r w:rsidRPr="00F764A7">
              <w:rPr>
                <w:b/>
                <w:bCs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5.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0C3D95" w:rsidRPr="00F764A7" w:rsidRDefault="007045AD" w:rsidP="002301CD">
            <w:pPr>
              <w:jc w:val="center"/>
              <w:rPr>
                <w:szCs w:val="24"/>
              </w:rPr>
            </w:pPr>
            <w:r w:rsidRPr="007045AD">
              <w:rPr>
                <w:szCs w:val="24"/>
              </w:rPr>
              <w:t>"</w:t>
            </w:r>
            <w:r w:rsidR="000C3D95" w:rsidRPr="00F764A7">
              <w:rPr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</w:t>
            </w:r>
            <w:r w:rsidR="000C3D95" w:rsidRPr="00F764A7">
              <w:rPr>
                <w:szCs w:val="24"/>
              </w:rPr>
              <w:lastRenderedPageBreak/>
              <w:t>сфере образования, физической культуры, спорта и молодежной политики</w:t>
            </w:r>
            <w:r w:rsidRPr="007045AD">
              <w:rPr>
                <w:szCs w:val="24"/>
              </w:rPr>
              <w:t>"</w:t>
            </w:r>
            <w:r w:rsidR="002E2FE3">
              <w:rPr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  <w:lang w:val="en-US"/>
              </w:rPr>
            </w:pPr>
            <w:r w:rsidRPr="00F764A7">
              <w:rPr>
                <w:szCs w:val="24"/>
              </w:rPr>
              <w:t>культуры</w:t>
            </w: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 xml:space="preserve">Увеличение количества молодежи в возрасте от 14 до 30 лет, охваченных профилактическими антинаркотическими мероприятиями  до конца 2019 года до 3895 </w:t>
            </w:r>
            <w:r w:rsidRPr="00F764A7">
              <w:lastRenderedPageBreak/>
              <w:t>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</w:tc>
      </w:tr>
      <w:tr w:rsidR="000C3D95" w:rsidRPr="00F764A7" w:rsidTr="000C3D95">
        <w:trPr>
          <w:trHeight w:val="46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49"/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6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autoSpaceDE w:val="0"/>
              <w:autoSpaceDN w:val="0"/>
              <w:adjustRightInd w:val="0"/>
              <w:ind w:firstLine="32"/>
              <w:jc w:val="both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Задача 6</w:t>
            </w:r>
            <w:r w:rsidRPr="00F764A7">
              <w:rPr>
                <w:b/>
                <w:szCs w:val="24"/>
              </w:rPr>
              <w:t>.Уничтожение дикорастущей конопли в муниципальных образованиях МО "Тайшетский район"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>6.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0C3D95" w:rsidRPr="00F764A7" w:rsidRDefault="002E2FE3" w:rsidP="002301CD">
            <w:pPr>
              <w:jc w:val="center"/>
              <w:rPr>
                <w:szCs w:val="24"/>
              </w:rPr>
            </w:pPr>
            <w:r w:rsidRPr="002E2FE3">
              <w:rPr>
                <w:szCs w:val="24"/>
              </w:rPr>
              <w:t>"</w:t>
            </w:r>
            <w:r w:rsidR="000C3D95" w:rsidRPr="00F764A7">
              <w:rPr>
                <w:szCs w:val="24"/>
              </w:rPr>
              <w:t>Проведение рейдов по уничтожение дикорастущей конопли в муниципальных образованиях МО "Тайшетский район"</w:t>
            </w:r>
            <w:r>
              <w:rPr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ультуры,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тдел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сельского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хозяйств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несовершеннолетних, выявленных на ранних этапах формирования наркотической зависимости до конца 2019 года 10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молодежи в возрасте от 14 до 30 лет, охваченных профилактическими антинаркотическими мероприятиями  до конца 2019 года до 3895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меньшение числа лиц, потребляющих наркотические средства и психотропные вещества в немедицинских целях к концу 2019 года  до 200 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Cs w:val="24"/>
              </w:rPr>
              <w:t>Количество несовершеннолетних, выявленных на ранних этапах фомирования наркотической зависимости</w:t>
            </w:r>
          </w:p>
          <w:p w:rsidR="000C3D95" w:rsidRPr="00F764A7" w:rsidRDefault="000C3D95" w:rsidP="000C3D95">
            <w:pPr>
              <w:rPr>
                <w:lang w:eastAsia="ar-SA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  <w:p w:rsidR="000C3D95" w:rsidRPr="00F764A7" w:rsidRDefault="000C3D95" w:rsidP="000C3D95">
            <w:pPr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lang w:eastAsia="ar-SA"/>
              </w:rPr>
            </w:pPr>
            <w:r w:rsidRPr="00F764A7">
              <w:rPr>
                <w:szCs w:val="24"/>
              </w:rPr>
              <w:t>Общее количество лиц, потребляющих наркотические средства и психотропные вещества в немедицинских целях</w:t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  <w:tc>
          <w:tcPr>
            <w:tcW w:w="4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tabs>
                <w:tab w:val="left" w:pos="0"/>
              </w:tabs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 xml:space="preserve">Задача 7. </w:t>
            </w:r>
            <w:r w:rsidRPr="00F764A7">
              <w:rPr>
                <w:b/>
                <w:szCs w:val="24"/>
                <w:lang w:val="uk-UA"/>
              </w:rPr>
              <w:t>Прогнозирование и развитие наркоситуации, а</w:t>
            </w:r>
            <w:r w:rsidRPr="00F764A7">
              <w:rPr>
                <w:b/>
                <w:szCs w:val="24"/>
              </w:rPr>
              <w:t xml:space="preserve">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</w:t>
            </w:r>
          </w:p>
          <w:p w:rsidR="000C3D95" w:rsidRPr="00F764A7" w:rsidRDefault="000C3D95" w:rsidP="000C3D95">
            <w:pPr>
              <w:tabs>
                <w:tab w:val="left" w:pos="0"/>
              </w:tabs>
              <w:rPr>
                <w:b/>
                <w:szCs w:val="24"/>
              </w:rPr>
            </w:pPr>
            <w:r w:rsidRPr="00F764A7">
              <w:rPr>
                <w:b/>
                <w:szCs w:val="24"/>
              </w:rPr>
              <w:t>наркотиков.</w:t>
            </w:r>
            <w:r w:rsidRPr="00F764A7">
              <w:rPr>
                <w:b/>
                <w:szCs w:val="24"/>
                <w:lang w:val="uk-UA"/>
              </w:rPr>
              <w:tab/>
            </w:r>
          </w:p>
        </w:tc>
      </w:tr>
      <w:tr w:rsidR="000C3D95" w:rsidRPr="00F764A7" w:rsidTr="000C3D95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lastRenderedPageBreak/>
              <w:t>7.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3D" w:rsidRPr="00F764A7" w:rsidRDefault="00CA053D" w:rsidP="002301CD">
            <w:pPr>
              <w:jc w:val="center"/>
              <w:rPr>
                <w:b/>
                <w:szCs w:val="24"/>
                <w:lang w:val="uk-UA"/>
              </w:rPr>
            </w:pPr>
            <w:r w:rsidRPr="00F764A7">
              <w:rPr>
                <w:b/>
                <w:szCs w:val="24"/>
                <w:lang w:val="uk-UA"/>
              </w:rPr>
              <w:t>Основное мероприятие</w:t>
            </w:r>
          </w:p>
          <w:p w:rsidR="000C3D95" w:rsidRPr="00F764A7" w:rsidRDefault="002E2FE3" w:rsidP="002301C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3D95" w:rsidRPr="00F764A7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билитации больных наркоманией</w:t>
            </w:r>
            <w:r w:rsidRPr="002E2F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Управление культуры,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КДН и ЗП, Управление образования,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ОГКУ "ЦСС и Д"</w:t>
            </w: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01.07.2015 г.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ind w:right="-106"/>
              <w:rPr>
                <w:szCs w:val="24"/>
              </w:rPr>
            </w:pPr>
            <w:r w:rsidRPr="00F764A7">
              <w:rPr>
                <w:szCs w:val="24"/>
              </w:rPr>
              <w:t>31.12.2019 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несовершеннолетних, выявленных на ранних этапах формирования наркотической зависимости до конца 2019 года 10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величение количества молодежи в возрасте от 14 до 30 лет, охваченных профилактическими антинаркотическими мероприятиями  до конца 2019 года до 3895 человек</w:t>
            </w:r>
          </w:p>
          <w:p w:rsidR="000C3D95" w:rsidRPr="00F764A7" w:rsidRDefault="000C3D95" w:rsidP="000C3D95">
            <w:pPr>
              <w:ind w:firstLine="709"/>
              <w:jc w:val="both"/>
            </w:pPr>
            <w:r w:rsidRPr="00F764A7">
              <w:t>Уменьшение числа лиц, потребляющих наркотические средства и психотропные вещества в немедицинских целях к концу 2019 года  до 200 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 w:cs="Times New Roman"/>
                <w:szCs w:val="24"/>
              </w:rPr>
              <w:t>Количество несовершеннолетних, выявленных на ранних этапах фомирования наркотической зависимости</w:t>
            </w:r>
          </w:p>
          <w:p w:rsidR="000C3D95" w:rsidRPr="00F764A7" w:rsidRDefault="000C3D95" w:rsidP="000C3D95">
            <w:pPr>
              <w:rPr>
                <w:lang w:eastAsia="ar-SA"/>
              </w:rPr>
            </w:pPr>
          </w:p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  <w:p w:rsidR="000C3D95" w:rsidRPr="00F764A7" w:rsidRDefault="000C3D95" w:rsidP="000C3D95">
            <w:pPr>
              <w:rPr>
                <w:szCs w:val="24"/>
              </w:rPr>
            </w:pPr>
          </w:p>
          <w:p w:rsidR="000C3D95" w:rsidRPr="00F764A7" w:rsidRDefault="000C3D95" w:rsidP="000C3D95">
            <w:pPr>
              <w:rPr>
                <w:lang w:eastAsia="ar-SA"/>
              </w:rPr>
            </w:pPr>
            <w:r w:rsidRPr="00F764A7">
              <w:rPr>
                <w:szCs w:val="24"/>
              </w:rPr>
              <w:t>Общее количество лиц, потребляющих наркотические средства и психотропные вещества в немедицинских целях</w:t>
            </w:r>
          </w:p>
        </w:tc>
      </w:tr>
    </w:tbl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".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Pr="00F764A7" w:rsidRDefault="0057543D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lastRenderedPageBreak/>
        <w:t>Приложение 26</w:t>
      </w:r>
    </w:p>
    <w:p w:rsidR="000C3D95" w:rsidRPr="00F764A7" w:rsidRDefault="000C3D95" w:rsidP="000C3D95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0C3D95" w:rsidRPr="00F764A7" w:rsidRDefault="00C81E7D" w:rsidP="000C3D9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57543D" w:rsidRPr="00F764A7">
        <w:rPr>
          <w:szCs w:val="24"/>
        </w:rPr>
        <w:t>2017</w:t>
      </w:r>
      <w:r>
        <w:rPr>
          <w:szCs w:val="24"/>
        </w:rPr>
        <w:t xml:space="preserve"> г. № 59</w:t>
      </w:r>
    </w:p>
    <w:p w:rsidR="000C3D95" w:rsidRPr="00F764A7" w:rsidRDefault="000C3D95" w:rsidP="000C3D95">
      <w:pPr>
        <w:spacing w:line="20" w:lineRule="atLeast"/>
        <w:jc w:val="right"/>
        <w:outlineLvl w:val="2"/>
        <w:rPr>
          <w:szCs w:val="24"/>
        </w:rPr>
      </w:pPr>
    </w:p>
    <w:p w:rsidR="000C3D95" w:rsidRPr="00F764A7" w:rsidRDefault="000C3D95" w:rsidP="000C3D95">
      <w:pPr>
        <w:spacing w:line="20" w:lineRule="atLeast"/>
        <w:jc w:val="right"/>
        <w:outlineLvl w:val="2"/>
        <w:rPr>
          <w:szCs w:val="24"/>
        </w:rPr>
      </w:pPr>
      <w:r w:rsidRPr="00F764A7">
        <w:rPr>
          <w:szCs w:val="24"/>
        </w:rPr>
        <w:t>"Приложение 2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>к подпрограмме "Комплексные меры профилактики злоупотребления</w:t>
      </w:r>
    </w:p>
    <w:p w:rsidR="000C3D95" w:rsidRPr="00F764A7" w:rsidRDefault="000C3D95" w:rsidP="000C3D95">
      <w:pPr>
        <w:jc w:val="right"/>
        <w:rPr>
          <w:szCs w:val="24"/>
        </w:rPr>
      </w:pPr>
      <w:r w:rsidRPr="00F764A7">
        <w:rPr>
          <w:szCs w:val="24"/>
        </w:rPr>
        <w:t>наркотическими средствами и психотропными веществами"  на 2015-2019 годы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0C3D95" w:rsidRPr="00F764A7" w:rsidRDefault="000C3D95" w:rsidP="000C3D9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0C3D95" w:rsidRPr="00F764A7" w:rsidRDefault="000C3D95" w:rsidP="000C3D95">
      <w:pPr>
        <w:jc w:val="right"/>
        <w:rPr>
          <w:szCs w:val="24"/>
        </w:rPr>
      </w:pPr>
    </w:p>
    <w:p w:rsidR="000C3D95" w:rsidRPr="00F764A7" w:rsidRDefault="000C3D95" w:rsidP="000C3D95">
      <w:pPr>
        <w:spacing w:line="20" w:lineRule="atLeast"/>
        <w:jc w:val="right"/>
        <w:rPr>
          <w:szCs w:val="24"/>
        </w:rPr>
      </w:pPr>
    </w:p>
    <w:p w:rsidR="000C3D95" w:rsidRPr="00F764A7" w:rsidRDefault="000C3D95" w:rsidP="000C3D95">
      <w:pPr>
        <w:spacing w:line="20" w:lineRule="atLeast"/>
        <w:jc w:val="center"/>
        <w:rPr>
          <w:b/>
          <w:bCs/>
          <w:szCs w:val="24"/>
        </w:rPr>
      </w:pPr>
      <w:r w:rsidRPr="00F764A7">
        <w:rPr>
          <w:b/>
          <w:bCs/>
          <w:szCs w:val="24"/>
        </w:rPr>
        <w:t xml:space="preserve">СВЕДЕНИЯ О СОСТАВЕ И ЗНАЧЕНИЯХ ЦЕЛЕВЫХ ПОКАЗАТЕЛЕЙ ПОДПРОГРАММЫ 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"Комплексные меры профилактики злоупотребления</w:t>
      </w:r>
    </w:p>
    <w:p w:rsidR="000C3D95" w:rsidRPr="00F764A7" w:rsidRDefault="000C3D95" w:rsidP="000C3D95">
      <w:pPr>
        <w:jc w:val="center"/>
        <w:rPr>
          <w:b/>
          <w:szCs w:val="24"/>
        </w:rPr>
      </w:pPr>
      <w:r w:rsidRPr="00F764A7">
        <w:rPr>
          <w:b/>
          <w:szCs w:val="24"/>
        </w:rPr>
        <w:t>наркотическими средствами  и психотропными веществами" на 2015-2019 годы</w:t>
      </w:r>
    </w:p>
    <w:p w:rsidR="000C3D95" w:rsidRPr="00F764A7" w:rsidRDefault="000C3D95" w:rsidP="000C3D95">
      <w:pPr>
        <w:rPr>
          <w:b/>
          <w:szCs w:val="24"/>
        </w:rPr>
      </w:pPr>
    </w:p>
    <w:tbl>
      <w:tblPr>
        <w:tblpPr w:leftFromText="180" w:rightFromText="180" w:vertAnchor="text" w:tblpX="553" w:tblpY="1"/>
        <w:tblOverlap w:val="never"/>
        <w:tblW w:w="14452" w:type="dxa"/>
        <w:tblLayout w:type="fixed"/>
        <w:tblLook w:val="00A0"/>
      </w:tblPr>
      <w:tblGrid>
        <w:gridCol w:w="709"/>
        <w:gridCol w:w="6088"/>
        <w:gridCol w:w="1417"/>
        <w:gridCol w:w="1283"/>
        <w:gridCol w:w="1127"/>
        <w:gridCol w:w="1276"/>
        <w:gridCol w:w="1276"/>
        <w:gridCol w:w="1276"/>
      </w:tblGrid>
      <w:tr w:rsidR="000C3D95" w:rsidRPr="00F764A7" w:rsidTr="000C3D95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№ п/п</w:t>
            </w:r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Ед. изм.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Значения целевых показателей</w:t>
            </w:r>
          </w:p>
        </w:tc>
      </w:tr>
      <w:tr w:rsidR="000C3D95" w:rsidRPr="00F764A7" w:rsidTr="000C3D95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2015  год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19 год</w:t>
            </w:r>
          </w:p>
        </w:tc>
      </w:tr>
      <w:tr w:rsidR="000C3D95" w:rsidRPr="00F764A7" w:rsidTr="000C3D95">
        <w:trPr>
          <w:trHeight w:val="2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</w:t>
            </w:r>
          </w:p>
        </w:tc>
      </w:tr>
      <w:tr w:rsidR="000C3D95" w:rsidRPr="00F764A7" w:rsidTr="000C3D95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1  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764A7">
              <w:rPr>
                <w:szCs w:val="24"/>
              </w:rPr>
              <w:t>Количество несовершеннолетних, выявленных на ранних этапах формирования наркотической 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10</w:t>
            </w:r>
          </w:p>
        </w:tc>
      </w:tr>
      <w:tr w:rsidR="000C3D95" w:rsidRPr="00F764A7" w:rsidTr="000C3D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ind w:right="-250"/>
              <w:rPr>
                <w:szCs w:val="24"/>
              </w:rPr>
            </w:pPr>
            <w:r w:rsidRPr="00F764A7">
              <w:rPr>
                <w:szCs w:val="24"/>
              </w:rPr>
              <w:t xml:space="preserve">   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rPr>
                <w:szCs w:val="24"/>
              </w:rPr>
            </w:pPr>
            <w:r w:rsidRPr="00F764A7">
              <w:rPr>
                <w:szCs w:val="24"/>
              </w:rPr>
              <w:t>Общее количество молодежи в возрасте от14 до 30 лет, охваченных профилактическими антинаркотическими меро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361</w:t>
            </w:r>
          </w:p>
          <w:p w:rsidR="000C3D95" w:rsidRPr="00F764A7" w:rsidRDefault="000C3D95" w:rsidP="000C3D9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895</w:t>
            </w:r>
          </w:p>
        </w:tc>
      </w:tr>
      <w:tr w:rsidR="000C3D95" w:rsidRPr="00F764A7" w:rsidTr="000C3D9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ind w:left="-959" w:right="34"/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 xml:space="preserve">                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7">
              <w:rPr>
                <w:rFonts w:ascii="Times New Roman" w:hAnsi="Times New Roman"/>
                <w:sz w:val="24"/>
                <w:szCs w:val="24"/>
              </w:rPr>
              <w:t>Общее количество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чел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57543D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57543D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D95" w:rsidRPr="00F764A7" w:rsidRDefault="000C3D95" w:rsidP="000C3D95">
            <w:pPr>
              <w:jc w:val="center"/>
              <w:rPr>
                <w:szCs w:val="24"/>
              </w:rPr>
            </w:pPr>
            <w:r w:rsidRPr="00F764A7">
              <w:rPr>
                <w:szCs w:val="24"/>
              </w:rPr>
              <w:t>200</w:t>
            </w:r>
          </w:p>
        </w:tc>
      </w:tr>
    </w:tbl>
    <w:p w:rsidR="000C3D95" w:rsidRPr="00286A7B" w:rsidRDefault="000C3D95" w:rsidP="000C3D95">
      <w:pPr>
        <w:pStyle w:val="ConsPlusCell"/>
        <w:tabs>
          <w:tab w:val="left" w:pos="567"/>
        </w:tabs>
        <w:spacing w:line="2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4A7">
        <w:rPr>
          <w:szCs w:val="24"/>
        </w:rPr>
        <w:br w:type="textWrapping" w:clear="all"/>
      </w:r>
      <w:r w:rsidRPr="00F764A7">
        <w:rPr>
          <w:rFonts w:ascii="Times New Roman" w:hAnsi="Times New Roman" w:cs="Times New Roman"/>
          <w:sz w:val="24"/>
          <w:szCs w:val="24"/>
        </w:rPr>
        <w:t>".</w:t>
      </w:r>
    </w:p>
    <w:p w:rsidR="000C3D95" w:rsidRPr="00286A7B" w:rsidRDefault="000C3D95" w:rsidP="000C3D95">
      <w:pPr>
        <w:tabs>
          <w:tab w:val="left" w:pos="2383"/>
        </w:tabs>
        <w:jc w:val="right"/>
        <w:rPr>
          <w:szCs w:val="24"/>
        </w:rPr>
      </w:pPr>
    </w:p>
    <w:p w:rsidR="000C3D95" w:rsidRDefault="000C3D95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8B6E68" w:rsidRDefault="008B6E68" w:rsidP="000C3D95">
      <w:pPr>
        <w:tabs>
          <w:tab w:val="left" w:pos="2383"/>
        </w:tabs>
        <w:jc w:val="right"/>
        <w:rPr>
          <w:szCs w:val="24"/>
        </w:rPr>
      </w:pPr>
    </w:p>
    <w:p w:rsid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975238" w:rsidRPr="00975238" w:rsidRDefault="00975238" w:rsidP="000C3D95">
      <w:pPr>
        <w:tabs>
          <w:tab w:val="left" w:pos="2383"/>
        </w:tabs>
        <w:jc w:val="right"/>
        <w:rPr>
          <w:szCs w:val="24"/>
        </w:rPr>
      </w:pPr>
    </w:p>
    <w:p w:rsidR="008B6E68" w:rsidRPr="008B6E68" w:rsidRDefault="008B6E68" w:rsidP="008B6E68">
      <w:pPr>
        <w:tabs>
          <w:tab w:val="left" w:pos="2383"/>
        </w:tabs>
        <w:jc w:val="right"/>
        <w:rPr>
          <w:szCs w:val="24"/>
          <w:lang w:val="en-US"/>
        </w:rPr>
      </w:pPr>
      <w:r w:rsidRPr="00F764A7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>
        <w:rPr>
          <w:szCs w:val="24"/>
          <w:lang w:val="en-US"/>
        </w:rPr>
        <w:t>7</w:t>
      </w:r>
    </w:p>
    <w:p w:rsidR="008B6E68" w:rsidRPr="00F764A7" w:rsidRDefault="008B6E68" w:rsidP="008B6E68">
      <w:pPr>
        <w:tabs>
          <w:tab w:val="left" w:pos="2383"/>
        </w:tabs>
        <w:jc w:val="right"/>
        <w:rPr>
          <w:szCs w:val="24"/>
        </w:rPr>
      </w:pPr>
      <w:r w:rsidRPr="00F764A7">
        <w:rPr>
          <w:szCs w:val="24"/>
        </w:rPr>
        <w:t>к постановлению администрации Тайшетского района</w:t>
      </w:r>
    </w:p>
    <w:p w:rsidR="008B6E68" w:rsidRPr="00F764A7" w:rsidRDefault="00C81E7D" w:rsidP="008B6E68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от 20.02.</w:t>
      </w:r>
      <w:r w:rsidR="008B6E68" w:rsidRPr="00F764A7">
        <w:rPr>
          <w:szCs w:val="24"/>
        </w:rPr>
        <w:t xml:space="preserve">2017 </w:t>
      </w:r>
      <w:r>
        <w:rPr>
          <w:szCs w:val="24"/>
        </w:rPr>
        <w:t>г. № 59</w:t>
      </w:r>
    </w:p>
    <w:p w:rsidR="008B6E68" w:rsidRPr="00F764A7" w:rsidRDefault="008B6E68" w:rsidP="008B6E68">
      <w:pPr>
        <w:spacing w:line="20" w:lineRule="atLeast"/>
        <w:jc w:val="right"/>
        <w:outlineLvl w:val="2"/>
        <w:rPr>
          <w:szCs w:val="24"/>
        </w:rPr>
      </w:pPr>
    </w:p>
    <w:p w:rsidR="008B6E68" w:rsidRPr="008B6E68" w:rsidRDefault="008B6E68" w:rsidP="008B6E68">
      <w:pPr>
        <w:spacing w:line="20" w:lineRule="atLeast"/>
        <w:jc w:val="right"/>
        <w:outlineLvl w:val="2"/>
        <w:rPr>
          <w:szCs w:val="24"/>
          <w:lang w:val="en-US"/>
        </w:rPr>
      </w:pPr>
      <w:r>
        <w:rPr>
          <w:szCs w:val="24"/>
        </w:rPr>
        <w:t xml:space="preserve">"Приложение </w:t>
      </w:r>
      <w:r>
        <w:rPr>
          <w:szCs w:val="24"/>
          <w:lang w:val="en-US"/>
        </w:rPr>
        <w:t>3</w:t>
      </w:r>
    </w:p>
    <w:p w:rsidR="008B6E68" w:rsidRPr="00F764A7" w:rsidRDefault="008B6E68" w:rsidP="008B6E68">
      <w:pPr>
        <w:jc w:val="right"/>
        <w:rPr>
          <w:szCs w:val="24"/>
        </w:rPr>
      </w:pPr>
      <w:r w:rsidRPr="00F764A7">
        <w:rPr>
          <w:szCs w:val="24"/>
        </w:rPr>
        <w:t>к подпрограмме "Комплексные меры профилактики злоупотребления</w:t>
      </w:r>
    </w:p>
    <w:p w:rsidR="008B6E68" w:rsidRPr="00F764A7" w:rsidRDefault="008B6E68" w:rsidP="008B6E68">
      <w:pPr>
        <w:jc w:val="right"/>
        <w:rPr>
          <w:szCs w:val="24"/>
        </w:rPr>
      </w:pPr>
      <w:r w:rsidRPr="00F764A7">
        <w:rPr>
          <w:szCs w:val="24"/>
        </w:rPr>
        <w:t>наркотическими средствами и психотропными веществами"  на 2015-2019 годы</w:t>
      </w:r>
    </w:p>
    <w:p w:rsidR="008B6E68" w:rsidRPr="00F764A7" w:rsidRDefault="008B6E68" w:rsidP="008B6E6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муниципальной программы муниципального образования </w:t>
      </w:r>
    </w:p>
    <w:p w:rsidR="008B6E68" w:rsidRPr="00F764A7" w:rsidRDefault="008B6E68" w:rsidP="008B6E6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F764A7">
        <w:rPr>
          <w:szCs w:val="24"/>
        </w:rPr>
        <w:t xml:space="preserve">"Тайшетский район" "Развитие культуры" на 2015-2019 годы  </w:t>
      </w:r>
    </w:p>
    <w:p w:rsidR="008B6E68" w:rsidRPr="007B1A09" w:rsidRDefault="008B6E68" w:rsidP="000C3D95">
      <w:pPr>
        <w:tabs>
          <w:tab w:val="left" w:pos="2383"/>
        </w:tabs>
        <w:jc w:val="right"/>
        <w:rPr>
          <w:szCs w:val="24"/>
        </w:rPr>
      </w:pPr>
    </w:p>
    <w:p w:rsidR="00670000" w:rsidRPr="00670000" w:rsidRDefault="00670000" w:rsidP="00670000">
      <w:pPr>
        <w:jc w:val="center"/>
        <w:rPr>
          <w:b/>
          <w:szCs w:val="24"/>
        </w:rPr>
      </w:pPr>
      <w:r w:rsidRPr="00670000">
        <w:rPr>
          <w:b/>
          <w:szCs w:val="24"/>
        </w:rPr>
        <w:t>СИСТЕМА МЕРОПРИЯТИЙ ПОДПРОГРАММЫ</w:t>
      </w:r>
    </w:p>
    <w:p w:rsidR="00670000" w:rsidRPr="00670000" w:rsidRDefault="00670000" w:rsidP="00670000">
      <w:pPr>
        <w:jc w:val="center"/>
        <w:rPr>
          <w:b/>
          <w:szCs w:val="24"/>
        </w:rPr>
      </w:pPr>
      <w:r w:rsidRPr="00670000">
        <w:rPr>
          <w:b/>
          <w:szCs w:val="24"/>
        </w:rPr>
        <w:t>"Комплексные меры профилактики злоупотребления</w:t>
      </w:r>
    </w:p>
    <w:p w:rsidR="00670000" w:rsidRPr="007B1A09" w:rsidRDefault="00670000" w:rsidP="00670000">
      <w:pPr>
        <w:jc w:val="center"/>
        <w:rPr>
          <w:b/>
          <w:szCs w:val="24"/>
        </w:rPr>
      </w:pPr>
      <w:r w:rsidRPr="00670000">
        <w:rPr>
          <w:b/>
          <w:szCs w:val="24"/>
        </w:rPr>
        <w:t>наркотическими средствами  и психотропными веществами" на 2015-2019 годы</w:t>
      </w:r>
    </w:p>
    <w:tbl>
      <w:tblPr>
        <w:tblpPr w:leftFromText="180" w:rightFromText="180" w:vertAnchor="text" w:horzAnchor="margin" w:tblpX="-318" w:tblpY="41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188"/>
        <w:gridCol w:w="718"/>
        <w:gridCol w:w="1468"/>
        <w:gridCol w:w="1418"/>
        <w:gridCol w:w="1397"/>
        <w:gridCol w:w="20"/>
        <w:gridCol w:w="1266"/>
        <w:gridCol w:w="719"/>
        <w:gridCol w:w="997"/>
        <w:gridCol w:w="856"/>
        <w:gridCol w:w="141"/>
        <w:gridCol w:w="6"/>
        <w:gridCol w:w="710"/>
        <w:gridCol w:w="6"/>
        <w:gridCol w:w="22"/>
        <w:gridCol w:w="824"/>
        <w:gridCol w:w="6"/>
        <w:gridCol w:w="22"/>
        <w:gridCol w:w="838"/>
        <w:gridCol w:w="57"/>
      </w:tblGrid>
      <w:tr w:rsidR="00670000" w:rsidRPr="002829E1" w:rsidTr="0020235F">
        <w:trPr>
          <w:trHeight w:val="280"/>
        </w:trPr>
        <w:tc>
          <w:tcPr>
            <w:tcW w:w="597" w:type="dxa"/>
            <w:vMerge w:val="restart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188" w:type="dxa"/>
            <w:vMerge w:val="restart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2186" w:type="dxa"/>
            <w:gridSpan w:val="2"/>
            <w:vMerge w:val="restart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Ответствен</w:t>
            </w:r>
            <w:r w:rsidR="0020235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ный за реализацию мероприятия</w:t>
            </w:r>
          </w:p>
        </w:tc>
        <w:tc>
          <w:tcPr>
            <w:tcW w:w="2835" w:type="dxa"/>
            <w:gridSpan w:val="3"/>
            <w:vMerge w:val="restart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Срок реализации</w:t>
            </w:r>
          </w:p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266" w:type="dxa"/>
            <w:vMerge w:val="restart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Источник финанси</w:t>
            </w:r>
            <w:r w:rsidR="0020235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ования</w:t>
            </w:r>
          </w:p>
        </w:tc>
        <w:tc>
          <w:tcPr>
            <w:tcW w:w="719" w:type="dxa"/>
            <w:vMerge w:val="restart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 xml:space="preserve">Ед. 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изм.</w:t>
            </w:r>
          </w:p>
        </w:tc>
        <w:tc>
          <w:tcPr>
            <w:tcW w:w="4485" w:type="dxa"/>
            <w:gridSpan w:val="1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сходы на мероприятие</w:t>
            </w:r>
          </w:p>
        </w:tc>
      </w:tr>
      <w:tr w:rsidR="00670000" w:rsidRPr="002829E1" w:rsidTr="0020235F">
        <w:trPr>
          <w:trHeight w:val="280"/>
        </w:trPr>
        <w:tc>
          <w:tcPr>
            <w:tcW w:w="597" w:type="dxa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jc w:val="center"/>
              <w:rPr>
                <w:szCs w:val="24"/>
              </w:rPr>
            </w:pPr>
            <w:r w:rsidRPr="004D2C88">
              <w:rPr>
                <w:szCs w:val="24"/>
              </w:rPr>
              <w:t>2015 год</w:t>
            </w:r>
          </w:p>
        </w:tc>
        <w:tc>
          <w:tcPr>
            <w:tcW w:w="856" w:type="dxa"/>
            <w:vAlign w:val="center"/>
          </w:tcPr>
          <w:p w:rsidR="00670000" w:rsidRPr="004D2C88" w:rsidRDefault="00670000" w:rsidP="0020235F">
            <w:pPr>
              <w:jc w:val="center"/>
              <w:rPr>
                <w:szCs w:val="24"/>
              </w:rPr>
            </w:pPr>
            <w:r w:rsidRPr="004D2C88">
              <w:rPr>
                <w:szCs w:val="24"/>
              </w:rPr>
              <w:t>2016 год</w:t>
            </w:r>
          </w:p>
        </w:tc>
        <w:tc>
          <w:tcPr>
            <w:tcW w:w="885" w:type="dxa"/>
            <w:gridSpan w:val="5"/>
            <w:vAlign w:val="center"/>
          </w:tcPr>
          <w:p w:rsidR="00670000" w:rsidRPr="004D2C88" w:rsidRDefault="00670000" w:rsidP="0020235F">
            <w:pPr>
              <w:jc w:val="center"/>
              <w:rPr>
                <w:szCs w:val="24"/>
              </w:rPr>
            </w:pPr>
            <w:r w:rsidRPr="004D2C88">
              <w:rPr>
                <w:szCs w:val="24"/>
              </w:rPr>
              <w:t>2017 год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jc w:val="center"/>
              <w:rPr>
                <w:szCs w:val="24"/>
              </w:rPr>
            </w:pPr>
            <w:r w:rsidRPr="004D2C88">
              <w:rPr>
                <w:szCs w:val="24"/>
              </w:rPr>
              <w:t>2018 год</w:t>
            </w:r>
          </w:p>
        </w:tc>
        <w:tc>
          <w:tcPr>
            <w:tcW w:w="895" w:type="dxa"/>
            <w:gridSpan w:val="2"/>
            <w:vAlign w:val="center"/>
          </w:tcPr>
          <w:p w:rsidR="00670000" w:rsidRPr="004D2C88" w:rsidRDefault="00670000" w:rsidP="0020235F">
            <w:pPr>
              <w:rPr>
                <w:szCs w:val="24"/>
              </w:rPr>
            </w:pPr>
            <w:r w:rsidRPr="004D2C88">
              <w:rPr>
                <w:szCs w:val="24"/>
              </w:rPr>
              <w:t>2019 год</w:t>
            </w:r>
          </w:p>
        </w:tc>
      </w:tr>
      <w:tr w:rsidR="00670000" w:rsidRPr="002829E1" w:rsidTr="0020235F">
        <w:trPr>
          <w:trHeight w:val="280"/>
        </w:trPr>
        <w:tc>
          <w:tcPr>
            <w:tcW w:w="597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6" w:type="dxa"/>
            <w:gridSpan w:val="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5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3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95" w:type="dxa"/>
            <w:gridSpan w:val="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670000" w:rsidRPr="002829E1" w:rsidTr="0020235F">
        <w:trPr>
          <w:trHeight w:val="280"/>
        </w:trPr>
        <w:tc>
          <w:tcPr>
            <w:tcW w:w="15276" w:type="dxa"/>
            <w:gridSpan w:val="21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Цель:  Формирование негативного отношения к незаконному обороту и потреблению наркотиков</w:t>
            </w:r>
          </w:p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и существенное снижение спроса на них.</w:t>
            </w:r>
          </w:p>
        </w:tc>
      </w:tr>
      <w:tr w:rsidR="00670000" w:rsidRPr="002829E1" w:rsidTr="0020235F">
        <w:trPr>
          <w:trHeight w:val="280"/>
        </w:trPr>
        <w:tc>
          <w:tcPr>
            <w:tcW w:w="597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Задача 1.  Организация и проведение комплекса мероприятий по профилактике социально-негативных явлений среди несовершеннолетних и молодежи на территории МО "Тайшетский район"</w:t>
            </w:r>
          </w:p>
        </w:tc>
      </w:tr>
      <w:tr w:rsidR="00670000" w:rsidRPr="002829E1" w:rsidTr="0020235F">
        <w:trPr>
          <w:trHeight w:val="272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906" w:type="dxa"/>
            <w:gridSpan w:val="2"/>
          </w:tcPr>
          <w:p w:rsidR="00670000" w:rsidRPr="00670000" w:rsidRDefault="00670000" w:rsidP="0020235F">
            <w:pPr>
              <w:tabs>
                <w:tab w:val="left" w:pos="0"/>
              </w:tabs>
              <w:rPr>
                <w:b/>
                <w:szCs w:val="24"/>
              </w:rPr>
            </w:pPr>
            <w:r w:rsidRPr="00670000">
              <w:rPr>
                <w:b/>
                <w:szCs w:val="24"/>
              </w:rPr>
              <w:t>Основное мероприятие</w:t>
            </w:r>
          </w:p>
          <w:p w:rsidR="00670000" w:rsidRDefault="002E2FE3" w:rsidP="0020235F">
            <w:pPr>
              <w:tabs>
                <w:tab w:val="left" w:pos="0"/>
              </w:tabs>
              <w:rPr>
                <w:szCs w:val="24"/>
              </w:rPr>
            </w:pPr>
            <w:r w:rsidRPr="002E2FE3">
              <w:rPr>
                <w:szCs w:val="24"/>
              </w:rPr>
              <w:t>"</w:t>
            </w:r>
            <w:r w:rsidR="00670000" w:rsidRPr="004D2C88">
              <w:rPr>
                <w:szCs w:val="24"/>
              </w:rPr>
              <w:t>Организация и проведение  мероприятий по профилактике социально-негативных явлений среди несовершеннолетних и молодежи на территории МО "Тайшетский район"</w:t>
            </w:r>
            <w:r>
              <w:rPr>
                <w:szCs w:val="24"/>
              </w:rPr>
              <w:t>.</w:t>
            </w:r>
          </w:p>
          <w:p w:rsidR="00670000" w:rsidRPr="004D2C88" w:rsidRDefault="00670000" w:rsidP="0020235F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,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ind w:left="-108" w:right="-11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 г.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291E62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291E62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291E62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416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зация и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 xml:space="preserve"> проведение комплекса мероприятий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 xml:space="preserve"> профилактике социально-негативных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влений для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попавших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 xml:space="preserve"> трудную</w:t>
            </w:r>
            <w:r w:rsidRPr="004D2C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>жизненную ситуацию</w:t>
            </w:r>
          </w:p>
        </w:tc>
      </w:tr>
      <w:tr w:rsidR="00670000" w:rsidRPr="002829E1" w:rsidTr="0020235F">
        <w:trPr>
          <w:trHeight w:val="651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06" w:type="dxa"/>
            <w:gridSpan w:val="2"/>
          </w:tcPr>
          <w:p w:rsidR="00670000" w:rsidRPr="00670000" w:rsidRDefault="00670000" w:rsidP="0020235F">
            <w:pPr>
              <w:rPr>
                <w:b/>
                <w:szCs w:val="24"/>
                <w:lang w:val="uk-UA"/>
              </w:rPr>
            </w:pPr>
            <w:r w:rsidRPr="00670000">
              <w:rPr>
                <w:b/>
                <w:szCs w:val="24"/>
                <w:lang w:val="uk-UA"/>
              </w:rPr>
              <w:t>Основное мероприятие</w:t>
            </w:r>
          </w:p>
          <w:p w:rsidR="00670000" w:rsidRPr="004D2C88" w:rsidRDefault="002E2FE3" w:rsidP="0020235F">
            <w:pPr>
              <w:rPr>
                <w:szCs w:val="24"/>
              </w:rPr>
            </w:pPr>
            <w:r w:rsidRPr="002E2FE3">
              <w:rPr>
                <w:szCs w:val="24"/>
                <w:lang w:val="uk-UA"/>
              </w:rPr>
              <w:t>"</w:t>
            </w:r>
            <w:r w:rsidR="00670000" w:rsidRPr="004D2C88">
              <w:rPr>
                <w:szCs w:val="24"/>
                <w:lang w:val="uk-UA"/>
              </w:rPr>
              <w:t>Организация и</w:t>
            </w:r>
            <w:r w:rsidR="00670000" w:rsidRPr="004D2C88">
              <w:rPr>
                <w:szCs w:val="24"/>
              </w:rPr>
              <w:t xml:space="preserve"> проведение</w:t>
            </w:r>
            <w:r w:rsidR="00670000" w:rsidRPr="004D2C88">
              <w:rPr>
                <w:szCs w:val="24"/>
                <w:lang w:val="uk-UA"/>
              </w:rPr>
              <w:t xml:space="preserve">  </w:t>
            </w:r>
            <w:r w:rsidR="00670000" w:rsidRPr="004D2C88">
              <w:rPr>
                <w:szCs w:val="24"/>
              </w:rPr>
              <w:t>мероприятий</w:t>
            </w:r>
            <w:r w:rsidR="00670000" w:rsidRPr="004D2C88">
              <w:rPr>
                <w:szCs w:val="24"/>
                <w:lang w:val="uk-UA"/>
              </w:rPr>
              <w:t xml:space="preserve"> по</w:t>
            </w:r>
            <w:r w:rsidR="00670000" w:rsidRPr="004D2C88">
              <w:rPr>
                <w:szCs w:val="24"/>
              </w:rPr>
              <w:t xml:space="preserve"> профилактике социально-негативных</w:t>
            </w:r>
            <w:r w:rsidR="00670000" w:rsidRPr="004D2C88">
              <w:rPr>
                <w:szCs w:val="24"/>
                <w:lang w:val="uk-UA"/>
              </w:rPr>
              <w:t xml:space="preserve"> явлений для</w:t>
            </w:r>
            <w:r w:rsidR="00670000" w:rsidRPr="004D2C88">
              <w:rPr>
                <w:szCs w:val="24"/>
              </w:rPr>
              <w:t xml:space="preserve"> лиц</w:t>
            </w:r>
            <w:r w:rsidR="00670000" w:rsidRPr="004D2C88">
              <w:rPr>
                <w:szCs w:val="24"/>
                <w:lang w:val="uk-UA"/>
              </w:rPr>
              <w:t>,</w:t>
            </w:r>
            <w:r w:rsidR="00670000" w:rsidRPr="004D2C88">
              <w:rPr>
                <w:szCs w:val="24"/>
              </w:rPr>
              <w:t xml:space="preserve"> попавших</w:t>
            </w:r>
            <w:r w:rsidR="00670000" w:rsidRPr="004D2C88">
              <w:rPr>
                <w:szCs w:val="24"/>
                <w:lang w:val="uk-UA"/>
              </w:rPr>
              <w:t xml:space="preserve"> в</w:t>
            </w:r>
            <w:r w:rsidR="00670000" w:rsidRPr="004D2C88">
              <w:rPr>
                <w:szCs w:val="24"/>
              </w:rPr>
              <w:t xml:space="preserve"> трудную</w:t>
            </w:r>
            <w:r w:rsidR="00670000" w:rsidRPr="004D2C88">
              <w:rPr>
                <w:szCs w:val="24"/>
                <w:lang w:val="uk-UA"/>
              </w:rPr>
              <w:t xml:space="preserve">  </w:t>
            </w:r>
            <w:r w:rsidR="00670000" w:rsidRPr="004D2C88">
              <w:rPr>
                <w:szCs w:val="24"/>
              </w:rPr>
              <w:t>жизненную ситуацию</w:t>
            </w:r>
            <w:r w:rsidRPr="002E2FE3">
              <w:rPr>
                <w:szCs w:val="24"/>
              </w:rPr>
              <w:t>"</w:t>
            </w:r>
            <w:r>
              <w:rPr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,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ind w:left="-93" w:right="-119" w:firstLine="9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 г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296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 xml:space="preserve">Задача 3. Мотивирование и включение потребителей наркотических средств в программы  комплексной 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реабилитации</w:t>
            </w:r>
          </w:p>
        </w:tc>
      </w:tr>
      <w:tr w:rsidR="00670000" w:rsidRPr="002829E1" w:rsidTr="0020235F">
        <w:trPr>
          <w:trHeight w:val="1130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906" w:type="dxa"/>
            <w:gridSpan w:val="2"/>
          </w:tcPr>
          <w:p w:rsidR="00670000" w:rsidRPr="0050531A" w:rsidRDefault="00670000" w:rsidP="0020235F">
            <w:pPr>
              <w:rPr>
                <w:b/>
                <w:bCs/>
                <w:szCs w:val="24"/>
              </w:rPr>
            </w:pPr>
            <w:r w:rsidRPr="0050531A">
              <w:rPr>
                <w:b/>
                <w:bCs/>
                <w:szCs w:val="24"/>
              </w:rPr>
              <w:t>Основное мероприятие</w:t>
            </w:r>
          </w:p>
          <w:p w:rsidR="00670000" w:rsidRPr="004D2C88" w:rsidRDefault="002E2FE3" w:rsidP="0020235F">
            <w:pPr>
              <w:rPr>
                <w:iCs/>
                <w:szCs w:val="24"/>
              </w:rPr>
            </w:pPr>
            <w:r w:rsidRPr="002E2FE3">
              <w:rPr>
                <w:bCs/>
                <w:szCs w:val="24"/>
              </w:rPr>
              <w:t>"</w:t>
            </w:r>
            <w:r w:rsidR="00670000" w:rsidRPr="004D2C88">
              <w:rPr>
                <w:bCs/>
                <w:szCs w:val="24"/>
              </w:rPr>
              <w:t>Мотивирование</w:t>
            </w:r>
            <w:r w:rsidR="00670000" w:rsidRPr="004D2C88">
              <w:rPr>
                <w:iCs/>
                <w:szCs w:val="24"/>
              </w:rPr>
              <w:t xml:space="preserve"> наркозависимых на соц</w:t>
            </w:r>
            <w:r>
              <w:rPr>
                <w:iCs/>
                <w:szCs w:val="24"/>
              </w:rPr>
              <w:t>иально-медицинскую реабилитацию</w:t>
            </w:r>
            <w:r w:rsidRPr="002E2FE3">
              <w:rPr>
                <w:iCs/>
                <w:szCs w:val="24"/>
              </w:rPr>
              <w:t>"</w:t>
            </w:r>
            <w:r>
              <w:rPr>
                <w:iCs/>
                <w:szCs w:val="24"/>
              </w:rPr>
              <w:t>.</w:t>
            </w:r>
          </w:p>
          <w:p w:rsidR="00670000" w:rsidRPr="004D2C88" w:rsidRDefault="00670000" w:rsidP="0020235F">
            <w:pPr>
              <w:rPr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,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ind w:right="-119" w:hanging="9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г.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523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</w:tr>
      <w:tr w:rsidR="00670000" w:rsidRPr="002829E1" w:rsidTr="0020235F">
        <w:trPr>
          <w:trHeight w:val="557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906" w:type="dxa"/>
            <w:gridSpan w:val="2"/>
          </w:tcPr>
          <w:p w:rsidR="0050531A" w:rsidRPr="0050531A" w:rsidRDefault="0050531A" w:rsidP="0020235F">
            <w:pPr>
              <w:rPr>
                <w:b/>
                <w:szCs w:val="24"/>
              </w:rPr>
            </w:pPr>
            <w:r w:rsidRPr="0050531A">
              <w:rPr>
                <w:b/>
                <w:szCs w:val="24"/>
              </w:rPr>
              <w:t>Основное мероприятие</w:t>
            </w:r>
          </w:p>
          <w:p w:rsidR="00670000" w:rsidRPr="004D2C88" w:rsidRDefault="002E2FE3" w:rsidP="0020235F">
            <w:pPr>
              <w:rPr>
                <w:szCs w:val="24"/>
              </w:rPr>
            </w:pPr>
            <w:r w:rsidRPr="002E2FE3">
              <w:rPr>
                <w:szCs w:val="24"/>
              </w:rPr>
              <w:t>"</w:t>
            </w:r>
            <w:r w:rsidR="00670000" w:rsidRPr="004D2C88">
              <w:rPr>
                <w:szCs w:val="24"/>
              </w:rPr>
              <w:t>Формирование отрицатель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      </w:r>
            <w:r w:rsidRPr="002E2FE3">
              <w:rPr>
                <w:szCs w:val="24"/>
              </w:rPr>
              <w:t>"</w:t>
            </w:r>
            <w:r>
              <w:rPr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,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ind w:right="-11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г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545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Задача 5.</w:t>
            </w:r>
            <w:r w:rsidRPr="004D2C88">
              <w:rPr>
                <w:rFonts w:ascii="Times New Roman" w:hAnsi="Times New Roman"/>
                <w:iCs/>
                <w:sz w:val="24"/>
                <w:szCs w:val="24"/>
              </w:rPr>
              <w:t xml:space="preserve"> Ф</w:t>
            </w:r>
            <w:r w:rsidRPr="004D2C88">
              <w:rPr>
                <w:rFonts w:ascii="Times New Roman" w:hAnsi="Times New Roman"/>
                <w:bCs w:val="0"/>
                <w:sz w:val="24"/>
                <w:szCs w:val="24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670000" w:rsidRPr="002829E1" w:rsidTr="0020235F">
        <w:trPr>
          <w:trHeight w:val="754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3906" w:type="dxa"/>
            <w:gridSpan w:val="2"/>
          </w:tcPr>
          <w:p w:rsidR="0050531A" w:rsidRPr="0050531A" w:rsidRDefault="0050531A" w:rsidP="0020235F">
            <w:pPr>
              <w:rPr>
                <w:b/>
                <w:szCs w:val="24"/>
              </w:rPr>
            </w:pPr>
            <w:r w:rsidRPr="0050531A">
              <w:rPr>
                <w:b/>
                <w:szCs w:val="24"/>
              </w:rPr>
              <w:t>Основное мероприятие</w:t>
            </w:r>
          </w:p>
          <w:p w:rsidR="00670000" w:rsidRPr="004D2C88" w:rsidRDefault="00ED172C" w:rsidP="0020235F">
            <w:pPr>
              <w:rPr>
                <w:szCs w:val="24"/>
              </w:rPr>
            </w:pPr>
            <w:r w:rsidRPr="00ED172C">
              <w:rPr>
                <w:szCs w:val="24"/>
              </w:rPr>
              <w:t>"</w:t>
            </w:r>
            <w:r w:rsidR="00670000" w:rsidRPr="004D2C88">
              <w:rPr>
                <w:szCs w:val="24"/>
              </w:rPr>
              <w:t xml:space="preserve">Формирование </w:t>
            </w:r>
            <w:r w:rsidR="00670000" w:rsidRPr="004D2C88">
              <w:rPr>
                <w:szCs w:val="24"/>
              </w:rPr>
              <w:lastRenderedPageBreak/>
              <w:t>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образования, физической культуры, спорта и молодежной политики</w:t>
            </w:r>
            <w:r w:rsidRPr="00ED172C">
              <w:rPr>
                <w:szCs w:val="24"/>
              </w:rPr>
              <w:t>"</w:t>
            </w:r>
            <w:r>
              <w:rPr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правление 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ультуры,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ind w:right="-11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г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ный 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ыс.</w:t>
            </w: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271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Задача 6. Уничтожение дикорастущей конопли в муниципальных образованиях МО "Тайшетский район"</w:t>
            </w:r>
          </w:p>
        </w:tc>
      </w:tr>
      <w:tr w:rsidR="00670000" w:rsidRPr="002829E1" w:rsidTr="0020235F">
        <w:trPr>
          <w:trHeight w:val="1130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906" w:type="dxa"/>
            <w:gridSpan w:val="2"/>
          </w:tcPr>
          <w:p w:rsidR="0050531A" w:rsidRPr="0050531A" w:rsidRDefault="0050531A" w:rsidP="0020235F">
            <w:pPr>
              <w:rPr>
                <w:b/>
                <w:szCs w:val="24"/>
              </w:rPr>
            </w:pPr>
            <w:r w:rsidRPr="0050531A">
              <w:rPr>
                <w:b/>
                <w:szCs w:val="24"/>
              </w:rPr>
              <w:t>Основное мероприятие</w:t>
            </w:r>
          </w:p>
          <w:p w:rsidR="00670000" w:rsidRPr="004D2C88" w:rsidRDefault="00ED172C" w:rsidP="0020235F">
            <w:pPr>
              <w:rPr>
                <w:szCs w:val="24"/>
              </w:rPr>
            </w:pPr>
            <w:r w:rsidRPr="00ED172C">
              <w:rPr>
                <w:szCs w:val="24"/>
              </w:rPr>
              <w:t>"</w:t>
            </w:r>
            <w:r w:rsidR="00670000" w:rsidRPr="004D2C88">
              <w:rPr>
                <w:szCs w:val="24"/>
              </w:rPr>
              <w:t>Проведение рейдов по уничтожение дикорастущей конопли в муниципальных образованиях МО "Тайшетский район"</w:t>
            </w:r>
            <w:r>
              <w:rPr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ind w:right="-11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 г</w:t>
            </w:r>
          </w:p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trHeight w:val="650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679" w:type="dxa"/>
            <w:gridSpan w:val="20"/>
          </w:tcPr>
          <w:p w:rsidR="00670000" w:rsidRPr="004D2C88" w:rsidRDefault="00670000" w:rsidP="0020235F">
            <w:pPr>
              <w:tabs>
                <w:tab w:val="left" w:pos="0"/>
              </w:tabs>
              <w:rPr>
                <w:b/>
                <w:szCs w:val="24"/>
              </w:rPr>
            </w:pPr>
            <w:r w:rsidRPr="004D2C88">
              <w:rPr>
                <w:b/>
                <w:szCs w:val="24"/>
              </w:rPr>
              <w:t xml:space="preserve">Задача 7. </w:t>
            </w:r>
            <w:r w:rsidRPr="004D2C88">
              <w:rPr>
                <w:b/>
                <w:szCs w:val="24"/>
                <w:lang w:val="uk-UA"/>
              </w:rPr>
              <w:t xml:space="preserve"> </w:t>
            </w:r>
            <w:r w:rsidRPr="004D2C88">
              <w:rPr>
                <w:b/>
                <w:szCs w:val="24"/>
              </w:rPr>
              <w:t>Прогнозирование</w:t>
            </w:r>
            <w:r w:rsidRPr="004D2C88">
              <w:rPr>
                <w:b/>
                <w:szCs w:val="24"/>
                <w:lang w:val="uk-UA"/>
              </w:rPr>
              <w:t xml:space="preserve"> и</w:t>
            </w:r>
            <w:r w:rsidRPr="004D2C88">
              <w:rPr>
                <w:b/>
                <w:szCs w:val="24"/>
              </w:rPr>
              <w:t xml:space="preserve"> развитие наркоситуации</w:t>
            </w:r>
            <w:r w:rsidRPr="004D2C88">
              <w:rPr>
                <w:b/>
                <w:szCs w:val="24"/>
                <w:lang w:val="uk-UA"/>
              </w:rPr>
              <w:t>, а</w:t>
            </w:r>
            <w:r w:rsidRPr="004D2C88">
              <w:rPr>
                <w:b/>
                <w:szCs w:val="24"/>
              </w:rPr>
              <w:t>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70000" w:rsidRPr="002829E1" w:rsidTr="0020235F">
        <w:trPr>
          <w:trHeight w:val="1142"/>
        </w:trPr>
        <w:tc>
          <w:tcPr>
            <w:tcW w:w="5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906" w:type="dxa"/>
            <w:gridSpan w:val="2"/>
          </w:tcPr>
          <w:p w:rsidR="0050531A" w:rsidRPr="0050531A" w:rsidRDefault="0050531A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0531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670000" w:rsidRPr="004D2C88" w:rsidRDefault="00ED172C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72C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="00670000" w:rsidRPr="004D2C88">
              <w:rPr>
                <w:rFonts w:ascii="Times New Roman" w:hAnsi="Times New Roman"/>
                <w:b w:val="0"/>
                <w:sz w:val="24"/>
                <w:szCs w:val="24"/>
              </w:rPr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  <w:r w:rsidRPr="00ED172C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Управление культуры</w:t>
            </w:r>
          </w:p>
        </w:tc>
        <w:tc>
          <w:tcPr>
            <w:tcW w:w="1418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1.07.2015г</w:t>
            </w:r>
          </w:p>
        </w:tc>
        <w:tc>
          <w:tcPr>
            <w:tcW w:w="13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ind w:right="-119" w:hanging="13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31.12.2019 г.</w:t>
            </w:r>
          </w:p>
        </w:tc>
        <w:tc>
          <w:tcPr>
            <w:tcW w:w="128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7" w:type="dxa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3"/>
            <w:vAlign w:val="center"/>
          </w:tcPr>
          <w:p w:rsidR="00670000" w:rsidRPr="004D2C88" w:rsidRDefault="00670000" w:rsidP="0020235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b w:val="0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670000" w:rsidRPr="002829E1" w:rsidTr="0020235F">
        <w:trPr>
          <w:gridAfter w:val="1"/>
          <w:wAfter w:w="57" w:type="dxa"/>
          <w:trHeight w:val="280"/>
        </w:trPr>
        <w:tc>
          <w:tcPr>
            <w:tcW w:w="597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5" w:type="dxa"/>
            <w:gridSpan w:val="7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Итого:   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  <w:r w:rsidRPr="004D2C88">
              <w:rPr>
                <w:rFonts w:ascii="Times New Roman" w:hAnsi="Times New Roman"/>
                <w:sz w:val="24"/>
                <w:szCs w:val="24"/>
              </w:rPr>
              <w:t xml:space="preserve"> тыс. руб.  </w:t>
            </w:r>
          </w:p>
        </w:tc>
        <w:tc>
          <w:tcPr>
            <w:tcW w:w="719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7" w:type="dxa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3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</w:tcPr>
          <w:p w:rsidR="00670000" w:rsidRPr="004D2C88" w:rsidRDefault="00670000" w:rsidP="0020235F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2C88">
              <w:rPr>
                <w:rFonts w:ascii="Times New Roman" w:hAnsi="Times New Roman"/>
                <w:sz w:val="24"/>
                <w:szCs w:val="24"/>
              </w:rPr>
              <w:t>0,0</w:t>
            </w:r>
            <w:r w:rsidR="00AA1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0000" w:rsidRPr="002B03B7" w:rsidRDefault="0020235F" w:rsidP="00670000">
      <w:pPr>
        <w:pStyle w:val="3"/>
        <w:spacing w:before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.</w:t>
      </w:r>
    </w:p>
    <w:p w:rsidR="00670000" w:rsidRPr="008B6E68" w:rsidRDefault="00670000" w:rsidP="000C3D95">
      <w:pPr>
        <w:tabs>
          <w:tab w:val="left" w:pos="2383"/>
        </w:tabs>
        <w:jc w:val="right"/>
        <w:rPr>
          <w:szCs w:val="24"/>
          <w:lang w:val="en-US"/>
        </w:rPr>
      </w:pPr>
    </w:p>
    <w:p w:rsidR="000C3D95" w:rsidRPr="005A1AAD" w:rsidRDefault="000C3D95" w:rsidP="000C3D95">
      <w:pPr>
        <w:ind w:firstLine="600"/>
        <w:jc w:val="both"/>
        <w:rPr>
          <w:szCs w:val="24"/>
          <w:lang w:val="en-US"/>
        </w:rPr>
        <w:sectPr w:rsidR="000C3D95" w:rsidRPr="005A1AAD" w:rsidSect="000C3D95">
          <w:footerReference w:type="default" r:id="rId10"/>
          <w:footerReference w:type="first" r:id="rId11"/>
          <w:pgSz w:w="16838" w:h="11906" w:orient="landscape"/>
          <w:pgMar w:top="1276" w:right="1247" w:bottom="851" w:left="124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2404"/>
        <w:gridCol w:w="2382"/>
      </w:tblGrid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ind w:firstLine="600"/>
              <w:jc w:val="both"/>
              <w:rPr>
                <w:b/>
                <w:i/>
                <w:szCs w:val="22"/>
              </w:rPr>
            </w:pPr>
            <w:r w:rsidRPr="00286A7B">
              <w:rPr>
                <w:szCs w:val="24"/>
              </w:rPr>
              <w:lastRenderedPageBreak/>
              <w:tab/>
            </w:r>
            <w:r w:rsidRPr="00286A7B">
              <w:rPr>
                <w:b/>
                <w:i/>
                <w:sz w:val="22"/>
                <w:szCs w:val="22"/>
              </w:rPr>
              <w:t xml:space="preserve">Подготовил: 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rPr>
                <w:szCs w:val="22"/>
              </w:rPr>
            </w:pP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rPr>
                <w:szCs w:val="22"/>
              </w:rPr>
            </w:pPr>
            <w:r w:rsidRPr="00286A7B">
              <w:rPr>
                <w:sz w:val="22"/>
                <w:szCs w:val="22"/>
              </w:rPr>
              <w:t xml:space="preserve">Консультант  Управления культуры, спорта и молодежной политики администрации Тайшетского района 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И.П. Галюкевич</w:t>
            </w: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ind w:firstLine="600"/>
              <w:jc w:val="both"/>
              <w:rPr>
                <w:b/>
                <w:i/>
                <w:szCs w:val="22"/>
              </w:rPr>
            </w:pPr>
            <w:r w:rsidRPr="00286A7B">
              <w:rPr>
                <w:b/>
                <w:i/>
                <w:sz w:val="22"/>
                <w:szCs w:val="22"/>
              </w:rPr>
              <w:t>Согласовано: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Заместитель мэра района по финансово-экономическим вопросам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ачальник Управления культуры, спорта и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молодежной политики администрации Тайшетского района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г.                                                         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Е.В.Ефимова</w:t>
            </w:r>
          </w:p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С.А.Семенов</w:t>
            </w:r>
          </w:p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rPr>
                <w:szCs w:val="22"/>
              </w:rPr>
            </w:pPr>
          </w:p>
          <w:p w:rsidR="009C502F" w:rsidRPr="00286A7B" w:rsidRDefault="009C502F" w:rsidP="00CC1D87">
            <w:pPr>
              <w:rPr>
                <w:szCs w:val="22"/>
              </w:rPr>
            </w:pP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ачальник Финансового управления администрации Тайшетского района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Т.М.Вахрушева</w:t>
            </w: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ачальник Управления экономики и промышленной политики администрации Тайшетского района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i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i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.В.Климанова</w:t>
            </w: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ачальник Управления правовой и кадровой работы администрации Тайшетского района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Е.А. Глушнев</w:t>
            </w:r>
          </w:p>
        </w:tc>
      </w:tr>
      <w:tr w:rsidR="009C502F" w:rsidRPr="00286A7B" w:rsidTr="00CC1D87">
        <w:tc>
          <w:tcPr>
            <w:tcW w:w="4785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 xml:space="preserve">Заведующая отделом контроля, делопроизводства аппарата администрации района    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"___" _______________ 2017</w:t>
            </w:r>
            <w:r w:rsidRPr="00286A7B">
              <w:rPr>
                <w:sz w:val="22"/>
                <w:szCs w:val="22"/>
              </w:rPr>
              <w:t xml:space="preserve"> г.</w:t>
            </w:r>
          </w:p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C502F" w:rsidRPr="00286A7B" w:rsidRDefault="009C502F" w:rsidP="00CC1D87">
            <w:pPr>
              <w:jc w:val="both"/>
              <w:rPr>
                <w:szCs w:val="22"/>
              </w:rPr>
            </w:pPr>
            <w:r w:rsidRPr="00286A7B">
              <w:rPr>
                <w:sz w:val="22"/>
                <w:szCs w:val="22"/>
              </w:rPr>
              <w:t>Н.Н. Бурмакина</w:t>
            </w:r>
          </w:p>
        </w:tc>
      </w:tr>
      <w:tr w:rsidR="009C502F" w:rsidRPr="000B09B1" w:rsidTr="00CC1D87">
        <w:tc>
          <w:tcPr>
            <w:tcW w:w="9571" w:type="dxa"/>
            <w:gridSpan w:val="3"/>
            <w:shd w:val="clear" w:color="auto" w:fill="auto"/>
          </w:tcPr>
          <w:p w:rsidR="009C502F" w:rsidRPr="00286A7B" w:rsidRDefault="009C502F" w:rsidP="00CC1D87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</w:pPr>
            <w:r w:rsidRPr="00286A7B">
              <w:t>Адреса рассылки:</w:t>
            </w:r>
          </w:p>
          <w:p w:rsidR="009C502F" w:rsidRPr="00286A7B" w:rsidRDefault="009C502F" w:rsidP="00CC1D87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47"/>
              <w:gridCol w:w="8398"/>
            </w:tblGrid>
            <w:tr w:rsidR="009C502F" w:rsidRPr="00286A7B" w:rsidTr="00CC1D87">
              <w:trPr>
                <w:trHeight w:val="260"/>
              </w:trPr>
              <w:tc>
                <w:tcPr>
                  <w:tcW w:w="947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1 экз. </w:t>
                  </w:r>
                </w:p>
              </w:tc>
              <w:tc>
                <w:tcPr>
                  <w:tcW w:w="8398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 Управление правовой и кадровой работы </w:t>
                  </w:r>
                </w:p>
              </w:tc>
            </w:tr>
            <w:tr w:rsidR="009C502F" w:rsidRPr="00286A7B" w:rsidTr="00CC1D87">
              <w:tc>
                <w:tcPr>
                  <w:tcW w:w="947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1 экз. </w:t>
                  </w:r>
                </w:p>
              </w:tc>
              <w:tc>
                <w:tcPr>
                  <w:tcW w:w="8398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 Управление экономики и промышленной политики </w:t>
                  </w:r>
                </w:p>
              </w:tc>
            </w:tr>
            <w:tr w:rsidR="009C502F" w:rsidRPr="00286A7B" w:rsidTr="00CC1D87">
              <w:tc>
                <w:tcPr>
                  <w:tcW w:w="947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1 экз. </w:t>
                  </w:r>
                </w:p>
              </w:tc>
              <w:tc>
                <w:tcPr>
                  <w:tcW w:w="8398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 Финансовое управление </w:t>
                  </w:r>
                </w:p>
              </w:tc>
            </w:tr>
            <w:tr w:rsidR="009C502F" w:rsidRPr="00286A7B" w:rsidTr="00CC1D87">
              <w:trPr>
                <w:trHeight w:val="244"/>
              </w:trPr>
              <w:tc>
                <w:tcPr>
                  <w:tcW w:w="947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>1 экз.</w:t>
                  </w:r>
                </w:p>
              </w:tc>
              <w:tc>
                <w:tcPr>
                  <w:tcW w:w="8398" w:type="dxa"/>
                  <w:shd w:val="clear" w:color="auto" w:fill="auto"/>
                </w:tcPr>
                <w:p w:rsidR="009C502F" w:rsidRPr="00286A7B" w:rsidRDefault="009C502F" w:rsidP="00CC1D87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286A7B">
                    <w:t xml:space="preserve"> Управление культуры, спорта и молодежной политики</w:t>
                  </w:r>
                </w:p>
              </w:tc>
            </w:tr>
          </w:tbl>
          <w:p w:rsidR="009C502F" w:rsidRPr="00286A7B" w:rsidRDefault="009C502F" w:rsidP="00CC1D87">
            <w:pPr>
              <w:jc w:val="both"/>
              <w:rPr>
                <w:b/>
              </w:rPr>
            </w:pPr>
          </w:p>
          <w:p w:rsidR="009C502F" w:rsidRPr="00286A7B" w:rsidRDefault="009C502F" w:rsidP="00CC1D87">
            <w:pPr>
              <w:jc w:val="both"/>
              <w:rPr>
                <w:b/>
              </w:rPr>
            </w:pPr>
            <w:r w:rsidRPr="00286A7B">
              <w:rPr>
                <w:b/>
              </w:rPr>
              <w:t>Подлежит включению в Регистр муниципальных</w:t>
            </w:r>
          </w:p>
          <w:p w:rsidR="009C502F" w:rsidRPr="00286A7B" w:rsidRDefault="009C502F" w:rsidP="00CC1D87">
            <w:pPr>
              <w:jc w:val="both"/>
              <w:rPr>
                <w:b/>
              </w:rPr>
            </w:pPr>
            <w:r w:rsidRPr="00286A7B">
              <w:rPr>
                <w:b/>
              </w:rPr>
              <w:t>нормативных правовых актов Иркутской области</w:t>
            </w:r>
          </w:p>
          <w:p w:rsidR="009C502F" w:rsidRPr="00286A7B" w:rsidRDefault="009C502F" w:rsidP="00CC1D87">
            <w:r w:rsidRPr="00286A7B">
              <w:t>Начальник  Управления правовой и кадровой</w:t>
            </w:r>
          </w:p>
          <w:p w:rsidR="009C502F" w:rsidRPr="00286A7B" w:rsidRDefault="009C502F" w:rsidP="00CC1D87">
            <w:r w:rsidRPr="00286A7B">
              <w:t>работы администрации Тайшетского района</w:t>
            </w:r>
          </w:p>
          <w:p w:rsidR="009C502F" w:rsidRPr="000B09B1" w:rsidRDefault="009C502F" w:rsidP="00CC1D87">
            <w:r w:rsidRPr="00286A7B">
              <w:t>_______________ Е.А. Глушнев</w:t>
            </w:r>
          </w:p>
          <w:p w:rsidR="009C502F" w:rsidRPr="000B09B1" w:rsidRDefault="009C502F" w:rsidP="00CC1D87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</w:pPr>
          </w:p>
          <w:p w:rsidR="009C502F" w:rsidRPr="000B09B1" w:rsidRDefault="009C502F" w:rsidP="00CC1D87">
            <w:pPr>
              <w:jc w:val="both"/>
              <w:rPr>
                <w:szCs w:val="22"/>
              </w:rPr>
            </w:pPr>
          </w:p>
        </w:tc>
      </w:tr>
    </w:tbl>
    <w:p w:rsidR="000C3D95" w:rsidRPr="005A1AAD" w:rsidRDefault="000C3D95" w:rsidP="009C502F">
      <w:pPr>
        <w:tabs>
          <w:tab w:val="left" w:pos="1665"/>
        </w:tabs>
        <w:ind w:firstLine="708"/>
        <w:rPr>
          <w:szCs w:val="24"/>
          <w:lang w:val="en-US"/>
        </w:rPr>
      </w:pPr>
    </w:p>
    <w:sectPr w:rsidR="000C3D95" w:rsidRPr="005A1AAD" w:rsidSect="000C3D95">
      <w:pgSz w:w="11906" w:h="16838"/>
      <w:pgMar w:top="1247" w:right="851" w:bottom="1247" w:left="1276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C3" w:rsidRDefault="00214BC3" w:rsidP="00253E17">
      <w:r>
        <w:separator/>
      </w:r>
    </w:p>
  </w:endnote>
  <w:endnote w:type="continuationSeparator" w:id="1">
    <w:p w:rsidR="00214BC3" w:rsidRDefault="00214BC3" w:rsidP="0025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16" w:rsidRDefault="00E015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16" w:rsidRDefault="00E01516">
    <w:pPr>
      <w:pStyle w:val="a3"/>
      <w:jc w:val="right"/>
    </w:pPr>
  </w:p>
  <w:p w:rsidR="00E01516" w:rsidRDefault="00E015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C3" w:rsidRDefault="00214BC3" w:rsidP="00253E17">
      <w:r>
        <w:separator/>
      </w:r>
    </w:p>
  </w:footnote>
  <w:footnote w:type="continuationSeparator" w:id="1">
    <w:p w:rsidR="00214BC3" w:rsidRDefault="00214BC3" w:rsidP="0025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29"/>
      <w:docPartObj>
        <w:docPartGallery w:val="Page Numbers (Top of Page)"/>
        <w:docPartUnique/>
      </w:docPartObj>
    </w:sdtPr>
    <w:sdtContent>
      <w:p w:rsidR="00E01516" w:rsidRDefault="007F124E">
        <w:pPr>
          <w:pStyle w:val="ac"/>
          <w:jc w:val="center"/>
        </w:pPr>
        <w:fldSimple w:instr=" PAGE   \* MERGEFORMAT ">
          <w:r w:rsidR="001D3184">
            <w:rPr>
              <w:noProof/>
            </w:rPr>
            <w:t>66</w:t>
          </w:r>
        </w:fldSimple>
      </w:p>
    </w:sdtContent>
  </w:sdt>
  <w:p w:rsidR="00E01516" w:rsidRDefault="00E0151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16" w:rsidRDefault="00E01516">
    <w:pPr>
      <w:pStyle w:val="ac"/>
      <w:jc w:val="center"/>
    </w:pPr>
  </w:p>
  <w:p w:rsidR="00E01516" w:rsidRDefault="00E015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4E9"/>
    <w:multiLevelType w:val="hybridMultilevel"/>
    <w:tmpl w:val="451A5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B3B"/>
    <w:multiLevelType w:val="hybridMultilevel"/>
    <w:tmpl w:val="8FF04CCE"/>
    <w:lvl w:ilvl="0" w:tplc="B0D0A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17B"/>
    <w:multiLevelType w:val="hybridMultilevel"/>
    <w:tmpl w:val="A68CB1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D84"/>
    <w:multiLevelType w:val="hybridMultilevel"/>
    <w:tmpl w:val="F2206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77199"/>
    <w:multiLevelType w:val="hybridMultilevel"/>
    <w:tmpl w:val="DD628E42"/>
    <w:lvl w:ilvl="0" w:tplc="DF0ED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A5E28"/>
    <w:multiLevelType w:val="hybridMultilevel"/>
    <w:tmpl w:val="D77AFD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6D73"/>
    <w:multiLevelType w:val="hybridMultilevel"/>
    <w:tmpl w:val="836AECC8"/>
    <w:lvl w:ilvl="0" w:tplc="90606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57822"/>
    <w:multiLevelType w:val="hybridMultilevel"/>
    <w:tmpl w:val="3CC6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0F63D12"/>
    <w:multiLevelType w:val="hybridMultilevel"/>
    <w:tmpl w:val="5B86A712"/>
    <w:lvl w:ilvl="0" w:tplc="5288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A4A13"/>
    <w:multiLevelType w:val="hybridMultilevel"/>
    <w:tmpl w:val="DDCEA2A4"/>
    <w:lvl w:ilvl="0" w:tplc="D668DBE6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532E5"/>
    <w:multiLevelType w:val="hybridMultilevel"/>
    <w:tmpl w:val="533E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453D"/>
    <w:multiLevelType w:val="hybridMultilevel"/>
    <w:tmpl w:val="1C9833E2"/>
    <w:lvl w:ilvl="0" w:tplc="6D3E7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AF6AE8"/>
    <w:multiLevelType w:val="hybridMultilevel"/>
    <w:tmpl w:val="CE14557C"/>
    <w:lvl w:ilvl="0" w:tplc="520856A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B43B26"/>
    <w:multiLevelType w:val="hybridMultilevel"/>
    <w:tmpl w:val="483C9096"/>
    <w:lvl w:ilvl="0" w:tplc="2A3481C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7">
    <w:nsid w:val="308C1D42"/>
    <w:multiLevelType w:val="multilevel"/>
    <w:tmpl w:val="ED52134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B11A97"/>
    <w:multiLevelType w:val="hybridMultilevel"/>
    <w:tmpl w:val="0060B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AD69F4"/>
    <w:multiLevelType w:val="hybridMultilevel"/>
    <w:tmpl w:val="7458CC2A"/>
    <w:lvl w:ilvl="0" w:tplc="27C89CBC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F5B425E"/>
    <w:multiLevelType w:val="hybridMultilevel"/>
    <w:tmpl w:val="5A503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60A0"/>
    <w:multiLevelType w:val="hybridMultilevel"/>
    <w:tmpl w:val="A54C060E"/>
    <w:lvl w:ilvl="0" w:tplc="5C9419E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B753B6"/>
    <w:multiLevelType w:val="hybridMultilevel"/>
    <w:tmpl w:val="3CC6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1D18"/>
    <w:multiLevelType w:val="hybridMultilevel"/>
    <w:tmpl w:val="846A50C0"/>
    <w:lvl w:ilvl="0" w:tplc="27206D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06DB8"/>
    <w:multiLevelType w:val="hybridMultilevel"/>
    <w:tmpl w:val="1CF44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0D3D"/>
    <w:multiLevelType w:val="hybridMultilevel"/>
    <w:tmpl w:val="A6989F16"/>
    <w:lvl w:ilvl="0" w:tplc="E9DA073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48410AA"/>
    <w:multiLevelType w:val="hybridMultilevel"/>
    <w:tmpl w:val="57E2DD4C"/>
    <w:lvl w:ilvl="0" w:tplc="4B7895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2D33E4"/>
    <w:multiLevelType w:val="hybridMultilevel"/>
    <w:tmpl w:val="EB467C2A"/>
    <w:lvl w:ilvl="0" w:tplc="1458C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817B76"/>
    <w:multiLevelType w:val="hybridMultilevel"/>
    <w:tmpl w:val="167C1B84"/>
    <w:lvl w:ilvl="0" w:tplc="BA2EEAE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">
    <w:nsid w:val="61EA12F4"/>
    <w:multiLevelType w:val="hybridMultilevel"/>
    <w:tmpl w:val="8620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58F4"/>
    <w:multiLevelType w:val="hybridMultilevel"/>
    <w:tmpl w:val="1266205C"/>
    <w:lvl w:ilvl="0" w:tplc="EB14FC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3F6D27"/>
    <w:multiLevelType w:val="hybridMultilevel"/>
    <w:tmpl w:val="947CBF70"/>
    <w:lvl w:ilvl="0" w:tplc="9100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">
    <w:nsid w:val="7868741C"/>
    <w:multiLevelType w:val="hybridMultilevel"/>
    <w:tmpl w:val="B81A4362"/>
    <w:lvl w:ilvl="0" w:tplc="0AA4A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9A6059"/>
    <w:multiLevelType w:val="multilevel"/>
    <w:tmpl w:val="0460597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E600409"/>
    <w:multiLevelType w:val="hybridMultilevel"/>
    <w:tmpl w:val="A79CAE22"/>
    <w:lvl w:ilvl="0" w:tplc="DCD20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26"/>
  </w:num>
  <w:num w:numId="5">
    <w:abstractNumId w:val="6"/>
  </w:num>
  <w:num w:numId="6">
    <w:abstractNumId w:val="40"/>
  </w:num>
  <w:num w:numId="7">
    <w:abstractNumId w:val="4"/>
  </w:num>
  <w:num w:numId="8">
    <w:abstractNumId w:val="31"/>
  </w:num>
  <w:num w:numId="9">
    <w:abstractNumId w:val="15"/>
  </w:num>
  <w:num w:numId="10">
    <w:abstractNumId w:val="32"/>
  </w:num>
  <w:num w:numId="11">
    <w:abstractNumId w:val="9"/>
  </w:num>
  <w:num w:numId="12">
    <w:abstractNumId w:val="37"/>
  </w:num>
  <w:num w:numId="13">
    <w:abstractNumId w:val="23"/>
  </w:num>
  <w:num w:numId="14">
    <w:abstractNumId w:val="16"/>
  </w:num>
  <w:num w:numId="15">
    <w:abstractNumId w:val="29"/>
  </w:num>
  <w:num w:numId="16">
    <w:abstractNumId w:val="19"/>
  </w:num>
  <w:num w:numId="17">
    <w:abstractNumId w:val="38"/>
  </w:num>
  <w:num w:numId="18">
    <w:abstractNumId w:val="36"/>
  </w:num>
  <w:num w:numId="19">
    <w:abstractNumId w:val="41"/>
  </w:num>
  <w:num w:numId="20">
    <w:abstractNumId w:val="8"/>
  </w:num>
  <w:num w:numId="21">
    <w:abstractNumId w:val="2"/>
  </w:num>
  <w:num w:numId="22">
    <w:abstractNumId w:val="1"/>
  </w:num>
  <w:num w:numId="23">
    <w:abstractNumId w:val="13"/>
  </w:num>
  <w:num w:numId="24">
    <w:abstractNumId w:val="25"/>
  </w:num>
  <w:num w:numId="25">
    <w:abstractNumId w:val="7"/>
  </w:num>
  <w:num w:numId="26">
    <w:abstractNumId w:val="28"/>
  </w:num>
  <w:num w:numId="27">
    <w:abstractNumId w:val="10"/>
  </w:num>
  <w:num w:numId="28">
    <w:abstractNumId w:val="12"/>
  </w:num>
  <w:num w:numId="29">
    <w:abstractNumId w:val="0"/>
  </w:num>
  <w:num w:numId="30">
    <w:abstractNumId w:val="22"/>
  </w:num>
  <w:num w:numId="31">
    <w:abstractNumId w:val="34"/>
  </w:num>
  <w:num w:numId="32">
    <w:abstractNumId w:val="20"/>
  </w:num>
  <w:num w:numId="33">
    <w:abstractNumId w:val="24"/>
  </w:num>
  <w:num w:numId="34">
    <w:abstractNumId w:val="27"/>
  </w:num>
  <w:num w:numId="35">
    <w:abstractNumId w:val="35"/>
  </w:num>
  <w:num w:numId="36">
    <w:abstractNumId w:val="18"/>
  </w:num>
  <w:num w:numId="37">
    <w:abstractNumId w:val="14"/>
  </w:num>
  <w:num w:numId="38">
    <w:abstractNumId w:val="5"/>
  </w:num>
  <w:num w:numId="39">
    <w:abstractNumId w:val="3"/>
  </w:num>
  <w:num w:numId="40">
    <w:abstractNumId w:val="17"/>
  </w:num>
  <w:num w:numId="41">
    <w:abstractNumId w:val="3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95"/>
    <w:rsid w:val="00015806"/>
    <w:rsid w:val="00066A57"/>
    <w:rsid w:val="000719BA"/>
    <w:rsid w:val="00073E90"/>
    <w:rsid w:val="00084C04"/>
    <w:rsid w:val="0009453F"/>
    <w:rsid w:val="000A195F"/>
    <w:rsid w:val="000A7BEC"/>
    <w:rsid w:val="000C3977"/>
    <w:rsid w:val="000C3D95"/>
    <w:rsid w:val="000D705D"/>
    <w:rsid w:val="000D776E"/>
    <w:rsid w:val="00103D76"/>
    <w:rsid w:val="00125556"/>
    <w:rsid w:val="001513D7"/>
    <w:rsid w:val="00151FD9"/>
    <w:rsid w:val="001651F3"/>
    <w:rsid w:val="00170C6E"/>
    <w:rsid w:val="001865B8"/>
    <w:rsid w:val="001A11B1"/>
    <w:rsid w:val="001A4862"/>
    <w:rsid w:val="001D3184"/>
    <w:rsid w:val="001D3AE4"/>
    <w:rsid w:val="001D55A8"/>
    <w:rsid w:val="001E6A77"/>
    <w:rsid w:val="00200965"/>
    <w:rsid w:val="0020235F"/>
    <w:rsid w:val="002027B6"/>
    <w:rsid w:val="00202D67"/>
    <w:rsid w:val="00204D67"/>
    <w:rsid w:val="00214BC3"/>
    <w:rsid w:val="002161C3"/>
    <w:rsid w:val="002301CD"/>
    <w:rsid w:val="0024279B"/>
    <w:rsid w:val="00253E17"/>
    <w:rsid w:val="00284151"/>
    <w:rsid w:val="00287292"/>
    <w:rsid w:val="00291E62"/>
    <w:rsid w:val="002A208B"/>
    <w:rsid w:val="002A73AF"/>
    <w:rsid w:val="002C151F"/>
    <w:rsid w:val="002C6529"/>
    <w:rsid w:val="002E2FE3"/>
    <w:rsid w:val="002F2F09"/>
    <w:rsid w:val="002F4D5A"/>
    <w:rsid w:val="002F545B"/>
    <w:rsid w:val="003005B8"/>
    <w:rsid w:val="0030428B"/>
    <w:rsid w:val="00305A0B"/>
    <w:rsid w:val="00310646"/>
    <w:rsid w:val="00327404"/>
    <w:rsid w:val="00341035"/>
    <w:rsid w:val="00367C46"/>
    <w:rsid w:val="0037794C"/>
    <w:rsid w:val="003815E3"/>
    <w:rsid w:val="0038499D"/>
    <w:rsid w:val="00397F80"/>
    <w:rsid w:val="003A00AB"/>
    <w:rsid w:val="003A05A7"/>
    <w:rsid w:val="003A2FC9"/>
    <w:rsid w:val="003C7D91"/>
    <w:rsid w:val="003F0DD9"/>
    <w:rsid w:val="003F3E55"/>
    <w:rsid w:val="00447019"/>
    <w:rsid w:val="00461C08"/>
    <w:rsid w:val="0049364C"/>
    <w:rsid w:val="00494AA0"/>
    <w:rsid w:val="00495061"/>
    <w:rsid w:val="004E1BB7"/>
    <w:rsid w:val="004E3760"/>
    <w:rsid w:val="004E7203"/>
    <w:rsid w:val="0050531A"/>
    <w:rsid w:val="00507630"/>
    <w:rsid w:val="00516D75"/>
    <w:rsid w:val="0052275A"/>
    <w:rsid w:val="0053255A"/>
    <w:rsid w:val="0053378F"/>
    <w:rsid w:val="00561B11"/>
    <w:rsid w:val="00565180"/>
    <w:rsid w:val="00573530"/>
    <w:rsid w:val="005747CD"/>
    <w:rsid w:val="0057543D"/>
    <w:rsid w:val="005A1AAD"/>
    <w:rsid w:val="005C203F"/>
    <w:rsid w:val="005C22F2"/>
    <w:rsid w:val="005D36CC"/>
    <w:rsid w:val="005D6897"/>
    <w:rsid w:val="005F4328"/>
    <w:rsid w:val="005F6B00"/>
    <w:rsid w:val="00606603"/>
    <w:rsid w:val="0060742C"/>
    <w:rsid w:val="00607B53"/>
    <w:rsid w:val="00626D38"/>
    <w:rsid w:val="006469F0"/>
    <w:rsid w:val="00665B2C"/>
    <w:rsid w:val="00670000"/>
    <w:rsid w:val="006708F9"/>
    <w:rsid w:val="00677BE1"/>
    <w:rsid w:val="00683D23"/>
    <w:rsid w:val="0068564C"/>
    <w:rsid w:val="00690212"/>
    <w:rsid w:val="006C49E7"/>
    <w:rsid w:val="006D5FBB"/>
    <w:rsid w:val="006E4974"/>
    <w:rsid w:val="006E54B1"/>
    <w:rsid w:val="007045AD"/>
    <w:rsid w:val="007316DA"/>
    <w:rsid w:val="007475DC"/>
    <w:rsid w:val="00757006"/>
    <w:rsid w:val="007671E1"/>
    <w:rsid w:val="0077272C"/>
    <w:rsid w:val="00781705"/>
    <w:rsid w:val="00791F09"/>
    <w:rsid w:val="007B1A09"/>
    <w:rsid w:val="007D1E30"/>
    <w:rsid w:val="007E507E"/>
    <w:rsid w:val="007F124E"/>
    <w:rsid w:val="007F1959"/>
    <w:rsid w:val="007F26A2"/>
    <w:rsid w:val="00815A9B"/>
    <w:rsid w:val="00831CA0"/>
    <w:rsid w:val="00875860"/>
    <w:rsid w:val="008903A4"/>
    <w:rsid w:val="008952B5"/>
    <w:rsid w:val="008B6E68"/>
    <w:rsid w:val="008F2C96"/>
    <w:rsid w:val="009018A1"/>
    <w:rsid w:val="00931DAF"/>
    <w:rsid w:val="00936D87"/>
    <w:rsid w:val="009666F0"/>
    <w:rsid w:val="00975238"/>
    <w:rsid w:val="009C0920"/>
    <w:rsid w:val="009C502F"/>
    <w:rsid w:val="009D3BB6"/>
    <w:rsid w:val="009F1E55"/>
    <w:rsid w:val="00A36D68"/>
    <w:rsid w:val="00A57FC5"/>
    <w:rsid w:val="00A65BEF"/>
    <w:rsid w:val="00A7714A"/>
    <w:rsid w:val="00A876F2"/>
    <w:rsid w:val="00AA1A5D"/>
    <w:rsid w:val="00AA615A"/>
    <w:rsid w:val="00AB6795"/>
    <w:rsid w:val="00AC01C7"/>
    <w:rsid w:val="00AC6537"/>
    <w:rsid w:val="00AE515E"/>
    <w:rsid w:val="00B200FC"/>
    <w:rsid w:val="00B5174A"/>
    <w:rsid w:val="00B659CC"/>
    <w:rsid w:val="00B67684"/>
    <w:rsid w:val="00B76E09"/>
    <w:rsid w:val="00B828FD"/>
    <w:rsid w:val="00B90EF3"/>
    <w:rsid w:val="00BC0B1E"/>
    <w:rsid w:val="00BE663A"/>
    <w:rsid w:val="00BF0E95"/>
    <w:rsid w:val="00BF39D9"/>
    <w:rsid w:val="00C0620A"/>
    <w:rsid w:val="00C239E6"/>
    <w:rsid w:val="00C3600F"/>
    <w:rsid w:val="00C526DB"/>
    <w:rsid w:val="00C81E7D"/>
    <w:rsid w:val="00CA053D"/>
    <w:rsid w:val="00CB08C8"/>
    <w:rsid w:val="00CC1D87"/>
    <w:rsid w:val="00D622B0"/>
    <w:rsid w:val="00D64B79"/>
    <w:rsid w:val="00D9528E"/>
    <w:rsid w:val="00DA73C7"/>
    <w:rsid w:val="00DF15C8"/>
    <w:rsid w:val="00E003C9"/>
    <w:rsid w:val="00E01516"/>
    <w:rsid w:val="00E10176"/>
    <w:rsid w:val="00E12DAF"/>
    <w:rsid w:val="00E308C2"/>
    <w:rsid w:val="00E761FA"/>
    <w:rsid w:val="00E8341C"/>
    <w:rsid w:val="00E95A72"/>
    <w:rsid w:val="00EA6CD6"/>
    <w:rsid w:val="00EB420C"/>
    <w:rsid w:val="00ED172C"/>
    <w:rsid w:val="00ED2175"/>
    <w:rsid w:val="00ED25AA"/>
    <w:rsid w:val="00EE3BDD"/>
    <w:rsid w:val="00EE4443"/>
    <w:rsid w:val="00EF1257"/>
    <w:rsid w:val="00EF3904"/>
    <w:rsid w:val="00F04ADF"/>
    <w:rsid w:val="00F502A1"/>
    <w:rsid w:val="00F73C59"/>
    <w:rsid w:val="00F764A7"/>
    <w:rsid w:val="00F83D16"/>
    <w:rsid w:val="00FA49BC"/>
    <w:rsid w:val="00FA4BA2"/>
    <w:rsid w:val="00FB0DD6"/>
    <w:rsid w:val="00FB30E7"/>
    <w:rsid w:val="00FC1E36"/>
    <w:rsid w:val="00FC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3D95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C3D9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qFormat/>
    <w:rsid w:val="000C3D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C3D95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0C3D95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0C3D95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D9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D95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C3D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C3D9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3D9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3D9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customStyle="1" w:styleId="11">
    <w:name w:val="Знак1"/>
    <w:basedOn w:val="a"/>
    <w:uiPriority w:val="99"/>
    <w:rsid w:val="000C3D9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rsid w:val="000C3D95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0C3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0C3D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3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0C3D95"/>
    <w:rPr>
      <w:rFonts w:cs="Times New Roman"/>
    </w:rPr>
  </w:style>
  <w:style w:type="table" w:styleId="a6">
    <w:name w:val="Table Grid"/>
    <w:basedOn w:val="a1"/>
    <w:uiPriority w:val="99"/>
    <w:rsid w:val="000C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C3D9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semiHidden/>
    <w:rsid w:val="000C3D95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C3D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 Знак"/>
    <w:basedOn w:val="a"/>
    <w:uiPriority w:val="99"/>
    <w:rsid w:val="000C3D9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0C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0C3D9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C3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C3D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3D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C3D95"/>
    <w:pPr>
      <w:ind w:left="720"/>
      <w:contextualSpacing/>
    </w:pPr>
  </w:style>
  <w:style w:type="paragraph" w:styleId="af">
    <w:name w:val="Body Text"/>
    <w:basedOn w:val="a"/>
    <w:link w:val="af0"/>
    <w:rsid w:val="000C3D95"/>
    <w:pPr>
      <w:spacing w:after="120"/>
    </w:pPr>
  </w:style>
  <w:style w:type="character" w:customStyle="1" w:styleId="af0">
    <w:name w:val="Основной текст Знак"/>
    <w:basedOn w:val="a0"/>
    <w:link w:val="af"/>
    <w:rsid w:val="000C3D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f"/>
    <w:link w:val="af2"/>
    <w:uiPriority w:val="99"/>
    <w:rsid w:val="000C3D95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0C3D95"/>
  </w:style>
  <w:style w:type="paragraph" w:customStyle="1" w:styleId="ConsPlusTitle">
    <w:name w:val="ConsPlusTitle"/>
    <w:rsid w:val="000C3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s7">
    <w:name w:val="ts7"/>
    <w:rsid w:val="000C3D95"/>
  </w:style>
  <w:style w:type="paragraph" w:customStyle="1" w:styleId="ConsPlusCell">
    <w:name w:val="ConsPlusCell"/>
    <w:rsid w:val="000C3D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0C3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0C3D95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0C3D95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0C3D95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rsid w:val="000C3D9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5">
    <w:name w:val="No Spacing"/>
    <w:qFormat/>
    <w:rsid w:val="000C3D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C3D95"/>
  </w:style>
  <w:style w:type="paragraph" w:styleId="af6">
    <w:name w:val="Title"/>
    <w:basedOn w:val="a"/>
    <w:link w:val="af7"/>
    <w:qFormat/>
    <w:rsid w:val="000C3D95"/>
    <w:pPr>
      <w:jc w:val="center"/>
    </w:pPr>
    <w:rPr>
      <w:b/>
      <w:sz w:val="28"/>
      <w:lang w:eastAsia="en-US"/>
    </w:rPr>
  </w:style>
  <w:style w:type="character" w:customStyle="1" w:styleId="af7">
    <w:name w:val="Название Знак"/>
    <w:basedOn w:val="a0"/>
    <w:link w:val="af6"/>
    <w:rsid w:val="000C3D95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Body Text Indent"/>
    <w:basedOn w:val="a"/>
    <w:link w:val="af9"/>
    <w:unhideWhenUsed/>
    <w:rsid w:val="000C3D9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C3D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C3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lang w:eastAsia="en-US"/>
    </w:rPr>
  </w:style>
  <w:style w:type="character" w:customStyle="1" w:styleId="HTML0">
    <w:name w:val="Стандартный HTML Знак"/>
    <w:basedOn w:val="a0"/>
    <w:link w:val="HTML"/>
    <w:rsid w:val="000C3D95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Normal">
    <w:name w:val="ConsNormal"/>
    <w:rsid w:val="000C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efault">
    <w:name w:val="text_default"/>
    <w:rsid w:val="000C3D95"/>
    <w:rPr>
      <w:rFonts w:cs="Times New Roman"/>
    </w:rPr>
  </w:style>
  <w:style w:type="paragraph" w:customStyle="1" w:styleId="paragraphcenterindent">
    <w:name w:val="paragraph_center_indent"/>
    <w:basedOn w:val="a"/>
    <w:rsid w:val="000C3D95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paragraphjustify">
    <w:name w:val="paragraph_justify"/>
    <w:basedOn w:val="a"/>
    <w:rsid w:val="000C3D95"/>
    <w:pPr>
      <w:spacing w:before="100" w:beforeAutospacing="1" w:after="100" w:afterAutospacing="1"/>
    </w:pPr>
    <w:rPr>
      <w:rFonts w:eastAsia="Calibri"/>
      <w:szCs w:val="24"/>
    </w:rPr>
  </w:style>
  <w:style w:type="paragraph" w:styleId="23">
    <w:name w:val="Body Text Indent 2"/>
    <w:basedOn w:val="a"/>
    <w:link w:val="24"/>
    <w:rsid w:val="000C3D95"/>
    <w:pPr>
      <w:spacing w:after="120" w:line="480" w:lineRule="auto"/>
      <w:ind w:left="283"/>
    </w:pPr>
    <w:rPr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0C3D9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C3D95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0C3D95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0C3D9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pple-style-span">
    <w:name w:val="apple-style-span"/>
    <w:rsid w:val="000C3D95"/>
  </w:style>
  <w:style w:type="paragraph" w:customStyle="1" w:styleId="4">
    <w:name w:val="Знак Знак4"/>
    <w:basedOn w:val="a"/>
    <w:rsid w:val="000C3D95"/>
    <w:rPr>
      <w:rFonts w:ascii="Verdana" w:hAnsi="Verdana" w:cs="Verdana"/>
      <w:sz w:val="20"/>
      <w:lang w:val="en-US" w:eastAsia="en-US"/>
    </w:rPr>
  </w:style>
  <w:style w:type="paragraph" w:styleId="afa">
    <w:name w:val="Balloon Text"/>
    <w:basedOn w:val="a"/>
    <w:link w:val="afb"/>
    <w:rsid w:val="000C3D95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rsid w:val="000C3D95"/>
    <w:rPr>
      <w:rFonts w:ascii="Tahoma" w:eastAsia="Times New Roman" w:hAnsi="Tahoma" w:cs="Times New Roman"/>
      <w:sz w:val="16"/>
      <w:szCs w:val="16"/>
    </w:rPr>
  </w:style>
  <w:style w:type="paragraph" w:customStyle="1" w:styleId="c3c7">
    <w:name w:val="c3 c7"/>
    <w:basedOn w:val="a"/>
    <w:rsid w:val="000C3D95"/>
    <w:pPr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"/>
    <w:rsid w:val="000C3D95"/>
    <w:pPr>
      <w:spacing w:before="100" w:beforeAutospacing="1" w:after="100" w:afterAutospacing="1"/>
    </w:pPr>
    <w:rPr>
      <w:szCs w:val="24"/>
    </w:rPr>
  </w:style>
  <w:style w:type="paragraph" w:customStyle="1" w:styleId="c3c27">
    <w:name w:val="c3 c27"/>
    <w:basedOn w:val="a"/>
    <w:rsid w:val="000C3D95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rsid w:val="000C3D95"/>
  </w:style>
  <w:style w:type="character" w:styleId="afc">
    <w:name w:val="Strong"/>
    <w:uiPriority w:val="22"/>
    <w:qFormat/>
    <w:rsid w:val="000C3D95"/>
    <w:rPr>
      <w:b/>
      <w:bCs/>
    </w:rPr>
  </w:style>
  <w:style w:type="paragraph" w:customStyle="1" w:styleId="110">
    <w:name w:val="Абзац списка11"/>
    <w:basedOn w:val="a"/>
    <w:rsid w:val="000C3D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C3D95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0C3D95"/>
    <w:pPr>
      <w:spacing w:before="100" w:beforeAutospacing="1" w:after="100" w:afterAutospacing="1"/>
    </w:pPr>
    <w:rPr>
      <w:szCs w:val="24"/>
    </w:rPr>
  </w:style>
  <w:style w:type="paragraph" w:customStyle="1" w:styleId="TableContents">
    <w:name w:val="Table Contents"/>
    <w:basedOn w:val="a"/>
    <w:uiPriority w:val="99"/>
    <w:rsid w:val="000C3D95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075-572E-4870-85E6-3A94A9B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5418</Words>
  <Characters>8788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sa</dc:creator>
  <cp:lastModifiedBy>Administrator</cp:lastModifiedBy>
  <cp:revision>2</cp:revision>
  <cp:lastPrinted>2017-02-21T00:14:00Z</cp:lastPrinted>
  <dcterms:created xsi:type="dcterms:W3CDTF">2017-02-21T05:19:00Z</dcterms:created>
  <dcterms:modified xsi:type="dcterms:W3CDTF">2017-02-21T05:19:00Z</dcterms:modified>
</cp:coreProperties>
</file>